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1780" w14:textId="77777777" w:rsidR="00AB14B6" w:rsidRDefault="00AB14B6" w:rsidP="00AB14B6">
      <w:pPr>
        <w:rPr>
          <w:b/>
          <w:sz w:val="36"/>
          <w:szCs w:val="36"/>
        </w:rPr>
      </w:pPr>
      <w:bookmarkStart w:id="0" w:name="_GoBack"/>
      <w:bookmarkEnd w:id="0"/>
    </w:p>
    <w:p w14:paraId="39386B82" w14:textId="77777777" w:rsidR="00AB14B6" w:rsidRDefault="00AB14B6" w:rsidP="00AB14B6">
      <w:pPr>
        <w:jc w:val="center"/>
        <w:rPr>
          <w:b/>
          <w:sz w:val="36"/>
          <w:szCs w:val="36"/>
        </w:rPr>
      </w:pPr>
    </w:p>
    <w:p w14:paraId="4481242E" w14:textId="77777777" w:rsidR="00AB14B6" w:rsidRDefault="00AB14B6" w:rsidP="00AB14B6">
      <w:pPr>
        <w:jc w:val="center"/>
        <w:rPr>
          <w:b/>
          <w:sz w:val="36"/>
          <w:szCs w:val="36"/>
        </w:rPr>
      </w:pPr>
    </w:p>
    <w:p w14:paraId="2955DD44" w14:textId="77777777" w:rsidR="00AB14B6" w:rsidRPr="00426D77" w:rsidRDefault="006430DE" w:rsidP="00AB14B6">
      <w:pPr>
        <w:jc w:val="center"/>
        <w:rPr>
          <w:b/>
          <w:sz w:val="40"/>
          <w:szCs w:val="40"/>
        </w:rPr>
      </w:pPr>
      <w:r w:rsidRPr="00426D77">
        <w:rPr>
          <w:b/>
          <w:sz w:val="40"/>
          <w:szCs w:val="40"/>
        </w:rPr>
        <w:t>Assessment of</w:t>
      </w:r>
      <w:r w:rsidR="00C6341E" w:rsidRPr="00426D77">
        <w:rPr>
          <w:b/>
          <w:sz w:val="40"/>
          <w:szCs w:val="40"/>
        </w:rPr>
        <w:t xml:space="preserve"> </w:t>
      </w:r>
      <w:r w:rsidR="00FF6A68" w:rsidRPr="00426D77">
        <w:rPr>
          <w:b/>
          <w:sz w:val="40"/>
          <w:szCs w:val="40"/>
        </w:rPr>
        <w:t xml:space="preserve">Ill Worker </w:t>
      </w:r>
      <w:r w:rsidRPr="00426D77">
        <w:rPr>
          <w:b/>
          <w:sz w:val="40"/>
          <w:szCs w:val="40"/>
        </w:rPr>
        <w:t xml:space="preserve">Policies </w:t>
      </w:r>
      <w:r w:rsidR="00FF6A68" w:rsidRPr="00426D77">
        <w:rPr>
          <w:b/>
          <w:sz w:val="40"/>
          <w:szCs w:val="40"/>
        </w:rPr>
        <w:t>Study</w:t>
      </w:r>
    </w:p>
    <w:p w14:paraId="5E164A66" w14:textId="77777777" w:rsidR="00EC6182" w:rsidRDefault="00EC6182" w:rsidP="00AB14B6">
      <w:pPr>
        <w:jc w:val="center"/>
        <w:rPr>
          <w:b/>
          <w:sz w:val="40"/>
          <w:szCs w:val="40"/>
        </w:rPr>
      </w:pPr>
    </w:p>
    <w:p w14:paraId="18311CF3" w14:textId="77777777" w:rsidR="00AB14B6" w:rsidRPr="00FC5FBC" w:rsidRDefault="00AB14B6" w:rsidP="00AB14B6">
      <w:pPr>
        <w:jc w:val="center"/>
        <w:rPr>
          <w:b/>
          <w:sz w:val="28"/>
          <w:szCs w:val="28"/>
        </w:rPr>
      </w:pPr>
      <w:r w:rsidRPr="00FC5FBC">
        <w:rPr>
          <w:b/>
          <w:sz w:val="28"/>
          <w:szCs w:val="28"/>
        </w:rPr>
        <w:t>OMB No. 0920</w:t>
      </w:r>
      <w:r w:rsidR="00417A19" w:rsidRPr="00FC5FBC">
        <w:rPr>
          <w:b/>
          <w:sz w:val="28"/>
          <w:szCs w:val="28"/>
        </w:rPr>
        <w:t>-</w:t>
      </w:r>
      <w:r w:rsidR="00787D69" w:rsidRPr="00FC5FBC">
        <w:rPr>
          <w:b/>
          <w:sz w:val="28"/>
          <w:szCs w:val="28"/>
        </w:rPr>
        <w:t>NEW</w:t>
      </w:r>
    </w:p>
    <w:p w14:paraId="2F304D5A" w14:textId="77777777" w:rsidR="00AB14B6" w:rsidRPr="00FC5FBC" w:rsidRDefault="00AB14B6" w:rsidP="00AB14B6">
      <w:pPr>
        <w:jc w:val="center"/>
        <w:rPr>
          <w:b/>
          <w:sz w:val="28"/>
          <w:szCs w:val="28"/>
        </w:rPr>
      </w:pPr>
    </w:p>
    <w:p w14:paraId="6B143C93" w14:textId="77777777" w:rsidR="00AB14B6" w:rsidRPr="00FC5FBC" w:rsidRDefault="00EC6182" w:rsidP="00AB14B6">
      <w:pPr>
        <w:jc w:val="center"/>
        <w:rPr>
          <w:b/>
          <w:sz w:val="28"/>
          <w:szCs w:val="28"/>
        </w:rPr>
      </w:pPr>
      <w:r w:rsidRPr="00FC5FBC">
        <w:rPr>
          <w:b/>
          <w:sz w:val="28"/>
          <w:szCs w:val="28"/>
        </w:rPr>
        <w:t>New Information Collection Request</w:t>
      </w:r>
    </w:p>
    <w:p w14:paraId="0264CD2A" w14:textId="77777777" w:rsidR="00AB14B6" w:rsidRPr="00FC5FBC" w:rsidRDefault="00AB14B6" w:rsidP="00AB14B6">
      <w:pPr>
        <w:jc w:val="center"/>
        <w:rPr>
          <w:b/>
          <w:sz w:val="28"/>
          <w:szCs w:val="28"/>
        </w:rPr>
      </w:pPr>
    </w:p>
    <w:p w14:paraId="701F7E2D" w14:textId="77777777" w:rsidR="00AB14B6" w:rsidRPr="00FC5FBC" w:rsidRDefault="00AB14B6" w:rsidP="00AB14B6">
      <w:pPr>
        <w:jc w:val="center"/>
        <w:rPr>
          <w:b/>
          <w:sz w:val="28"/>
          <w:szCs w:val="28"/>
        </w:rPr>
      </w:pPr>
    </w:p>
    <w:p w14:paraId="03386DDA" w14:textId="77777777" w:rsidR="00AB14B6" w:rsidRPr="00FC5FBC" w:rsidRDefault="00AB14B6" w:rsidP="00AB14B6">
      <w:pPr>
        <w:jc w:val="center"/>
        <w:rPr>
          <w:b/>
          <w:sz w:val="28"/>
          <w:szCs w:val="28"/>
        </w:rPr>
      </w:pPr>
      <w:r w:rsidRPr="00FC5FBC">
        <w:rPr>
          <w:b/>
          <w:sz w:val="28"/>
          <w:szCs w:val="28"/>
        </w:rPr>
        <w:t>Supporting Statement</w:t>
      </w:r>
      <w:r w:rsidR="0061153D" w:rsidRPr="00FC5FBC">
        <w:rPr>
          <w:b/>
          <w:sz w:val="28"/>
          <w:szCs w:val="28"/>
        </w:rPr>
        <w:t xml:space="preserve"> -</w:t>
      </w:r>
      <w:r w:rsidRPr="00FC5FBC">
        <w:rPr>
          <w:b/>
          <w:sz w:val="28"/>
          <w:szCs w:val="28"/>
        </w:rPr>
        <w:t xml:space="preserve"> A</w:t>
      </w:r>
    </w:p>
    <w:p w14:paraId="26DB0529" w14:textId="77777777" w:rsidR="00141CD0" w:rsidRPr="00FC5FBC" w:rsidRDefault="00141CD0" w:rsidP="00AB14B6">
      <w:pPr>
        <w:jc w:val="center"/>
        <w:rPr>
          <w:b/>
          <w:sz w:val="28"/>
          <w:szCs w:val="28"/>
        </w:rPr>
      </w:pPr>
    </w:p>
    <w:p w14:paraId="3B61BBE1" w14:textId="62BD204A" w:rsidR="00AB14B6" w:rsidRPr="00FC5FBC" w:rsidRDefault="00AB14B6" w:rsidP="00AB14B6">
      <w:pPr>
        <w:jc w:val="center"/>
        <w:rPr>
          <w:b/>
          <w:sz w:val="28"/>
          <w:szCs w:val="28"/>
        </w:rPr>
      </w:pPr>
      <w:r w:rsidRPr="00FC5FBC">
        <w:rPr>
          <w:b/>
          <w:sz w:val="28"/>
          <w:szCs w:val="28"/>
        </w:rPr>
        <w:t xml:space="preserve">Submitted: </w:t>
      </w:r>
      <w:r w:rsidR="00EC1A5F">
        <w:rPr>
          <w:b/>
          <w:sz w:val="28"/>
          <w:szCs w:val="28"/>
        </w:rPr>
        <w:t>May 2018</w:t>
      </w:r>
    </w:p>
    <w:p w14:paraId="2F718A3F" w14:textId="77777777" w:rsidR="00AB14B6" w:rsidRPr="00FC5FBC" w:rsidRDefault="00AB14B6" w:rsidP="00AB14B6">
      <w:pPr>
        <w:jc w:val="center"/>
        <w:rPr>
          <w:b/>
          <w:bCs/>
          <w:sz w:val="28"/>
          <w:szCs w:val="28"/>
        </w:rPr>
      </w:pPr>
    </w:p>
    <w:p w14:paraId="31D14EC1" w14:textId="77777777" w:rsidR="00AB14B6" w:rsidRPr="00FC5FBC" w:rsidRDefault="00AB14B6" w:rsidP="00AB14B6">
      <w:pPr>
        <w:jc w:val="center"/>
        <w:rPr>
          <w:b/>
          <w:bCs/>
          <w:sz w:val="28"/>
          <w:szCs w:val="28"/>
        </w:rPr>
      </w:pPr>
    </w:p>
    <w:p w14:paraId="45C720F9" w14:textId="77777777" w:rsidR="00AB14B6" w:rsidRPr="00FC5FBC" w:rsidRDefault="00AB14B6" w:rsidP="00AB14B6">
      <w:pPr>
        <w:jc w:val="center"/>
        <w:rPr>
          <w:b/>
          <w:bCs/>
          <w:sz w:val="28"/>
          <w:szCs w:val="28"/>
        </w:rPr>
      </w:pPr>
    </w:p>
    <w:p w14:paraId="0348C8A7" w14:textId="77777777" w:rsidR="00AB14B6" w:rsidRPr="00436C06" w:rsidRDefault="00AB14B6" w:rsidP="00AB14B6">
      <w:pPr>
        <w:jc w:val="center"/>
        <w:rPr>
          <w:b/>
          <w:bCs/>
        </w:rPr>
      </w:pPr>
    </w:p>
    <w:p w14:paraId="1A465A21" w14:textId="77777777" w:rsidR="00AB14B6" w:rsidRDefault="00AB14B6" w:rsidP="00AB14B6">
      <w:pPr>
        <w:jc w:val="center"/>
        <w:rPr>
          <w:b/>
          <w:bCs/>
        </w:rPr>
      </w:pPr>
    </w:p>
    <w:p w14:paraId="17FC64F5" w14:textId="77777777" w:rsidR="00AB14B6" w:rsidRDefault="00AB14B6" w:rsidP="00AB14B6">
      <w:pPr>
        <w:jc w:val="center"/>
        <w:rPr>
          <w:b/>
          <w:bCs/>
        </w:rPr>
      </w:pPr>
    </w:p>
    <w:p w14:paraId="48B9C1A0" w14:textId="77777777" w:rsidR="00AA7208" w:rsidRDefault="00AA7208" w:rsidP="00AB14B6">
      <w:pPr>
        <w:jc w:val="center"/>
        <w:rPr>
          <w:b/>
          <w:bCs/>
        </w:rPr>
      </w:pPr>
    </w:p>
    <w:p w14:paraId="194600ED" w14:textId="77777777" w:rsidR="00AA7208" w:rsidRDefault="00AA7208" w:rsidP="00AB14B6">
      <w:pPr>
        <w:jc w:val="center"/>
        <w:rPr>
          <w:b/>
          <w:bCs/>
        </w:rPr>
      </w:pPr>
    </w:p>
    <w:p w14:paraId="2D9E49DB" w14:textId="77777777" w:rsidR="00AA7208" w:rsidRDefault="00AA7208" w:rsidP="00AB14B6">
      <w:pPr>
        <w:jc w:val="center"/>
        <w:rPr>
          <w:b/>
          <w:bCs/>
        </w:rPr>
      </w:pPr>
    </w:p>
    <w:p w14:paraId="2C843485" w14:textId="77777777" w:rsidR="00AA7208" w:rsidRDefault="00AA7208" w:rsidP="00AB14B6">
      <w:pPr>
        <w:jc w:val="center"/>
        <w:rPr>
          <w:b/>
          <w:bCs/>
        </w:rPr>
      </w:pPr>
    </w:p>
    <w:p w14:paraId="66DFA39D" w14:textId="77777777" w:rsidR="00AA7208" w:rsidRDefault="00AA7208" w:rsidP="00AB14B6">
      <w:pPr>
        <w:jc w:val="center"/>
        <w:rPr>
          <w:b/>
          <w:bCs/>
        </w:rPr>
      </w:pPr>
    </w:p>
    <w:p w14:paraId="2C949AF3" w14:textId="77777777" w:rsidR="00AA7208" w:rsidRDefault="00AA7208" w:rsidP="00AB14B6">
      <w:pPr>
        <w:jc w:val="center"/>
        <w:rPr>
          <w:b/>
          <w:bCs/>
        </w:rPr>
      </w:pPr>
    </w:p>
    <w:p w14:paraId="5C0918BE" w14:textId="77777777" w:rsidR="00AB14B6" w:rsidRDefault="00AB14B6" w:rsidP="00AB14B6">
      <w:pPr>
        <w:jc w:val="center"/>
        <w:rPr>
          <w:b/>
          <w:bCs/>
        </w:rPr>
      </w:pPr>
    </w:p>
    <w:p w14:paraId="64072144" w14:textId="77777777" w:rsidR="00AB14B6" w:rsidRDefault="00AB14B6" w:rsidP="00AB14B6">
      <w:pPr>
        <w:jc w:val="center"/>
        <w:rPr>
          <w:b/>
          <w:bCs/>
        </w:rPr>
      </w:pPr>
    </w:p>
    <w:p w14:paraId="00940B4B" w14:textId="77777777" w:rsidR="00AB14B6" w:rsidRDefault="00AB14B6" w:rsidP="00AB14B6">
      <w:pPr>
        <w:jc w:val="center"/>
        <w:rPr>
          <w:b/>
          <w:bCs/>
        </w:rPr>
      </w:pPr>
    </w:p>
    <w:p w14:paraId="4A81EAB4" w14:textId="77777777" w:rsidR="00AB14B6" w:rsidRPr="00436C06" w:rsidRDefault="00AB14B6" w:rsidP="00AB14B6">
      <w:pPr>
        <w:rPr>
          <w:b/>
          <w:bCs/>
        </w:rPr>
      </w:pPr>
      <w:r w:rsidRPr="00436C06">
        <w:rPr>
          <w:b/>
          <w:bCs/>
        </w:rPr>
        <w:t>Program Official:</w:t>
      </w:r>
    </w:p>
    <w:p w14:paraId="7515C68B" w14:textId="77777777" w:rsidR="00AB14B6" w:rsidRPr="00436C06" w:rsidRDefault="0011654D" w:rsidP="00AB14B6">
      <w:pPr>
        <w:rPr>
          <w:b/>
          <w:bCs/>
        </w:rPr>
      </w:pPr>
      <w:r>
        <w:rPr>
          <w:b/>
          <w:bCs/>
        </w:rPr>
        <w:t>Adam Kramer Sc</w:t>
      </w:r>
      <w:r w:rsidR="00AB14B6" w:rsidRPr="00436C06">
        <w:rPr>
          <w:b/>
          <w:bCs/>
        </w:rPr>
        <w:t>.</w:t>
      </w:r>
      <w:r>
        <w:rPr>
          <w:b/>
          <w:bCs/>
        </w:rPr>
        <w:t>D., M.P.H., R.S.</w:t>
      </w:r>
    </w:p>
    <w:p w14:paraId="5F6EAEEA" w14:textId="77777777" w:rsidR="00AB14B6" w:rsidRPr="00436C06" w:rsidRDefault="0011654D" w:rsidP="00AB14B6">
      <w:pPr>
        <w:rPr>
          <w:b/>
          <w:bCs/>
        </w:rPr>
      </w:pPr>
      <w:r>
        <w:rPr>
          <w:b/>
          <w:bCs/>
        </w:rPr>
        <w:t>Environmental Health Officer</w:t>
      </w:r>
    </w:p>
    <w:p w14:paraId="343940EB" w14:textId="77777777" w:rsidR="00AB14B6" w:rsidRPr="00436C06" w:rsidRDefault="00AB14B6" w:rsidP="00AB14B6">
      <w:pPr>
        <w:rPr>
          <w:b/>
          <w:bCs/>
        </w:rPr>
      </w:pPr>
      <w:r w:rsidRPr="00436C06">
        <w:rPr>
          <w:b/>
          <w:bCs/>
        </w:rPr>
        <w:t>Centers for Disease Control and Prevention</w:t>
      </w:r>
    </w:p>
    <w:p w14:paraId="137C3F28" w14:textId="77777777" w:rsidR="00AB14B6" w:rsidRPr="00436C06" w:rsidRDefault="00AB14B6" w:rsidP="00AB14B6">
      <w:pPr>
        <w:rPr>
          <w:b/>
          <w:bCs/>
        </w:rPr>
      </w:pPr>
      <w:r w:rsidRPr="00436C06">
        <w:rPr>
          <w:b/>
          <w:bCs/>
        </w:rPr>
        <w:t>National Center for Environmental Health</w:t>
      </w:r>
    </w:p>
    <w:p w14:paraId="208F9575" w14:textId="77777777" w:rsidR="00AB14B6" w:rsidRPr="00436C06" w:rsidRDefault="00AB14B6" w:rsidP="00AB14B6">
      <w:pPr>
        <w:rPr>
          <w:b/>
          <w:bCs/>
        </w:rPr>
      </w:pPr>
      <w:r w:rsidRPr="00436C06">
        <w:rPr>
          <w:b/>
          <w:bCs/>
        </w:rPr>
        <w:t>Emergency and Environmental Health Services</w:t>
      </w:r>
    </w:p>
    <w:p w14:paraId="3F657E9F" w14:textId="77777777" w:rsidR="00AB14B6" w:rsidRPr="00436C06" w:rsidRDefault="00AB14B6" w:rsidP="00AB14B6">
      <w:pPr>
        <w:rPr>
          <w:b/>
          <w:bCs/>
        </w:rPr>
      </w:pPr>
      <w:r w:rsidRPr="00436C06">
        <w:rPr>
          <w:b/>
          <w:bCs/>
        </w:rPr>
        <w:t>Environmental Health Services Branch</w:t>
      </w:r>
    </w:p>
    <w:p w14:paraId="33B780CA" w14:textId="77777777" w:rsidR="00AB14B6" w:rsidRPr="00436C06" w:rsidRDefault="00AB14B6" w:rsidP="00AB14B6">
      <w:pPr>
        <w:rPr>
          <w:b/>
          <w:bCs/>
        </w:rPr>
      </w:pPr>
      <w:r w:rsidRPr="00436C06">
        <w:rPr>
          <w:b/>
          <w:bCs/>
        </w:rPr>
        <w:t xml:space="preserve">4770 Buford Highway, NE F – </w:t>
      </w:r>
      <w:r w:rsidR="0011654D">
        <w:rPr>
          <w:b/>
          <w:bCs/>
        </w:rPr>
        <w:t>58</w:t>
      </w:r>
    </w:p>
    <w:p w14:paraId="21D495DC" w14:textId="77777777" w:rsidR="00AB14B6" w:rsidRPr="00436C06" w:rsidRDefault="00AB14B6" w:rsidP="00AB14B6">
      <w:pPr>
        <w:rPr>
          <w:b/>
          <w:bCs/>
        </w:rPr>
      </w:pPr>
      <w:r w:rsidRPr="00436C06">
        <w:rPr>
          <w:b/>
          <w:bCs/>
        </w:rPr>
        <w:t>Atlanta, GA 30341-3724</w:t>
      </w:r>
    </w:p>
    <w:p w14:paraId="7385CF8B" w14:textId="77777777" w:rsidR="00AB14B6" w:rsidRPr="00436C06" w:rsidRDefault="0011654D" w:rsidP="00AB14B6">
      <w:pPr>
        <w:rPr>
          <w:b/>
          <w:bCs/>
        </w:rPr>
      </w:pPr>
      <w:r>
        <w:rPr>
          <w:b/>
          <w:bCs/>
        </w:rPr>
        <w:t>404-498-1228</w:t>
      </w:r>
      <w:r w:rsidR="00AB14B6" w:rsidRPr="00436C06">
        <w:rPr>
          <w:b/>
          <w:bCs/>
        </w:rPr>
        <w:t xml:space="preserve"> (Phone)</w:t>
      </w:r>
    </w:p>
    <w:p w14:paraId="6F77F14B" w14:textId="77777777" w:rsidR="00AB14B6" w:rsidRPr="00436C06" w:rsidRDefault="00AB14B6" w:rsidP="00AB14B6">
      <w:pPr>
        <w:rPr>
          <w:b/>
          <w:bCs/>
        </w:rPr>
      </w:pPr>
      <w:r w:rsidRPr="00436C06">
        <w:rPr>
          <w:b/>
          <w:bCs/>
        </w:rPr>
        <w:t>770-488-</w:t>
      </w:r>
      <w:r w:rsidR="0011654D">
        <w:rPr>
          <w:b/>
          <w:bCs/>
        </w:rPr>
        <w:t>3635</w:t>
      </w:r>
      <w:r w:rsidRPr="00436C06">
        <w:rPr>
          <w:b/>
          <w:bCs/>
        </w:rPr>
        <w:t xml:space="preserve"> (Fax)</w:t>
      </w:r>
    </w:p>
    <w:p w14:paraId="6770B65E" w14:textId="77777777" w:rsidR="00AB14B6" w:rsidRDefault="00AB14B6" w:rsidP="00AB14B6">
      <w:r w:rsidRPr="0011654D">
        <w:rPr>
          <w:b/>
        </w:rPr>
        <w:t>E-mail:</w:t>
      </w:r>
      <w:r>
        <w:t xml:space="preserve"> </w:t>
      </w:r>
      <w:hyperlink r:id="rId9" w:history="1">
        <w:r w:rsidR="0011654D">
          <w:rPr>
            <w:rStyle w:val="Hyperlink"/>
            <w:b/>
            <w:bCs/>
            <w:color w:val="auto"/>
          </w:rPr>
          <w:t>ank5@cdc.gov</w:t>
        </w:r>
      </w:hyperlink>
    </w:p>
    <w:p w14:paraId="6A11122E" w14:textId="77777777" w:rsidR="00AB14B6" w:rsidRDefault="00AB14B6" w:rsidP="00AB14B6">
      <w:pPr>
        <w:rPr>
          <w:b/>
          <w:bCs/>
        </w:rPr>
      </w:pPr>
    </w:p>
    <w:p w14:paraId="2BF36D57" w14:textId="77777777" w:rsidR="00AB14B6" w:rsidRDefault="00AB14B6" w:rsidP="00AB14B6">
      <w:pPr>
        <w:rPr>
          <w:b/>
          <w:bCs/>
        </w:rPr>
      </w:pPr>
    </w:p>
    <w:p w14:paraId="34B67B66" w14:textId="77777777" w:rsidR="00AB14B6" w:rsidRPr="00195DA6" w:rsidDel="00C66712" w:rsidRDefault="00AB14B6" w:rsidP="00AB14B6">
      <w:pPr>
        <w:rPr>
          <w:b/>
          <w:bCs/>
        </w:rPr>
      </w:pPr>
    </w:p>
    <w:p w14:paraId="57A8B4E5" w14:textId="77777777" w:rsidR="00992041" w:rsidRDefault="00992041" w:rsidP="00AB14B6">
      <w:pPr>
        <w:autoSpaceDE w:val="0"/>
        <w:autoSpaceDN w:val="0"/>
        <w:adjustRightInd w:val="0"/>
        <w:rPr>
          <w:b/>
        </w:rPr>
      </w:pPr>
    </w:p>
    <w:p w14:paraId="7E30A1E9" w14:textId="77777777" w:rsidR="00992041" w:rsidRPr="00860CF9" w:rsidRDefault="00992041" w:rsidP="00860CF9">
      <w:pPr>
        <w:autoSpaceDE w:val="0"/>
        <w:autoSpaceDN w:val="0"/>
        <w:adjustRightInd w:val="0"/>
        <w:jc w:val="center"/>
        <w:rPr>
          <w:b/>
        </w:rPr>
      </w:pPr>
      <w:r w:rsidRPr="00860CF9">
        <w:rPr>
          <w:b/>
        </w:rPr>
        <w:t>Table of Contents</w:t>
      </w:r>
    </w:p>
    <w:p w14:paraId="2AC056FD" w14:textId="77777777" w:rsidR="00992041" w:rsidRPr="00992041" w:rsidRDefault="00992041" w:rsidP="00AB14B6">
      <w:pPr>
        <w:autoSpaceDE w:val="0"/>
        <w:autoSpaceDN w:val="0"/>
        <w:adjustRightInd w:val="0"/>
      </w:pPr>
    </w:p>
    <w:p w14:paraId="2FD5FEC1" w14:textId="77777777" w:rsidR="00992041" w:rsidRPr="00992041" w:rsidRDefault="00992041" w:rsidP="00992041">
      <w:pPr>
        <w:autoSpaceDE w:val="0"/>
        <w:autoSpaceDN w:val="0"/>
        <w:adjustRightInd w:val="0"/>
        <w:ind w:left="432" w:hanging="432"/>
      </w:pPr>
      <w:r w:rsidRPr="00992041">
        <w:t xml:space="preserve">1. Circumstances Making the Collection of Information Necessary </w:t>
      </w:r>
    </w:p>
    <w:p w14:paraId="3F9AF998" w14:textId="77777777" w:rsidR="00992041" w:rsidRPr="00992041" w:rsidRDefault="00992041" w:rsidP="00992041">
      <w:pPr>
        <w:autoSpaceDE w:val="0"/>
        <w:autoSpaceDN w:val="0"/>
        <w:adjustRightInd w:val="0"/>
      </w:pPr>
      <w:r w:rsidRPr="00992041">
        <w:t>2. Purpose and Use of the Information Collection</w:t>
      </w:r>
    </w:p>
    <w:p w14:paraId="37662100" w14:textId="77777777" w:rsidR="00992041" w:rsidRPr="00992041" w:rsidRDefault="00992041" w:rsidP="00992041">
      <w:pPr>
        <w:autoSpaceDE w:val="0"/>
        <w:autoSpaceDN w:val="0"/>
        <w:adjustRightInd w:val="0"/>
      </w:pPr>
      <w:r w:rsidRPr="00992041">
        <w:t xml:space="preserve">3. Use of Improved Information Technology and Burden Reduction </w:t>
      </w:r>
    </w:p>
    <w:p w14:paraId="640CBC3D" w14:textId="77777777" w:rsidR="00992041" w:rsidRPr="00992041" w:rsidRDefault="00992041" w:rsidP="00992041">
      <w:pPr>
        <w:autoSpaceDE w:val="0"/>
        <w:autoSpaceDN w:val="0"/>
        <w:adjustRightInd w:val="0"/>
        <w:ind w:left="432" w:hanging="432"/>
      </w:pPr>
      <w:r w:rsidRPr="00992041">
        <w:t xml:space="preserve">4. Efforts to Identify Duplication and Use of Similar Information </w:t>
      </w:r>
    </w:p>
    <w:p w14:paraId="579E55B0" w14:textId="77777777" w:rsidR="00992041" w:rsidRPr="00992041" w:rsidRDefault="00992041" w:rsidP="00992041">
      <w:pPr>
        <w:autoSpaceDE w:val="0"/>
        <w:autoSpaceDN w:val="0"/>
        <w:adjustRightInd w:val="0"/>
        <w:ind w:left="432" w:hanging="432"/>
      </w:pPr>
      <w:r w:rsidRPr="00992041">
        <w:t xml:space="preserve">5. Impact on Small Businesses or Other Small Entities </w:t>
      </w:r>
    </w:p>
    <w:p w14:paraId="704A1F7F" w14:textId="77777777" w:rsidR="00992041" w:rsidRPr="00992041" w:rsidRDefault="00992041" w:rsidP="00992041">
      <w:pPr>
        <w:autoSpaceDE w:val="0"/>
        <w:autoSpaceDN w:val="0"/>
        <w:adjustRightInd w:val="0"/>
        <w:ind w:left="432" w:hanging="432"/>
      </w:pPr>
      <w:r w:rsidRPr="00992041">
        <w:t>6. Consequences of Collecting the Information Less Frequently</w:t>
      </w:r>
    </w:p>
    <w:p w14:paraId="66A72DD1" w14:textId="77777777" w:rsidR="00992041" w:rsidRPr="00992041" w:rsidRDefault="00992041" w:rsidP="00992041">
      <w:pPr>
        <w:autoSpaceDE w:val="0"/>
        <w:autoSpaceDN w:val="0"/>
        <w:adjustRightInd w:val="0"/>
        <w:ind w:left="432" w:hanging="432"/>
      </w:pPr>
      <w:r w:rsidRPr="00992041">
        <w:t xml:space="preserve">7. Special Circumstances Relating to the Guidelines of 5 CFR 1320.5 </w:t>
      </w:r>
    </w:p>
    <w:p w14:paraId="36958D4F" w14:textId="77777777" w:rsidR="00992041" w:rsidRPr="00992041" w:rsidRDefault="00992041" w:rsidP="00522FE6">
      <w:pPr>
        <w:autoSpaceDE w:val="0"/>
        <w:autoSpaceDN w:val="0"/>
        <w:adjustRightInd w:val="0"/>
        <w:ind w:left="270" w:hanging="270"/>
      </w:pPr>
      <w:r w:rsidRPr="00992041">
        <w:t xml:space="preserve">8. Comments in Response to the Federal Register Notice and Efforts to Consult Outside the Agency </w:t>
      </w:r>
    </w:p>
    <w:p w14:paraId="225AD622" w14:textId="77777777" w:rsidR="00992041" w:rsidRPr="00992041" w:rsidRDefault="00992041" w:rsidP="00992041">
      <w:pPr>
        <w:autoSpaceDE w:val="0"/>
        <w:autoSpaceDN w:val="0"/>
        <w:adjustRightInd w:val="0"/>
        <w:ind w:left="432" w:hanging="432"/>
      </w:pPr>
      <w:r w:rsidRPr="00992041">
        <w:t xml:space="preserve">9. Explanation of Any Payment or Gift to Respondents </w:t>
      </w:r>
    </w:p>
    <w:p w14:paraId="11D5A64E" w14:textId="77777777" w:rsidR="00992041" w:rsidRPr="00992041" w:rsidRDefault="00992041" w:rsidP="00992041">
      <w:pPr>
        <w:autoSpaceDE w:val="0"/>
        <w:autoSpaceDN w:val="0"/>
        <w:adjustRightInd w:val="0"/>
        <w:ind w:left="432" w:hanging="432"/>
      </w:pPr>
      <w:r w:rsidRPr="00992041">
        <w:t xml:space="preserve">10. Assurance of Confidentiality Provided to Respondents </w:t>
      </w:r>
    </w:p>
    <w:p w14:paraId="4C59AA8B" w14:textId="77777777" w:rsidR="00992041" w:rsidRPr="00992041" w:rsidRDefault="00992041" w:rsidP="00992041">
      <w:pPr>
        <w:autoSpaceDE w:val="0"/>
        <w:autoSpaceDN w:val="0"/>
        <w:adjustRightInd w:val="0"/>
        <w:ind w:left="432" w:hanging="432"/>
      </w:pPr>
      <w:r w:rsidRPr="00992041">
        <w:t xml:space="preserve">11. Justification for Sensitive Questions </w:t>
      </w:r>
    </w:p>
    <w:p w14:paraId="26F076C8" w14:textId="77777777" w:rsidR="00992041" w:rsidRPr="00992041" w:rsidRDefault="00992041" w:rsidP="00992041">
      <w:pPr>
        <w:autoSpaceDE w:val="0"/>
        <w:autoSpaceDN w:val="0"/>
        <w:adjustRightInd w:val="0"/>
        <w:ind w:left="432" w:hanging="432"/>
      </w:pPr>
      <w:r w:rsidRPr="00992041">
        <w:t xml:space="preserve">12. Estimates of Annualized Burden </w:t>
      </w:r>
      <w:r w:rsidR="005E33B6">
        <w:t>H</w:t>
      </w:r>
      <w:r w:rsidRPr="00992041">
        <w:t xml:space="preserve">ours and </w:t>
      </w:r>
      <w:r w:rsidR="005E33B6">
        <w:t>C</w:t>
      </w:r>
      <w:r w:rsidRPr="00992041">
        <w:t xml:space="preserve">osts </w:t>
      </w:r>
    </w:p>
    <w:p w14:paraId="720999CA" w14:textId="77777777" w:rsidR="00992041" w:rsidRPr="00992041" w:rsidRDefault="00992041" w:rsidP="00992041">
      <w:pPr>
        <w:autoSpaceDE w:val="0"/>
        <w:autoSpaceDN w:val="0"/>
        <w:adjustRightInd w:val="0"/>
        <w:ind w:left="432" w:hanging="432"/>
      </w:pPr>
      <w:r w:rsidRPr="00992041">
        <w:t xml:space="preserve">13. Estimates of Other Total Annual Cost Burden to Respondents </w:t>
      </w:r>
      <w:r w:rsidR="00D36CF3">
        <w:t>or</w:t>
      </w:r>
      <w:r w:rsidRPr="00992041">
        <w:t xml:space="preserve"> Record Keepers </w:t>
      </w:r>
    </w:p>
    <w:p w14:paraId="755DD0FE" w14:textId="77777777" w:rsidR="00992041" w:rsidRPr="00992041" w:rsidRDefault="00992041" w:rsidP="00992041">
      <w:pPr>
        <w:autoSpaceDE w:val="0"/>
        <w:autoSpaceDN w:val="0"/>
        <w:adjustRightInd w:val="0"/>
      </w:pPr>
      <w:r w:rsidRPr="00992041">
        <w:t xml:space="preserve">14. Annualized Cost to the Government </w:t>
      </w:r>
    </w:p>
    <w:p w14:paraId="2B278ECB" w14:textId="77777777" w:rsidR="00992041" w:rsidRPr="00992041" w:rsidRDefault="00992041" w:rsidP="00992041">
      <w:pPr>
        <w:autoSpaceDE w:val="0"/>
        <w:autoSpaceDN w:val="0"/>
        <w:adjustRightInd w:val="0"/>
        <w:ind w:left="432" w:hanging="432"/>
      </w:pPr>
      <w:r w:rsidRPr="00992041">
        <w:t xml:space="preserve">15. Explanation for Program Changes or Adjustments </w:t>
      </w:r>
    </w:p>
    <w:p w14:paraId="279DD897" w14:textId="77777777" w:rsidR="00992041" w:rsidRPr="00992041" w:rsidRDefault="00992041" w:rsidP="00992041">
      <w:pPr>
        <w:autoSpaceDE w:val="0"/>
        <w:autoSpaceDN w:val="0"/>
        <w:adjustRightInd w:val="0"/>
      </w:pPr>
      <w:r w:rsidRPr="00992041">
        <w:t xml:space="preserve">16. Plans for Tabulation and Publication and Project Time Schedule </w:t>
      </w:r>
    </w:p>
    <w:p w14:paraId="6D8AE056" w14:textId="77777777" w:rsidR="00992041" w:rsidRPr="00992041" w:rsidRDefault="00992041" w:rsidP="00992041">
      <w:pPr>
        <w:autoSpaceDE w:val="0"/>
        <w:autoSpaceDN w:val="0"/>
        <w:adjustRightInd w:val="0"/>
        <w:ind w:left="432" w:hanging="432"/>
      </w:pPr>
      <w:r w:rsidRPr="00992041">
        <w:t xml:space="preserve">17. Reason(s) Display of OMB Expiration Date is Inappropriate </w:t>
      </w:r>
    </w:p>
    <w:p w14:paraId="03CD2806" w14:textId="77777777" w:rsidR="00992041" w:rsidRPr="00992041" w:rsidRDefault="00992041" w:rsidP="00992041">
      <w:pPr>
        <w:autoSpaceDE w:val="0"/>
        <w:autoSpaceDN w:val="0"/>
        <w:adjustRightInd w:val="0"/>
        <w:ind w:left="432" w:hanging="432"/>
      </w:pPr>
      <w:r w:rsidRPr="00992041">
        <w:t xml:space="preserve">18. Exceptions to Certification for Paperwork Reduction Act Submissions </w:t>
      </w:r>
    </w:p>
    <w:p w14:paraId="70852D7E" w14:textId="77777777" w:rsidR="00960C80" w:rsidRDefault="00960C80" w:rsidP="00373960">
      <w:pPr>
        <w:autoSpaceDE w:val="0"/>
        <w:autoSpaceDN w:val="0"/>
        <w:adjustRightInd w:val="0"/>
        <w:rPr>
          <w:b/>
        </w:rPr>
      </w:pPr>
    </w:p>
    <w:p w14:paraId="402F2745" w14:textId="77777777" w:rsidR="00373960" w:rsidRPr="002C6A24" w:rsidRDefault="00960C80" w:rsidP="00373960">
      <w:pPr>
        <w:autoSpaceDE w:val="0"/>
        <w:autoSpaceDN w:val="0"/>
        <w:adjustRightInd w:val="0"/>
        <w:rPr>
          <w:b/>
        </w:rPr>
      </w:pPr>
      <w:r>
        <w:rPr>
          <w:b/>
        </w:rPr>
        <w:t xml:space="preserve">List of </w:t>
      </w:r>
      <w:r w:rsidR="00373960" w:rsidRPr="00864B52">
        <w:rPr>
          <w:b/>
        </w:rPr>
        <w:t>Attachments</w:t>
      </w:r>
    </w:p>
    <w:p w14:paraId="6C025C81" w14:textId="77777777" w:rsidR="00373960" w:rsidRDefault="00373960" w:rsidP="00373960">
      <w:pPr>
        <w:jc w:val="center"/>
        <w:rPr>
          <w:b/>
        </w:rPr>
      </w:pPr>
    </w:p>
    <w:p w14:paraId="31A3A3EB" w14:textId="77777777" w:rsidR="00AF52A9" w:rsidRDefault="00303E8E" w:rsidP="00992041">
      <w:pPr>
        <w:autoSpaceDE w:val="0"/>
        <w:autoSpaceDN w:val="0"/>
        <w:adjustRightInd w:val="0"/>
      </w:pPr>
      <w:r>
        <w:t>Attachment 1 – Authorizing Legislation</w:t>
      </w:r>
    </w:p>
    <w:p w14:paraId="6DD44D4E" w14:textId="77777777" w:rsidR="00A4054A" w:rsidRDefault="00303E8E" w:rsidP="00992041">
      <w:pPr>
        <w:autoSpaceDE w:val="0"/>
        <w:autoSpaceDN w:val="0"/>
        <w:adjustRightInd w:val="0"/>
      </w:pPr>
      <w:r>
        <w:t xml:space="preserve">Attachment 2 </w:t>
      </w:r>
      <w:r w:rsidR="00B073F7">
        <w:t xml:space="preserve">– </w:t>
      </w:r>
      <w:r w:rsidR="00A4054A">
        <w:t>60-day Federal Register Notice</w:t>
      </w:r>
    </w:p>
    <w:p w14:paraId="04A68880" w14:textId="77777777" w:rsidR="00303E8E" w:rsidRDefault="00303E8E" w:rsidP="00992041">
      <w:pPr>
        <w:autoSpaceDE w:val="0"/>
        <w:autoSpaceDN w:val="0"/>
        <w:adjustRightInd w:val="0"/>
      </w:pPr>
      <w:r>
        <w:t>Attachment 3</w:t>
      </w:r>
      <w:r w:rsidR="0083403A">
        <w:t>a</w:t>
      </w:r>
      <w:r>
        <w:t xml:space="preserve"> </w:t>
      </w:r>
      <w:r w:rsidR="0083403A">
        <w:t>– Industry Partners</w:t>
      </w:r>
    </w:p>
    <w:p w14:paraId="03CF3DFE" w14:textId="77777777" w:rsidR="0083403A" w:rsidRDefault="0083403A" w:rsidP="00992041">
      <w:pPr>
        <w:autoSpaceDE w:val="0"/>
        <w:autoSpaceDN w:val="0"/>
        <w:adjustRightInd w:val="0"/>
      </w:pPr>
      <w:r>
        <w:t>Attachment 3b – Publications</w:t>
      </w:r>
    </w:p>
    <w:p w14:paraId="4089E22F" w14:textId="77777777" w:rsidR="00303E8E" w:rsidRPr="00921150" w:rsidRDefault="00303E8E" w:rsidP="00992041">
      <w:pPr>
        <w:autoSpaceDE w:val="0"/>
        <w:autoSpaceDN w:val="0"/>
        <w:adjustRightInd w:val="0"/>
      </w:pPr>
      <w:r w:rsidRPr="00921150">
        <w:t>Attachment 4 – Telephone Manager Recruiting Script</w:t>
      </w:r>
    </w:p>
    <w:p w14:paraId="04B705A9" w14:textId="770F69B5" w:rsidR="00303E8E" w:rsidRPr="00921150" w:rsidRDefault="00303E8E" w:rsidP="00992041">
      <w:pPr>
        <w:autoSpaceDE w:val="0"/>
        <w:autoSpaceDN w:val="0"/>
        <w:adjustRightInd w:val="0"/>
      </w:pPr>
      <w:r w:rsidRPr="00921150">
        <w:t>Attachment 5 – Manager Informed Consent and Interview Form</w:t>
      </w:r>
    </w:p>
    <w:p w14:paraId="7C60DD09" w14:textId="77777777" w:rsidR="00303E8E" w:rsidRPr="00921150" w:rsidRDefault="00303E8E" w:rsidP="00992041">
      <w:pPr>
        <w:autoSpaceDE w:val="0"/>
        <w:autoSpaceDN w:val="0"/>
        <w:adjustRightInd w:val="0"/>
      </w:pPr>
      <w:r w:rsidRPr="00921150">
        <w:t>Attachment 6 – Manager Interview Marking Guide</w:t>
      </w:r>
    </w:p>
    <w:p w14:paraId="2B0CAEC3" w14:textId="1CC721BE" w:rsidR="006517CE" w:rsidRPr="00921150" w:rsidRDefault="00303E8E" w:rsidP="00992041">
      <w:pPr>
        <w:autoSpaceDE w:val="0"/>
        <w:autoSpaceDN w:val="0"/>
        <w:adjustRightInd w:val="0"/>
      </w:pPr>
      <w:r w:rsidRPr="00921150">
        <w:t xml:space="preserve">Attachment 7 – Food Worker Informed Consent and Survey </w:t>
      </w:r>
    </w:p>
    <w:p w14:paraId="2099387F" w14:textId="660DE263" w:rsidR="00DA4ACD" w:rsidRPr="00921150" w:rsidRDefault="00303E8E" w:rsidP="00992041">
      <w:pPr>
        <w:autoSpaceDE w:val="0"/>
        <w:autoSpaceDN w:val="0"/>
        <w:adjustRightInd w:val="0"/>
      </w:pPr>
      <w:r w:rsidRPr="00921150">
        <w:t>Attachment 8 – Restaurant Environment Observation</w:t>
      </w:r>
      <w:r w:rsidR="00B073A6">
        <w:t xml:space="preserve"> Form</w:t>
      </w:r>
      <w:r w:rsidRPr="00921150">
        <w:t xml:space="preserve"> </w:t>
      </w:r>
    </w:p>
    <w:p w14:paraId="311928D2" w14:textId="77777777" w:rsidR="007C371C" w:rsidRPr="00921150" w:rsidRDefault="00A53E09" w:rsidP="00992041">
      <w:pPr>
        <w:autoSpaceDE w:val="0"/>
        <w:autoSpaceDN w:val="0"/>
        <w:adjustRightInd w:val="0"/>
      </w:pPr>
      <w:r w:rsidRPr="00921150">
        <w:t xml:space="preserve">Attachment 9 – </w:t>
      </w:r>
      <w:r w:rsidR="000541F1" w:rsidRPr="00921150">
        <w:t>Guide To Developing A Restaurant Ill Worker Management Plan</w:t>
      </w:r>
    </w:p>
    <w:p w14:paraId="2D3FBB1C" w14:textId="77777777" w:rsidR="00303E8E" w:rsidRPr="00921150" w:rsidRDefault="00303E8E" w:rsidP="00992041">
      <w:pPr>
        <w:autoSpaceDE w:val="0"/>
        <w:autoSpaceDN w:val="0"/>
        <w:adjustRightInd w:val="0"/>
      </w:pPr>
      <w:r w:rsidRPr="00921150">
        <w:t>Attachment 10 – NCEH-ATSDR Research Determination</w:t>
      </w:r>
      <w:r w:rsidR="00746500" w:rsidRPr="00921150">
        <w:t xml:space="preserve"> Form</w:t>
      </w:r>
    </w:p>
    <w:p w14:paraId="00F9EB35" w14:textId="2F7200A7" w:rsidR="006517CE" w:rsidRDefault="006517CE" w:rsidP="00992041">
      <w:pPr>
        <w:autoSpaceDE w:val="0"/>
        <w:autoSpaceDN w:val="0"/>
        <w:adjustRightInd w:val="0"/>
      </w:pPr>
      <w:r w:rsidRPr="00921150">
        <w:t xml:space="preserve">Attachment 11 </w:t>
      </w:r>
      <w:r w:rsidR="00C016E7" w:rsidRPr="005B4F2A">
        <w:t>–</w:t>
      </w:r>
      <w:r w:rsidRPr="00921150">
        <w:t xml:space="preserve"> </w:t>
      </w:r>
      <w:r w:rsidR="00B5709E" w:rsidRPr="00921150">
        <w:t>Protocol</w:t>
      </w:r>
    </w:p>
    <w:p w14:paraId="0EC0EF0E" w14:textId="77777777" w:rsidR="000671D4" w:rsidRPr="00303E8E" w:rsidRDefault="000671D4" w:rsidP="00992041">
      <w:pPr>
        <w:autoSpaceDE w:val="0"/>
        <w:autoSpaceDN w:val="0"/>
        <w:adjustRightInd w:val="0"/>
      </w:pPr>
    </w:p>
    <w:p w14:paraId="1A9F924E" w14:textId="77777777" w:rsidR="00AF52A9" w:rsidDel="00992041" w:rsidRDefault="00992041" w:rsidP="00992041">
      <w:pPr>
        <w:autoSpaceDE w:val="0"/>
        <w:autoSpaceDN w:val="0"/>
        <w:adjustRightInd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52A9" w:rsidRPr="00E93AF9" w14:paraId="0C04AB9F" w14:textId="77777777" w:rsidTr="00E93AF9">
        <w:tc>
          <w:tcPr>
            <w:tcW w:w="9576" w:type="dxa"/>
            <w:shd w:val="clear" w:color="auto" w:fill="auto"/>
          </w:tcPr>
          <w:p w14:paraId="76BC6B60" w14:textId="1259218A" w:rsidR="00AF52A9" w:rsidRDefault="00AF52A9" w:rsidP="00E93AF9">
            <w:pPr>
              <w:autoSpaceDE w:val="0"/>
              <w:autoSpaceDN w:val="0"/>
              <w:adjustRightInd w:val="0"/>
            </w:pPr>
            <w:r w:rsidRPr="001A502B">
              <w:rPr>
                <w:b/>
              </w:rPr>
              <w:lastRenderedPageBreak/>
              <w:t>Goal of the study:</w:t>
            </w:r>
            <w:r w:rsidRPr="001A502B">
              <w:t xml:space="preserve"> Th</w:t>
            </w:r>
            <w:r w:rsidR="006B12EA" w:rsidRPr="001A502B">
              <w:t xml:space="preserve">is study has two goals 1) to </w:t>
            </w:r>
            <w:r w:rsidR="006D5141" w:rsidRPr="001A502B">
              <w:t>assess</w:t>
            </w:r>
            <w:r w:rsidR="00C63912" w:rsidRPr="001A502B">
              <w:t xml:space="preserve"> </w:t>
            </w:r>
            <w:r w:rsidR="00B23B5D" w:rsidRPr="001A502B">
              <w:t>restaurant</w:t>
            </w:r>
            <w:r w:rsidRPr="001A502B">
              <w:t xml:space="preserve"> ill worker ma</w:t>
            </w:r>
            <w:r w:rsidR="00162566" w:rsidRPr="001A502B">
              <w:t xml:space="preserve">nagement practices and </w:t>
            </w:r>
            <w:r w:rsidR="006517CE" w:rsidRPr="001A502B">
              <w:t>plans</w:t>
            </w:r>
            <w:r w:rsidR="00162566" w:rsidRPr="001A502B">
              <w:t xml:space="preserve">; and 2) </w:t>
            </w:r>
            <w:r w:rsidR="000B779B" w:rsidRPr="001A502B">
              <w:t>examine the effectiveness of an</w:t>
            </w:r>
            <w:r w:rsidR="00162566" w:rsidRPr="001A502B">
              <w:t xml:space="preserve"> educational</w:t>
            </w:r>
            <w:r w:rsidR="00B23B5D" w:rsidRPr="001A502B">
              <w:t xml:space="preserve"> </w:t>
            </w:r>
            <w:r w:rsidR="00DC4EDE" w:rsidRPr="001A502B">
              <w:t>intervention for</w:t>
            </w:r>
            <w:r w:rsidR="00E04D04">
              <w:t xml:space="preserve"> restaurants to develop enhanced ill worker management practices.</w:t>
            </w:r>
          </w:p>
          <w:p w14:paraId="35702A70" w14:textId="77777777" w:rsidR="00AF52A9" w:rsidRDefault="00AF52A9" w:rsidP="00E93AF9">
            <w:pPr>
              <w:autoSpaceDE w:val="0"/>
              <w:autoSpaceDN w:val="0"/>
              <w:adjustRightInd w:val="0"/>
            </w:pPr>
          </w:p>
          <w:p w14:paraId="2B18E3C7" w14:textId="33CC5754" w:rsidR="00AF52A9" w:rsidRDefault="00AF52A9" w:rsidP="00E93AF9">
            <w:pPr>
              <w:autoSpaceDE w:val="0"/>
              <w:autoSpaceDN w:val="0"/>
              <w:adjustRightInd w:val="0"/>
            </w:pPr>
            <w:r w:rsidRPr="00E93AF9">
              <w:rPr>
                <w:b/>
              </w:rPr>
              <w:t>Intended use of the resulting data:</w:t>
            </w:r>
            <w:r w:rsidR="00831788">
              <w:rPr>
                <w:b/>
              </w:rPr>
              <w:t xml:space="preserve"> </w:t>
            </w:r>
            <w:r w:rsidR="00831788" w:rsidRPr="00831788">
              <w:t xml:space="preserve">Data from this study can be used to develop educational materials, trainings, and tools that are targeted towards improving retail food establishment ill worker management practices. </w:t>
            </w:r>
            <w:r w:rsidRPr="00831788">
              <w:t xml:space="preserve"> </w:t>
            </w:r>
            <w:r w:rsidR="00C115A2" w:rsidRPr="00831788">
              <w:t xml:space="preserve">If </w:t>
            </w:r>
            <w:r w:rsidRPr="00831788">
              <w:t xml:space="preserve">the intervention is successful, it will be provided to </w:t>
            </w:r>
            <w:r w:rsidR="00E04D04">
              <w:t xml:space="preserve">state and local </w:t>
            </w:r>
            <w:r w:rsidRPr="00831788">
              <w:t xml:space="preserve">food safety regulatory agencies </w:t>
            </w:r>
            <w:r w:rsidR="00E04D04">
              <w:t xml:space="preserve">as a model practice for working with  restaurants </w:t>
            </w:r>
            <w:r w:rsidRPr="00831788">
              <w:t>to</w:t>
            </w:r>
            <w:r w:rsidR="00EC419C" w:rsidRPr="00831788">
              <w:t xml:space="preserve"> develop</w:t>
            </w:r>
            <w:r w:rsidR="009B55C8">
              <w:t xml:space="preserve"> ill worker management plans</w:t>
            </w:r>
            <w:r w:rsidR="00EC419C">
              <w:t xml:space="preserve"> and</w:t>
            </w:r>
            <w:r>
              <w:t xml:space="preserve"> enhance their practice</w:t>
            </w:r>
            <w:r w:rsidR="009B55C8">
              <w:t>s</w:t>
            </w:r>
            <w:r>
              <w:t xml:space="preserve"> of keeping ill workers from working</w:t>
            </w:r>
            <w:r w:rsidR="00E04D04">
              <w:t xml:space="preserve"> with food</w:t>
            </w:r>
            <w:r>
              <w:t>.</w:t>
            </w:r>
          </w:p>
          <w:p w14:paraId="74E72201" w14:textId="77777777" w:rsidR="00AF52A9" w:rsidRDefault="00AF52A9" w:rsidP="00E93AF9">
            <w:pPr>
              <w:autoSpaceDE w:val="0"/>
              <w:autoSpaceDN w:val="0"/>
              <w:adjustRightInd w:val="0"/>
            </w:pPr>
          </w:p>
          <w:p w14:paraId="621082F6" w14:textId="3D00B3A5" w:rsidR="00AF52A9" w:rsidRDefault="00AF52A9" w:rsidP="00E93AF9">
            <w:pPr>
              <w:autoSpaceDE w:val="0"/>
              <w:autoSpaceDN w:val="0"/>
              <w:adjustRightInd w:val="0"/>
            </w:pPr>
            <w:r w:rsidRPr="00E93AF9">
              <w:rPr>
                <w:b/>
              </w:rPr>
              <w:t xml:space="preserve">Methods to be used to collect data: </w:t>
            </w:r>
            <w:r w:rsidR="00831792">
              <w:t xml:space="preserve">The study proposes using a quasi-experimental non-equivalent group pre- post-test design.  It will involve interviews with a restaurant manager, survey of food workers, and </w:t>
            </w:r>
            <w:r w:rsidR="00B23B5D">
              <w:t xml:space="preserve">an </w:t>
            </w:r>
            <w:r w:rsidR="00831792">
              <w:t>observation of the restaurant</w:t>
            </w:r>
            <w:r w:rsidR="00E04D04">
              <w:t xml:space="preserve"> practices</w:t>
            </w:r>
            <w:r w:rsidR="00831792">
              <w:t>.  The study will have an intervention and a control group that will be assessed</w:t>
            </w:r>
            <w:r w:rsidR="004A0493">
              <w:t xml:space="preserve"> pre- and </w:t>
            </w:r>
            <w:r w:rsidR="00353075">
              <w:t>post-intervention</w:t>
            </w:r>
            <w:r w:rsidR="004A0493">
              <w:t>.</w:t>
            </w:r>
            <w:r w:rsidR="00831792">
              <w:t xml:space="preserve">  If the intervention is successful, it will be provided t</w:t>
            </w:r>
            <w:r w:rsidR="00613F09">
              <w:t>o the control restaurants and a</w:t>
            </w:r>
            <w:r w:rsidR="00E04D04">
              <w:t>n additional</w:t>
            </w:r>
            <w:r w:rsidR="00613F09">
              <w:t xml:space="preserve"> follow up </w:t>
            </w:r>
            <w:r w:rsidR="00831792">
              <w:t>assessment will occur for these facilities.</w:t>
            </w:r>
          </w:p>
          <w:p w14:paraId="2E7D0849" w14:textId="77777777" w:rsidR="00831792" w:rsidRDefault="00831792" w:rsidP="00E93AF9">
            <w:pPr>
              <w:autoSpaceDE w:val="0"/>
              <w:autoSpaceDN w:val="0"/>
              <w:adjustRightInd w:val="0"/>
            </w:pPr>
          </w:p>
          <w:p w14:paraId="0DB3A819" w14:textId="77777777" w:rsidR="00831792" w:rsidRDefault="00831792" w:rsidP="00E93AF9">
            <w:pPr>
              <w:autoSpaceDE w:val="0"/>
              <w:autoSpaceDN w:val="0"/>
              <w:adjustRightInd w:val="0"/>
            </w:pPr>
            <w:r w:rsidRPr="00E93AF9">
              <w:rPr>
                <w:b/>
              </w:rPr>
              <w:t>The subpopulation to be studied:</w:t>
            </w:r>
            <w:r>
              <w:t xml:space="preserve"> The population to be studied will be voluntar</w:t>
            </w:r>
            <w:r w:rsidR="00B23B5D">
              <w:t>il</w:t>
            </w:r>
            <w:r>
              <w:t>y participating restaurants in the Environmental Health Specialists Network (Minnesota; New York City</w:t>
            </w:r>
            <w:r w:rsidR="009D5DE0">
              <w:t>;</w:t>
            </w:r>
            <w:r>
              <w:t xml:space="preserve"> New York</w:t>
            </w:r>
            <w:r w:rsidR="009D5DE0">
              <w:t>;</w:t>
            </w:r>
            <w:r>
              <w:t xml:space="preserve"> Tennessee</w:t>
            </w:r>
            <w:r w:rsidR="009D5DE0">
              <w:t>;</w:t>
            </w:r>
            <w:r>
              <w:t xml:space="preserve"> Rhode Island</w:t>
            </w:r>
            <w:r w:rsidR="009D5DE0">
              <w:t xml:space="preserve">; </w:t>
            </w:r>
            <w:r>
              <w:t>California</w:t>
            </w:r>
            <w:r w:rsidR="009D5DE0">
              <w:t>;</w:t>
            </w:r>
            <w:r>
              <w:t xml:space="preserve"> Southern Nevada Health District</w:t>
            </w:r>
            <w:r w:rsidR="009D5DE0">
              <w:t>;</w:t>
            </w:r>
            <w:r>
              <w:t xml:space="preserve"> and Harris County, Texas</w:t>
            </w:r>
            <w:r w:rsidR="00C115A2">
              <w:t>)</w:t>
            </w:r>
            <w:r>
              <w:t>.</w:t>
            </w:r>
          </w:p>
          <w:p w14:paraId="404476D0" w14:textId="77777777" w:rsidR="00831792" w:rsidRDefault="00831792" w:rsidP="00E93AF9">
            <w:pPr>
              <w:autoSpaceDE w:val="0"/>
              <w:autoSpaceDN w:val="0"/>
              <w:adjustRightInd w:val="0"/>
            </w:pPr>
          </w:p>
          <w:p w14:paraId="1D8ED817" w14:textId="739D631B" w:rsidR="00831792" w:rsidRPr="00831792" w:rsidRDefault="00831792" w:rsidP="00580E2E">
            <w:pPr>
              <w:autoSpaceDE w:val="0"/>
              <w:autoSpaceDN w:val="0"/>
              <w:adjustRightInd w:val="0"/>
            </w:pPr>
            <w:r w:rsidRPr="00E93AF9">
              <w:rPr>
                <w:b/>
              </w:rPr>
              <w:t>How data will be analyzed:</w:t>
            </w:r>
            <w:r>
              <w:t xml:space="preserve"> Initial analysis of the success of the intervention will be </w:t>
            </w:r>
            <w:r w:rsidR="00580E2E">
              <w:t xml:space="preserve">performed </w:t>
            </w:r>
            <w:r>
              <w:t xml:space="preserve">with a chi-square analysis.  </w:t>
            </w:r>
          </w:p>
        </w:tc>
      </w:tr>
    </w:tbl>
    <w:p w14:paraId="2A38AE42" w14:textId="77777777" w:rsidR="00AF52A9" w:rsidRDefault="00992041" w:rsidP="00992041">
      <w:pPr>
        <w:autoSpaceDE w:val="0"/>
        <w:autoSpaceDN w:val="0"/>
        <w:adjustRightInd w:val="0"/>
        <w:rPr>
          <w:b/>
        </w:rPr>
      </w:pPr>
      <w:r w:rsidDel="00992041">
        <w:rPr>
          <w:b/>
        </w:rPr>
        <w:t xml:space="preserve"> </w:t>
      </w:r>
    </w:p>
    <w:p w14:paraId="5B81D5FE" w14:textId="77777777" w:rsidR="00AB14B6" w:rsidRPr="00374C0F" w:rsidRDefault="00AF52A9" w:rsidP="00992041">
      <w:pPr>
        <w:autoSpaceDE w:val="0"/>
        <w:autoSpaceDN w:val="0"/>
        <w:adjustRightInd w:val="0"/>
        <w:rPr>
          <w:b/>
        </w:rPr>
      </w:pPr>
      <w:r>
        <w:rPr>
          <w:b/>
        </w:rPr>
        <w:br w:type="page"/>
      </w:r>
      <w:r w:rsidR="00AB14B6" w:rsidRPr="00374C0F">
        <w:rPr>
          <w:b/>
        </w:rPr>
        <w:t xml:space="preserve">A. Justification </w:t>
      </w:r>
    </w:p>
    <w:p w14:paraId="1EFB5E12" w14:textId="77777777" w:rsidR="00AB14B6" w:rsidRPr="00195DA6" w:rsidRDefault="00AB14B6" w:rsidP="00AB14B6">
      <w:pPr>
        <w:autoSpaceDE w:val="0"/>
        <w:autoSpaceDN w:val="0"/>
        <w:adjustRightInd w:val="0"/>
        <w:rPr>
          <w:b/>
        </w:rPr>
      </w:pPr>
    </w:p>
    <w:p w14:paraId="2C54A87D" w14:textId="77777777" w:rsidR="00AB14B6" w:rsidRDefault="00AB14B6" w:rsidP="00AB14B6">
      <w:pPr>
        <w:autoSpaceDE w:val="0"/>
        <w:autoSpaceDN w:val="0"/>
        <w:adjustRightInd w:val="0"/>
        <w:ind w:left="432" w:hanging="432"/>
        <w:rPr>
          <w:b/>
        </w:rPr>
      </w:pPr>
      <w:r w:rsidRPr="00195DA6">
        <w:rPr>
          <w:b/>
        </w:rPr>
        <w:t xml:space="preserve">1. Circumstances Making the Collection of Information Necessary </w:t>
      </w:r>
    </w:p>
    <w:p w14:paraId="46D095FB" w14:textId="77777777" w:rsidR="00AB14B6" w:rsidRDefault="00AB14B6" w:rsidP="00AB14B6">
      <w:pPr>
        <w:autoSpaceDE w:val="0"/>
        <w:autoSpaceDN w:val="0"/>
        <w:adjustRightInd w:val="0"/>
        <w:ind w:left="432" w:hanging="432"/>
        <w:rPr>
          <w:b/>
        </w:rPr>
      </w:pPr>
    </w:p>
    <w:p w14:paraId="4B169E77" w14:textId="5A4369B0" w:rsidR="00AB14B6" w:rsidRDefault="006B12EA" w:rsidP="00AB14B6">
      <w:r>
        <w:t>The National Center for Environmental Health (NCEH), Centers for Disease Control and Prevention (CDC), is requesting Paperwork Reduction Act (PRA) clearance for a</w:t>
      </w:r>
      <w:r w:rsidR="004F0EE7">
        <w:t xml:space="preserve"> new three-year</w:t>
      </w:r>
      <w:r>
        <w:t xml:space="preserve"> </w:t>
      </w:r>
      <w:r w:rsidR="00201B92">
        <w:t>information</w:t>
      </w:r>
      <w:r>
        <w:t xml:space="preserve"> collection entitled </w:t>
      </w:r>
      <w:r w:rsidR="00DB16A4">
        <w:t>“</w:t>
      </w:r>
      <w:r w:rsidR="00DB16A4" w:rsidRPr="001E631A">
        <w:t>Assessment</w:t>
      </w:r>
      <w:r w:rsidR="006149E5" w:rsidRPr="001E631A">
        <w:t xml:space="preserve"> </w:t>
      </w:r>
      <w:r w:rsidR="008315BD" w:rsidRPr="001E631A">
        <w:t>of Ill</w:t>
      </w:r>
      <w:r w:rsidR="006149E5" w:rsidRPr="001E631A">
        <w:t xml:space="preserve"> Worker </w:t>
      </w:r>
      <w:r w:rsidR="006430DE" w:rsidRPr="001E631A">
        <w:t xml:space="preserve">Policies </w:t>
      </w:r>
      <w:r w:rsidR="006149E5" w:rsidRPr="001E631A">
        <w:t>Study</w:t>
      </w:r>
      <w:r w:rsidR="003D21C2">
        <w:t>.”</w:t>
      </w:r>
      <w:r w:rsidR="00AB14B6">
        <w:t xml:space="preserve"> </w:t>
      </w:r>
      <w:r w:rsidR="004F0EE7">
        <w:t>This information collection</w:t>
      </w:r>
      <w:r w:rsidR="00AD3FC6">
        <w:t xml:space="preserve"> request (ICR)</w:t>
      </w:r>
      <w:r w:rsidR="004F0EE7">
        <w:t xml:space="preserve"> </w:t>
      </w:r>
      <w:r w:rsidR="00531D98">
        <w:t xml:space="preserve">will </w:t>
      </w:r>
      <w:r w:rsidR="006430DE">
        <w:t xml:space="preserve">be </w:t>
      </w:r>
      <w:r w:rsidR="00531D98">
        <w:t xml:space="preserve">conducted in </w:t>
      </w:r>
      <w:r w:rsidR="00AD3FC6">
        <w:t>partnership</w:t>
      </w:r>
      <w:r w:rsidR="004F0EE7">
        <w:t xml:space="preserve"> </w:t>
      </w:r>
      <w:r w:rsidR="006430DE">
        <w:t xml:space="preserve">with the </w:t>
      </w:r>
      <w:r w:rsidR="004F0EE7">
        <w:t>Environmental Health Specialists Network (EHS-Net)</w:t>
      </w:r>
      <w:r w:rsidR="000B779B">
        <w:t>,</w:t>
      </w:r>
      <w:r w:rsidR="004F0EE7">
        <w:t xml:space="preserve"> </w:t>
      </w:r>
      <w:r w:rsidR="00303E8E">
        <w:t xml:space="preserve">CDC cooperative agreement </w:t>
      </w:r>
      <w:r w:rsidR="008315BD">
        <w:t>EH15-001</w:t>
      </w:r>
      <w:r w:rsidR="00926648">
        <w:t>.</w:t>
      </w:r>
      <w:r w:rsidR="00656EE5">
        <w:t xml:space="preserve"> </w:t>
      </w:r>
      <w:r w:rsidR="00AB14B6">
        <w:t xml:space="preserve">Data will be collected </w:t>
      </w:r>
      <w:r w:rsidR="006A3B15">
        <w:t>by personnel in</w:t>
      </w:r>
      <w:r w:rsidR="007C0F56">
        <w:t xml:space="preserve"> eight</w:t>
      </w:r>
      <w:r w:rsidR="00AB14B6">
        <w:t xml:space="preserve"> state and local health departments </w:t>
      </w:r>
      <w:r w:rsidR="00D90C46">
        <w:t xml:space="preserve">participating in EHS-Net. </w:t>
      </w:r>
      <w:r w:rsidRPr="00D6201B">
        <w:t>This data collection focuses</w:t>
      </w:r>
      <w:r w:rsidR="006149E5" w:rsidRPr="00BD677F">
        <w:t xml:space="preserve"> on pre-and post-survey of </w:t>
      </w:r>
      <w:r w:rsidRPr="00C45A42">
        <w:t>staff know</w:t>
      </w:r>
      <w:r w:rsidRPr="008534AA">
        <w:t>ledge, attitudes, and practices</w:t>
      </w:r>
      <w:r w:rsidR="006149E5" w:rsidRPr="00BD677F">
        <w:t xml:space="preserve"> </w:t>
      </w:r>
      <w:r w:rsidRPr="00C45A42">
        <w:t xml:space="preserve">concerning ill food </w:t>
      </w:r>
      <w:r w:rsidR="00314059" w:rsidRPr="008534AA">
        <w:t>workers</w:t>
      </w:r>
      <w:r w:rsidR="006149E5" w:rsidRPr="00BD677F">
        <w:t xml:space="preserve"> in retail food establishments and</w:t>
      </w:r>
      <w:r w:rsidR="004F0EE7" w:rsidRPr="00C45A42">
        <w:t xml:space="preserve"> </w:t>
      </w:r>
      <w:r w:rsidR="00B45AE2" w:rsidRPr="00D6201B">
        <w:t>includes</w:t>
      </w:r>
      <w:r w:rsidR="004F0EE7" w:rsidRPr="00C45A42">
        <w:t xml:space="preserve"> </w:t>
      </w:r>
      <w:r w:rsidR="00F61546" w:rsidRPr="008534AA">
        <w:t>a</w:t>
      </w:r>
      <w:r w:rsidR="00B23B5D">
        <w:t>n</w:t>
      </w:r>
      <w:r w:rsidR="00115A79">
        <w:t xml:space="preserve"> </w:t>
      </w:r>
      <w:r w:rsidR="00F61546" w:rsidRPr="008534AA">
        <w:t xml:space="preserve">educational </w:t>
      </w:r>
      <w:r w:rsidR="00B30D11" w:rsidRPr="00B23B5D">
        <w:t>intervention</w:t>
      </w:r>
      <w:r w:rsidR="00DB16A4" w:rsidRPr="008534AA">
        <w:t xml:space="preserve"> </w:t>
      </w:r>
      <w:r w:rsidR="00DB16A4" w:rsidRPr="00BD677F">
        <w:t>to</w:t>
      </w:r>
      <w:r w:rsidR="006149E5" w:rsidRPr="00BD677F">
        <w:t xml:space="preserve"> </w:t>
      </w:r>
      <w:r w:rsidR="00B23B5D">
        <w:t xml:space="preserve">encourage restaurant managers to </w:t>
      </w:r>
      <w:r w:rsidR="00F61546" w:rsidRPr="00C45A42">
        <w:t>develop</w:t>
      </w:r>
      <w:r w:rsidR="00F61546" w:rsidRPr="00D27D0C">
        <w:t xml:space="preserve"> ill food worker management plans</w:t>
      </w:r>
      <w:r w:rsidR="006149E5" w:rsidRPr="00BD677F">
        <w:t xml:space="preserve">. A standard ICR is being proposed for PRA clearance as the activities </w:t>
      </w:r>
      <w:r w:rsidR="00A308D4">
        <w:t>(</w:t>
      </w:r>
      <w:r w:rsidR="006149E5" w:rsidRPr="00BD677F">
        <w:t>outlined above) are outside</w:t>
      </w:r>
      <w:r w:rsidR="004F0EE7" w:rsidRPr="00D6201B">
        <w:t xml:space="preserve"> the scope of the</w:t>
      </w:r>
      <w:r w:rsidR="006149E5" w:rsidRPr="00BD677F">
        <w:t xml:space="preserve"> current</w:t>
      </w:r>
      <w:r w:rsidR="004F0EE7" w:rsidRPr="00D6201B">
        <w:t xml:space="preserve"> EHS-Net</w:t>
      </w:r>
      <w:r w:rsidR="006149E5" w:rsidRPr="00BD677F">
        <w:t xml:space="preserve"> </w:t>
      </w:r>
      <w:r w:rsidR="00DB16A4" w:rsidRPr="00BD677F">
        <w:t xml:space="preserve">generic </w:t>
      </w:r>
      <w:r w:rsidR="00DB16A4" w:rsidRPr="00D6201B">
        <w:t>(</w:t>
      </w:r>
      <w:r w:rsidR="004F0EE7" w:rsidRPr="00C45A42">
        <w:t>OMB No. 0920-0792; expiration 9/30/2018)</w:t>
      </w:r>
      <w:r w:rsidR="003D17A2">
        <w:t>.</w:t>
      </w:r>
      <w:r w:rsidR="00D019B7">
        <w:t xml:space="preserve"> </w:t>
      </w:r>
      <w:r w:rsidR="00166B45">
        <w:t>The PRA clearance for this ICR need</w:t>
      </w:r>
      <w:r w:rsidR="004B75B3">
        <w:t>s</w:t>
      </w:r>
      <w:r w:rsidR="00166B45">
        <w:t xml:space="preserve"> to be</w:t>
      </w:r>
      <w:r w:rsidR="004B75B3">
        <w:t xml:space="preserve"> in</w:t>
      </w:r>
      <w:r w:rsidR="00166B45">
        <w:t xml:space="preserve"> </w:t>
      </w:r>
      <w:r w:rsidR="00166B45" w:rsidRPr="00654FBE">
        <w:t>place by 0</w:t>
      </w:r>
      <w:r w:rsidR="00E244B4" w:rsidRPr="00654FBE">
        <w:t>2</w:t>
      </w:r>
      <w:r w:rsidR="00166B45" w:rsidRPr="00654FBE">
        <w:t>/08/2018</w:t>
      </w:r>
      <w:r w:rsidR="005F6E72">
        <w:t>,</w:t>
      </w:r>
      <w:r w:rsidR="00166B45" w:rsidRPr="00654FBE">
        <w:t xml:space="preserve"> to effectively</w:t>
      </w:r>
      <w:r w:rsidR="00166B45">
        <w:t xml:space="preserve"> complete data collection per schedule.</w:t>
      </w:r>
    </w:p>
    <w:p w14:paraId="3DCA24BB" w14:textId="77777777" w:rsidR="00AB14B6" w:rsidRDefault="00AB14B6" w:rsidP="00AB14B6"/>
    <w:p w14:paraId="0EEFEA2F" w14:textId="77777777" w:rsidR="00AB14B6" w:rsidRDefault="00AB14B6" w:rsidP="00AB14B6">
      <w:r>
        <w:t>This data collection is authorized by Section 301 of the Public Health Service Act (42 U.S.C. 241) (Attachment 1).</w:t>
      </w:r>
      <w:r w:rsidR="00D019B7">
        <w:t xml:space="preserve"> The 60-day Federal Register Notice (FRN) was published on July 14, 2017 (Attachment 2)</w:t>
      </w:r>
      <w:r w:rsidR="00677933">
        <w:t>.</w:t>
      </w:r>
    </w:p>
    <w:p w14:paraId="24F7D528" w14:textId="77777777" w:rsidR="00AB14B6" w:rsidRPr="00195DA6" w:rsidRDefault="00AB14B6" w:rsidP="00AB14B6">
      <w:pPr>
        <w:autoSpaceDE w:val="0"/>
        <w:autoSpaceDN w:val="0"/>
        <w:adjustRightInd w:val="0"/>
        <w:ind w:left="432" w:hanging="432"/>
        <w:rPr>
          <w:b/>
        </w:rPr>
      </w:pPr>
    </w:p>
    <w:p w14:paraId="52B92F54" w14:textId="77777777" w:rsidR="00AB14B6" w:rsidRPr="006D0C8F" w:rsidRDefault="00F61546" w:rsidP="00AB14B6">
      <w:bookmarkStart w:id="1" w:name="OLE_LINK1"/>
      <w:bookmarkStart w:id="2" w:name="OLE_LINK2"/>
      <w:r>
        <w:t>CDC</w:t>
      </w:r>
      <w:r w:rsidR="00D775B8">
        <w:t xml:space="preserve"> developed</w:t>
      </w:r>
      <w:r w:rsidR="006430DE">
        <w:t xml:space="preserve"> the</w:t>
      </w:r>
      <w:r w:rsidR="00D775B8">
        <w:t xml:space="preserve"> EHS-Net program</w:t>
      </w:r>
      <w:r w:rsidR="00D775B8" w:rsidRPr="006D0C8F">
        <w:t xml:space="preserve"> </w:t>
      </w:r>
      <w:r w:rsidR="00D775B8">
        <w:t xml:space="preserve">to </w:t>
      </w:r>
      <w:r w:rsidR="00D775B8" w:rsidRPr="006D0C8F">
        <w:t>conduct</w:t>
      </w:r>
      <w:r w:rsidR="00D775B8">
        <w:t xml:space="preserve"> studies</w:t>
      </w:r>
      <w:r w:rsidR="00AB14B6" w:rsidRPr="006D0C8F">
        <w:t xml:space="preserve"> designed to identify and understand environmenta</w:t>
      </w:r>
      <w:r w:rsidR="00C6341E">
        <w:t>l factors associated with foodborne illness outbreaks</w:t>
      </w:r>
      <w:r w:rsidR="00805771">
        <w:t xml:space="preserve"> and other food safety issues (e.g. </w:t>
      </w:r>
      <w:r w:rsidR="007C0F56">
        <w:t>ill workers</w:t>
      </w:r>
      <w:r w:rsidR="00805771">
        <w:t>)</w:t>
      </w:r>
      <w:r w:rsidR="00AB14B6" w:rsidRPr="006D0C8F">
        <w:t xml:space="preserve">. These data are essential to environmental public health regulators’ efforts to respond more effectively to </w:t>
      </w:r>
      <w:r w:rsidR="00805771">
        <w:t xml:space="preserve">and prevent future </w:t>
      </w:r>
      <w:r w:rsidR="00B23B5D">
        <w:t xml:space="preserve">foodborne illness </w:t>
      </w:r>
      <w:r w:rsidR="00805771">
        <w:t>outbreaks and food safety-associated events</w:t>
      </w:r>
      <w:r w:rsidR="00AB14B6" w:rsidRPr="006D0C8F">
        <w:t xml:space="preserve">. </w:t>
      </w:r>
    </w:p>
    <w:p w14:paraId="25599484" w14:textId="77777777" w:rsidR="00AB14B6" w:rsidRPr="006D0C8F" w:rsidRDefault="00AB14B6" w:rsidP="00AB14B6"/>
    <w:p w14:paraId="78A34E1D" w14:textId="708D6DE4" w:rsidR="00AB14B6" w:rsidRPr="001B75B1" w:rsidRDefault="00AB14B6" w:rsidP="00AB14B6">
      <w:r w:rsidRPr="00591273">
        <w:t>CDC</w:t>
      </w:r>
      <w:r w:rsidR="00D775B8">
        <w:t>’s EHS-</w:t>
      </w:r>
      <w:r w:rsidR="00144D31">
        <w:t xml:space="preserve">Net </w:t>
      </w:r>
      <w:r w:rsidR="00144D31" w:rsidRPr="00591273">
        <w:t>is</w:t>
      </w:r>
      <w:r w:rsidR="00D775B8" w:rsidRPr="00591273">
        <w:t xml:space="preserve"> a</w:t>
      </w:r>
      <w:r w:rsidR="00D775B8" w:rsidRPr="00591273">
        <w:rPr>
          <w:sz w:val="20"/>
          <w:szCs w:val="20"/>
        </w:rPr>
        <w:t xml:space="preserve"> </w:t>
      </w:r>
      <w:r w:rsidR="00D775B8" w:rsidRPr="00591273">
        <w:t xml:space="preserve">collaborative project </w:t>
      </w:r>
      <w:r w:rsidR="005C19D6" w:rsidRPr="00591273">
        <w:t>of the</w:t>
      </w:r>
      <w:r w:rsidRPr="00591273">
        <w:t xml:space="preserve"> U.S. Food and Drug Administration (FDA), the U.S. Department of Agriculture (USDA), and </w:t>
      </w:r>
      <w:r w:rsidR="00E44D77" w:rsidRPr="00591273">
        <w:t>eight</w:t>
      </w:r>
      <w:r w:rsidRPr="00591273">
        <w:t xml:space="preserve"> state and local public health departments (California, Minnesota, New York, </w:t>
      </w:r>
      <w:r w:rsidR="00E44D77" w:rsidRPr="00591273">
        <w:t>New York City, Rhode Island,</w:t>
      </w:r>
      <w:r w:rsidRPr="00591273">
        <w:t xml:space="preserve"> Tennessee</w:t>
      </w:r>
      <w:r w:rsidR="00E44D77" w:rsidRPr="00591273">
        <w:t>, Southern Nevada Health District, and Harris County</w:t>
      </w:r>
      <w:r w:rsidR="00E44D77">
        <w:t xml:space="preserve"> Texas</w:t>
      </w:r>
      <w:r w:rsidRPr="006D0C8F">
        <w:t xml:space="preserve">). </w:t>
      </w:r>
      <w:r w:rsidR="00D30CF9">
        <w:t xml:space="preserve"> CDC’s </w:t>
      </w:r>
      <w:r w:rsidRPr="00CD7348">
        <w:t xml:space="preserve">funding </w:t>
      </w:r>
      <w:r w:rsidR="00591273">
        <w:t>to</w:t>
      </w:r>
      <w:r w:rsidRPr="00CD7348">
        <w:t xml:space="preserve"> these state and local health departments,</w:t>
      </w:r>
      <w:r w:rsidR="006653A3">
        <w:t xml:space="preserve"> enables them to </w:t>
      </w:r>
      <w:r>
        <w:t>collaborat</w:t>
      </w:r>
      <w:r w:rsidR="006653A3">
        <w:t>e</w:t>
      </w:r>
      <w:r>
        <w:t xml:space="preserve"> </w:t>
      </w:r>
      <w:r w:rsidRPr="006D0C8F">
        <w:t xml:space="preserve">with CDC </w:t>
      </w:r>
      <w:r>
        <w:t>on</w:t>
      </w:r>
      <w:r w:rsidRPr="006D0C8F">
        <w:t xml:space="preserve"> </w:t>
      </w:r>
      <w:r>
        <w:t xml:space="preserve">study </w:t>
      </w:r>
      <w:r w:rsidRPr="006D0C8F">
        <w:t>design</w:t>
      </w:r>
      <w:r>
        <w:t xml:space="preserve">, collecting </w:t>
      </w:r>
      <w:r w:rsidR="006A3B15">
        <w:t xml:space="preserve">study </w:t>
      </w:r>
      <w:r>
        <w:t xml:space="preserve">data, and co-analyzing </w:t>
      </w:r>
      <w:r w:rsidR="006A3B15">
        <w:t xml:space="preserve">study </w:t>
      </w:r>
      <w:r w:rsidR="00217233">
        <w:t>data.</w:t>
      </w:r>
      <w:r w:rsidR="00217233" w:rsidRPr="006D0C8F">
        <w:t xml:space="preserve"> The</w:t>
      </w:r>
      <w:r w:rsidRPr="006D0C8F">
        <w:t xml:space="preserve"> federal partners provide funding and input into study design and data </w:t>
      </w:r>
      <w:r w:rsidRPr="008C7FE0">
        <w:t xml:space="preserve">analysis. </w:t>
      </w:r>
      <w:r w:rsidR="00EE2DBC">
        <w:t xml:space="preserve">The </w:t>
      </w:r>
      <w:r w:rsidR="002C3468" w:rsidRPr="008C7FE0">
        <w:t xml:space="preserve">EHS-Net workgroup </w:t>
      </w:r>
      <w:r w:rsidR="005C19D6" w:rsidRPr="008C7FE0">
        <w:t xml:space="preserve">has representatives from both FDA and USDA, while FDA mandates that ill food workers do not work with food, this study goes further to examine the specific policies and to encourage development of a plan that addresses the reasons that employees </w:t>
      </w:r>
      <w:r w:rsidR="00EE2DBC">
        <w:t xml:space="preserve">have </w:t>
      </w:r>
      <w:r w:rsidR="005C19D6" w:rsidRPr="008C7FE0">
        <w:t>reported</w:t>
      </w:r>
      <w:r w:rsidR="00EE2DBC">
        <w:t xml:space="preserve"> for</w:t>
      </w:r>
      <w:r w:rsidR="005C19D6" w:rsidRPr="008C7FE0">
        <w:t xml:space="preserve"> work</w:t>
      </w:r>
      <w:r w:rsidR="00EE2DBC">
        <w:t>ing</w:t>
      </w:r>
      <w:r w:rsidR="005C19D6" w:rsidRPr="008C7FE0">
        <w:t xml:space="preserve"> while sick. </w:t>
      </w:r>
      <w:r w:rsidR="00B2016B" w:rsidRPr="008C7FE0">
        <w:t>I</w:t>
      </w:r>
      <w:r w:rsidRPr="008C7FE0">
        <w:t>ndustry partners</w:t>
      </w:r>
      <w:r w:rsidR="00B2016B" w:rsidRPr="008C7FE0">
        <w:t xml:space="preserve"> </w:t>
      </w:r>
      <w:r w:rsidRPr="008C7FE0">
        <w:t>that support</w:t>
      </w:r>
      <w:r w:rsidR="00B2016B" w:rsidRPr="008C7FE0">
        <w:t xml:space="preserve"> this initiative,</w:t>
      </w:r>
      <w:r w:rsidRPr="008C7FE0">
        <w:t xml:space="preserve"> its goals and research by collaborating on study design and data analysis</w:t>
      </w:r>
      <w:r w:rsidR="00B2016B" w:rsidRPr="008C7FE0">
        <w:t xml:space="preserve"> are in Attachment </w:t>
      </w:r>
      <w:r w:rsidR="007363B5">
        <w:t>3a</w:t>
      </w:r>
      <w:r w:rsidR="00D90C46" w:rsidRPr="008C7FE0">
        <w:t>.</w:t>
      </w:r>
      <w:r w:rsidR="00144D31" w:rsidRPr="008C7FE0">
        <w:t xml:space="preserve"> A summary of the research conducted through this partnership has </w:t>
      </w:r>
      <w:r w:rsidR="002C3468" w:rsidRPr="008C7FE0">
        <w:t>resulted in</w:t>
      </w:r>
      <w:r w:rsidRPr="008C7FE0">
        <w:t xml:space="preserve"> </w:t>
      </w:r>
      <w:r w:rsidR="00E965DB" w:rsidRPr="008C7FE0">
        <w:t xml:space="preserve">30 </w:t>
      </w:r>
      <w:r w:rsidR="00D90C46" w:rsidRPr="008C7FE0">
        <w:t>publications (</w:t>
      </w:r>
      <w:r w:rsidRPr="008C7FE0">
        <w:t>Attachment 3</w:t>
      </w:r>
      <w:r w:rsidR="007363B5">
        <w:t>b</w:t>
      </w:r>
      <w:r w:rsidR="00D90C46" w:rsidRPr="008C7FE0">
        <w:t>)</w:t>
      </w:r>
      <w:r w:rsidR="006E5908">
        <w:t>.</w:t>
      </w:r>
      <w:r w:rsidRPr="001B75B1">
        <w:t xml:space="preserve">   </w:t>
      </w:r>
    </w:p>
    <w:p w14:paraId="2BF89749" w14:textId="77777777" w:rsidR="00AB14B6" w:rsidRPr="00436C06" w:rsidRDefault="00AB14B6" w:rsidP="00AB14B6"/>
    <w:p w14:paraId="2F250669" w14:textId="77777777" w:rsidR="00106BCB" w:rsidRDefault="00106BCB">
      <w:r>
        <w:br w:type="page"/>
      </w:r>
    </w:p>
    <w:p w14:paraId="7A1CD1EE" w14:textId="179F3653" w:rsidR="00106BCB" w:rsidRDefault="00106BCB" w:rsidP="00805771">
      <w:r>
        <w:t>Ill food workers are an important cause of foodborne illness outbreaks</w:t>
      </w:r>
      <w:r w:rsidR="001536E6">
        <w:t>; t</w:t>
      </w:r>
      <w:r>
        <w:t xml:space="preserve">hey are responsible for a quarter of all restaurant-related outbreaks (Angelo, 2016). </w:t>
      </w:r>
      <w:r w:rsidR="001536E6">
        <w:t xml:space="preserve">And 20% of food workers work while ill with foodborne illness symptoms annually (Sumner, 2011). </w:t>
      </w:r>
      <w:r w:rsidR="00A966B5">
        <w:t xml:space="preserve">Reducing the rate at which ill workers work would lower the </w:t>
      </w:r>
      <w:r w:rsidR="00A966B5" w:rsidRPr="00E92788">
        <w:t>burden of foodborne illness outbreaks in the United States</w:t>
      </w:r>
      <w:r w:rsidR="00A966B5">
        <w:t>.</w:t>
      </w:r>
      <w:r w:rsidR="00A966B5" w:rsidRPr="00E92788">
        <w:t xml:space="preserve"> </w:t>
      </w:r>
      <w:r>
        <w:t xml:space="preserve">The FDA Food Code, a model food code that serves as the basis for all state and local regulatory food codes in the U.S., includes provisions </w:t>
      </w:r>
      <w:r w:rsidR="00A966B5">
        <w:t xml:space="preserve">for </w:t>
      </w:r>
      <w:r w:rsidR="004370BF">
        <w:t>restaurants</w:t>
      </w:r>
      <w:r w:rsidR="00A966B5">
        <w:t xml:space="preserve"> </w:t>
      </w:r>
      <w:r>
        <w:t>aimed at preventing ill workers from working while ill with foodborne illness. These provisions includ</w:t>
      </w:r>
      <w:r w:rsidR="00026B4E">
        <w:t>e excluding an employee that is symptomatic with vomiting and/or diarrhea or diagnosed with certain illnesses (e.g.</w:t>
      </w:r>
      <w:r w:rsidR="00ED6668">
        <w:t>,</w:t>
      </w:r>
      <w:r w:rsidR="00026B4E">
        <w:t xml:space="preserve"> Norovirus, </w:t>
      </w:r>
      <w:r w:rsidR="00026B4E">
        <w:rPr>
          <w:i/>
        </w:rPr>
        <w:t>Salmonella typhi</w:t>
      </w:r>
      <w:r w:rsidR="00026B4E">
        <w:t>, etc.).</w:t>
      </w:r>
      <w:r w:rsidR="00ED6668">
        <w:t xml:space="preserve">  The Food Code also includes provisions aimed at minimizing the spread of illness by ill workers, such as by limiting bare hand contact with ready-to-eat food items.</w:t>
      </w:r>
    </w:p>
    <w:p w14:paraId="44EB80A1" w14:textId="0E9B12F9" w:rsidR="00A966B5" w:rsidRDefault="00A966B5" w:rsidP="00805771"/>
    <w:p w14:paraId="6E3381B8" w14:textId="0FF6280D" w:rsidR="00A966B5" w:rsidRDefault="00A966B5" w:rsidP="00805771">
      <w:r>
        <w:t xml:space="preserve">Recent research </w:t>
      </w:r>
      <w:r w:rsidR="004370BF">
        <w:t>shows</w:t>
      </w:r>
      <w:r>
        <w:t xml:space="preserve"> that the existence of ill worker policies is linked with lower rates of workers working while ill (Sumner et al., 2011) and lower foodborne illness outbreak rates (Kambhampati et al., 2016)</w:t>
      </w:r>
      <w:r w:rsidR="004370BF">
        <w:t>, indicating that they are an important component of a restaurant’s food safety plan. Yet, 40% of states have not adopted this provision of the Food Code</w:t>
      </w:r>
      <w:r w:rsidR="001536E6">
        <w:t xml:space="preserve"> (Kambhampati et al., 2016). And even in states that have adopted this provision, not all restaurants implement them (Norton, 2015). </w:t>
      </w:r>
    </w:p>
    <w:p w14:paraId="6E68580B" w14:textId="47F3C29C" w:rsidR="00A966B5" w:rsidRDefault="00A966B5" w:rsidP="00805771"/>
    <w:p w14:paraId="003BBCA0" w14:textId="77777777" w:rsidR="009915D9" w:rsidRDefault="009915D9" w:rsidP="009915D9">
      <w:r>
        <w:t xml:space="preserve">Given these data showing the importance of these policies to food safety and the lack of them, the jurisdictions funded through our EHS-Net cooperative agreement wished to develop and assess the effectiveness of an educational intervention designed to motivate restaurant managers to develop, implement, and enforce comprehensive ill worker management plans, plans that would include relevant Food Code provisions. The intervention focuses on ensuring that the ill worker management plans address barriers to workers staying home when ill, as identified in previous research </w:t>
      </w:r>
      <w:r>
        <w:fldChar w:fldCharType="begin"/>
      </w:r>
      <w:r>
        <w:instrText xml:space="preserve"> ADDIN EN.CITE &lt;EndNote&gt;&lt;Cite&gt;&lt;Author&gt;Sumner&lt;/Author&gt;&lt;Year&gt;2011&lt;/Year&gt;&lt;RecNum&gt;124&lt;/RecNum&gt;&lt;DisplayText&gt;(Sumner et al., 2011)&lt;/DisplayText&gt;&lt;record&gt;&lt;rec-number&gt;124&lt;/rec-number&gt;&lt;foreign-keys&gt;&lt;key app="EN" db-id="zxwev2ramt9a0qervzixtt539ptfa2tfdfaf" timestamp="1468419851"&gt;124&lt;/key&gt;&lt;/foreign-keys&gt;&lt;ref-type name="Journal Article"&gt;17&lt;/ref-type&gt;&lt;contributors&gt;&lt;authors&gt;&lt;author&gt;Sumner, S.&lt;/author&gt;&lt;author&gt;Brown, LG&lt;/author&gt;&lt;author&gt;Frick, R.&lt;/author&gt;&lt;author&gt;Stone, C.&lt;/author&gt;&lt;author&gt;Carpenter, L. R.&lt;/author&gt;&lt;author&gt;Bushnell, L.&lt;/author&gt;&lt;author&gt;Nicholas, D.&lt;/author&gt;&lt;author&gt;Mack, J.&lt;/author&gt;&lt;author&gt;Blade, H.&lt;/author&gt;&lt;author&gt;Tobin-D&amp;apos;Angelo, M.&lt;/author&gt;&lt;author&gt;Everstine, K.&lt;/author&gt;&lt;/authors&gt;&lt;/contributors&gt;&lt;auth-address&gt;Duke University Hospital, Medical Research, Room 8254DN, 2301 Erwin Road, Durham, North Carolina 27710, USA.&lt;/auth-address&gt;&lt;titles&gt;&lt;title&gt;Factors Associated with Food Workers Working while Experiencing Vomiting or Diarrhea&lt;/title&gt;&lt;secondary-title&gt;J Food Prot&lt;/secondary-title&gt;&lt;/titles&gt;&lt;periodical&gt;&lt;full-title&gt;J Food Prot&lt;/full-title&gt;&lt;/periodical&gt;&lt;pages&gt;215-20&lt;/pages&gt;&lt;volume&gt;74&lt;/volume&gt;&lt;number&gt;2&lt;/number&gt;&lt;edition&gt;2011/02/22&lt;/edition&gt;&lt;dates&gt;&lt;year&gt;2011&lt;/year&gt;&lt;pub-dates&gt;&lt;date&gt;Feb&lt;/date&gt;&lt;/pub-dates&gt;&lt;/dates&gt;&lt;isbn&gt;1944-9097 (Electronic)&amp;#xD;0362-028X (Linking)&lt;/isbn&gt;&lt;accession-num&gt;21333140&lt;/accession-num&gt;&lt;urls&gt;&lt;/urls&gt;&lt;electronic-resource-num&gt;10.4315/0362-028x.jfp-10-108&lt;/electronic-resource-num&gt;&lt;remote-database-provider&gt;NLM&lt;/remote-database-provider&gt;&lt;language&gt;eng&lt;/language&gt;&lt;/record&gt;&lt;/Cite&gt;&lt;/EndNote&gt;</w:instrText>
      </w:r>
      <w:r>
        <w:fldChar w:fldCharType="separate"/>
      </w:r>
      <w:r>
        <w:rPr>
          <w:noProof/>
        </w:rPr>
        <w:t>(Sumner et al., 2011)</w:t>
      </w:r>
      <w:r>
        <w:fldChar w:fldCharType="end"/>
      </w:r>
      <w:r>
        <w:t xml:space="preserve">. Finally, the intervention focuses on improving restaurant policies and practices (e.g., wearing gloves while handling food) that would minimize the spread of illness by ill workers. </w:t>
      </w:r>
    </w:p>
    <w:p w14:paraId="3D6E8698" w14:textId="3B5E3303" w:rsidR="00106BCB" w:rsidRDefault="00106BCB" w:rsidP="00805771"/>
    <w:bookmarkEnd w:id="1"/>
    <w:bookmarkEnd w:id="2"/>
    <w:p w14:paraId="59253AC8" w14:textId="732C1460" w:rsidR="00AB14B6" w:rsidRDefault="00E63292" w:rsidP="00AB14B6">
      <w:r>
        <w:t>T</w:t>
      </w:r>
      <w:r>
        <w:rPr>
          <w:iCs/>
        </w:rPr>
        <w:t>h</w:t>
      </w:r>
      <w:r w:rsidR="00AB14B6" w:rsidRPr="00436C06">
        <w:rPr>
          <w:iCs/>
        </w:rPr>
        <w:t xml:space="preserve">is data collection supports </w:t>
      </w:r>
      <w:r w:rsidR="00AB14B6">
        <w:rPr>
          <w:iCs/>
        </w:rPr>
        <w:t>the U.S. Department of Health and Human</w:t>
      </w:r>
      <w:r w:rsidR="00932EE3">
        <w:rPr>
          <w:iCs/>
        </w:rPr>
        <w:t xml:space="preserve"> Services’ Healthy People 2020 g</w:t>
      </w:r>
      <w:r w:rsidR="00AB14B6">
        <w:rPr>
          <w:iCs/>
        </w:rPr>
        <w:t xml:space="preserve">oal to “Improve food safety and reduce foodborne illnesses.”  Specifically, these data can be used </w:t>
      </w:r>
      <w:r w:rsidR="00AB14B6" w:rsidRPr="00436C06">
        <w:rPr>
          <w:iCs/>
        </w:rPr>
        <w:t>t</w:t>
      </w:r>
      <w:r w:rsidR="00BB20AF">
        <w:rPr>
          <w:iCs/>
        </w:rPr>
        <w:t xml:space="preserve">o </w:t>
      </w:r>
      <w:r w:rsidR="00C95EC8">
        <w:rPr>
          <w:iCs/>
        </w:rPr>
        <w:t>prepare</w:t>
      </w:r>
      <w:r w:rsidR="00BB20AF">
        <w:rPr>
          <w:iCs/>
        </w:rPr>
        <w:t xml:space="preserve"> educational materials, </w:t>
      </w:r>
      <w:r w:rsidR="00AB14B6" w:rsidRPr="00436C06">
        <w:rPr>
          <w:iCs/>
        </w:rPr>
        <w:t>trainings</w:t>
      </w:r>
      <w:r w:rsidR="00BB20AF">
        <w:rPr>
          <w:iCs/>
        </w:rPr>
        <w:t>, and tools</w:t>
      </w:r>
      <w:r w:rsidR="00AB14B6" w:rsidRPr="00436C06">
        <w:rPr>
          <w:iCs/>
        </w:rPr>
        <w:t xml:space="preserve"> that are targeted towards </w:t>
      </w:r>
      <w:r w:rsidR="00E831DC">
        <w:rPr>
          <w:iCs/>
        </w:rPr>
        <w:t xml:space="preserve">improving retail food establishment </w:t>
      </w:r>
      <w:r>
        <w:rPr>
          <w:iCs/>
        </w:rPr>
        <w:t>ill worker management</w:t>
      </w:r>
      <w:r w:rsidR="00E831DC">
        <w:rPr>
          <w:iCs/>
        </w:rPr>
        <w:t xml:space="preserve"> practices. </w:t>
      </w:r>
    </w:p>
    <w:p w14:paraId="044CDEA8" w14:textId="77777777" w:rsidR="00AB14B6" w:rsidRDefault="00AB14B6" w:rsidP="00AB14B6">
      <w:pPr>
        <w:autoSpaceDE w:val="0"/>
        <w:autoSpaceDN w:val="0"/>
        <w:adjustRightInd w:val="0"/>
        <w:rPr>
          <w:color w:val="000000"/>
        </w:rPr>
      </w:pPr>
    </w:p>
    <w:p w14:paraId="140677E6" w14:textId="77777777" w:rsidR="00AB14B6" w:rsidRPr="006D0C8F" w:rsidRDefault="00AB14B6" w:rsidP="00AB14B6">
      <w:pPr>
        <w:autoSpaceDE w:val="0"/>
        <w:autoSpaceDN w:val="0"/>
        <w:adjustRightInd w:val="0"/>
      </w:pPr>
    </w:p>
    <w:p w14:paraId="5732741E" w14:textId="77777777" w:rsidR="00AB14B6" w:rsidRPr="00195DA6" w:rsidRDefault="00AB14B6" w:rsidP="00AB14B6">
      <w:pPr>
        <w:autoSpaceDE w:val="0"/>
        <w:autoSpaceDN w:val="0"/>
        <w:adjustRightInd w:val="0"/>
        <w:rPr>
          <w:b/>
        </w:rPr>
      </w:pPr>
      <w:r w:rsidRPr="00195DA6">
        <w:rPr>
          <w:b/>
        </w:rPr>
        <w:t>2. Purpose and Use of the Information Collection</w:t>
      </w:r>
    </w:p>
    <w:p w14:paraId="459D7A44" w14:textId="77777777" w:rsidR="00AB14B6" w:rsidRPr="00195DA6" w:rsidRDefault="00AB14B6" w:rsidP="00AB14B6">
      <w:pPr>
        <w:autoSpaceDE w:val="0"/>
        <w:autoSpaceDN w:val="0"/>
        <w:adjustRightInd w:val="0"/>
        <w:ind w:left="252"/>
        <w:rPr>
          <w:b/>
        </w:rPr>
      </w:pPr>
      <w:r w:rsidRPr="00195DA6">
        <w:rPr>
          <w:b/>
        </w:rPr>
        <w:t xml:space="preserve"> </w:t>
      </w:r>
    </w:p>
    <w:p w14:paraId="77A41362" w14:textId="77777777" w:rsidR="009915D9" w:rsidRPr="005E0BC4" w:rsidRDefault="009915D9" w:rsidP="009915D9">
      <w:r w:rsidRPr="005E0BC4">
        <w:t>The purpose of this ICR is to evaluate the effectiveness of an educational intervention for restaurants. This study will answer the following questions about the intervention:</w:t>
      </w:r>
    </w:p>
    <w:p w14:paraId="6C889753" w14:textId="77777777" w:rsidR="009915D9" w:rsidRPr="005E0BC4" w:rsidRDefault="009915D9" w:rsidP="009915D9"/>
    <w:p w14:paraId="4F224DC0" w14:textId="178157CB" w:rsidR="009915D9" w:rsidRPr="005E0BC4" w:rsidRDefault="009915D9" w:rsidP="009915D9">
      <w:pPr>
        <w:pStyle w:val="ListParagraph"/>
        <w:numPr>
          <w:ilvl w:val="0"/>
          <w:numId w:val="28"/>
        </w:numPr>
        <w:spacing w:after="0" w:line="240" w:lineRule="auto"/>
        <w:rPr>
          <w:rFonts w:ascii="Times New Roman" w:hAnsi="Times New Roman"/>
          <w:sz w:val="24"/>
          <w:szCs w:val="24"/>
        </w:rPr>
      </w:pPr>
      <w:r w:rsidRPr="005E0BC4">
        <w:rPr>
          <w:rFonts w:ascii="Times New Roman" w:hAnsi="Times New Roman"/>
          <w:sz w:val="24"/>
          <w:szCs w:val="24"/>
        </w:rPr>
        <w:t>Does the intervention lead to the development or enhancement of comprehensive ill worker management plans, that include Food Code provisions and that address barriers to workers staying home while ill?</w:t>
      </w:r>
    </w:p>
    <w:p w14:paraId="720DAFAA" w14:textId="77777777" w:rsidR="009915D9" w:rsidRPr="005E0BC4" w:rsidRDefault="009915D9" w:rsidP="009915D9">
      <w:pPr>
        <w:pStyle w:val="ListParagraph"/>
        <w:numPr>
          <w:ilvl w:val="0"/>
          <w:numId w:val="28"/>
        </w:numPr>
        <w:spacing w:after="0" w:line="240" w:lineRule="auto"/>
        <w:rPr>
          <w:rFonts w:ascii="Times New Roman" w:hAnsi="Times New Roman"/>
          <w:sz w:val="24"/>
          <w:szCs w:val="24"/>
        </w:rPr>
      </w:pPr>
      <w:r w:rsidRPr="005E0BC4">
        <w:rPr>
          <w:rFonts w:ascii="Times New Roman" w:hAnsi="Times New Roman"/>
          <w:sz w:val="24"/>
          <w:szCs w:val="24"/>
        </w:rPr>
        <w:t xml:space="preserve">Does the intervention improve restaurant policies and practices to minimize the spread of illness by ill workers? </w:t>
      </w:r>
    </w:p>
    <w:p w14:paraId="121902B3" w14:textId="77777777" w:rsidR="009915D9" w:rsidRPr="005E0BC4" w:rsidRDefault="009915D9" w:rsidP="009915D9">
      <w:pPr>
        <w:pStyle w:val="ListParagraph"/>
        <w:numPr>
          <w:ilvl w:val="0"/>
          <w:numId w:val="28"/>
        </w:numPr>
        <w:spacing w:after="0" w:line="240" w:lineRule="auto"/>
        <w:rPr>
          <w:rFonts w:ascii="Times New Roman" w:hAnsi="Times New Roman"/>
          <w:sz w:val="24"/>
          <w:szCs w:val="24"/>
        </w:rPr>
      </w:pPr>
      <w:r w:rsidRPr="005E0BC4">
        <w:rPr>
          <w:rFonts w:ascii="Times New Roman" w:hAnsi="Times New Roman"/>
          <w:sz w:val="24"/>
          <w:szCs w:val="24"/>
        </w:rPr>
        <w:t>Does the intervention improve food employee knowledge and attitudes towards working while ill?</w:t>
      </w:r>
    </w:p>
    <w:p w14:paraId="64893CE8" w14:textId="77777777" w:rsidR="009915D9" w:rsidRPr="005E0BC4" w:rsidRDefault="009915D9" w:rsidP="009915D9"/>
    <w:p w14:paraId="7FF26CBD" w14:textId="77777777" w:rsidR="009915D9" w:rsidRPr="005E0BC4" w:rsidRDefault="009915D9" w:rsidP="009915D9">
      <w:r w:rsidRPr="005E0BC4">
        <w:t>The following table describes the measures that will be used to answer these questions.</w:t>
      </w:r>
    </w:p>
    <w:p w14:paraId="12429469" w14:textId="77777777" w:rsidR="009915D9" w:rsidRPr="005E0BC4" w:rsidRDefault="009915D9" w:rsidP="009915D9"/>
    <w:tbl>
      <w:tblPr>
        <w:tblStyle w:val="TableGrid"/>
        <w:tblW w:w="0" w:type="auto"/>
        <w:tblLook w:val="04A0" w:firstRow="1" w:lastRow="0" w:firstColumn="1" w:lastColumn="0" w:noHBand="0" w:noVBand="1"/>
      </w:tblPr>
      <w:tblGrid>
        <w:gridCol w:w="3814"/>
        <w:gridCol w:w="5762"/>
      </w:tblGrid>
      <w:tr w:rsidR="009915D9" w:rsidRPr="005E0BC4" w14:paraId="2F9346D0" w14:textId="77777777" w:rsidTr="00BC75B2">
        <w:tc>
          <w:tcPr>
            <w:tcW w:w="3955" w:type="dxa"/>
          </w:tcPr>
          <w:p w14:paraId="1F443C77" w14:textId="77777777" w:rsidR="009915D9" w:rsidRPr="005E0BC4" w:rsidRDefault="009915D9" w:rsidP="00BC75B2">
            <w:pPr>
              <w:rPr>
                <w:b/>
              </w:rPr>
            </w:pPr>
            <w:r w:rsidRPr="005E0BC4">
              <w:rPr>
                <w:b/>
              </w:rPr>
              <w:t>Evaluation question</w:t>
            </w:r>
          </w:p>
        </w:tc>
        <w:tc>
          <w:tcPr>
            <w:tcW w:w="6030" w:type="dxa"/>
          </w:tcPr>
          <w:p w14:paraId="17D05D2D" w14:textId="77777777" w:rsidR="009915D9" w:rsidRPr="005E0BC4" w:rsidRDefault="009915D9" w:rsidP="00BC75B2">
            <w:pPr>
              <w:rPr>
                <w:b/>
              </w:rPr>
            </w:pPr>
            <w:r w:rsidRPr="005E0BC4">
              <w:rPr>
                <w:b/>
              </w:rPr>
              <w:t>Measures</w:t>
            </w:r>
          </w:p>
        </w:tc>
      </w:tr>
      <w:tr w:rsidR="009915D9" w:rsidRPr="005E0BC4" w14:paraId="4E773169" w14:textId="77777777" w:rsidTr="00BC75B2">
        <w:tc>
          <w:tcPr>
            <w:tcW w:w="3955" w:type="dxa"/>
          </w:tcPr>
          <w:p w14:paraId="40106DA2" w14:textId="77777777" w:rsidR="009915D9" w:rsidRPr="005E0BC4" w:rsidRDefault="009915D9" w:rsidP="009915D9">
            <w:pPr>
              <w:pStyle w:val="ListParagraph"/>
              <w:numPr>
                <w:ilvl w:val="0"/>
                <w:numId w:val="30"/>
              </w:numPr>
              <w:spacing w:after="0" w:line="240" w:lineRule="auto"/>
              <w:ind w:left="240" w:hanging="270"/>
              <w:rPr>
                <w:rFonts w:ascii="Times New Roman" w:hAnsi="Times New Roman"/>
                <w:sz w:val="24"/>
                <w:szCs w:val="24"/>
              </w:rPr>
            </w:pPr>
            <w:r w:rsidRPr="005E0BC4">
              <w:rPr>
                <w:rFonts w:ascii="Times New Roman" w:hAnsi="Times New Roman"/>
                <w:sz w:val="24"/>
                <w:szCs w:val="24"/>
              </w:rPr>
              <w:t>Does the intervention lead to the development or enhancement of comprehensive ill worker management plans, plans that include Food Code provisions?</w:t>
            </w:r>
          </w:p>
          <w:p w14:paraId="514AB20C" w14:textId="77777777" w:rsidR="009915D9" w:rsidRPr="005E0BC4" w:rsidRDefault="009915D9" w:rsidP="00BC75B2"/>
        </w:tc>
        <w:tc>
          <w:tcPr>
            <w:tcW w:w="6030" w:type="dxa"/>
          </w:tcPr>
          <w:p w14:paraId="399D5A2A" w14:textId="77777777" w:rsidR="009915D9" w:rsidRPr="005E0BC4" w:rsidRDefault="009915D9" w:rsidP="00BC75B2">
            <w:r w:rsidRPr="005E0BC4">
              <w:t>Increase after intervention delivery in:</w:t>
            </w:r>
          </w:p>
          <w:p w14:paraId="6498D4FF" w14:textId="77777777" w:rsidR="009915D9" w:rsidRPr="005E0BC4" w:rsidRDefault="009915D9" w:rsidP="009915D9">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ill worker management plans</w:t>
            </w:r>
          </w:p>
          <w:p w14:paraId="56302F60" w14:textId="77777777" w:rsidR="009915D9" w:rsidRPr="005E0BC4" w:rsidRDefault="009915D9" w:rsidP="009915D9">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specific Food Code provisions (e.g., exclusion or restriction of ill employees) in their ill worker management plans</w:t>
            </w:r>
          </w:p>
          <w:p w14:paraId="11964F91" w14:textId="77777777" w:rsidR="009915D9" w:rsidRPr="005E0BC4" w:rsidRDefault="009915D9" w:rsidP="009915D9">
            <w:pPr>
              <w:pStyle w:val="ListParagraph"/>
              <w:numPr>
                <w:ilvl w:val="0"/>
                <w:numId w:val="29"/>
              </w:numPr>
              <w:spacing w:after="0" w:line="240" w:lineRule="auto"/>
              <w:ind w:left="346" w:hanging="270"/>
              <w:rPr>
                <w:rFonts w:ascii="Times New Roman" w:hAnsi="Times New Roman"/>
                <w:sz w:val="24"/>
                <w:szCs w:val="24"/>
              </w:rPr>
            </w:pPr>
            <w:r w:rsidRPr="005E0BC4">
              <w:rPr>
                <w:rFonts w:ascii="Times New Roman" w:hAnsi="Times New Roman"/>
                <w:sz w:val="24"/>
                <w:szCs w:val="24"/>
              </w:rPr>
              <w:t>Frequency of restaurants with provisions that address barriers (e.g., maintaining a list of available employees) in their ill worker management plans</w:t>
            </w:r>
          </w:p>
        </w:tc>
      </w:tr>
      <w:tr w:rsidR="009915D9" w:rsidRPr="005E0BC4" w14:paraId="7FBA82EA" w14:textId="77777777" w:rsidTr="00BC75B2">
        <w:tc>
          <w:tcPr>
            <w:tcW w:w="3955" w:type="dxa"/>
          </w:tcPr>
          <w:p w14:paraId="4DAF6AC7" w14:textId="77777777" w:rsidR="009915D9" w:rsidRPr="005E0BC4" w:rsidRDefault="009915D9" w:rsidP="009915D9">
            <w:pPr>
              <w:pStyle w:val="ListParagraph"/>
              <w:numPr>
                <w:ilvl w:val="0"/>
                <w:numId w:val="30"/>
              </w:numPr>
              <w:spacing w:after="0" w:line="240" w:lineRule="auto"/>
              <w:ind w:left="240" w:hanging="240"/>
              <w:rPr>
                <w:rFonts w:ascii="Times New Roman" w:hAnsi="Times New Roman"/>
                <w:sz w:val="24"/>
                <w:szCs w:val="24"/>
              </w:rPr>
            </w:pPr>
            <w:r w:rsidRPr="005E0BC4">
              <w:rPr>
                <w:rFonts w:ascii="Times New Roman" w:hAnsi="Times New Roman"/>
                <w:sz w:val="24"/>
                <w:szCs w:val="24"/>
              </w:rPr>
              <w:t xml:space="preserve">Does the intervention improve restaurant policies and practices to minimize the spread of illness by ill workers? </w:t>
            </w:r>
          </w:p>
          <w:p w14:paraId="5DA021C4" w14:textId="77777777" w:rsidR="009915D9" w:rsidRPr="005E0BC4" w:rsidRDefault="009915D9" w:rsidP="00BC75B2"/>
        </w:tc>
        <w:tc>
          <w:tcPr>
            <w:tcW w:w="6030" w:type="dxa"/>
          </w:tcPr>
          <w:p w14:paraId="633C555C" w14:textId="77777777" w:rsidR="009915D9" w:rsidRPr="005E0BC4" w:rsidRDefault="009915D9" w:rsidP="00BC75B2">
            <w:r w:rsidRPr="005E0BC4">
              <w:t>Increase after intervention delivery in the frequency of restaurants with policies and practices that minimize the spread of illness by ill workers including:</w:t>
            </w:r>
          </w:p>
          <w:p w14:paraId="1CA39F9D" w14:textId="77777777" w:rsidR="009915D9" w:rsidRPr="005E0BC4" w:rsidRDefault="009915D9" w:rsidP="009915D9">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Use of gloves when preparing food</w:t>
            </w:r>
          </w:p>
          <w:p w14:paraId="4C2F00CF" w14:textId="77777777" w:rsidR="009915D9" w:rsidRPr="005E0BC4" w:rsidRDefault="009915D9" w:rsidP="009915D9">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Existence of policy on how to clean and sanitize after a vomiting incident in the restaurant</w:t>
            </w:r>
          </w:p>
          <w:p w14:paraId="423ED692" w14:textId="77777777" w:rsidR="009915D9" w:rsidRPr="005E0BC4" w:rsidRDefault="009915D9" w:rsidP="009915D9">
            <w:pPr>
              <w:pStyle w:val="ListParagraph"/>
              <w:numPr>
                <w:ilvl w:val="0"/>
                <w:numId w:val="31"/>
              </w:numPr>
              <w:spacing w:after="0" w:line="240" w:lineRule="auto"/>
              <w:ind w:left="346" w:hanging="346"/>
              <w:rPr>
                <w:rFonts w:ascii="Times New Roman" w:hAnsi="Times New Roman"/>
                <w:sz w:val="24"/>
                <w:szCs w:val="24"/>
              </w:rPr>
            </w:pPr>
            <w:r w:rsidRPr="005E0BC4">
              <w:rPr>
                <w:rFonts w:ascii="Times New Roman" w:hAnsi="Times New Roman"/>
                <w:sz w:val="24"/>
                <w:szCs w:val="24"/>
              </w:rPr>
              <w:t>Increased hand hygiene practices</w:t>
            </w:r>
          </w:p>
        </w:tc>
      </w:tr>
      <w:tr w:rsidR="009915D9" w:rsidRPr="005E0BC4" w14:paraId="6AA65B2A" w14:textId="77777777" w:rsidTr="00BC75B2">
        <w:tc>
          <w:tcPr>
            <w:tcW w:w="3955" w:type="dxa"/>
          </w:tcPr>
          <w:p w14:paraId="313D5015" w14:textId="77777777" w:rsidR="009915D9" w:rsidRPr="005E0BC4" w:rsidRDefault="009915D9" w:rsidP="009915D9">
            <w:pPr>
              <w:pStyle w:val="ListParagraph"/>
              <w:numPr>
                <w:ilvl w:val="0"/>
                <w:numId w:val="30"/>
              </w:numPr>
              <w:spacing w:after="0" w:line="240" w:lineRule="auto"/>
              <w:ind w:left="240" w:hanging="240"/>
              <w:rPr>
                <w:rFonts w:ascii="Times New Roman" w:hAnsi="Times New Roman"/>
                <w:sz w:val="24"/>
                <w:szCs w:val="24"/>
              </w:rPr>
            </w:pPr>
            <w:r w:rsidRPr="005E0BC4">
              <w:rPr>
                <w:rFonts w:ascii="Times New Roman" w:hAnsi="Times New Roman"/>
                <w:sz w:val="24"/>
                <w:szCs w:val="24"/>
              </w:rPr>
              <w:t>Does the intervention improve food employee knowledge and attitudes towards working while ill?</w:t>
            </w:r>
          </w:p>
        </w:tc>
        <w:tc>
          <w:tcPr>
            <w:tcW w:w="6030" w:type="dxa"/>
          </w:tcPr>
          <w:p w14:paraId="1835FFE3" w14:textId="77777777" w:rsidR="009915D9" w:rsidRPr="005E0BC4" w:rsidRDefault="009915D9" w:rsidP="00BC75B2">
            <w:r w:rsidRPr="005E0BC4">
              <w:t>Improvement after intervention delivery in the knowledge and attitudes of food employees towards working with food while ill.</w:t>
            </w:r>
          </w:p>
        </w:tc>
      </w:tr>
    </w:tbl>
    <w:p w14:paraId="0B0440D7" w14:textId="77777777" w:rsidR="009915D9" w:rsidRPr="005E0BC4" w:rsidRDefault="009915D9" w:rsidP="009915D9"/>
    <w:p w14:paraId="3D381EC5" w14:textId="77777777" w:rsidR="009915D9" w:rsidRDefault="009915D9" w:rsidP="009915D9">
      <w:r>
        <w:t xml:space="preserve">Because restaurant policies and practices are influenced by a number of restaurant characteristics, such as number of meals served daily, ownership (independent vs. chain), and manager and worker food safety characteristics, knowledge, attitudes, and practices, we are also collecting data on these variables. They will be included in our analyses, where appropriate. </w:t>
      </w:r>
    </w:p>
    <w:p w14:paraId="2D013AEB" w14:textId="77777777" w:rsidR="009915D9" w:rsidRDefault="009915D9" w:rsidP="009915D9"/>
    <w:p w14:paraId="233E0A90" w14:textId="77777777" w:rsidR="009915D9" w:rsidRDefault="009915D9" w:rsidP="009915D9">
      <w:pPr>
        <w:rPr>
          <w:b/>
        </w:rPr>
      </w:pPr>
      <w:r>
        <w:rPr>
          <w:b/>
        </w:rPr>
        <w:t>Intervention</w:t>
      </w:r>
    </w:p>
    <w:p w14:paraId="1E27EAD7" w14:textId="77777777" w:rsidR="009915D9" w:rsidRDefault="009915D9" w:rsidP="009915D9"/>
    <w:p w14:paraId="7C68FA3E" w14:textId="77777777" w:rsidR="009915D9" w:rsidRDefault="009915D9" w:rsidP="009915D9">
      <w:r>
        <w:t xml:space="preserve">The intervention will be delivered in restaurants by EHS-Net site staff, who are food safety experts. The intervention contains three components. First, EHS-Net staff will talk with the kitchen manager and will cover the following topics: </w:t>
      </w:r>
    </w:p>
    <w:p w14:paraId="625508F1" w14:textId="77777777" w:rsidR="009915D9" w:rsidRDefault="009915D9" w:rsidP="009915D9">
      <w:r>
        <w:t xml:space="preserve">1) the number of illnesses and outbreaks caused by ill restaurant workers, </w:t>
      </w:r>
    </w:p>
    <w:p w14:paraId="7344FF75" w14:textId="77777777" w:rsidR="009915D9" w:rsidRDefault="009915D9" w:rsidP="009915D9">
      <w:r>
        <w:t xml:space="preserve">2) the importance of preventing ill workers from working, </w:t>
      </w:r>
    </w:p>
    <w:p w14:paraId="390919A6" w14:textId="77777777" w:rsidR="009915D9" w:rsidRDefault="009915D9" w:rsidP="009915D9">
      <w:r>
        <w:t>3) the importance of ill worker management plans to help reduce ill worker rates,</w:t>
      </w:r>
    </w:p>
    <w:p w14:paraId="2D29CFBF" w14:textId="77777777" w:rsidR="009915D9" w:rsidRDefault="009915D9" w:rsidP="009915D9">
      <w:r>
        <w:t>4)  provisions included in comprehensive ill worker management plans,</w:t>
      </w:r>
    </w:p>
    <w:p w14:paraId="38138F14" w14:textId="77777777" w:rsidR="009915D9" w:rsidRDefault="009915D9" w:rsidP="009915D9">
      <w:r>
        <w:t>5) known barriers to workers staying home while ill and potential solutions to those barriers</w:t>
      </w:r>
    </w:p>
    <w:p w14:paraId="6164D10C" w14:textId="77777777" w:rsidR="009915D9" w:rsidRDefault="009915D9" w:rsidP="009915D9">
      <w:r>
        <w:t>6) provisions concerning minimizing the spread of illness.</w:t>
      </w:r>
    </w:p>
    <w:p w14:paraId="73B4B0F1" w14:textId="77777777" w:rsidR="009915D9" w:rsidRDefault="009915D9" w:rsidP="009915D9"/>
    <w:p w14:paraId="75F509DB" w14:textId="77777777" w:rsidR="009915D9" w:rsidRDefault="009915D9" w:rsidP="009915D9">
      <w:r>
        <w:t>Second, to emphasize the importance of preventing customers from getting sick from ill workers, EHS-Net staff will show the manager a video testimonial of how foodborne illness has affected victims and their families (videos are publically available on the FDA website).</w:t>
      </w:r>
    </w:p>
    <w:p w14:paraId="5487FD96" w14:textId="77777777" w:rsidR="009915D9" w:rsidRDefault="009915D9" w:rsidP="009915D9"/>
    <w:p w14:paraId="0018340B" w14:textId="77777777" w:rsidR="009915D9" w:rsidRDefault="009915D9" w:rsidP="009915D9">
      <w:r>
        <w:t>Third, EHS-Net staff will provide the manager with a guide that contains comprehensive information and policy templates than can be used to develop their own ill worker management plans.</w:t>
      </w:r>
    </w:p>
    <w:p w14:paraId="3B914796" w14:textId="77777777" w:rsidR="009915D9" w:rsidRDefault="009915D9" w:rsidP="009915D9"/>
    <w:p w14:paraId="4F742B2C" w14:textId="77777777" w:rsidR="009915D9" w:rsidRPr="007D6A45" w:rsidRDefault="009915D9" w:rsidP="009915D9">
      <w:pPr>
        <w:rPr>
          <w:b/>
        </w:rPr>
      </w:pPr>
      <w:r w:rsidRPr="007D6A45">
        <w:rPr>
          <w:b/>
        </w:rPr>
        <w:t>Implementation</w:t>
      </w:r>
    </w:p>
    <w:p w14:paraId="36A90AC1" w14:textId="77777777" w:rsidR="009915D9" w:rsidRDefault="009915D9" w:rsidP="009915D9">
      <w:pPr>
        <w:rPr>
          <w:b/>
          <w:i/>
        </w:rPr>
      </w:pPr>
    </w:p>
    <w:p w14:paraId="0E0E6ACE" w14:textId="77777777" w:rsidR="009915D9" w:rsidRDefault="009915D9" w:rsidP="009915D9">
      <w:r w:rsidRPr="004675AB">
        <w:rPr>
          <w:b/>
          <w:i/>
        </w:rPr>
        <w:t>Intervention restaurants.</w:t>
      </w:r>
      <w:r>
        <w:t xml:space="preserve"> Twenty restaurants in each EHS-Net site will be randomly selected to receive the intervention. After the restaurants have agreed to participate in the study, EHS-Net site staff will visit these restaurants, collect pre-intervention data (Attachments 5,7, and 8) and then deliver the intervention to the restaurant managers. Approximately 6 months later, EHS-Net site staff will visit the restaurants again, and collect post-intervention data on the measures of interest.  The timeframe for the follow up is based on individual site logistical constraints, and the EHS-Net site staff indicated that this timeframe would be needed.</w:t>
      </w:r>
    </w:p>
    <w:p w14:paraId="3363074C" w14:textId="77777777" w:rsidR="009915D9" w:rsidRDefault="009915D9" w:rsidP="009915D9"/>
    <w:p w14:paraId="791BCB11" w14:textId="76102A2C" w:rsidR="009915D9" w:rsidRDefault="009915D9" w:rsidP="009915D9">
      <w:r w:rsidRPr="0060344B">
        <w:rPr>
          <w:b/>
          <w:i/>
        </w:rPr>
        <w:t>Control restaurants.</w:t>
      </w:r>
      <w:r>
        <w:t xml:space="preserve"> During the same timeframe, twenty restaurants in each EHS-Net site will be randomly selected to serve as controls for the intervention restaurants. This control group will allow us to control for events that happen during the study period (other than our intervention) that may affect restaurant policies and practices (e.g., a large foodborne outbreak with elevated media coverage).  After the restaurants have agreed to participate in the study, EHS-Net site staff will visit these restaurants, collect the same pre-intervention data collected in the intervention restaurants, but they will not deliver the intervention. Approximately 6 months later, EHS-Net site staff will visit the restaurants again, and collect post-intervention data on the measures of interest.  If the intervention shows preliminary success, it will be provided to the control restaurants at the follow-up and a third site visit will occur in these restaurants.  Initial success for the intervention will be measured by if three or more intervention restaurants either develop a written ill worker management plan (if they did not have one at the pre-intervention evaluation) or enhanced their policies (e.g., added provisions addressing reasons why ill workers reported working while ill).</w:t>
      </w:r>
    </w:p>
    <w:p w14:paraId="3A4A50EC" w14:textId="77777777" w:rsidR="009915D9" w:rsidRDefault="009915D9" w:rsidP="009915D9"/>
    <w:p w14:paraId="500F506A" w14:textId="77777777" w:rsidR="009915D9" w:rsidRDefault="009915D9" w:rsidP="009915D9">
      <w:r w:rsidRPr="0060344B">
        <w:rPr>
          <w:b/>
          <w:i/>
        </w:rPr>
        <w:t>Data collection.</w:t>
      </w:r>
      <w:r>
        <w:t xml:space="preserve"> </w:t>
      </w:r>
      <w:r w:rsidRPr="0060344B">
        <w:t>Both pre</w:t>
      </w:r>
      <w:r>
        <w:t>-</w:t>
      </w:r>
      <w:r w:rsidRPr="0060344B">
        <w:t xml:space="preserve"> and post</w:t>
      </w:r>
      <w:r>
        <w:t>-</w:t>
      </w:r>
      <w:r w:rsidRPr="0060344B">
        <w:t>intervention restaurant visits, for both intervention and control restaurants</w:t>
      </w:r>
      <w:r>
        <w:t>,</w:t>
      </w:r>
      <w:r w:rsidRPr="0060344B">
        <w:t xml:space="preserve"> will </w:t>
      </w:r>
      <w:r>
        <w:t xml:space="preserve">be </w:t>
      </w:r>
      <w:r w:rsidRPr="0060344B">
        <w:t>comprise</w:t>
      </w:r>
      <w:r>
        <w:t>d of</w:t>
      </w:r>
      <w:r w:rsidRPr="0060344B">
        <w:t xml:space="preserve"> the following: </w:t>
      </w:r>
    </w:p>
    <w:p w14:paraId="768CD4D0" w14:textId="77777777" w:rsidR="009915D9" w:rsidRPr="005E0BC4" w:rsidRDefault="009915D9" w:rsidP="009915D9">
      <w:pPr>
        <w:pStyle w:val="ListParagraph"/>
        <w:numPr>
          <w:ilvl w:val="0"/>
          <w:numId w:val="32"/>
        </w:numPr>
        <w:spacing w:after="0" w:line="240" w:lineRule="auto"/>
        <w:rPr>
          <w:rFonts w:ascii="Times New Roman" w:hAnsi="Times New Roman"/>
          <w:sz w:val="24"/>
          <w:szCs w:val="24"/>
        </w:rPr>
      </w:pPr>
      <w:r w:rsidRPr="005E0BC4">
        <w:rPr>
          <w:rFonts w:ascii="Times New Roman" w:hAnsi="Times New Roman"/>
          <w:sz w:val="24"/>
          <w:szCs w:val="24"/>
        </w:rPr>
        <w:t>Manager interview- will collect data on restaurant characteristics and existing ill worker management plans, and manager characteristics, and ill worker knowledge, attitudes, and practices</w:t>
      </w:r>
    </w:p>
    <w:p w14:paraId="13CD1565" w14:textId="77777777" w:rsidR="009915D9" w:rsidRPr="005E0BC4" w:rsidRDefault="009915D9" w:rsidP="009915D9">
      <w:pPr>
        <w:pStyle w:val="ListParagraph"/>
        <w:numPr>
          <w:ilvl w:val="0"/>
          <w:numId w:val="32"/>
        </w:numPr>
        <w:spacing w:after="0" w:line="240" w:lineRule="auto"/>
        <w:rPr>
          <w:rFonts w:ascii="Times New Roman" w:hAnsi="Times New Roman"/>
          <w:sz w:val="24"/>
          <w:szCs w:val="24"/>
        </w:rPr>
      </w:pPr>
      <w:r w:rsidRPr="005E0BC4">
        <w:rPr>
          <w:rFonts w:ascii="Times New Roman" w:hAnsi="Times New Roman"/>
          <w:sz w:val="24"/>
          <w:szCs w:val="24"/>
        </w:rPr>
        <w:t>Food worker survey- will collect data on food worker characteristics, and ill worker knowledge, attitudes, and characteristics</w:t>
      </w:r>
    </w:p>
    <w:p w14:paraId="3DBA7179" w14:textId="77777777" w:rsidR="009915D9" w:rsidRPr="005E0BC4" w:rsidRDefault="009915D9" w:rsidP="009915D9">
      <w:pPr>
        <w:pStyle w:val="ListParagraph"/>
        <w:numPr>
          <w:ilvl w:val="0"/>
          <w:numId w:val="32"/>
        </w:numPr>
        <w:spacing w:after="0" w:line="240" w:lineRule="auto"/>
        <w:rPr>
          <w:rFonts w:ascii="Times New Roman" w:hAnsi="Times New Roman"/>
          <w:sz w:val="24"/>
          <w:szCs w:val="24"/>
        </w:rPr>
      </w:pPr>
      <w:r w:rsidRPr="005E0BC4">
        <w:rPr>
          <w:rFonts w:ascii="Times New Roman" w:hAnsi="Times New Roman"/>
          <w:sz w:val="24"/>
          <w:szCs w:val="24"/>
        </w:rPr>
        <w:t>Structured observation- will collect data on restaurant characteristics and practices to minimize the spread of illness by ill workers.</w:t>
      </w:r>
    </w:p>
    <w:p w14:paraId="34A0081F" w14:textId="77777777" w:rsidR="009915D9" w:rsidRDefault="009915D9" w:rsidP="009915D9">
      <w:pPr>
        <w:rPr>
          <w:b/>
        </w:rPr>
      </w:pPr>
    </w:p>
    <w:p w14:paraId="7A646CF1" w14:textId="77777777" w:rsidR="009915D9" w:rsidRDefault="009915D9" w:rsidP="009915D9">
      <w:r w:rsidRPr="0060344B">
        <w:t xml:space="preserve">Analysis of these data will determine if the measures of interest </w:t>
      </w:r>
      <w:r>
        <w:t xml:space="preserve">increased as expected. For example, we will determine if the frequency of restaurants with ill worker management plans increased pre- to post- intervention. </w:t>
      </w:r>
    </w:p>
    <w:p w14:paraId="125989E0" w14:textId="77777777" w:rsidR="009915D9" w:rsidRDefault="009915D9" w:rsidP="006A3B15"/>
    <w:p w14:paraId="37266A39" w14:textId="77777777" w:rsidR="009915D9" w:rsidRDefault="009915D9" w:rsidP="006A3B15"/>
    <w:p w14:paraId="0532B261" w14:textId="77777777" w:rsidR="005C477B" w:rsidRDefault="005C477B" w:rsidP="004103D5"/>
    <w:p w14:paraId="1CEACCFE" w14:textId="77777777" w:rsidR="004103D5" w:rsidRDefault="004103D5" w:rsidP="006A3B15"/>
    <w:p w14:paraId="4E825FE0" w14:textId="77777777" w:rsidR="00B41297" w:rsidRDefault="00B41297" w:rsidP="006A3B15"/>
    <w:p w14:paraId="279A2A3B" w14:textId="504466D2" w:rsidR="00E95E5F" w:rsidRDefault="00E95E5F" w:rsidP="006A3B15"/>
    <w:p w14:paraId="39D4A31A" w14:textId="3A4D22AF" w:rsidR="00342D53" w:rsidRDefault="001F0744" w:rsidP="001721B0">
      <w:r>
        <w:t xml:space="preserve">  </w:t>
      </w:r>
    </w:p>
    <w:p w14:paraId="70C5BCB2" w14:textId="77777777" w:rsidR="00164770" w:rsidRDefault="00164770" w:rsidP="001721B0"/>
    <w:p w14:paraId="6CE4F93D" w14:textId="77777777" w:rsidR="00200600" w:rsidRPr="004E5774" w:rsidRDefault="00C45A42" w:rsidP="00200600">
      <w:r>
        <w:t xml:space="preserve">Data collection will </w:t>
      </w:r>
      <w:r w:rsidR="00761215">
        <w:t>include</w:t>
      </w:r>
      <w:r w:rsidR="00761215" w:rsidRPr="004E5774">
        <w:t xml:space="preserve"> </w:t>
      </w:r>
      <w:r w:rsidR="00954BD5">
        <w:t xml:space="preserve">voluntarily </w:t>
      </w:r>
      <w:r w:rsidR="00761215">
        <w:t>participating</w:t>
      </w:r>
      <w:r w:rsidR="00200600" w:rsidRPr="004E5774">
        <w:t xml:space="preserve"> </w:t>
      </w:r>
      <w:r w:rsidR="00954BD5">
        <w:t>restaurants</w:t>
      </w:r>
      <w:r w:rsidR="00200600" w:rsidRPr="004E5774">
        <w:t xml:space="preserve"> in selected geographical areas </w:t>
      </w:r>
      <w:r w:rsidR="00200600">
        <w:t>as stated in section A.1</w:t>
      </w:r>
      <w:r w:rsidR="00200600" w:rsidRPr="004E5774">
        <w:t xml:space="preserve">. While the number of areas included is small, they are demographically diverse and provide good geographical coverage of the U.S. (northeast, mid-west, south, and west). When the statistical methods outlined here for ensuring a representative sample in the current study are used, the results of the collection can be used to generalize to the population of retail food establishments </w:t>
      </w:r>
      <w:r w:rsidR="006430DE">
        <w:t xml:space="preserve">that are a </w:t>
      </w:r>
      <w:r w:rsidR="009151E5">
        <w:t>part of the network.</w:t>
      </w:r>
      <w:r w:rsidR="00200600" w:rsidRPr="004E5774">
        <w:t xml:space="preserve"> </w:t>
      </w:r>
    </w:p>
    <w:p w14:paraId="273A8DAD" w14:textId="77777777" w:rsidR="00200600" w:rsidRDefault="00200600" w:rsidP="001721B0"/>
    <w:p w14:paraId="0C59EAB6" w14:textId="165ADEA4" w:rsidR="00200600" w:rsidRDefault="00342D53" w:rsidP="001F796C">
      <w:r>
        <w:t>The data collected by this study can be used to identify if an educational intervention can be used to change restaurant processes.  If it is effective, it can be shared with state and local food safety regulatory pr</w:t>
      </w:r>
      <w:r w:rsidR="001F796C">
        <w:t xml:space="preserve">ograms.  </w:t>
      </w:r>
      <w:r w:rsidR="00200600">
        <w:t xml:space="preserve">The study will also inform how well (or not) prepared restaurants are to manage ill </w:t>
      </w:r>
      <w:r w:rsidR="00E4581A">
        <w:t>food worker</w:t>
      </w:r>
      <w:r w:rsidR="00200600">
        <w:t>s</w:t>
      </w:r>
      <w:r w:rsidR="001F796C">
        <w:t>, by the existence of initial practices, and if an educational intervention can help prepare them to handle ill workers and prevent the spread of illness</w:t>
      </w:r>
      <w:r w:rsidR="00200600">
        <w:t>.  The goal of this information collection is to assist CDC and other federal, state, and local food safety programs to develop food safety prevention, intervention</w:t>
      </w:r>
      <w:r w:rsidR="00115A79">
        <w:t xml:space="preserve"> </w:t>
      </w:r>
      <w:r w:rsidR="00200600">
        <w:t>recommendations, and tools for food safety programs and the restaurant industry.  For example, if the intervention is successful, CDC can disseminate the information and encourage food safety programs and the restaurant industry to implement these programs.  CDC can also disseminate information on the knowledge, attitudes, and practices of the restaurant workers and encourage food safety programs and the restaurant industry to address these gaps.  Ultimately, these types of actions can contribute to a decrease in the number of incidents of foodborne illness caused by an ill food worker.</w:t>
      </w:r>
    </w:p>
    <w:p w14:paraId="708DF8D1" w14:textId="77777777" w:rsidR="00D90C46" w:rsidRDefault="00D90C46" w:rsidP="001721B0"/>
    <w:p w14:paraId="118F6CAE" w14:textId="77777777" w:rsidR="00AB14B6" w:rsidRDefault="00AB14B6" w:rsidP="00AB14B6">
      <w:pPr>
        <w:autoSpaceDE w:val="0"/>
        <w:autoSpaceDN w:val="0"/>
        <w:adjustRightInd w:val="0"/>
      </w:pPr>
      <w:r w:rsidRPr="00195DA6">
        <w:rPr>
          <w:b/>
        </w:rPr>
        <w:t xml:space="preserve">3. Use of Improved Information Technology and Burden Reduction </w:t>
      </w:r>
    </w:p>
    <w:p w14:paraId="46490157" w14:textId="77777777" w:rsidR="00AB14B6" w:rsidRDefault="00AB14B6" w:rsidP="00AB14B6">
      <w:pPr>
        <w:autoSpaceDE w:val="0"/>
        <w:autoSpaceDN w:val="0"/>
        <w:adjustRightInd w:val="0"/>
      </w:pPr>
    </w:p>
    <w:p w14:paraId="79C52DEF" w14:textId="77777777" w:rsidR="00AB14B6" w:rsidRPr="005B78EB" w:rsidRDefault="00AB14B6" w:rsidP="00AB14B6">
      <w:r w:rsidRPr="00436C06">
        <w:t>The primary burden to respondents of participation in this study involves their p</w:t>
      </w:r>
      <w:r>
        <w:t>articipation in interviews</w:t>
      </w:r>
      <w:r w:rsidR="00115A79">
        <w:t xml:space="preserve"> and surveys</w:t>
      </w:r>
      <w:r w:rsidR="00200600">
        <w:t xml:space="preserve"> (Attachments 5 and 7)</w:t>
      </w:r>
      <w:r>
        <w:t xml:space="preserve">. </w:t>
      </w:r>
      <w:r w:rsidRPr="00436C06">
        <w:t xml:space="preserve">It is less burdensome for respondents to provide </w:t>
      </w:r>
      <w:r w:rsidR="00194992">
        <w:t>interview</w:t>
      </w:r>
      <w:r w:rsidRPr="00436C06">
        <w:t xml:space="preserve"> responses verbally than to have to type their responses into an electronic reporting system.  Thus, we have chosen not to collect interview data electronically, but rather, collect the data through face-to-face verbal interviews with respondents.</w:t>
      </w:r>
      <w:r>
        <w:t xml:space="preserve">  </w:t>
      </w:r>
      <w:r w:rsidR="00115A79">
        <w:t>Study personnel</w:t>
      </w:r>
      <w:r w:rsidR="002F2A04">
        <w:t xml:space="preserve"> will record responses </w:t>
      </w:r>
      <w:r w:rsidR="004856E2">
        <w:t>on paper-and-pencil forms</w:t>
      </w:r>
      <w:r w:rsidR="00ED6508">
        <w:t xml:space="preserve"> (Attachment </w:t>
      </w:r>
      <w:r w:rsidR="00200600">
        <w:t>5</w:t>
      </w:r>
      <w:r w:rsidR="00ED6508">
        <w:t>)</w:t>
      </w:r>
      <w:r w:rsidR="004856E2">
        <w:t>.</w:t>
      </w:r>
      <w:r w:rsidRPr="005B78EB">
        <w:t xml:space="preserve">  </w:t>
      </w:r>
      <w:r w:rsidR="00115A79">
        <w:t>Structured f</w:t>
      </w:r>
      <w:r w:rsidR="00BC6521">
        <w:t>ood worker</w:t>
      </w:r>
      <w:r w:rsidR="0010505B">
        <w:t xml:space="preserve"> surveys will be provided on either a paper and pencil form </w:t>
      </w:r>
      <w:r w:rsidR="00BC6521">
        <w:t xml:space="preserve">(Attachment 7) </w:t>
      </w:r>
      <w:r w:rsidR="0010505B">
        <w:t xml:space="preserve">or </w:t>
      </w:r>
      <w:r w:rsidR="00BC6521">
        <w:t xml:space="preserve">if resources are available </w:t>
      </w:r>
      <w:r w:rsidR="0010505B">
        <w:t>on a tablet computer</w:t>
      </w:r>
      <w:r w:rsidR="00ED6508">
        <w:t xml:space="preserve"> (</w:t>
      </w:r>
      <w:r w:rsidR="00BC6521">
        <w:t>which would mirror the paper form)</w:t>
      </w:r>
      <w:r w:rsidR="005945DF">
        <w:t>.</w:t>
      </w:r>
      <w:r w:rsidR="00BC6521">
        <w:t xml:space="preserve"> </w:t>
      </w:r>
      <w:r w:rsidR="0010505B">
        <w:t>The information for the surveys is standardized and it is expected that either method will take a similar amount of time.</w:t>
      </w:r>
    </w:p>
    <w:p w14:paraId="1C802708" w14:textId="77777777" w:rsidR="00AB14B6" w:rsidRDefault="00AB14B6" w:rsidP="00AB14B6"/>
    <w:p w14:paraId="7B662576" w14:textId="77777777" w:rsidR="00AB14B6" w:rsidRDefault="00AB14B6" w:rsidP="00AB14B6">
      <w:pPr>
        <w:autoSpaceDE w:val="0"/>
        <w:autoSpaceDN w:val="0"/>
        <w:adjustRightInd w:val="0"/>
      </w:pPr>
      <w:r w:rsidRPr="009D2526">
        <w:t xml:space="preserve">Participation in </w:t>
      </w:r>
      <w:r>
        <w:t xml:space="preserve">this data </w:t>
      </w:r>
      <w:r w:rsidRPr="008B10C5">
        <w:t>collection is voluntary, and every</w:t>
      </w:r>
      <w:r w:rsidRPr="009D2526">
        <w:t xml:space="preserve"> effort </w:t>
      </w:r>
      <w:r>
        <w:t>was</w:t>
      </w:r>
      <w:r w:rsidRPr="009D2526">
        <w:t xml:space="preserve"> made to keep the data collection as short as possible and still meet the needs of the data collection. </w:t>
      </w:r>
    </w:p>
    <w:p w14:paraId="18B80B9E" w14:textId="77777777" w:rsidR="00AB14B6" w:rsidRPr="009D2526" w:rsidRDefault="00AB14B6" w:rsidP="00AB14B6">
      <w:pPr>
        <w:autoSpaceDE w:val="0"/>
        <w:autoSpaceDN w:val="0"/>
        <w:adjustRightInd w:val="0"/>
      </w:pPr>
    </w:p>
    <w:p w14:paraId="67A267AA" w14:textId="77777777" w:rsidR="00AB14B6" w:rsidRPr="00195DA6" w:rsidRDefault="00AB14B6" w:rsidP="00AB14B6">
      <w:pPr>
        <w:autoSpaceDE w:val="0"/>
        <w:autoSpaceDN w:val="0"/>
        <w:adjustRightInd w:val="0"/>
        <w:ind w:left="432" w:hanging="432"/>
        <w:rPr>
          <w:b/>
        </w:rPr>
      </w:pPr>
      <w:r w:rsidRPr="00195DA6">
        <w:rPr>
          <w:b/>
        </w:rPr>
        <w:t xml:space="preserve">4. </w:t>
      </w:r>
      <w:r w:rsidRPr="00115A79">
        <w:rPr>
          <w:b/>
        </w:rPr>
        <w:t>Efforts to Identify Duplication and Use of Similar Information</w:t>
      </w:r>
      <w:r w:rsidRPr="00195DA6">
        <w:rPr>
          <w:b/>
        </w:rPr>
        <w:t xml:space="preserve"> </w:t>
      </w:r>
    </w:p>
    <w:p w14:paraId="5C6FD898" w14:textId="77777777" w:rsidR="00AB14B6" w:rsidRPr="00195DA6" w:rsidRDefault="00AB14B6" w:rsidP="00AB14B6">
      <w:pPr>
        <w:ind w:left="252"/>
      </w:pPr>
    </w:p>
    <w:p w14:paraId="49D53861" w14:textId="77777777" w:rsidR="00AB14B6" w:rsidRDefault="00F40EE1" w:rsidP="00AB14B6">
      <w:pPr>
        <w:autoSpaceDE w:val="0"/>
        <w:autoSpaceDN w:val="0"/>
        <w:adjustRightInd w:val="0"/>
        <w:rPr>
          <w:b/>
        </w:rPr>
      </w:pPr>
      <w:r>
        <w:t xml:space="preserve">This </w:t>
      </w:r>
      <w:r w:rsidR="001A16EB">
        <w:t xml:space="preserve">data </w:t>
      </w:r>
      <w:r>
        <w:t xml:space="preserve">collection will not be a duplication of effort.  </w:t>
      </w:r>
      <w:r w:rsidR="00AB14B6" w:rsidRPr="00436C06">
        <w:t>We have searched relevant scientific bibliographical databases (e.g., PubMed, Ovid, Agricola), attended national meetings (e.g. National Environmental Health Association, International Association of Food Protection), and consulted</w:t>
      </w:r>
      <w:r w:rsidR="00AB14B6" w:rsidRPr="009D2526">
        <w:t xml:space="preserve"> with other organizations (e.g., FDA, USDA-FSIS) concerning research on this topic. </w:t>
      </w:r>
      <w:r w:rsidR="007B29B9">
        <w:t xml:space="preserve">Few studies exist on this topic; the research that exists has been conducted </w:t>
      </w:r>
      <w:r w:rsidR="00ED4A79">
        <w:t>in small geographical regions or with convenience samples</w:t>
      </w:r>
      <w:r w:rsidR="00E43129" w:rsidRPr="00E43129">
        <w:rPr>
          <w:color w:val="FF0000"/>
        </w:rPr>
        <w:t>.</w:t>
      </w:r>
      <w:r w:rsidR="00E43129">
        <w:t xml:space="preserve"> </w:t>
      </w:r>
      <w:r w:rsidR="00AB14B6" w:rsidRPr="009D2526">
        <w:t>Consequently,</w:t>
      </w:r>
      <w:r w:rsidR="00AB14B6">
        <w:t xml:space="preserve"> data are</w:t>
      </w:r>
      <w:r w:rsidR="00AB14B6" w:rsidRPr="009D2526">
        <w:t xml:space="preserve"> needed from </w:t>
      </w:r>
      <w:r w:rsidR="00AB14B6">
        <w:t xml:space="preserve">a </w:t>
      </w:r>
      <w:r w:rsidR="00ED4A79">
        <w:t xml:space="preserve">random sample of a </w:t>
      </w:r>
      <w:r w:rsidR="00AB14B6" w:rsidRPr="009D2526">
        <w:t xml:space="preserve">geographically and demographically diverse population of </w:t>
      </w:r>
      <w:r w:rsidR="00A22E12">
        <w:t>restaurants</w:t>
      </w:r>
      <w:r w:rsidR="00156FA1">
        <w:t xml:space="preserve">. This study will do this. </w:t>
      </w:r>
    </w:p>
    <w:p w14:paraId="13E0B011" w14:textId="77777777" w:rsidR="00AB14B6" w:rsidRDefault="00AB14B6" w:rsidP="00AB14B6">
      <w:pPr>
        <w:autoSpaceDE w:val="0"/>
        <w:autoSpaceDN w:val="0"/>
        <w:adjustRightInd w:val="0"/>
        <w:ind w:left="432" w:hanging="432"/>
        <w:rPr>
          <w:b/>
        </w:rPr>
      </w:pPr>
    </w:p>
    <w:p w14:paraId="2DCF32F3" w14:textId="77777777" w:rsidR="00AB14B6" w:rsidRPr="00195DA6" w:rsidRDefault="00AB14B6" w:rsidP="00AB14B6">
      <w:pPr>
        <w:autoSpaceDE w:val="0"/>
        <w:autoSpaceDN w:val="0"/>
        <w:adjustRightInd w:val="0"/>
        <w:ind w:left="432" w:hanging="432"/>
        <w:rPr>
          <w:b/>
        </w:rPr>
      </w:pPr>
      <w:r w:rsidRPr="00195DA6">
        <w:rPr>
          <w:b/>
        </w:rPr>
        <w:t xml:space="preserve">5. Impact on Small Businesses or Other Small Entities </w:t>
      </w:r>
    </w:p>
    <w:p w14:paraId="00E265A7" w14:textId="77777777" w:rsidR="00AB14B6" w:rsidRPr="00195DA6" w:rsidRDefault="00AB14B6" w:rsidP="00AB14B6">
      <w:pPr>
        <w:autoSpaceDE w:val="0"/>
        <w:autoSpaceDN w:val="0"/>
        <w:adjustRightInd w:val="0"/>
        <w:ind w:left="432" w:hanging="432"/>
        <w:rPr>
          <w:b/>
        </w:rPr>
      </w:pPr>
    </w:p>
    <w:p w14:paraId="08627530" w14:textId="77777777" w:rsidR="00AB14B6" w:rsidRPr="009D2526" w:rsidRDefault="00C0569A" w:rsidP="00AB14B6">
      <w:pPr>
        <w:autoSpaceDE w:val="0"/>
        <w:autoSpaceDN w:val="0"/>
        <w:adjustRightInd w:val="0"/>
        <w:rPr>
          <w:iCs/>
        </w:rPr>
      </w:pPr>
      <w:r>
        <w:t>We expect that about half</w:t>
      </w:r>
      <w:r w:rsidR="00AB14B6" w:rsidRPr="009D2526">
        <w:t xml:space="preserve"> of the </w:t>
      </w:r>
      <w:r w:rsidR="00A22E12">
        <w:t>restaurants</w:t>
      </w:r>
      <w:r w:rsidR="00AB14B6" w:rsidRPr="009D2526">
        <w:t xml:space="preserve"> contacted for participation in this study will be small businesses. </w:t>
      </w:r>
      <w:r w:rsidR="00AB14B6" w:rsidRPr="003D541C">
        <w:t>Given that</w:t>
      </w:r>
      <w:r w:rsidR="00AB14B6" w:rsidRPr="00D01CEE">
        <w:rPr>
          <w:color w:val="FF0000"/>
        </w:rPr>
        <w:t xml:space="preserve"> </w:t>
      </w:r>
      <w:r w:rsidR="00AB14B6" w:rsidRPr="009D2526">
        <w:t xml:space="preserve">small businesses are likely to have different experiences and practices than larger businesses, it is important that small businesses be included in this data collection. </w:t>
      </w:r>
      <w:r w:rsidR="00AB14B6" w:rsidRPr="009D2526">
        <w:rPr>
          <w:iCs/>
        </w:rPr>
        <w:t xml:space="preserve">Short forms for small businesses will not be developed. </w:t>
      </w:r>
      <w:r w:rsidR="006430DE">
        <w:rPr>
          <w:iCs/>
        </w:rPr>
        <w:t xml:space="preserve">We plan to ask the same questions to both large and small restaurants.  Small businesses may not have similar written </w:t>
      </w:r>
      <w:r w:rsidR="00953BC2">
        <w:rPr>
          <w:iCs/>
        </w:rPr>
        <w:t xml:space="preserve">plans </w:t>
      </w:r>
      <w:r w:rsidR="006430DE">
        <w:rPr>
          <w:iCs/>
        </w:rPr>
        <w:t xml:space="preserve">as larger businesses, however both size restaurants have a similar issue of employees potentially working while </w:t>
      </w:r>
      <w:r w:rsidR="009F4E14">
        <w:rPr>
          <w:iCs/>
        </w:rPr>
        <w:t>ill,</w:t>
      </w:r>
      <w:r w:rsidR="006430DE">
        <w:rPr>
          <w:iCs/>
        </w:rPr>
        <w:t xml:space="preserve"> and increasing the risk to the public of foodborne illness.  </w:t>
      </w:r>
      <w:r w:rsidR="00F944A0">
        <w:rPr>
          <w:iCs/>
        </w:rPr>
        <w:t>The surveys developed will</w:t>
      </w:r>
      <w:r w:rsidR="00AB14B6" w:rsidRPr="009D2526">
        <w:rPr>
          <w:iCs/>
        </w:rPr>
        <w:t xml:space="preserve"> strive to hold the number of questions to the minimum needed for the intended use of the data.</w:t>
      </w:r>
      <w:r w:rsidR="006430DE">
        <w:rPr>
          <w:iCs/>
        </w:rPr>
        <w:t xml:space="preserve">  </w:t>
      </w:r>
    </w:p>
    <w:p w14:paraId="44366AC9" w14:textId="77777777" w:rsidR="00AB14B6" w:rsidRPr="00195DA6" w:rsidRDefault="00AB14B6" w:rsidP="00AB14B6">
      <w:pPr>
        <w:autoSpaceDE w:val="0"/>
        <w:autoSpaceDN w:val="0"/>
        <w:adjustRightInd w:val="0"/>
        <w:ind w:left="432" w:hanging="432"/>
        <w:rPr>
          <w:b/>
        </w:rPr>
      </w:pPr>
    </w:p>
    <w:p w14:paraId="76AB76C6" w14:textId="77777777" w:rsidR="00AB14B6" w:rsidRPr="00195DA6" w:rsidRDefault="00AB14B6" w:rsidP="00AB14B6">
      <w:pPr>
        <w:autoSpaceDE w:val="0"/>
        <w:autoSpaceDN w:val="0"/>
        <w:adjustRightInd w:val="0"/>
        <w:ind w:left="432" w:hanging="432"/>
        <w:rPr>
          <w:b/>
        </w:rPr>
      </w:pPr>
      <w:r w:rsidRPr="00195DA6">
        <w:rPr>
          <w:b/>
        </w:rPr>
        <w:t>6. Consequences of Collecting the Information Less Frequently</w:t>
      </w:r>
    </w:p>
    <w:p w14:paraId="2AF872AE" w14:textId="77777777" w:rsidR="00AB14B6" w:rsidRPr="00195DA6" w:rsidRDefault="00AB14B6" w:rsidP="00AB14B6">
      <w:pPr>
        <w:autoSpaceDE w:val="0"/>
        <w:autoSpaceDN w:val="0"/>
        <w:adjustRightInd w:val="0"/>
        <w:ind w:left="432" w:hanging="432"/>
        <w:rPr>
          <w:b/>
        </w:rPr>
      </w:pPr>
    </w:p>
    <w:p w14:paraId="185454A8" w14:textId="77777777" w:rsidR="00AB14B6" w:rsidRPr="00436C06" w:rsidRDefault="00255E98" w:rsidP="00AB14B6">
      <w:r>
        <w:t>All participating restaurants will be interviewed</w:t>
      </w:r>
      <w:r w:rsidR="003C2628">
        <w:t xml:space="preserve"> in the study duration</w:t>
      </w:r>
      <w:r w:rsidR="00481009">
        <w:t xml:space="preserve"> </w:t>
      </w:r>
      <w:r>
        <w:t>a minimum of two times</w:t>
      </w:r>
      <w:r w:rsidR="00BC6521">
        <w:t xml:space="preserve"> </w:t>
      </w:r>
      <w:r w:rsidR="00953BC2">
        <w:t>pre- and post-intervention</w:t>
      </w:r>
      <w:r w:rsidR="00397E5D">
        <w:t xml:space="preserve"> </w:t>
      </w:r>
      <w:r w:rsidR="00BC6521">
        <w:t>(Attachments 5 and 7)</w:t>
      </w:r>
      <w:r>
        <w:t>, if the intervention</w:t>
      </w:r>
      <w:r w:rsidR="00BC6521">
        <w:t xml:space="preserve"> </w:t>
      </w:r>
      <w:r>
        <w:t xml:space="preserve">is proving successful, it will be provided to the control restaurants on the second site visit and a third site visit will be conducted in these establishments to further gauge the effect of the intervention.  </w:t>
      </w:r>
      <w:r w:rsidR="00156FA1" w:rsidRPr="00195DA6">
        <w:t xml:space="preserve">If this data collection is not conducted, it will be </w:t>
      </w:r>
      <w:r w:rsidR="006C22D9">
        <w:t xml:space="preserve">more </w:t>
      </w:r>
      <w:r w:rsidR="00156FA1" w:rsidRPr="00195DA6">
        <w:t xml:space="preserve">difficult for CDC, </w:t>
      </w:r>
      <w:r w:rsidR="00156FA1">
        <w:t xml:space="preserve">other federal, </w:t>
      </w:r>
      <w:r w:rsidR="001E6562" w:rsidRPr="00195DA6">
        <w:t>state,</w:t>
      </w:r>
      <w:r w:rsidR="00156FA1" w:rsidRPr="00195DA6">
        <w:t xml:space="preserve"> and local </w:t>
      </w:r>
      <w:r w:rsidR="00156FA1">
        <w:t xml:space="preserve">food safety programs, </w:t>
      </w:r>
      <w:r w:rsidR="00156FA1" w:rsidRPr="00195DA6">
        <w:t xml:space="preserve">and the </w:t>
      </w:r>
      <w:r w:rsidR="00156FA1">
        <w:t>food service</w:t>
      </w:r>
      <w:r w:rsidR="00156FA1" w:rsidRPr="00195DA6">
        <w:t xml:space="preserve"> industry to </w:t>
      </w:r>
      <w:r w:rsidR="006C22D9">
        <w:t xml:space="preserve">address </w:t>
      </w:r>
      <w:r w:rsidR="0010505B">
        <w:t xml:space="preserve">the development of ill worker management plans along with </w:t>
      </w:r>
      <w:r w:rsidR="006C22D9">
        <w:t xml:space="preserve">gaps in </w:t>
      </w:r>
      <w:r w:rsidR="00A22E12">
        <w:t>restaurant</w:t>
      </w:r>
      <w:r w:rsidR="0010505B">
        <w:t xml:space="preserve"> ill worker </w:t>
      </w:r>
      <w:r w:rsidR="006C22D9">
        <w:t xml:space="preserve">knowledge, attitudes, and practices. </w:t>
      </w:r>
      <w:r w:rsidR="002A0580">
        <w:t xml:space="preserve">In turn, it will be more difficult to decrease the number </w:t>
      </w:r>
      <w:r w:rsidR="002A0580" w:rsidRPr="00436C06">
        <w:rPr>
          <w:iCs/>
        </w:rPr>
        <w:t xml:space="preserve">of </w:t>
      </w:r>
      <w:r w:rsidR="0010505B">
        <w:rPr>
          <w:iCs/>
        </w:rPr>
        <w:t>incidents of foodborne illness</w:t>
      </w:r>
      <w:r w:rsidR="002A0580">
        <w:rPr>
          <w:iCs/>
        </w:rPr>
        <w:t xml:space="preserve"> caused by </w:t>
      </w:r>
      <w:r w:rsidR="0010505B">
        <w:rPr>
          <w:iCs/>
        </w:rPr>
        <w:t>ill food workers</w:t>
      </w:r>
      <w:r w:rsidR="002A0580">
        <w:rPr>
          <w:iCs/>
        </w:rPr>
        <w:t xml:space="preserve"> and for CDC </w:t>
      </w:r>
      <w:r w:rsidR="002A0580">
        <w:t xml:space="preserve">to fully address </w:t>
      </w:r>
      <w:r w:rsidR="006C22D9">
        <w:rPr>
          <w:iCs/>
        </w:rPr>
        <w:t xml:space="preserve">the U.S. Department of Health and Human Services’ Healthy People 2020 Goal to “Improve food safety and reduce foodborne illnesses.” </w:t>
      </w:r>
      <w:r w:rsidR="00AB14B6" w:rsidRPr="00436C06">
        <w:t>There are no legal obstacles to reduce the burden.</w:t>
      </w:r>
    </w:p>
    <w:p w14:paraId="76406388" w14:textId="77777777" w:rsidR="00AB14B6" w:rsidRPr="00195DA6" w:rsidRDefault="00AB14B6" w:rsidP="00AB14B6">
      <w:pPr>
        <w:autoSpaceDE w:val="0"/>
        <w:autoSpaceDN w:val="0"/>
        <w:adjustRightInd w:val="0"/>
      </w:pPr>
    </w:p>
    <w:p w14:paraId="1F374295" w14:textId="77777777" w:rsidR="00AB14B6" w:rsidRPr="00195DA6" w:rsidRDefault="00AB14B6" w:rsidP="00AB14B6">
      <w:pPr>
        <w:autoSpaceDE w:val="0"/>
        <w:autoSpaceDN w:val="0"/>
        <w:adjustRightInd w:val="0"/>
        <w:ind w:left="432" w:hanging="432"/>
        <w:rPr>
          <w:b/>
        </w:rPr>
      </w:pPr>
      <w:r w:rsidRPr="00195DA6">
        <w:rPr>
          <w:b/>
        </w:rPr>
        <w:t xml:space="preserve">7. Special Circumstances Relating to the Guidelines of 5 CFR 1320.5 </w:t>
      </w:r>
    </w:p>
    <w:p w14:paraId="26021071" w14:textId="77777777" w:rsidR="00AB14B6" w:rsidRPr="00195DA6" w:rsidRDefault="00AB14B6" w:rsidP="00AB14B6">
      <w:pPr>
        <w:autoSpaceDE w:val="0"/>
        <w:autoSpaceDN w:val="0"/>
        <w:adjustRightInd w:val="0"/>
        <w:rPr>
          <w:b/>
        </w:rPr>
      </w:pPr>
    </w:p>
    <w:p w14:paraId="383D8F60" w14:textId="77777777" w:rsidR="00AB14B6" w:rsidRPr="009D2526" w:rsidRDefault="00AB14B6" w:rsidP="00AB14B6">
      <w:r w:rsidRPr="009D2526">
        <w:t xml:space="preserve">There are no special circumstances for this data collection. </w:t>
      </w:r>
      <w:r w:rsidR="001804E8">
        <w:t>This request</w:t>
      </w:r>
      <w:r w:rsidRPr="009D2526">
        <w:t xml:space="preserve"> fully compl</w:t>
      </w:r>
      <w:r w:rsidR="001804E8">
        <w:t>ies</w:t>
      </w:r>
      <w:r w:rsidRPr="009D2526">
        <w:t xml:space="preserve"> with 5 CFR 1320.5.</w:t>
      </w:r>
    </w:p>
    <w:p w14:paraId="2CB224ED" w14:textId="77777777" w:rsidR="00AB14B6" w:rsidRDefault="00AB14B6" w:rsidP="00AB14B6">
      <w:pPr>
        <w:autoSpaceDE w:val="0"/>
        <w:autoSpaceDN w:val="0"/>
        <w:adjustRightInd w:val="0"/>
        <w:ind w:left="432" w:hanging="432"/>
        <w:rPr>
          <w:b/>
        </w:rPr>
      </w:pPr>
    </w:p>
    <w:p w14:paraId="493F63C6" w14:textId="77777777" w:rsidR="00AB14B6" w:rsidRDefault="00AB14B6" w:rsidP="00AB14B6">
      <w:pPr>
        <w:autoSpaceDE w:val="0"/>
        <w:autoSpaceDN w:val="0"/>
        <w:adjustRightInd w:val="0"/>
        <w:rPr>
          <w:b/>
        </w:rPr>
      </w:pPr>
      <w:r w:rsidRPr="00195DA6">
        <w:rPr>
          <w:b/>
        </w:rPr>
        <w:t xml:space="preserve">8. Comments in Response to the Federal Register Notice and Efforts to Consult Outside the Agency </w:t>
      </w:r>
    </w:p>
    <w:p w14:paraId="1FE38E4E" w14:textId="77777777" w:rsidR="00C2525E" w:rsidRDefault="00C2525E" w:rsidP="00AB14B6">
      <w:pPr>
        <w:autoSpaceDE w:val="0"/>
        <w:autoSpaceDN w:val="0"/>
        <w:adjustRightInd w:val="0"/>
        <w:rPr>
          <w:b/>
        </w:rPr>
      </w:pPr>
    </w:p>
    <w:p w14:paraId="77D704F9" w14:textId="2CDF8EAD" w:rsidR="00C2525E" w:rsidRDefault="00C2525E" w:rsidP="00AB14B6">
      <w:pPr>
        <w:autoSpaceDE w:val="0"/>
        <w:autoSpaceDN w:val="0"/>
        <w:adjustRightInd w:val="0"/>
      </w:pPr>
      <w:r>
        <w:t>The 60</w:t>
      </w:r>
      <w:r w:rsidR="00D66E6A">
        <w:t>-</w:t>
      </w:r>
      <w:r>
        <w:t>day Federal Register Notice was published on July 14, 2017 in Vol. 82 No. 134 pp. 32551-3</w:t>
      </w:r>
      <w:r w:rsidR="00BA15E8">
        <w:t xml:space="preserve"> (Attachment 2)</w:t>
      </w:r>
      <w:r>
        <w:t xml:space="preserve"> and no comments were received.</w:t>
      </w:r>
    </w:p>
    <w:p w14:paraId="17714F81" w14:textId="77777777" w:rsidR="002C782B" w:rsidRDefault="002C782B" w:rsidP="00AB14B6">
      <w:pPr>
        <w:autoSpaceDE w:val="0"/>
        <w:autoSpaceDN w:val="0"/>
        <w:adjustRightInd w:val="0"/>
      </w:pPr>
    </w:p>
    <w:p w14:paraId="6569E7BB" w14:textId="566529B4" w:rsidR="002C782B" w:rsidRPr="002C782B" w:rsidRDefault="002C782B" w:rsidP="002C782B">
      <w:pPr>
        <w:autoSpaceDE w:val="0"/>
        <w:autoSpaceDN w:val="0"/>
        <w:adjustRightInd w:val="0"/>
      </w:pPr>
      <w:r w:rsidRPr="002C782B">
        <w:t xml:space="preserve">Personnel from the EHS-Net sites worked with CDC to develop this data collection in 2017. Additionally, FDA and USDA, EHS-Net partners, </w:t>
      </w:r>
      <w:r>
        <w:t xml:space="preserve">were </w:t>
      </w:r>
      <w:r w:rsidRPr="002C782B">
        <w:t>also consulted on the data collection.</w:t>
      </w:r>
    </w:p>
    <w:p w14:paraId="0EE6BEF8" w14:textId="77777777" w:rsidR="00AB14B6" w:rsidRPr="00195DA6" w:rsidRDefault="00AB14B6" w:rsidP="00AB14B6">
      <w:pPr>
        <w:autoSpaceDE w:val="0"/>
        <w:autoSpaceDN w:val="0"/>
        <w:adjustRightInd w:val="0"/>
        <w:ind w:left="432" w:hanging="180"/>
        <w:rPr>
          <w:bCs/>
        </w:rPr>
      </w:pPr>
    </w:p>
    <w:p w14:paraId="4538E2F8" w14:textId="77777777" w:rsidR="005C1AD6" w:rsidRDefault="005C1AD6" w:rsidP="00643CC6">
      <w:pPr>
        <w:autoSpaceDE w:val="0"/>
        <w:autoSpaceDN w:val="0"/>
        <w:adjustRightInd w:val="0"/>
        <w:ind w:left="180" w:hanging="180"/>
        <w:rPr>
          <w:b/>
        </w:rPr>
      </w:pPr>
    </w:p>
    <w:tbl>
      <w:tblPr>
        <w:tblpPr w:leftFromText="180" w:rightFromText="180" w:vertAnchor="text" w:horzAnchor="page" w:tblpX="1549"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710"/>
      </w:tblGrid>
      <w:tr w:rsidR="005C1AD6" w14:paraId="613CB561" w14:textId="77777777" w:rsidTr="005C1AD6">
        <w:tc>
          <w:tcPr>
            <w:tcW w:w="9396" w:type="dxa"/>
            <w:gridSpan w:val="2"/>
          </w:tcPr>
          <w:p w14:paraId="32682ABF" w14:textId="77777777" w:rsidR="005C1AD6" w:rsidRPr="000F61FF" w:rsidRDefault="00A42C98" w:rsidP="005C1AD6">
            <w:pPr>
              <w:autoSpaceDE w:val="0"/>
              <w:autoSpaceDN w:val="0"/>
              <w:adjustRightInd w:val="0"/>
              <w:rPr>
                <w:b/>
              </w:rPr>
            </w:pPr>
            <w:r>
              <w:rPr>
                <w:b/>
              </w:rPr>
              <w:t xml:space="preserve">CDC </w:t>
            </w:r>
            <w:r w:rsidR="005C1AD6">
              <w:rPr>
                <w:b/>
              </w:rPr>
              <w:t xml:space="preserve">EHS-Net </w:t>
            </w:r>
            <w:r w:rsidR="005C1AD6" w:rsidRPr="000F61FF">
              <w:rPr>
                <w:b/>
              </w:rPr>
              <w:t>S</w:t>
            </w:r>
            <w:r w:rsidR="005C1AD6">
              <w:rPr>
                <w:b/>
              </w:rPr>
              <w:t>ites</w:t>
            </w:r>
          </w:p>
        </w:tc>
      </w:tr>
      <w:tr w:rsidR="005C1AD6" w14:paraId="19132C38" w14:textId="77777777" w:rsidTr="005C1AD6">
        <w:tc>
          <w:tcPr>
            <w:tcW w:w="4686" w:type="dxa"/>
          </w:tcPr>
          <w:p w14:paraId="71073BD4" w14:textId="77777777" w:rsidR="005C1AD6" w:rsidRPr="00255E98" w:rsidRDefault="005C1AD6" w:rsidP="005C1AD6">
            <w:pPr>
              <w:autoSpaceDE w:val="0"/>
              <w:autoSpaceDN w:val="0"/>
              <w:adjustRightInd w:val="0"/>
            </w:pPr>
            <w:r w:rsidRPr="00255E98">
              <w:t>Brenda Faw</w:t>
            </w:r>
          </w:p>
          <w:p w14:paraId="3D8F1BF1" w14:textId="77777777" w:rsidR="005C1AD6" w:rsidRPr="00255E98" w:rsidRDefault="005C1AD6" w:rsidP="005C1AD6">
            <w:pPr>
              <w:autoSpaceDE w:val="0"/>
              <w:autoSpaceDN w:val="0"/>
              <w:adjustRightInd w:val="0"/>
            </w:pPr>
            <w:r w:rsidRPr="00255E98">
              <w:t>Senior Environmental Health Specialist</w:t>
            </w:r>
          </w:p>
          <w:p w14:paraId="362FC3FE" w14:textId="77777777" w:rsidR="005C1AD6" w:rsidRPr="00255E98" w:rsidRDefault="005C1AD6" w:rsidP="005C1AD6">
            <w:pPr>
              <w:autoSpaceDE w:val="0"/>
              <w:autoSpaceDN w:val="0"/>
              <w:adjustRightInd w:val="0"/>
            </w:pPr>
            <w:r w:rsidRPr="00255E98">
              <w:t>CA Dept. of Health</w:t>
            </w:r>
          </w:p>
          <w:p w14:paraId="617EC023" w14:textId="77777777" w:rsidR="005C1AD6" w:rsidRPr="00255E98" w:rsidRDefault="00454831" w:rsidP="005C1AD6">
            <w:pPr>
              <w:autoSpaceDE w:val="0"/>
              <w:autoSpaceDN w:val="0"/>
              <w:adjustRightInd w:val="0"/>
            </w:pPr>
            <w:hyperlink r:id="rId10" w:history="1">
              <w:r w:rsidR="005C1AD6" w:rsidRPr="00255E98">
                <w:rPr>
                  <w:rStyle w:val="Hyperlink"/>
                  <w:color w:val="auto"/>
                </w:rPr>
                <w:t>brenda.faw@cdph.ca.gov</w:t>
              </w:r>
            </w:hyperlink>
          </w:p>
          <w:p w14:paraId="569DE8E3" w14:textId="77777777" w:rsidR="005C1AD6" w:rsidRPr="00255E98" w:rsidRDefault="005C1AD6" w:rsidP="005C1AD6">
            <w:pPr>
              <w:autoSpaceDE w:val="0"/>
              <w:autoSpaceDN w:val="0"/>
              <w:adjustRightInd w:val="0"/>
            </w:pPr>
            <w:r w:rsidRPr="00255E98">
              <w:t>916-445-9548</w:t>
            </w:r>
          </w:p>
        </w:tc>
        <w:tc>
          <w:tcPr>
            <w:tcW w:w="4710" w:type="dxa"/>
          </w:tcPr>
          <w:p w14:paraId="02FC3512" w14:textId="77777777" w:rsidR="005C1AD6" w:rsidRPr="00255E98" w:rsidRDefault="005C1AD6" w:rsidP="005C1AD6">
            <w:pPr>
              <w:autoSpaceDE w:val="0"/>
              <w:autoSpaceDN w:val="0"/>
              <w:adjustRightInd w:val="0"/>
            </w:pPr>
            <w:r w:rsidRPr="00255E98">
              <w:t>David Nicholas</w:t>
            </w:r>
          </w:p>
          <w:p w14:paraId="208C9688" w14:textId="77777777" w:rsidR="005C1AD6" w:rsidRPr="00255E98" w:rsidRDefault="005C1AD6" w:rsidP="005C1AD6">
            <w:pPr>
              <w:autoSpaceDE w:val="0"/>
              <w:autoSpaceDN w:val="0"/>
              <w:adjustRightInd w:val="0"/>
            </w:pPr>
            <w:r w:rsidRPr="00255E98">
              <w:t xml:space="preserve">Research Scientist </w:t>
            </w:r>
          </w:p>
          <w:p w14:paraId="4C77B294" w14:textId="77777777" w:rsidR="005C1AD6" w:rsidRPr="00255E98" w:rsidRDefault="005C1AD6" w:rsidP="005C1AD6">
            <w:pPr>
              <w:autoSpaceDE w:val="0"/>
              <w:autoSpaceDN w:val="0"/>
              <w:adjustRightInd w:val="0"/>
            </w:pPr>
            <w:r w:rsidRPr="00255E98">
              <w:t>NY Dept. of Health</w:t>
            </w:r>
          </w:p>
          <w:p w14:paraId="270ABA13" w14:textId="77777777" w:rsidR="005C1AD6" w:rsidRPr="00255E98" w:rsidRDefault="00454831" w:rsidP="005C1AD6">
            <w:pPr>
              <w:autoSpaceDE w:val="0"/>
              <w:autoSpaceDN w:val="0"/>
              <w:adjustRightInd w:val="0"/>
            </w:pPr>
            <w:hyperlink r:id="rId11" w:history="1">
              <w:r w:rsidR="005C1AD6" w:rsidRPr="00255E98">
                <w:rPr>
                  <w:rStyle w:val="Hyperlink"/>
                  <w:color w:val="auto"/>
                </w:rPr>
                <w:t>dcn01@health.state.ny.us</w:t>
              </w:r>
            </w:hyperlink>
          </w:p>
          <w:p w14:paraId="61912A5D" w14:textId="77777777" w:rsidR="005C1AD6" w:rsidRPr="00255E98" w:rsidRDefault="005C1AD6" w:rsidP="005C1AD6">
            <w:pPr>
              <w:autoSpaceDE w:val="0"/>
              <w:autoSpaceDN w:val="0"/>
              <w:adjustRightInd w:val="0"/>
            </w:pPr>
            <w:r w:rsidRPr="00255E98">
              <w:t>518-402-7600</w:t>
            </w:r>
          </w:p>
        </w:tc>
      </w:tr>
      <w:tr w:rsidR="005C1AD6" w14:paraId="7A1C4E7D" w14:textId="77777777" w:rsidTr="005C1AD6">
        <w:tc>
          <w:tcPr>
            <w:tcW w:w="4686" w:type="dxa"/>
          </w:tcPr>
          <w:p w14:paraId="0F94328B" w14:textId="77777777" w:rsidR="005C1AD6" w:rsidRPr="00255E98" w:rsidRDefault="00AC2135" w:rsidP="005C1AD6">
            <w:pPr>
              <w:autoSpaceDE w:val="0"/>
              <w:autoSpaceDN w:val="0"/>
              <w:adjustRightInd w:val="0"/>
            </w:pPr>
            <w:r w:rsidRPr="00255E98">
              <w:t>Daniel O’Halloran</w:t>
            </w:r>
          </w:p>
          <w:p w14:paraId="4363BBF0" w14:textId="77777777" w:rsidR="005C1AD6" w:rsidRPr="00255E98" w:rsidRDefault="005C1AD6" w:rsidP="005C1AD6">
            <w:pPr>
              <w:autoSpaceDE w:val="0"/>
              <w:autoSpaceDN w:val="0"/>
              <w:adjustRightInd w:val="0"/>
            </w:pPr>
            <w:r w:rsidRPr="00255E98">
              <w:t xml:space="preserve">Research </w:t>
            </w:r>
            <w:r w:rsidR="00AC2135" w:rsidRPr="00255E98">
              <w:t>Assistant</w:t>
            </w:r>
          </w:p>
          <w:p w14:paraId="642DBDED" w14:textId="77777777" w:rsidR="005C1AD6" w:rsidRPr="00255E98" w:rsidRDefault="005C1AD6" w:rsidP="005C1AD6">
            <w:pPr>
              <w:autoSpaceDE w:val="0"/>
              <w:autoSpaceDN w:val="0"/>
              <w:adjustRightInd w:val="0"/>
            </w:pPr>
            <w:r w:rsidRPr="00255E98">
              <w:t>NY</w:t>
            </w:r>
            <w:r w:rsidR="00AC2135" w:rsidRPr="00255E98">
              <w:t>C</w:t>
            </w:r>
            <w:r w:rsidRPr="00255E98">
              <w:t xml:space="preserve"> Dept. of Health</w:t>
            </w:r>
          </w:p>
          <w:p w14:paraId="49DC21D6" w14:textId="77777777" w:rsidR="005C1AD6" w:rsidRPr="00255E98" w:rsidRDefault="00454831" w:rsidP="005C1AD6">
            <w:pPr>
              <w:autoSpaceDE w:val="0"/>
              <w:autoSpaceDN w:val="0"/>
              <w:adjustRightInd w:val="0"/>
            </w:pPr>
            <w:hyperlink r:id="rId12" w:history="1">
              <w:r w:rsidR="00AC2135" w:rsidRPr="00255E98">
                <w:rPr>
                  <w:rStyle w:val="Hyperlink"/>
                  <w:color w:val="auto"/>
                </w:rPr>
                <w:t>dohalloran@health.nyc.gov</w:t>
              </w:r>
            </w:hyperlink>
          </w:p>
          <w:p w14:paraId="1D0AE86F" w14:textId="77777777" w:rsidR="005C1AD6" w:rsidRPr="00255E98" w:rsidRDefault="00AC2135" w:rsidP="005C1AD6">
            <w:pPr>
              <w:autoSpaceDE w:val="0"/>
              <w:autoSpaceDN w:val="0"/>
              <w:adjustRightInd w:val="0"/>
            </w:pPr>
            <w:r w:rsidRPr="00255E98">
              <w:t>646-632-6523</w:t>
            </w:r>
          </w:p>
        </w:tc>
        <w:tc>
          <w:tcPr>
            <w:tcW w:w="4710" w:type="dxa"/>
          </w:tcPr>
          <w:p w14:paraId="4683AE0F" w14:textId="77777777" w:rsidR="00097772" w:rsidRPr="00255E98" w:rsidRDefault="00097772" w:rsidP="00097772">
            <w:pPr>
              <w:autoSpaceDE w:val="0"/>
              <w:autoSpaceDN w:val="0"/>
              <w:adjustRightInd w:val="0"/>
            </w:pPr>
            <w:r w:rsidRPr="00255E98">
              <w:t xml:space="preserve">Nicole </w:t>
            </w:r>
            <w:r w:rsidR="00E14249" w:rsidRPr="00255E98">
              <w:t>Hedeen</w:t>
            </w:r>
          </w:p>
          <w:p w14:paraId="44B95715" w14:textId="77777777" w:rsidR="00097772" w:rsidRPr="00255E98" w:rsidRDefault="00097772" w:rsidP="00097772">
            <w:pPr>
              <w:autoSpaceDE w:val="0"/>
              <w:autoSpaceDN w:val="0"/>
              <w:adjustRightInd w:val="0"/>
            </w:pPr>
            <w:r w:rsidRPr="00255E98">
              <w:t>Epidemiologist</w:t>
            </w:r>
          </w:p>
          <w:p w14:paraId="154E8E1C" w14:textId="77777777" w:rsidR="00097772" w:rsidRPr="00255E98" w:rsidRDefault="00097772" w:rsidP="00097772">
            <w:pPr>
              <w:autoSpaceDE w:val="0"/>
              <w:autoSpaceDN w:val="0"/>
              <w:adjustRightInd w:val="0"/>
            </w:pPr>
            <w:r w:rsidRPr="00255E98">
              <w:t>MN. Dept. of Health</w:t>
            </w:r>
          </w:p>
          <w:p w14:paraId="01AE749C" w14:textId="77777777" w:rsidR="00097772" w:rsidRPr="00255E98" w:rsidRDefault="00454831" w:rsidP="00097772">
            <w:pPr>
              <w:autoSpaceDE w:val="0"/>
              <w:autoSpaceDN w:val="0"/>
              <w:adjustRightInd w:val="0"/>
            </w:pPr>
            <w:hyperlink r:id="rId13" w:history="1">
              <w:r w:rsidR="00E14249" w:rsidRPr="00255E98">
                <w:rPr>
                  <w:rStyle w:val="Hyperlink"/>
                  <w:color w:val="auto"/>
                </w:rPr>
                <w:t>Nicole.hedeen@state.mn.us</w:t>
              </w:r>
            </w:hyperlink>
          </w:p>
          <w:p w14:paraId="1CBC2D23" w14:textId="77777777" w:rsidR="005C1AD6" w:rsidRPr="00255E98" w:rsidRDefault="00097772" w:rsidP="00097772">
            <w:pPr>
              <w:autoSpaceDE w:val="0"/>
              <w:autoSpaceDN w:val="0"/>
              <w:adjustRightInd w:val="0"/>
            </w:pPr>
            <w:r w:rsidRPr="00255E98">
              <w:t>651-201-4075</w:t>
            </w:r>
          </w:p>
        </w:tc>
      </w:tr>
      <w:tr w:rsidR="005C1AD6" w14:paraId="6509C7C0" w14:textId="77777777" w:rsidTr="005C1AD6">
        <w:tc>
          <w:tcPr>
            <w:tcW w:w="4686" w:type="dxa"/>
          </w:tcPr>
          <w:p w14:paraId="2AFBF9C9" w14:textId="77777777" w:rsidR="005C1AD6" w:rsidRPr="00255E98" w:rsidRDefault="00AC2135" w:rsidP="005C1AD6">
            <w:pPr>
              <w:autoSpaceDE w:val="0"/>
              <w:autoSpaceDN w:val="0"/>
              <w:adjustRightInd w:val="0"/>
            </w:pPr>
            <w:r w:rsidRPr="00255E98">
              <w:t>Brendalee Viveiros</w:t>
            </w:r>
          </w:p>
          <w:p w14:paraId="1FAA6EE9" w14:textId="77777777" w:rsidR="005C1AD6" w:rsidRPr="00255E98" w:rsidRDefault="005C1AD6" w:rsidP="005C1AD6">
            <w:pPr>
              <w:autoSpaceDE w:val="0"/>
              <w:autoSpaceDN w:val="0"/>
              <w:adjustRightInd w:val="0"/>
            </w:pPr>
            <w:r w:rsidRPr="00255E98">
              <w:t>RI EHS-Net Coordinator</w:t>
            </w:r>
          </w:p>
          <w:p w14:paraId="686DA0C8" w14:textId="77777777" w:rsidR="005C1AD6" w:rsidRPr="00255E98" w:rsidRDefault="005C1AD6" w:rsidP="005C1AD6">
            <w:pPr>
              <w:autoSpaceDE w:val="0"/>
              <w:autoSpaceDN w:val="0"/>
              <w:adjustRightInd w:val="0"/>
            </w:pPr>
            <w:r w:rsidRPr="00255E98">
              <w:t>RI Dept. of Health</w:t>
            </w:r>
          </w:p>
          <w:p w14:paraId="50BE0514" w14:textId="77777777" w:rsidR="005C1AD6" w:rsidRPr="00255E98" w:rsidRDefault="00454831" w:rsidP="005C1AD6">
            <w:pPr>
              <w:autoSpaceDE w:val="0"/>
              <w:autoSpaceDN w:val="0"/>
              <w:adjustRightInd w:val="0"/>
            </w:pPr>
            <w:hyperlink r:id="rId14" w:history="1">
              <w:r w:rsidR="00AC2135" w:rsidRPr="00255E98">
                <w:rPr>
                  <w:rStyle w:val="Hyperlink"/>
                  <w:color w:val="auto"/>
                </w:rPr>
                <w:t>Brendaleee.Viveiros@health.ri.gov</w:t>
              </w:r>
            </w:hyperlink>
          </w:p>
          <w:p w14:paraId="24D5A3BD" w14:textId="77777777" w:rsidR="005C1AD6" w:rsidRPr="00255E98" w:rsidRDefault="005C1AD6" w:rsidP="00AC2135">
            <w:pPr>
              <w:autoSpaceDE w:val="0"/>
              <w:autoSpaceDN w:val="0"/>
              <w:adjustRightInd w:val="0"/>
            </w:pPr>
            <w:r w:rsidRPr="00255E98">
              <w:t>401-222-</w:t>
            </w:r>
            <w:r w:rsidR="00AC2135" w:rsidRPr="00255E98">
              <w:t>4774</w:t>
            </w:r>
          </w:p>
        </w:tc>
        <w:tc>
          <w:tcPr>
            <w:tcW w:w="4710" w:type="dxa"/>
          </w:tcPr>
          <w:p w14:paraId="32F74A79" w14:textId="77777777" w:rsidR="00097772" w:rsidRPr="00255E98" w:rsidRDefault="00AC2135" w:rsidP="00097772">
            <w:pPr>
              <w:autoSpaceDE w:val="0"/>
              <w:autoSpaceDN w:val="0"/>
              <w:adjustRightInd w:val="0"/>
            </w:pPr>
            <w:r w:rsidRPr="00255E98">
              <w:t>Lauren DiPrete</w:t>
            </w:r>
          </w:p>
          <w:p w14:paraId="53F0E25E" w14:textId="77777777" w:rsidR="00097772" w:rsidRPr="00255E98" w:rsidRDefault="00AC2135" w:rsidP="00097772">
            <w:pPr>
              <w:autoSpaceDE w:val="0"/>
              <w:autoSpaceDN w:val="0"/>
              <w:adjustRightInd w:val="0"/>
            </w:pPr>
            <w:r w:rsidRPr="00255E98">
              <w:t>Senior Coordinator</w:t>
            </w:r>
          </w:p>
          <w:p w14:paraId="5B2904E4" w14:textId="77777777" w:rsidR="00097772" w:rsidRPr="00255E98" w:rsidRDefault="00AC2135" w:rsidP="00097772">
            <w:pPr>
              <w:autoSpaceDE w:val="0"/>
              <w:autoSpaceDN w:val="0"/>
              <w:adjustRightInd w:val="0"/>
            </w:pPr>
            <w:r w:rsidRPr="00255E98">
              <w:t>So</w:t>
            </w:r>
            <w:r w:rsidR="00A50211" w:rsidRPr="00255E98">
              <w:t>u</w:t>
            </w:r>
            <w:r w:rsidRPr="00255E98">
              <w:t>thern Nevada Health District</w:t>
            </w:r>
          </w:p>
          <w:p w14:paraId="4FAD8960" w14:textId="77777777" w:rsidR="00A50211" w:rsidRPr="00255E98" w:rsidRDefault="00454831" w:rsidP="00097772">
            <w:pPr>
              <w:autoSpaceDE w:val="0"/>
              <w:autoSpaceDN w:val="0"/>
              <w:adjustRightInd w:val="0"/>
            </w:pPr>
            <w:hyperlink r:id="rId15" w:history="1">
              <w:r w:rsidR="00A50211" w:rsidRPr="00255E98">
                <w:rPr>
                  <w:rStyle w:val="Hyperlink"/>
                </w:rPr>
                <w:t>DiPrete@snhdmail.org</w:t>
              </w:r>
            </w:hyperlink>
          </w:p>
          <w:p w14:paraId="4F7C0CF4" w14:textId="77777777" w:rsidR="005C1AD6" w:rsidRPr="00255E98" w:rsidRDefault="00A50211" w:rsidP="00097772">
            <w:pPr>
              <w:autoSpaceDE w:val="0"/>
              <w:autoSpaceDN w:val="0"/>
              <w:adjustRightInd w:val="0"/>
            </w:pPr>
            <w:r w:rsidRPr="00255E98">
              <w:t>702-759-1504</w:t>
            </w:r>
          </w:p>
        </w:tc>
      </w:tr>
      <w:tr w:rsidR="005C1AD6" w14:paraId="65749AAB" w14:textId="77777777" w:rsidTr="005C1AD6">
        <w:tc>
          <w:tcPr>
            <w:tcW w:w="4686" w:type="dxa"/>
          </w:tcPr>
          <w:p w14:paraId="43410C28" w14:textId="77777777" w:rsidR="00097772" w:rsidRPr="00255E98" w:rsidRDefault="00E14249" w:rsidP="00097772">
            <w:pPr>
              <w:autoSpaceDE w:val="0"/>
              <w:autoSpaceDN w:val="0"/>
              <w:adjustRightInd w:val="0"/>
            </w:pPr>
            <w:r w:rsidRPr="00255E98">
              <w:t>Deanna Copeland</w:t>
            </w:r>
          </w:p>
          <w:p w14:paraId="317C3A97" w14:textId="77777777" w:rsidR="00097772" w:rsidRPr="00255E98" w:rsidRDefault="00097772" w:rsidP="00097772">
            <w:pPr>
              <w:autoSpaceDE w:val="0"/>
              <w:autoSpaceDN w:val="0"/>
              <w:adjustRightInd w:val="0"/>
            </w:pPr>
            <w:r w:rsidRPr="00255E98">
              <w:t>Environmental Health Specialist</w:t>
            </w:r>
          </w:p>
          <w:p w14:paraId="05E08774" w14:textId="77777777" w:rsidR="00097772" w:rsidRPr="00255E98" w:rsidRDefault="00E14249" w:rsidP="00097772">
            <w:pPr>
              <w:autoSpaceDE w:val="0"/>
              <w:autoSpaceDN w:val="0"/>
              <w:adjustRightInd w:val="0"/>
            </w:pPr>
            <w:r w:rsidRPr="00255E98">
              <w:t>Harris County Health Department</w:t>
            </w:r>
          </w:p>
          <w:p w14:paraId="11B92364" w14:textId="77777777" w:rsidR="00097772" w:rsidRPr="00255E98" w:rsidRDefault="00454831" w:rsidP="00097772">
            <w:pPr>
              <w:autoSpaceDE w:val="0"/>
              <w:autoSpaceDN w:val="0"/>
              <w:adjustRightInd w:val="0"/>
            </w:pPr>
            <w:hyperlink r:id="rId16" w:history="1">
              <w:r w:rsidR="00E14249" w:rsidRPr="00255E98">
                <w:rPr>
                  <w:rStyle w:val="Hyperlink"/>
                  <w:color w:val="auto"/>
                </w:rPr>
                <w:t>dcopeland@hcphes.org</w:t>
              </w:r>
            </w:hyperlink>
          </w:p>
          <w:p w14:paraId="068F7A4A" w14:textId="77777777" w:rsidR="005C1AD6" w:rsidRPr="00255E98" w:rsidRDefault="00E14249" w:rsidP="00097772">
            <w:pPr>
              <w:autoSpaceDE w:val="0"/>
              <w:autoSpaceDN w:val="0"/>
              <w:adjustRightInd w:val="0"/>
            </w:pPr>
            <w:r w:rsidRPr="00255E98">
              <w:t>713-274-6443</w:t>
            </w:r>
          </w:p>
        </w:tc>
        <w:tc>
          <w:tcPr>
            <w:tcW w:w="4710" w:type="dxa"/>
          </w:tcPr>
          <w:p w14:paraId="49531CE2" w14:textId="77777777" w:rsidR="00097772" w:rsidRPr="00255E98" w:rsidRDefault="00097772" w:rsidP="00097772">
            <w:pPr>
              <w:autoSpaceDE w:val="0"/>
              <w:autoSpaceDN w:val="0"/>
              <w:adjustRightInd w:val="0"/>
            </w:pPr>
            <w:r w:rsidRPr="00255E98">
              <w:t>Danny Ripley</w:t>
            </w:r>
          </w:p>
          <w:p w14:paraId="1487E631" w14:textId="77777777" w:rsidR="00097772" w:rsidRPr="00255E98" w:rsidRDefault="00097772" w:rsidP="00097772">
            <w:pPr>
              <w:autoSpaceDE w:val="0"/>
              <w:autoSpaceDN w:val="0"/>
              <w:adjustRightInd w:val="0"/>
            </w:pPr>
            <w:r w:rsidRPr="00255E98">
              <w:t>Food Inspector II</w:t>
            </w:r>
          </w:p>
          <w:p w14:paraId="3C96A258" w14:textId="77777777" w:rsidR="00097772" w:rsidRPr="00255E98" w:rsidRDefault="00097772" w:rsidP="00097772">
            <w:pPr>
              <w:autoSpaceDE w:val="0"/>
              <w:autoSpaceDN w:val="0"/>
              <w:adjustRightInd w:val="0"/>
            </w:pPr>
            <w:r w:rsidRPr="00255E98">
              <w:t>TN Dept. of Health</w:t>
            </w:r>
          </w:p>
          <w:p w14:paraId="79DEDAD0" w14:textId="77777777" w:rsidR="00097772" w:rsidRPr="00255E98" w:rsidRDefault="00454831" w:rsidP="00097772">
            <w:pPr>
              <w:autoSpaceDE w:val="0"/>
              <w:autoSpaceDN w:val="0"/>
              <w:adjustRightInd w:val="0"/>
            </w:pPr>
            <w:hyperlink r:id="rId17" w:history="1">
              <w:r w:rsidR="00097772" w:rsidRPr="00255E98">
                <w:rPr>
                  <w:rStyle w:val="Hyperlink"/>
                  <w:color w:val="auto"/>
                </w:rPr>
                <w:t>Danny.ripley@nashville.gov</w:t>
              </w:r>
            </w:hyperlink>
          </w:p>
          <w:p w14:paraId="757D5D63" w14:textId="77777777" w:rsidR="005C1AD6" w:rsidRPr="00255E98" w:rsidRDefault="00097772" w:rsidP="00097772">
            <w:pPr>
              <w:autoSpaceDE w:val="0"/>
              <w:autoSpaceDN w:val="0"/>
              <w:adjustRightInd w:val="0"/>
            </w:pPr>
            <w:r w:rsidRPr="00255E98">
              <w:t>615-340-5620</w:t>
            </w:r>
          </w:p>
        </w:tc>
      </w:tr>
      <w:tr w:rsidR="00597F85" w14:paraId="577F5311" w14:textId="77777777" w:rsidTr="00597F85">
        <w:tc>
          <w:tcPr>
            <w:tcW w:w="9396" w:type="dxa"/>
            <w:gridSpan w:val="2"/>
          </w:tcPr>
          <w:p w14:paraId="455E8E21" w14:textId="77777777" w:rsidR="00597F85" w:rsidRPr="00255E98" w:rsidRDefault="00597F85" w:rsidP="00097772">
            <w:pPr>
              <w:autoSpaceDE w:val="0"/>
              <w:autoSpaceDN w:val="0"/>
              <w:adjustRightInd w:val="0"/>
              <w:rPr>
                <w:b/>
              </w:rPr>
            </w:pPr>
            <w:r w:rsidRPr="00255E98">
              <w:rPr>
                <w:b/>
              </w:rPr>
              <w:t>Federal Partners</w:t>
            </w:r>
          </w:p>
        </w:tc>
      </w:tr>
      <w:tr w:rsidR="00097772" w14:paraId="15BC03F9" w14:textId="77777777" w:rsidTr="005C1AD6">
        <w:tc>
          <w:tcPr>
            <w:tcW w:w="4686" w:type="dxa"/>
          </w:tcPr>
          <w:p w14:paraId="4AA28D2A" w14:textId="77777777" w:rsidR="00097772" w:rsidRPr="00255E98" w:rsidRDefault="00097772" w:rsidP="00097772">
            <w:pPr>
              <w:autoSpaceDE w:val="0"/>
              <w:autoSpaceDN w:val="0"/>
              <w:adjustRightInd w:val="0"/>
            </w:pPr>
            <w:r w:rsidRPr="00255E98">
              <w:t>Laurie Williams</w:t>
            </w:r>
          </w:p>
          <w:p w14:paraId="590E63DD" w14:textId="77777777" w:rsidR="00597F85" w:rsidRPr="00255E98" w:rsidRDefault="00597F85" w:rsidP="00097772">
            <w:pPr>
              <w:rPr>
                <w:bCs/>
              </w:rPr>
            </w:pPr>
            <w:r w:rsidRPr="00255E98">
              <w:rPr>
                <w:bCs/>
              </w:rPr>
              <w:t>Consumer Safety Office</w:t>
            </w:r>
          </w:p>
          <w:p w14:paraId="181A0CCC" w14:textId="77777777" w:rsidR="00097772" w:rsidRPr="00255E98" w:rsidRDefault="00097772" w:rsidP="00097772">
            <w:pPr>
              <w:rPr>
                <w:bCs/>
              </w:rPr>
            </w:pPr>
            <w:r w:rsidRPr="00255E98">
              <w:rPr>
                <w:bCs/>
              </w:rPr>
              <w:t>Office of Food Safety</w:t>
            </w:r>
          </w:p>
          <w:p w14:paraId="3A69BD16" w14:textId="77777777" w:rsidR="00597F85" w:rsidRPr="00255E98" w:rsidRDefault="00597F85" w:rsidP="00097772">
            <w:pPr>
              <w:rPr>
                <w:bCs/>
              </w:rPr>
            </w:pPr>
            <w:r w:rsidRPr="00255E98">
              <w:rPr>
                <w:bCs/>
              </w:rPr>
              <w:t>FDA/CFSAN</w:t>
            </w:r>
          </w:p>
          <w:p w14:paraId="0587B9B5" w14:textId="77777777" w:rsidR="00597F85" w:rsidRPr="00255E98" w:rsidRDefault="00597F85" w:rsidP="00097772">
            <w:pPr>
              <w:rPr>
                <w:u w:val="single"/>
              </w:rPr>
            </w:pPr>
            <w:r w:rsidRPr="00255E98">
              <w:rPr>
                <w:u w:val="single"/>
              </w:rPr>
              <w:t>Laurie.Williams@fda.hhs.gov</w:t>
            </w:r>
          </w:p>
          <w:p w14:paraId="42EBF785" w14:textId="77777777" w:rsidR="00097772" w:rsidRPr="00255E98" w:rsidRDefault="00597F85" w:rsidP="00597F85">
            <w:r w:rsidRPr="00255E98">
              <w:rPr>
                <w:bCs/>
              </w:rPr>
              <w:t>240-402-2938</w:t>
            </w:r>
          </w:p>
        </w:tc>
        <w:tc>
          <w:tcPr>
            <w:tcW w:w="4710" w:type="dxa"/>
          </w:tcPr>
          <w:p w14:paraId="71838DF1" w14:textId="77777777" w:rsidR="00097772" w:rsidRPr="00255E98" w:rsidRDefault="00097772" w:rsidP="00097772">
            <w:pPr>
              <w:autoSpaceDE w:val="0"/>
              <w:autoSpaceDN w:val="0"/>
              <w:adjustRightInd w:val="0"/>
            </w:pPr>
            <w:r w:rsidRPr="00255E98">
              <w:t>Stephanie Mickelson</w:t>
            </w:r>
          </w:p>
          <w:p w14:paraId="5EE95494" w14:textId="77777777" w:rsidR="00097772" w:rsidRPr="00255E98" w:rsidRDefault="00097772" w:rsidP="00097772">
            <w:pPr>
              <w:autoSpaceDE w:val="0"/>
              <w:autoSpaceDN w:val="0"/>
              <w:adjustRightInd w:val="0"/>
            </w:pPr>
            <w:r w:rsidRPr="00255E98">
              <w:t>Epidemiologist</w:t>
            </w:r>
          </w:p>
          <w:p w14:paraId="385E9FB0" w14:textId="77777777" w:rsidR="00097772" w:rsidRPr="00255E98" w:rsidRDefault="00097772" w:rsidP="00097772">
            <w:pPr>
              <w:autoSpaceDE w:val="0"/>
              <w:autoSpaceDN w:val="0"/>
              <w:adjustRightInd w:val="0"/>
            </w:pPr>
            <w:r w:rsidRPr="00255E98">
              <w:t>USDA</w:t>
            </w:r>
          </w:p>
          <w:p w14:paraId="2120E853" w14:textId="77777777" w:rsidR="00097772" w:rsidRPr="00255E98" w:rsidRDefault="00454831" w:rsidP="00097772">
            <w:pPr>
              <w:autoSpaceDE w:val="0"/>
              <w:autoSpaceDN w:val="0"/>
              <w:adjustRightInd w:val="0"/>
            </w:pPr>
            <w:hyperlink r:id="rId18" w:history="1">
              <w:r w:rsidR="00097772" w:rsidRPr="00255E98">
                <w:rPr>
                  <w:rStyle w:val="Hyperlink"/>
                  <w:color w:val="auto"/>
                </w:rPr>
                <w:t>stephanie.mickelson@fns.usda.gov</w:t>
              </w:r>
            </w:hyperlink>
          </w:p>
          <w:p w14:paraId="067D7346" w14:textId="77777777" w:rsidR="00097772" w:rsidRPr="00255E98" w:rsidRDefault="00097772" w:rsidP="00097772">
            <w:pPr>
              <w:autoSpaceDE w:val="0"/>
              <w:autoSpaceDN w:val="0"/>
              <w:adjustRightInd w:val="0"/>
            </w:pPr>
            <w:r w:rsidRPr="00255E98">
              <w:t>703-305-2894</w:t>
            </w:r>
          </w:p>
        </w:tc>
      </w:tr>
    </w:tbl>
    <w:p w14:paraId="68F11C21" w14:textId="77777777" w:rsidR="00DE69B1" w:rsidRDefault="00DE69B1" w:rsidP="00AB14B6">
      <w:pPr>
        <w:autoSpaceDE w:val="0"/>
        <w:autoSpaceDN w:val="0"/>
        <w:adjustRightInd w:val="0"/>
        <w:ind w:left="432" w:hanging="432"/>
        <w:rPr>
          <w:b/>
        </w:rPr>
      </w:pPr>
    </w:p>
    <w:p w14:paraId="04D1126E" w14:textId="77777777" w:rsidR="00AB14B6" w:rsidRPr="00195DA6" w:rsidRDefault="00AB14B6" w:rsidP="00AB14B6">
      <w:pPr>
        <w:autoSpaceDE w:val="0"/>
        <w:autoSpaceDN w:val="0"/>
        <w:adjustRightInd w:val="0"/>
        <w:ind w:left="432" w:hanging="432"/>
      </w:pPr>
      <w:r w:rsidRPr="00195DA6">
        <w:rPr>
          <w:b/>
        </w:rPr>
        <w:t>9. Explanation of Any Payment or Gift to Respondents</w:t>
      </w:r>
      <w:r w:rsidRPr="00195DA6">
        <w:t xml:space="preserve"> </w:t>
      </w:r>
    </w:p>
    <w:p w14:paraId="63BCC3C6" w14:textId="77777777" w:rsidR="00AB14B6" w:rsidRPr="00195DA6" w:rsidRDefault="00AB14B6" w:rsidP="00AB14B6">
      <w:pPr>
        <w:autoSpaceDE w:val="0"/>
        <w:autoSpaceDN w:val="0"/>
        <w:adjustRightInd w:val="0"/>
        <w:ind w:left="432" w:hanging="432"/>
      </w:pPr>
    </w:p>
    <w:p w14:paraId="5BAF7D83" w14:textId="77777777" w:rsidR="00AB14B6" w:rsidRPr="009D2526" w:rsidRDefault="00AB14B6" w:rsidP="00AB14B6">
      <w:pPr>
        <w:autoSpaceDE w:val="0"/>
        <w:autoSpaceDN w:val="0"/>
        <w:adjustRightInd w:val="0"/>
        <w:ind w:left="90" w:hanging="90"/>
      </w:pPr>
      <w:r w:rsidRPr="009D2526">
        <w:t xml:space="preserve">There will be no payments or gifts to respondents. </w:t>
      </w:r>
    </w:p>
    <w:p w14:paraId="766EEAB8" w14:textId="77777777" w:rsidR="00AB14B6" w:rsidRDefault="00AB14B6" w:rsidP="00AB14B6">
      <w:pPr>
        <w:autoSpaceDE w:val="0"/>
        <w:autoSpaceDN w:val="0"/>
        <w:adjustRightInd w:val="0"/>
        <w:ind w:left="432" w:hanging="432"/>
        <w:rPr>
          <w:b/>
        </w:rPr>
      </w:pPr>
    </w:p>
    <w:p w14:paraId="182F96C6" w14:textId="77777777" w:rsidR="00AB14B6" w:rsidRPr="00195DA6" w:rsidRDefault="00AB14B6" w:rsidP="00AB14B6">
      <w:pPr>
        <w:autoSpaceDE w:val="0"/>
        <w:autoSpaceDN w:val="0"/>
        <w:adjustRightInd w:val="0"/>
        <w:ind w:left="432" w:hanging="432"/>
        <w:rPr>
          <w:b/>
        </w:rPr>
      </w:pPr>
      <w:r w:rsidRPr="00195DA6">
        <w:rPr>
          <w:b/>
        </w:rPr>
        <w:t xml:space="preserve">10. Assurance of Confidentiality Provided to Respondents </w:t>
      </w:r>
    </w:p>
    <w:p w14:paraId="74B7DC34" w14:textId="77777777" w:rsidR="00AB14B6" w:rsidRPr="00195DA6" w:rsidRDefault="00AB14B6" w:rsidP="00AB14B6">
      <w:pPr>
        <w:autoSpaceDE w:val="0"/>
        <w:autoSpaceDN w:val="0"/>
        <w:adjustRightInd w:val="0"/>
        <w:ind w:left="432" w:hanging="432"/>
        <w:rPr>
          <w:b/>
        </w:rPr>
      </w:pPr>
    </w:p>
    <w:p w14:paraId="4C87B286" w14:textId="77777777" w:rsidR="00724894" w:rsidRDefault="00AB14B6" w:rsidP="00AB14B6">
      <w:pPr>
        <w:autoSpaceDE w:val="0"/>
        <w:autoSpaceDN w:val="0"/>
        <w:adjustRightInd w:val="0"/>
        <w:rPr>
          <w:bCs/>
        </w:rPr>
      </w:pPr>
      <w:r w:rsidRPr="009D2526">
        <w:t xml:space="preserve">The proposed project has been reviewed </w:t>
      </w:r>
      <w:r w:rsidR="00255E98">
        <w:t xml:space="preserve">by the NCEH Information Systems Security Officer </w:t>
      </w:r>
      <w:r w:rsidR="00BC6521">
        <w:t xml:space="preserve">(ISSO) </w:t>
      </w:r>
      <w:r w:rsidR="00255E98">
        <w:t>who has determined that the Privacy Act does not apply to this collection.  Therefore a system of records notice (SORN) will not be created</w:t>
      </w:r>
      <w:r w:rsidR="00B16FB5">
        <w:t>.</w:t>
      </w:r>
      <w:r w:rsidRPr="009D2526">
        <w:t xml:space="preserve"> </w:t>
      </w:r>
      <w:r w:rsidR="00B16FB5">
        <w:t xml:space="preserve"> </w:t>
      </w:r>
      <w:r w:rsidRPr="009D2526">
        <w:t>No assurances of confidentiality will be prov</w:t>
      </w:r>
      <w:r w:rsidR="00A22E12">
        <w:t>ided to respondents. While face-to-</w:t>
      </w:r>
      <w:r w:rsidRPr="009D2526">
        <w:t xml:space="preserve">face interviews will be conducted, </w:t>
      </w:r>
      <w:r>
        <w:t xml:space="preserve">CDC will not </w:t>
      </w:r>
      <w:r w:rsidR="00106E70">
        <w:t xml:space="preserve">be </w:t>
      </w:r>
      <w:r>
        <w:t>directly engaged in data collection</w:t>
      </w:r>
      <w:r w:rsidR="00724894">
        <w:t>, will not interact with any respondents,</w:t>
      </w:r>
      <w:r>
        <w:t xml:space="preserve"> nor will we receive </w:t>
      </w:r>
      <w:r w:rsidRPr="009D2526">
        <w:rPr>
          <w:bCs/>
        </w:rPr>
        <w:t xml:space="preserve">identifying information on </w:t>
      </w:r>
      <w:r>
        <w:rPr>
          <w:bCs/>
        </w:rPr>
        <w:t xml:space="preserve">any of the </w:t>
      </w:r>
      <w:r w:rsidR="002F2A04">
        <w:rPr>
          <w:bCs/>
        </w:rPr>
        <w:t xml:space="preserve">participating </w:t>
      </w:r>
      <w:r w:rsidR="00A22E12">
        <w:rPr>
          <w:bCs/>
        </w:rPr>
        <w:t>restaurants</w:t>
      </w:r>
      <w:r w:rsidR="00106E70">
        <w:rPr>
          <w:bCs/>
        </w:rPr>
        <w:t xml:space="preserve"> or staff</w:t>
      </w:r>
      <w:r w:rsidR="00DE69B1">
        <w:rPr>
          <w:bCs/>
        </w:rPr>
        <w:t xml:space="preserve"> from the EHS-Net sites</w:t>
      </w:r>
      <w:r w:rsidRPr="009D2526">
        <w:rPr>
          <w:bCs/>
        </w:rPr>
        <w:t xml:space="preserve">. </w:t>
      </w:r>
      <w:r w:rsidR="00BC6521">
        <w:rPr>
          <w:bCs/>
        </w:rPr>
        <w:t>T</w:t>
      </w:r>
      <w:r w:rsidR="00834503">
        <w:rPr>
          <w:bCs/>
        </w:rPr>
        <w:t>he NCEH H</w:t>
      </w:r>
      <w:r w:rsidR="00BC6521">
        <w:rPr>
          <w:bCs/>
        </w:rPr>
        <w:t xml:space="preserve">uman </w:t>
      </w:r>
      <w:r w:rsidR="00834503">
        <w:rPr>
          <w:bCs/>
        </w:rPr>
        <w:t>S</w:t>
      </w:r>
      <w:r w:rsidR="00BC6521">
        <w:rPr>
          <w:bCs/>
        </w:rPr>
        <w:t xml:space="preserve">ubjects </w:t>
      </w:r>
      <w:r w:rsidR="00834503">
        <w:rPr>
          <w:bCs/>
        </w:rPr>
        <w:t>C</w:t>
      </w:r>
      <w:r w:rsidR="00BC6521">
        <w:rPr>
          <w:bCs/>
        </w:rPr>
        <w:t>ontact has reviewed this project and has</w:t>
      </w:r>
      <w:r w:rsidR="00B16FB5">
        <w:rPr>
          <w:bCs/>
        </w:rPr>
        <w:t xml:space="preserve"> </w:t>
      </w:r>
      <w:r w:rsidR="008572F2">
        <w:rPr>
          <w:bCs/>
        </w:rPr>
        <w:t xml:space="preserve">classified this project as </w:t>
      </w:r>
      <w:r w:rsidR="00184E88">
        <w:rPr>
          <w:bCs/>
        </w:rPr>
        <w:t>research,</w:t>
      </w:r>
      <w:r w:rsidR="00B16FB5">
        <w:rPr>
          <w:bCs/>
        </w:rPr>
        <w:t xml:space="preserve"> </w:t>
      </w:r>
      <w:r w:rsidR="008572F2">
        <w:rPr>
          <w:bCs/>
        </w:rPr>
        <w:t xml:space="preserve">but </w:t>
      </w:r>
      <w:r w:rsidR="00B16FB5">
        <w:rPr>
          <w:bCs/>
        </w:rPr>
        <w:t>CDC is not engaged</w:t>
      </w:r>
      <w:r w:rsidR="004F66BA">
        <w:rPr>
          <w:bCs/>
        </w:rPr>
        <w:t xml:space="preserve"> in research</w:t>
      </w:r>
      <w:r w:rsidR="008572F2">
        <w:rPr>
          <w:bCs/>
        </w:rPr>
        <w:t xml:space="preserve">. Therefore, </w:t>
      </w:r>
      <w:r w:rsidR="00261211">
        <w:rPr>
          <w:bCs/>
        </w:rPr>
        <w:t>this</w:t>
      </w:r>
      <w:r w:rsidR="008572F2">
        <w:rPr>
          <w:bCs/>
        </w:rPr>
        <w:t xml:space="preserve"> project</w:t>
      </w:r>
      <w:r w:rsidR="00261211">
        <w:rPr>
          <w:bCs/>
        </w:rPr>
        <w:t xml:space="preserve"> does</w:t>
      </w:r>
      <w:r w:rsidR="008572F2">
        <w:rPr>
          <w:bCs/>
        </w:rPr>
        <w:t xml:space="preserve"> not require review beyond the c</w:t>
      </w:r>
      <w:r w:rsidR="00261211">
        <w:rPr>
          <w:bCs/>
        </w:rPr>
        <w:t xml:space="preserve">enter </w:t>
      </w:r>
      <w:r w:rsidR="008572F2">
        <w:rPr>
          <w:bCs/>
        </w:rPr>
        <w:t>human s</w:t>
      </w:r>
      <w:r w:rsidR="00261211">
        <w:rPr>
          <w:bCs/>
        </w:rPr>
        <w:t>ubject</w:t>
      </w:r>
      <w:r w:rsidR="008712C4">
        <w:rPr>
          <w:bCs/>
        </w:rPr>
        <w:t>s</w:t>
      </w:r>
      <w:r w:rsidR="00261211">
        <w:rPr>
          <w:bCs/>
        </w:rPr>
        <w:t xml:space="preserve"> </w:t>
      </w:r>
      <w:r w:rsidR="00B36CD9">
        <w:rPr>
          <w:bCs/>
        </w:rPr>
        <w:t>c</w:t>
      </w:r>
      <w:r w:rsidR="00261211">
        <w:rPr>
          <w:bCs/>
        </w:rPr>
        <w:t>ontact</w:t>
      </w:r>
      <w:r w:rsidR="00440B62">
        <w:rPr>
          <w:bCs/>
        </w:rPr>
        <w:t xml:space="preserve"> (Attachment 10)</w:t>
      </w:r>
      <w:r w:rsidR="00261211">
        <w:rPr>
          <w:bCs/>
        </w:rPr>
        <w:t xml:space="preserve">. The </w:t>
      </w:r>
      <w:r w:rsidR="00261211" w:rsidRPr="00261211">
        <w:rPr>
          <w:bCs/>
        </w:rPr>
        <w:t>CDC’s Institutional Review Board (IRB)</w:t>
      </w:r>
      <w:r w:rsidR="00FD46AE">
        <w:rPr>
          <w:bCs/>
        </w:rPr>
        <w:t xml:space="preserve"> </w:t>
      </w:r>
      <w:r w:rsidR="00261211" w:rsidRPr="00261211">
        <w:rPr>
          <w:bCs/>
        </w:rPr>
        <w:t>approval is</w:t>
      </w:r>
      <w:r w:rsidR="00FD46AE">
        <w:rPr>
          <w:bCs/>
        </w:rPr>
        <w:t xml:space="preserve"> also</w:t>
      </w:r>
      <w:r w:rsidR="00261211" w:rsidRPr="00261211">
        <w:rPr>
          <w:bCs/>
        </w:rPr>
        <w:t xml:space="preserve"> not required</w:t>
      </w:r>
      <w:r w:rsidR="00FD46AE">
        <w:rPr>
          <w:bCs/>
        </w:rPr>
        <w:t xml:space="preserve"> for the project</w:t>
      </w:r>
      <w:r w:rsidR="00261211">
        <w:rPr>
          <w:bCs/>
        </w:rPr>
        <w:t>.</w:t>
      </w:r>
      <w:r w:rsidR="00440B62">
        <w:rPr>
          <w:bCs/>
        </w:rPr>
        <w:t xml:space="preserve"> </w:t>
      </w:r>
      <w:r w:rsidR="00CF5C5B">
        <w:rPr>
          <w:bCs/>
        </w:rPr>
        <w:t xml:space="preserve">However, </w:t>
      </w:r>
      <w:r w:rsidR="00440B62">
        <w:rPr>
          <w:bCs/>
        </w:rPr>
        <w:t xml:space="preserve">sites </w:t>
      </w:r>
      <w:r w:rsidR="00CF5C5B">
        <w:rPr>
          <w:bCs/>
        </w:rPr>
        <w:t xml:space="preserve">will obtain approval from their respective IRBs as appropriate.  </w:t>
      </w:r>
    </w:p>
    <w:p w14:paraId="0CD88D6F" w14:textId="77777777" w:rsidR="00AB14B6" w:rsidRPr="00107336" w:rsidRDefault="00AB14B6" w:rsidP="00AB14B6">
      <w:pPr>
        <w:autoSpaceDE w:val="0"/>
        <w:autoSpaceDN w:val="0"/>
        <w:adjustRightInd w:val="0"/>
      </w:pPr>
    </w:p>
    <w:p w14:paraId="6AB68B20" w14:textId="77777777" w:rsidR="00A307FF" w:rsidRDefault="00A804F0" w:rsidP="00A307FF">
      <w:pPr>
        <w:autoSpaceDE w:val="0"/>
        <w:autoSpaceDN w:val="0"/>
        <w:adjustRightInd w:val="0"/>
      </w:pPr>
      <w:r>
        <w:t xml:space="preserve">Information in identifying form (IIF) will not be transmitted to CDC.  </w:t>
      </w:r>
      <w:r w:rsidR="00A307FF">
        <w:t xml:space="preserve">IIF will only be collected for the restaurant to allow for </w:t>
      </w:r>
      <w:r w:rsidR="00953BC2">
        <w:t xml:space="preserve">the </w:t>
      </w:r>
      <w:r w:rsidR="00A307FF">
        <w:t xml:space="preserve">follow up visit.  After that visit the IIF will be destroyed.  The individual sites will assign a code number to the restaurant and only that code number will be reported to </w:t>
      </w:r>
      <w:r w:rsidR="00CE23AD">
        <w:t>Environmental Health Specialists Network Information System (</w:t>
      </w:r>
      <w:r w:rsidR="00A307FF">
        <w:t>EHSNIS</w:t>
      </w:r>
      <w:r w:rsidR="00CE23AD">
        <w:t>)</w:t>
      </w:r>
      <w:r w:rsidR="00A307FF">
        <w:t xml:space="preserve">. Subsequent to the follow up visits, the restaurant name and address will no longer be needed and will be destroyed by the sites. </w:t>
      </w:r>
    </w:p>
    <w:p w14:paraId="7804467A" w14:textId="77777777" w:rsidR="00A307FF" w:rsidRDefault="00A307FF" w:rsidP="00A35613">
      <w:pPr>
        <w:autoSpaceDE w:val="0"/>
        <w:autoSpaceDN w:val="0"/>
        <w:adjustRightInd w:val="0"/>
      </w:pPr>
    </w:p>
    <w:p w14:paraId="5710C030" w14:textId="77777777" w:rsidR="00AB14B6" w:rsidRDefault="00AB14B6" w:rsidP="00A35613">
      <w:pPr>
        <w:autoSpaceDE w:val="0"/>
        <w:autoSpaceDN w:val="0"/>
        <w:adjustRightInd w:val="0"/>
        <w:rPr>
          <w:rFonts w:cs="Tahoma"/>
        </w:rPr>
      </w:pPr>
      <w:r w:rsidRPr="00B331E6">
        <w:t>No</w:t>
      </w:r>
      <w:r w:rsidRPr="00107336">
        <w:t xml:space="preserve"> paper files will be </w:t>
      </w:r>
      <w:r w:rsidR="00BE63CC" w:rsidRPr="00107336">
        <w:t>delivered to CDC</w:t>
      </w:r>
      <w:r>
        <w:t xml:space="preserve">. </w:t>
      </w:r>
      <w:r w:rsidR="002F2A04">
        <w:t xml:space="preserve">Instead, data collectors </w:t>
      </w:r>
      <w:r w:rsidR="00BE63CC">
        <w:t xml:space="preserve">will enter all paper-and-pencil responses </w:t>
      </w:r>
      <w:r w:rsidR="002F2A04">
        <w:t>in</w:t>
      </w:r>
      <w:r w:rsidR="00BE63CC">
        <w:t xml:space="preserve">to </w:t>
      </w:r>
      <w:r w:rsidR="009E4F07">
        <w:t xml:space="preserve">the </w:t>
      </w:r>
      <w:r w:rsidR="00BE63CC">
        <w:t xml:space="preserve">EHSNIS. </w:t>
      </w:r>
      <w:r w:rsidR="00C1267C" w:rsidRPr="00436C06">
        <w:t xml:space="preserve">Data will be reported to CDC through a web-based information system, the </w:t>
      </w:r>
      <w:r w:rsidR="00C1267C" w:rsidRPr="00F02AD5">
        <w:t>EHSNIS</w:t>
      </w:r>
      <w:r w:rsidR="001B5C04">
        <w:t>.</w:t>
      </w:r>
      <w:r w:rsidR="00C1267C" w:rsidRPr="009D2526">
        <w:t xml:space="preserve"> </w:t>
      </w:r>
      <w:r w:rsidRPr="009D2526">
        <w:t>All electronic data will be stored on secure CDC networks. A</w:t>
      </w:r>
      <w:r w:rsidRPr="009D2526">
        <w:rPr>
          <w:color w:val="000000"/>
        </w:rPr>
        <w:t>ccess to the data will be limited to those with a bona</w:t>
      </w:r>
      <w:r w:rsidR="0050656A">
        <w:rPr>
          <w:color w:val="000000"/>
        </w:rPr>
        <w:t xml:space="preserve"> </w:t>
      </w:r>
      <w:r w:rsidRPr="009D2526">
        <w:rPr>
          <w:color w:val="000000"/>
        </w:rPr>
        <w:t xml:space="preserve">fide need-to-know in order to perform job duties related to the project. </w:t>
      </w:r>
      <w:r w:rsidRPr="00436C06">
        <w:rPr>
          <w:rFonts w:cs="Tahoma"/>
        </w:rPr>
        <w:t>User accounts will be issue</w:t>
      </w:r>
      <w:r w:rsidR="00A22E12">
        <w:rPr>
          <w:rFonts w:cs="Tahoma"/>
        </w:rPr>
        <w:t>d to the specialist</w:t>
      </w:r>
      <w:r w:rsidR="00C90BA9">
        <w:rPr>
          <w:rFonts w:cs="Tahoma"/>
        </w:rPr>
        <w:t>s</w:t>
      </w:r>
      <w:r w:rsidR="00A22E12">
        <w:rPr>
          <w:rFonts w:cs="Tahoma"/>
        </w:rPr>
        <w:t xml:space="preserve"> who</w:t>
      </w:r>
      <w:r w:rsidRPr="00436C06">
        <w:rPr>
          <w:rFonts w:cs="Tahoma"/>
        </w:rPr>
        <w:t xml:space="preserve"> will serve as the administrator of the system for his or her own site. Through these password protected accounts</w:t>
      </w:r>
      <w:r w:rsidR="00CB4AB5" w:rsidRPr="00436C06">
        <w:rPr>
          <w:rFonts w:cs="Tahoma"/>
        </w:rPr>
        <w:t xml:space="preserve">, </w:t>
      </w:r>
      <w:r w:rsidR="00CB4AB5">
        <w:rPr>
          <w:rFonts w:cs="Tahoma"/>
        </w:rPr>
        <w:t>users</w:t>
      </w:r>
      <w:r w:rsidRPr="00436C06">
        <w:rPr>
          <w:rFonts w:cs="Tahoma"/>
        </w:rPr>
        <w:t xml:space="preserve"> will be granted privileges including entering and accessing data, and correction and deletion of records capabilities. As previously stated, all data records are owned by the site entering the data. Each site possesses ownership of its records and must grant permission</w:t>
      </w:r>
      <w:r>
        <w:rPr>
          <w:rFonts w:cs="Tahoma"/>
        </w:rPr>
        <w:t xml:space="preserve"> to other sites or agencies who</w:t>
      </w:r>
      <w:r w:rsidRPr="00436C06">
        <w:rPr>
          <w:rFonts w:cs="Tahoma"/>
        </w:rPr>
        <w:t xml:space="preserve"> would like to use the data. </w:t>
      </w:r>
    </w:p>
    <w:p w14:paraId="38A9D3AB" w14:textId="77777777" w:rsidR="00A35613" w:rsidRDefault="00A35613" w:rsidP="00A35613">
      <w:pPr>
        <w:autoSpaceDE w:val="0"/>
        <w:autoSpaceDN w:val="0"/>
        <w:adjustRightInd w:val="0"/>
        <w:rPr>
          <w:rFonts w:cs="Tahoma"/>
        </w:rPr>
      </w:pPr>
    </w:p>
    <w:p w14:paraId="662A25FA" w14:textId="77777777" w:rsidR="00AB14B6" w:rsidRDefault="00AB14B6" w:rsidP="00A35613">
      <w:pPr>
        <w:autoSpaceDE w:val="0"/>
        <w:autoSpaceDN w:val="0"/>
        <w:adjustRightInd w:val="0"/>
      </w:pPr>
      <w:r w:rsidRPr="009D2526">
        <w:t>Verbal consent will be obtained from respondents.</w:t>
      </w:r>
      <w:r w:rsidR="002A4FE8">
        <w:t xml:space="preserve"> </w:t>
      </w:r>
      <w:r w:rsidRPr="00436C06">
        <w:t>As a part of the informed consent, respondents will be made aware of their ability to retrieve a summary of the study’s findings by contacting their health department 12 months following data collection.</w:t>
      </w:r>
      <w:r w:rsidR="00BC6521">
        <w:t xml:space="preserve">  The manager’s informed consent script can be found at the beginning of the manager interview (Attachment 5); the food workers informed consent script are combined with the recruiting script and can be found at the beginning of the survey form (Attachment 7)</w:t>
      </w:r>
      <w:r w:rsidR="00085FE0">
        <w:t>.</w:t>
      </w:r>
    </w:p>
    <w:p w14:paraId="79FFE65F" w14:textId="77777777" w:rsidR="00A35613" w:rsidRPr="00436C06" w:rsidRDefault="00A35613" w:rsidP="00A35613">
      <w:pPr>
        <w:autoSpaceDE w:val="0"/>
        <w:autoSpaceDN w:val="0"/>
        <w:adjustRightInd w:val="0"/>
      </w:pPr>
    </w:p>
    <w:p w14:paraId="6935C2B2" w14:textId="77777777" w:rsidR="00C1267C" w:rsidRDefault="00AB14B6" w:rsidP="00A35613">
      <w:pPr>
        <w:autoSpaceDE w:val="0"/>
        <w:autoSpaceDN w:val="0"/>
        <w:adjustRightInd w:val="0"/>
      </w:pPr>
      <w:r w:rsidRPr="00436C06">
        <w:t xml:space="preserve">Participation in this data </w:t>
      </w:r>
      <w:r w:rsidRPr="003B0838">
        <w:t>collection is voluntary, and respondents are informed of the voluntary</w:t>
      </w:r>
      <w:r w:rsidRPr="00436C06">
        <w:t xml:space="preserve"> nature of the data collection during </w:t>
      </w:r>
      <w:r w:rsidR="000B2F79">
        <w:t>recruiting and in the informed consent script</w:t>
      </w:r>
      <w:r w:rsidRPr="00436C06">
        <w:t>.</w:t>
      </w:r>
      <w:r w:rsidR="00C1267C">
        <w:t xml:space="preserve"> </w:t>
      </w:r>
    </w:p>
    <w:p w14:paraId="4E7B0DFD" w14:textId="77777777" w:rsidR="00A35613" w:rsidRDefault="00A35613" w:rsidP="00A35613">
      <w:pPr>
        <w:autoSpaceDE w:val="0"/>
        <w:autoSpaceDN w:val="0"/>
        <w:adjustRightInd w:val="0"/>
      </w:pPr>
    </w:p>
    <w:p w14:paraId="61D48F41" w14:textId="77777777" w:rsidR="00C1267C" w:rsidRPr="00436C06" w:rsidRDefault="00C1267C" w:rsidP="00A35613">
      <w:pPr>
        <w:autoSpaceDE w:val="0"/>
        <w:autoSpaceDN w:val="0"/>
        <w:adjustRightInd w:val="0"/>
      </w:pPr>
      <w:r w:rsidRPr="00C1267C">
        <w:t>All data records are owned by the site entering the data. Each site has authority over its records and must grant permission to other sites or agencies who would like to use the data. Each site’s data will be stored for twelve years</w:t>
      </w:r>
      <w:r w:rsidR="00154F56">
        <w:t>.</w:t>
      </w:r>
    </w:p>
    <w:p w14:paraId="3288A37B" w14:textId="77777777" w:rsidR="00AB14B6" w:rsidRPr="00436C06" w:rsidRDefault="00AB14B6" w:rsidP="00AB14B6">
      <w:pPr>
        <w:autoSpaceDE w:val="0"/>
        <w:autoSpaceDN w:val="0"/>
        <w:adjustRightInd w:val="0"/>
        <w:ind w:left="432" w:hanging="432"/>
      </w:pPr>
    </w:p>
    <w:p w14:paraId="3EF46A9E" w14:textId="77777777" w:rsidR="00B16FB5" w:rsidRPr="00E4273E" w:rsidRDefault="00B16FB5" w:rsidP="00B16FB5">
      <w:pPr>
        <w:autoSpaceDE w:val="0"/>
        <w:autoSpaceDN w:val="0"/>
        <w:adjustRightInd w:val="0"/>
        <w:rPr>
          <w:b/>
        </w:rPr>
      </w:pPr>
    </w:p>
    <w:p w14:paraId="41AB0D6F" w14:textId="77777777" w:rsidR="00AB14B6" w:rsidRPr="00195DA6" w:rsidRDefault="00AB14B6" w:rsidP="00AB14B6">
      <w:pPr>
        <w:autoSpaceDE w:val="0"/>
        <w:autoSpaceDN w:val="0"/>
        <w:adjustRightInd w:val="0"/>
        <w:ind w:left="432" w:hanging="432"/>
        <w:rPr>
          <w:b/>
        </w:rPr>
      </w:pPr>
      <w:r w:rsidRPr="00195DA6">
        <w:rPr>
          <w:b/>
        </w:rPr>
        <w:t xml:space="preserve">11. Justification for Sensitive Questions </w:t>
      </w:r>
    </w:p>
    <w:p w14:paraId="5A2F3397" w14:textId="77777777" w:rsidR="00AB14B6" w:rsidRPr="00195DA6" w:rsidRDefault="00AB14B6" w:rsidP="00AB14B6">
      <w:pPr>
        <w:autoSpaceDE w:val="0"/>
        <w:autoSpaceDN w:val="0"/>
        <w:adjustRightInd w:val="0"/>
        <w:ind w:left="432" w:hanging="432"/>
      </w:pPr>
    </w:p>
    <w:p w14:paraId="5FDB00A5" w14:textId="77777777" w:rsidR="00AB14B6" w:rsidRDefault="00AB14B6" w:rsidP="00AB14B6">
      <w:pPr>
        <w:autoSpaceDE w:val="0"/>
        <w:autoSpaceDN w:val="0"/>
        <w:adjustRightInd w:val="0"/>
        <w:ind w:left="90" w:hanging="90"/>
      </w:pPr>
      <w:r w:rsidRPr="009D2526">
        <w:t>There are no sensitive questions in this data collection.</w:t>
      </w:r>
    </w:p>
    <w:p w14:paraId="6FB49D25" w14:textId="77777777" w:rsidR="00AB14B6" w:rsidRPr="00195DA6" w:rsidRDefault="00AB14B6" w:rsidP="00AB14B6">
      <w:pPr>
        <w:autoSpaceDE w:val="0"/>
        <w:autoSpaceDN w:val="0"/>
        <w:adjustRightInd w:val="0"/>
        <w:rPr>
          <w:b/>
        </w:rPr>
      </w:pPr>
    </w:p>
    <w:p w14:paraId="7EFD8129" w14:textId="77777777" w:rsidR="00AB14B6" w:rsidRPr="00195DA6" w:rsidRDefault="00AB14B6" w:rsidP="00AB14B6">
      <w:pPr>
        <w:autoSpaceDE w:val="0"/>
        <w:autoSpaceDN w:val="0"/>
        <w:adjustRightInd w:val="0"/>
        <w:ind w:left="432" w:hanging="432"/>
        <w:rPr>
          <w:b/>
        </w:rPr>
      </w:pPr>
      <w:r w:rsidRPr="00195DA6">
        <w:rPr>
          <w:b/>
        </w:rPr>
        <w:t xml:space="preserve">12. Estimates of Annualized Burden </w:t>
      </w:r>
      <w:r w:rsidR="00C0569A">
        <w:rPr>
          <w:b/>
        </w:rPr>
        <w:t>H</w:t>
      </w:r>
      <w:r w:rsidRPr="00195DA6">
        <w:rPr>
          <w:b/>
        </w:rPr>
        <w:t xml:space="preserve">ours and </w:t>
      </w:r>
      <w:r w:rsidR="00C0569A">
        <w:rPr>
          <w:b/>
        </w:rPr>
        <w:t>C</w:t>
      </w:r>
      <w:r w:rsidRPr="00195DA6">
        <w:rPr>
          <w:b/>
        </w:rPr>
        <w:t xml:space="preserve">osts </w:t>
      </w:r>
    </w:p>
    <w:p w14:paraId="5E50F150" w14:textId="77777777" w:rsidR="00A04B25" w:rsidRDefault="00A04B25" w:rsidP="00AB14B6"/>
    <w:p w14:paraId="624667CC" w14:textId="2DA7889C" w:rsidR="00F446FD" w:rsidRDefault="00A04B25" w:rsidP="00AB14B6">
      <w:r>
        <w:t xml:space="preserve">The goal for the 3-year program period is to include 320 restaurants (half to be assigned to the intervention and half to be assigned to the control restaurant groups). The table below shows how the </w:t>
      </w:r>
      <w:r w:rsidR="00C76B19">
        <w:t>annual number of respondents is</w:t>
      </w:r>
      <w:r>
        <w:t xml:space="preserve"> derived.</w:t>
      </w:r>
    </w:p>
    <w:p w14:paraId="4208DFDD" w14:textId="77777777" w:rsidR="00210F24" w:rsidRDefault="00210F24" w:rsidP="00AB14B6"/>
    <w:p w14:paraId="69810A8F" w14:textId="77777777" w:rsidR="00210F24" w:rsidRDefault="00210F24" w:rsidP="00AB14B6"/>
    <w:p w14:paraId="167EF1A9" w14:textId="77777777" w:rsidR="00210F24" w:rsidRDefault="00210F24" w:rsidP="00AB14B6"/>
    <w:p w14:paraId="1F098E7A" w14:textId="77777777" w:rsidR="00A04B25" w:rsidRDefault="00A04B25" w:rsidP="00AB14B6"/>
    <w:tbl>
      <w:tblPr>
        <w:tblStyle w:val="TableGrid"/>
        <w:tblW w:w="0" w:type="auto"/>
        <w:tblLook w:val="04A0" w:firstRow="1" w:lastRow="0" w:firstColumn="1" w:lastColumn="0" w:noHBand="0" w:noVBand="1"/>
      </w:tblPr>
      <w:tblGrid>
        <w:gridCol w:w="4675"/>
        <w:gridCol w:w="4675"/>
      </w:tblGrid>
      <w:tr w:rsidR="00A04B25" w:rsidRPr="004802C7" w14:paraId="5439C85B" w14:textId="77777777" w:rsidTr="009D1D54">
        <w:tc>
          <w:tcPr>
            <w:tcW w:w="4675" w:type="dxa"/>
          </w:tcPr>
          <w:p w14:paraId="4CABACFF" w14:textId="77777777" w:rsidR="00A04B25" w:rsidRPr="006D4D1D" w:rsidRDefault="00B30D11" w:rsidP="009C70C3">
            <w:r w:rsidRPr="006D4D1D">
              <w:t>Manager recruiting script</w:t>
            </w:r>
          </w:p>
        </w:tc>
        <w:tc>
          <w:tcPr>
            <w:tcW w:w="4675" w:type="dxa"/>
          </w:tcPr>
          <w:p w14:paraId="711881D5" w14:textId="77777777" w:rsidR="00A04B25" w:rsidRPr="00267B27" w:rsidRDefault="00A270DE" w:rsidP="009D1D54">
            <w:r w:rsidRPr="00267B27">
              <w:t>712/3 yrs.</w:t>
            </w:r>
            <w:r w:rsidR="00E705A9" w:rsidRPr="00267B27">
              <w:t xml:space="preserve"> </w:t>
            </w:r>
            <w:r w:rsidRPr="00267B27">
              <w:t xml:space="preserve">= </w:t>
            </w:r>
            <w:r w:rsidR="00A42B43" w:rsidRPr="00267B27">
              <w:t>237 per year</w:t>
            </w:r>
          </w:p>
        </w:tc>
      </w:tr>
      <w:tr w:rsidR="00DF5DFA" w:rsidRPr="004802C7" w14:paraId="64EC9DE6" w14:textId="77777777" w:rsidTr="009D1D54">
        <w:tc>
          <w:tcPr>
            <w:tcW w:w="4675" w:type="dxa"/>
          </w:tcPr>
          <w:p w14:paraId="47C82E30" w14:textId="77777777" w:rsidR="00DF5DFA" w:rsidRPr="006D4D1D" w:rsidRDefault="00B30D11" w:rsidP="009C70C3">
            <w:r w:rsidRPr="006D4D1D">
              <w:t>Total number of participating restaurants</w:t>
            </w:r>
          </w:p>
        </w:tc>
        <w:tc>
          <w:tcPr>
            <w:tcW w:w="4675" w:type="dxa"/>
          </w:tcPr>
          <w:p w14:paraId="65A0CD30" w14:textId="77777777" w:rsidR="00DF5DFA" w:rsidRPr="00267B27" w:rsidRDefault="00B30D11" w:rsidP="009D1D54">
            <w:r w:rsidRPr="00267B27">
              <w:t>40 restaurants per site* 8 sites = 320 for 3 yrs.</w:t>
            </w:r>
          </w:p>
        </w:tc>
      </w:tr>
      <w:tr w:rsidR="009D1D54" w:rsidRPr="004802C7" w14:paraId="589B6E55" w14:textId="77777777" w:rsidTr="009D1D54">
        <w:tc>
          <w:tcPr>
            <w:tcW w:w="4675" w:type="dxa"/>
          </w:tcPr>
          <w:p w14:paraId="64727D3C" w14:textId="77777777" w:rsidR="009D1D54" w:rsidRPr="006D4D1D" w:rsidRDefault="00B30D11" w:rsidP="00FA0508">
            <w:r w:rsidRPr="006D4D1D">
              <w:t>Total number of intervention or control restaurants</w:t>
            </w:r>
          </w:p>
        </w:tc>
        <w:tc>
          <w:tcPr>
            <w:tcW w:w="4675" w:type="dxa"/>
          </w:tcPr>
          <w:p w14:paraId="173B4A3B" w14:textId="77777777" w:rsidR="009D1D54" w:rsidRPr="00267B27" w:rsidRDefault="00B30D11" w:rsidP="00FA0508">
            <w:r w:rsidRPr="00267B27">
              <w:t>320/3 yrs./2 respondent groups = 54 per year</w:t>
            </w:r>
          </w:p>
        </w:tc>
      </w:tr>
      <w:tr w:rsidR="009D1D54" w:rsidRPr="004802C7" w14:paraId="6D015800" w14:textId="77777777" w:rsidTr="009D1D54">
        <w:tc>
          <w:tcPr>
            <w:tcW w:w="4675" w:type="dxa"/>
          </w:tcPr>
          <w:p w14:paraId="5DE495DC" w14:textId="035BC1E9" w:rsidR="009D1D54" w:rsidRPr="006D4D1D" w:rsidRDefault="00B30D11" w:rsidP="00DF6A41">
            <w:r w:rsidRPr="006D4D1D">
              <w:t>Manager interviews (</w:t>
            </w:r>
            <w:r w:rsidR="00DF6A41" w:rsidRPr="006D4D1D">
              <w:t>at each assessment</w:t>
            </w:r>
            <w:r w:rsidRPr="006D4D1D">
              <w:t>) for intervention or control restaurants</w:t>
            </w:r>
          </w:p>
        </w:tc>
        <w:tc>
          <w:tcPr>
            <w:tcW w:w="4675" w:type="dxa"/>
          </w:tcPr>
          <w:p w14:paraId="2555F0BD" w14:textId="77777777" w:rsidR="009D1D54" w:rsidRPr="00267B27" w:rsidRDefault="00B30D11" w:rsidP="00FA0508">
            <w:r w:rsidRPr="00267B27">
              <w:t xml:space="preserve">(same as above) 54 per year </w:t>
            </w:r>
          </w:p>
        </w:tc>
      </w:tr>
      <w:tr w:rsidR="00201C69" w:rsidRPr="004802C7" w14:paraId="7F1AFDAC" w14:textId="77777777" w:rsidTr="009D1D54">
        <w:tc>
          <w:tcPr>
            <w:tcW w:w="4675" w:type="dxa"/>
          </w:tcPr>
          <w:p w14:paraId="6799F3EE" w14:textId="62B51390" w:rsidR="00201C69" w:rsidRPr="006D4D1D" w:rsidRDefault="00B30D11" w:rsidP="00DF6A41">
            <w:r w:rsidRPr="006D4D1D">
              <w:t>Food worker interviews (</w:t>
            </w:r>
            <w:r w:rsidR="00DF6A41" w:rsidRPr="006D4D1D">
              <w:t>at each assessment</w:t>
            </w:r>
            <w:r w:rsidRPr="006D4D1D">
              <w:t>) for intervention or control restaurants</w:t>
            </w:r>
          </w:p>
        </w:tc>
        <w:tc>
          <w:tcPr>
            <w:tcW w:w="4675" w:type="dxa"/>
          </w:tcPr>
          <w:p w14:paraId="182FDC16" w14:textId="77777777" w:rsidR="00201C69" w:rsidRPr="00267B27" w:rsidRDefault="00B30D11" w:rsidP="00201C69">
            <w:r w:rsidRPr="00267B27">
              <w:t>54 restaurants per year * 5 workers per restaurant = 270 workers per year</w:t>
            </w:r>
          </w:p>
        </w:tc>
      </w:tr>
      <w:tr w:rsidR="00201C69" w:rsidRPr="004802C7" w14:paraId="2F049617" w14:textId="77777777" w:rsidTr="00201C69">
        <w:tc>
          <w:tcPr>
            <w:tcW w:w="4675" w:type="dxa"/>
          </w:tcPr>
          <w:p w14:paraId="4982ACD7" w14:textId="069B3371" w:rsidR="00201C69" w:rsidRPr="006D4D1D" w:rsidRDefault="00201C69" w:rsidP="00DF6A41">
            <w:r w:rsidRPr="006D4D1D">
              <w:t>Health departments observations</w:t>
            </w:r>
            <w:r w:rsidR="002E0DE5" w:rsidRPr="006D4D1D">
              <w:t xml:space="preserve"> </w:t>
            </w:r>
            <w:r w:rsidR="00B30D11" w:rsidRPr="006D4D1D">
              <w:t>(</w:t>
            </w:r>
            <w:r w:rsidR="00DF6A41" w:rsidRPr="006D4D1D">
              <w:t>at each assessment</w:t>
            </w:r>
            <w:r w:rsidR="00B30D11" w:rsidRPr="006D4D1D">
              <w:t>) for intervention or control restaurants</w:t>
            </w:r>
          </w:p>
        </w:tc>
        <w:tc>
          <w:tcPr>
            <w:tcW w:w="4675" w:type="dxa"/>
          </w:tcPr>
          <w:p w14:paraId="352D899A" w14:textId="77777777" w:rsidR="00201C69" w:rsidRPr="00267B27" w:rsidRDefault="00CD28EE" w:rsidP="00210F24">
            <w:r w:rsidRPr="00267B27">
              <w:t>54</w:t>
            </w:r>
            <w:r w:rsidR="00210F24" w:rsidRPr="00267B27">
              <w:t xml:space="preserve"> per year</w:t>
            </w:r>
          </w:p>
        </w:tc>
      </w:tr>
      <w:tr w:rsidR="00D55CE8" w:rsidRPr="004802C7" w14:paraId="4570C3DE" w14:textId="77777777" w:rsidTr="00217233">
        <w:tc>
          <w:tcPr>
            <w:tcW w:w="9350" w:type="dxa"/>
            <w:gridSpan w:val="2"/>
          </w:tcPr>
          <w:p w14:paraId="50D5995D" w14:textId="639A22A8" w:rsidR="00D55CE8" w:rsidRPr="006D4D1D" w:rsidRDefault="00D55CE8" w:rsidP="00953BC2">
            <w:r w:rsidRPr="006D4D1D">
              <w:t xml:space="preserve">NOTE: Control restaurants may have an additional site visit depending upon the success of the intervention </w:t>
            </w:r>
            <w:r w:rsidR="00A3383B" w:rsidRPr="006D4D1D">
              <w:t>which include</w:t>
            </w:r>
            <w:r w:rsidRPr="006D4D1D">
              <w:t xml:space="preserve"> activities</w:t>
            </w:r>
            <w:r w:rsidR="00941D8F" w:rsidRPr="006D4D1D">
              <w:t xml:space="preserve"> same</w:t>
            </w:r>
            <w:r w:rsidRPr="006D4D1D">
              <w:t xml:space="preserve"> as above</w:t>
            </w:r>
          </w:p>
          <w:p w14:paraId="0E21E592" w14:textId="7A1DF264" w:rsidR="00D55CE8" w:rsidRPr="006D4D1D" w:rsidRDefault="00D55CE8" w:rsidP="00210F24"/>
        </w:tc>
      </w:tr>
    </w:tbl>
    <w:p w14:paraId="1216ED79" w14:textId="77777777" w:rsidR="009C70C3" w:rsidRPr="004802C7" w:rsidRDefault="009C70C3" w:rsidP="00AB14B6">
      <w:pPr>
        <w:rPr>
          <w:color w:val="FF0000"/>
        </w:rPr>
      </w:pPr>
    </w:p>
    <w:p w14:paraId="14A0FBEC" w14:textId="77777777" w:rsidR="00A943A4" w:rsidRPr="004802C7" w:rsidRDefault="00A943A4" w:rsidP="00A943A4">
      <w:pPr>
        <w:autoSpaceDE w:val="0"/>
        <w:autoSpaceDN w:val="0"/>
        <w:adjustRightInd w:val="0"/>
        <w:ind w:left="432" w:hanging="432"/>
        <w:rPr>
          <w:b/>
          <w:color w:val="FF0000"/>
        </w:rPr>
      </w:pPr>
    </w:p>
    <w:p w14:paraId="7EED52B7" w14:textId="2FC49141" w:rsidR="00A943A4" w:rsidRPr="004802C7" w:rsidRDefault="00A943A4" w:rsidP="00A943A4">
      <w:r w:rsidRPr="004802C7">
        <w:rPr>
          <w:rFonts w:eastAsia="Calibri"/>
        </w:rPr>
        <w:t>Estimated annualized burden hours, averaged over the three-year period, are presented for each study respondent group and in total.</w:t>
      </w:r>
      <w:r w:rsidRPr="004802C7">
        <w:t xml:space="preserve"> Eight sites will collect data for this study; each site will collect data in 40 restaurants (20 that receive the intervention initially and 20 that serve as controls</w:t>
      </w:r>
      <w:r w:rsidR="005E4290">
        <w:t>)</w:t>
      </w:r>
      <w:r w:rsidR="001C685A" w:rsidRPr="004802C7">
        <w:t>.</w:t>
      </w:r>
      <w:r w:rsidRPr="004802C7">
        <w:t xml:space="preserve"> </w:t>
      </w:r>
      <w:r w:rsidR="001C685A" w:rsidRPr="004802C7">
        <w:t>I</w:t>
      </w:r>
      <w:r w:rsidRPr="004802C7">
        <w:t>f the intervention is successful</w:t>
      </w:r>
      <w:r w:rsidR="001C685A" w:rsidRPr="004802C7">
        <w:t>, the control restaurants</w:t>
      </w:r>
      <w:r w:rsidRPr="004802C7">
        <w:t xml:space="preserve"> will also receive the intervention and an additional </w:t>
      </w:r>
      <w:r w:rsidR="007A52BC" w:rsidRPr="004802C7">
        <w:t>assessment v</w:t>
      </w:r>
      <w:r w:rsidRPr="004802C7">
        <w:t>isit</w:t>
      </w:r>
      <w:r w:rsidR="007A52BC" w:rsidRPr="004802C7">
        <w:t xml:space="preserve"> to </w:t>
      </w:r>
      <w:r w:rsidR="00E42E17">
        <w:t xml:space="preserve">further </w:t>
      </w:r>
      <w:r w:rsidR="007A52BC" w:rsidRPr="004802C7">
        <w:t>determine if the intervention was effective.</w:t>
      </w:r>
      <w:r w:rsidR="00783D8D" w:rsidRPr="004802C7">
        <w:t xml:space="preserve"> </w:t>
      </w:r>
      <w:r w:rsidRPr="004802C7">
        <w:t xml:space="preserve">Thus, there will be </w:t>
      </w:r>
      <w:r w:rsidR="00E42E17">
        <w:t xml:space="preserve">a </w:t>
      </w:r>
      <w:r w:rsidR="004D550F" w:rsidRPr="004802C7">
        <w:t xml:space="preserve">total </w:t>
      </w:r>
      <w:r w:rsidRPr="004802C7">
        <w:t>320 restaurant manager respondents (40 restaurants * 8 sites)</w:t>
      </w:r>
      <w:r w:rsidR="00BF75F8">
        <w:t xml:space="preserve"> for </w:t>
      </w:r>
      <w:r w:rsidR="004D550F" w:rsidRPr="004802C7">
        <w:t>three years</w:t>
      </w:r>
      <w:r w:rsidRPr="004802C7">
        <w:t xml:space="preserve">. We expect a manager response rate of 45%; thus we will need to contact 712 restaurant managers (237 </w:t>
      </w:r>
      <w:r w:rsidR="00934AAD" w:rsidRPr="004802C7">
        <w:t>per year</w:t>
      </w:r>
      <w:r w:rsidRPr="004802C7">
        <w:t>) via telephone in order to meet our goal of 320 respondents (</w:t>
      </w:r>
      <w:r w:rsidR="00C65706" w:rsidRPr="004802C7">
        <w:t xml:space="preserve">total </w:t>
      </w:r>
      <w:r w:rsidRPr="004802C7">
        <w:t xml:space="preserve">107 </w:t>
      </w:r>
      <w:r w:rsidR="00934AAD" w:rsidRPr="004802C7">
        <w:t>per year</w:t>
      </w:r>
      <w:r w:rsidR="000C0E69" w:rsidRPr="004802C7">
        <w:t xml:space="preserve"> </w:t>
      </w:r>
      <w:r w:rsidR="00F2280A" w:rsidRPr="004802C7">
        <w:t xml:space="preserve">or 54 </w:t>
      </w:r>
      <w:r w:rsidR="000C0E69" w:rsidRPr="004802C7">
        <w:t xml:space="preserve">for </w:t>
      </w:r>
      <w:r w:rsidR="00F2280A" w:rsidRPr="004802C7">
        <w:t>each</w:t>
      </w:r>
      <w:r w:rsidR="000C0E69" w:rsidRPr="004802C7">
        <w:t xml:space="preserve"> group</w:t>
      </w:r>
      <w:r w:rsidRPr="004802C7">
        <w:t xml:space="preserve">).  Each respondent to the script will respond only once, and the average burden per response will be approximately 3 minutes </w:t>
      </w:r>
      <w:r w:rsidR="0035594F" w:rsidRPr="004802C7">
        <w:t>(12</w:t>
      </w:r>
      <w:r w:rsidRPr="004802C7">
        <w:t xml:space="preserve"> annualized hours).</w:t>
      </w:r>
    </w:p>
    <w:p w14:paraId="718B2958" w14:textId="77777777" w:rsidR="009C70C3" w:rsidRPr="004802C7" w:rsidRDefault="009C70C3" w:rsidP="00AB14B6"/>
    <w:p w14:paraId="02BE0058" w14:textId="16A3DAE1" w:rsidR="00D32494" w:rsidRPr="004802C7" w:rsidRDefault="00D32494" w:rsidP="00AB14B6">
      <w:r w:rsidRPr="004802C7">
        <w:t xml:space="preserve">In the </w:t>
      </w:r>
      <w:r w:rsidR="00B03F22" w:rsidRPr="004802C7">
        <w:t>intervention restaurants</w:t>
      </w:r>
      <w:r w:rsidRPr="004802C7">
        <w:t xml:space="preserve">, </w:t>
      </w:r>
      <w:r w:rsidR="00EE765B" w:rsidRPr="004802C7">
        <w:t>all participating restaurants in this group will have two visits</w:t>
      </w:r>
      <w:r w:rsidR="00185952" w:rsidRPr="004802C7">
        <w:t>. In the</w:t>
      </w:r>
      <w:r w:rsidR="00C42CFE" w:rsidRPr="004802C7">
        <w:t xml:space="preserve"> first visit</w:t>
      </w:r>
      <w:r w:rsidR="00185952" w:rsidRPr="004802C7">
        <w:t xml:space="preserve">, the study staff will </w:t>
      </w:r>
      <w:r w:rsidR="00C42CFE" w:rsidRPr="004802C7">
        <w:t>collect baseline data</w:t>
      </w:r>
      <w:r w:rsidR="00185952" w:rsidRPr="004802C7">
        <w:t xml:space="preserve"> and the second visit will assess the success of the intervention</w:t>
      </w:r>
      <w:r w:rsidR="00DC448F" w:rsidRPr="004802C7">
        <w:t>.</w:t>
      </w:r>
      <w:r w:rsidR="00AC46EA" w:rsidRPr="004802C7">
        <w:t xml:space="preserve"> </w:t>
      </w:r>
      <w:r w:rsidR="00C42CFE" w:rsidRPr="004802C7">
        <w:t xml:space="preserve">The time burden for </w:t>
      </w:r>
      <w:r w:rsidR="006B550B" w:rsidRPr="004802C7">
        <w:t>each m</w:t>
      </w:r>
      <w:r w:rsidR="00C42CFE" w:rsidRPr="004802C7">
        <w:t>anager interview</w:t>
      </w:r>
      <w:r w:rsidR="00DA67CA" w:rsidRPr="004802C7">
        <w:t xml:space="preserve"> visit</w:t>
      </w:r>
      <w:r w:rsidR="00C42CFE" w:rsidRPr="004802C7">
        <w:t xml:space="preserve"> is estimated as 20 minutes per response (18 annual hours). </w:t>
      </w:r>
      <w:r w:rsidR="00AA2A3E" w:rsidRPr="004802C7">
        <w:t xml:space="preserve">For the </w:t>
      </w:r>
      <w:r w:rsidR="00AF566D" w:rsidRPr="004802C7">
        <w:t>intervention</w:t>
      </w:r>
      <w:r w:rsidR="00AA2A3E" w:rsidRPr="004802C7">
        <w:t xml:space="preserve"> group, educational intervention will be provided</w:t>
      </w:r>
      <w:r w:rsidR="003B58F6" w:rsidRPr="004802C7">
        <w:t xml:space="preserve"> at the first visit, this is </w:t>
      </w:r>
      <w:r w:rsidR="00AF566D" w:rsidRPr="004802C7">
        <w:t xml:space="preserve">to inform restaurant managers about the risks posed by ill food workers </w:t>
      </w:r>
      <w:r w:rsidR="00D97574" w:rsidRPr="004802C7">
        <w:t>and to</w:t>
      </w:r>
      <w:r w:rsidR="00AC46EA" w:rsidRPr="004802C7">
        <w:t xml:space="preserve"> help restaurants develop enhanced ill worker management </w:t>
      </w:r>
      <w:r w:rsidR="00AF566D" w:rsidRPr="004802C7">
        <w:t>plans</w:t>
      </w:r>
      <w:r w:rsidR="0035326B" w:rsidRPr="004802C7">
        <w:t xml:space="preserve">. </w:t>
      </w:r>
      <w:r w:rsidRPr="004802C7">
        <w:t>At this time</w:t>
      </w:r>
      <w:r w:rsidR="00724424" w:rsidRPr="004802C7">
        <w:t>,</w:t>
      </w:r>
      <w:r w:rsidRPr="004802C7">
        <w:t xml:space="preserve"> a</w:t>
      </w:r>
      <w:r w:rsidR="00B573E6" w:rsidRPr="004802C7">
        <w:t xml:space="preserve"> short</w:t>
      </w:r>
      <w:r w:rsidRPr="004802C7">
        <w:t xml:space="preserve"> survey will be administered to </w:t>
      </w:r>
      <w:r w:rsidR="00E4581A" w:rsidRPr="004802C7">
        <w:t>food worker</w:t>
      </w:r>
      <w:r w:rsidRPr="004802C7">
        <w:t xml:space="preserve">s that are </w:t>
      </w:r>
      <w:r w:rsidR="00AF566D" w:rsidRPr="004802C7">
        <w:t xml:space="preserve">present </w:t>
      </w:r>
      <w:r w:rsidRPr="004802C7">
        <w:t>at the time of the visit.</w:t>
      </w:r>
      <w:r w:rsidR="00FF3E59" w:rsidRPr="004802C7">
        <w:t xml:space="preserve"> </w:t>
      </w:r>
      <w:r w:rsidRPr="004802C7">
        <w:t xml:space="preserve">It is estimated that on average there will be 5 </w:t>
      </w:r>
      <w:r w:rsidR="00E4581A" w:rsidRPr="004802C7">
        <w:t>food worker</w:t>
      </w:r>
      <w:r w:rsidRPr="004802C7">
        <w:t>s willing to participate</w:t>
      </w:r>
      <w:r w:rsidR="00D315E0" w:rsidRPr="004802C7">
        <w:t xml:space="preserve"> at each restaurant</w:t>
      </w:r>
      <w:r w:rsidRPr="004802C7">
        <w:t xml:space="preserve"> and the survey should take no longer than 5 minutes</w:t>
      </w:r>
      <w:r w:rsidR="00EE0178" w:rsidRPr="004802C7">
        <w:t xml:space="preserve"> (2</w:t>
      </w:r>
      <w:r w:rsidR="00AF566D" w:rsidRPr="004802C7">
        <w:t>3</w:t>
      </w:r>
      <w:r w:rsidR="00EE0178" w:rsidRPr="004802C7">
        <w:t xml:space="preserve"> annualized hours)</w:t>
      </w:r>
      <w:r w:rsidR="00BE20FB" w:rsidRPr="004802C7">
        <w:t xml:space="preserve">. </w:t>
      </w:r>
      <w:r w:rsidR="00563E9B" w:rsidRPr="004802C7">
        <w:t xml:space="preserve">In the </w:t>
      </w:r>
      <w:r w:rsidR="001137FA" w:rsidRPr="004802C7">
        <w:t xml:space="preserve">second </w:t>
      </w:r>
      <w:r w:rsidR="00B870AF" w:rsidRPr="004802C7">
        <w:t>visit</w:t>
      </w:r>
      <w:r w:rsidR="004F3037" w:rsidRPr="004802C7">
        <w:t xml:space="preserve">; </w:t>
      </w:r>
      <w:r w:rsidR="00CD4149" w:rsidRPr="004802C7">
        <w:t xml:space="preserve">the </w:t>
      </w:r>
      <w:r w:rsidR="00B870AF" w:rsidRPr="004802C7">
        <w:t>manager interview and food worker survey</w:t>
      </w:r>
      <w:r w:rsidR="004F3037" w:rsidRPr="004802C7">
        <w:t xml:space="preserve">s </w:t>
      </w:r>
      <w:r w:rsidR="00B870AF" w:rsidRPr="004802C7">
        <w:t xml:space="preserve">will be </w:t>
      </w:r>
      <w:r w:rsidR="00CD4149" w:rsidRPr="004802C7">
        <w:t>repeated</w:t>
      </w:r>
      <w:r w:rsidR="004F3037" w:rsidRPr="004802C7">
        <w:t>,</w:t>
      </w:r>
      <w:r w:rsidR="00B870AF" w:rsidRPr="004802C7">
        <w:t xml:space="preserve"> </w:t>
      </w:r>
      <w:r w:rsidR="00CD4149" w:rsidRPr="004802C7">
        <w:t>incurring</w:t>
      </w:r>
      <w:r w:rsidR="004D0FA6" w:rsidRPr="004802C7">
        <w:t xml:space="preserve"> similar</w:t>
      </w:r>
      <w:r w:rsidR="00CD4149" w:rsidRPr="004802C7">
        <w:t xml:space="preserve"> </w:t>
      </w:r>
      <w:r w:rsidR="00B870AF" w:rsidRPr="004802C7">
        <w:t>burden</w:t>
      </w:r>
      <w:r w:rsidR="00EF1D96" w:rsidRPr="004802C7">
        <w:t xml:space="preserve"> hours</w:t>
      </w:r>
      <w:r w:rsidR="00AF566D" w:rsidRPr="004802C7">
        <w:t xml:space="preserve"> as</w:t>
      </w:r>
      <w:r w:rsidR="004F3037" w:rsidRPr="004802C7">
        <w:t xml:space="preserve"> </w:t>
      </w:r>
      <w:r w:rsidR="00CD4149" w:rsidRPr="004802C7">
        <w:t>described</w:t>
      </w:r>
      <w:r w:rsidR="00FA36F4" w:rsidRPr="004802C7">
        <w:t xml:space="preserve"> above.</w:t>
      </w:r>
      <w:r w:rsidR="00B870AF" w:rsidRPr="004802C7">
        <w:t xml:space="preserve"> </w:t>
      </w:r>
    </w:p>
    <w:p w14:paraId="4E1FEEAF" w14:textId="77777777" w:rsidR="009F1736" w:rsidRPr="004802C7" w:rsidRDefault="009F1736" w:rsidP="00AB14B6"/>
    <w:p w14:paraId="3A148AB1" w14:textId="52E72BA2" w:rsidR="00D202A0" w:rsidRPr="004802C7" w:rsidRDefault="00DE20D2" w:rsidP="00AB14B6">
      <w:r w:rsidRPr="004802C7">
        <w:t>For</w:t>
      </w:r>
      <w:r w:rsidR="009F1736" w:rsidRPr="004802C7">
        <w:t xml:space="preserve"> the</w:t>
      </w:r>
      <w:r w:rsidRPr="004802C7">
        <w:t xml:space="preserve"> control</w:t>
      </w:r>
      <w:r w:rsidR="009F1736" w:rsidRPr="004802C7">
        <w:t xml:space="preserve"> restaurants</w:t>
      </w:r>
      <w:r w:rsidRPr="004802C7">
        <w:t xml:space="preserve">, </w:t>
      </w:r>
      <w:r w:rsidR="00FC10C6" w:rsidRPr="004802C7">
        <w:t>they will have</w:t>
      </w:r>
      <w:r w:rsidR="009F1736" w:rsidRPr="004802C7">
        <w:t xml:space="preserve"> </w:t>
      </w:r>
      <w:r w:rsidR="00041DB3" w:rsidRPr="004802C7">
        <w:t>a maximum of three</w:t>
      </w:r>
      <w:r w:rsidR="009F1736" w:rsidRPr="004802C7">
        <w:t xml:space="preserve"> site visits</w:t>
      </w:r>
      <w:r w:rsidR="004F016C" w:rsidRPr="004802C7">
        <w:t>. In the initial visit,</w:t>
      </w:r>
      <w:r w:rsidR="00E129E2" w:rsidRPr="004802C7">
        <w:t xml:space="preserve"> </w:t>
      </w:r>
      <w:r w:rsidR="001356AF" w:rsidRPr="004802C7">
        <w:t xml:space="preserve">baseline </w:t>
      </w:r>
      <w:r w:rsidR="009F1736" w:rsidRPr="004802C7">
        <w:t>manager interviews</w:t>
      </w:r>
      <w:r w:rsidR="00F07DB4" w:rsidRPr="004802C7">
        <w:t xml:space="preserve"> (18 annualized hours)</w:t>
      </w:r>
      <w:r w:rsidR="009F1736" w:rsidRPr="004802C7">
        <w:t xml:space="preserve"> and </w:t>
      </w:r>
      <w:r w:rsidR="00E4581A" w:rsidRPr="004802C7">
        <w:t>food worker</w:t>
      </w:r>
      <w:r w:rsidR="009F1736" w:rsidRPr="004802C7">
        <w:t xml:space="preserve"> surveys</w:t>
      </w:r>
      <w:r w:rsidR="00F07DB4" w:rsidRPr="004802C7">
        <w:t xml:space="preserve"> (2</w:t>
      </w:r>
      <w:r w:rsidR="00225FA4" w:rsidRPr="004802C7">
        <w:t>3</w:t>
      </w:r>
      <w:r w:rsidR="00F07DB4" w:rsidRPr="004802C7">
        <w:t xml:space="preserve"> annualized hours)</w:t>
      </w:r>
      <w:r w:rsidR="00E42E17">
        <w:t xml:space="preserve"> will be conducted</w:t>
      </w:r>
      <w:r w:rsidR="009F1736" w:rsidRPr="004802C7">
        <w:t xml:space="preserve">, but without the introduction of the educational intervention. If the </w:t>
      </w:r>
      <w:r w:rsidR="00225FA4" w:rsidRPr="004802C7">
        <w:t>intervention</w:t>
      </w:r>
      <w:r w:rsidR="008F06F9" w:rsidRPr="004802C7">
        <w:t xml:space="preserve"> </w:t>
      </w:r>
      <w:r w:rsidR="009F1736" w:rsidRPr="004802C7">
        <w:t xml:space="preserve">is successful, it will be introduced to the control restaurants during the second site visit, and </w:t>
      </w:r>
      <w:r w:rsidR="00A47BC2" w:rsidRPr="004802C7">
        <w:t xml:space="preserve">the </w:t>
      </w:r>
      <w:r w:rsidR="009F1736" w:rsidRPr="004802C7">
        <w:t xml:space="preserve">third site visit will be </w:t>
      </w:r>
      <w:r w:rsidR="00AC151B" w:rsidRPr="004802C7">
        <w:t>conducted</w:t>
      </w:r>
      <w:r w:rsidR="009F1736" w:rsidRPr="004802C7">
        <w:t xml:space="preserve"> with </w:t>
      </w:r>
      <w:r w:rsidR="007A6A29" w:rsidRPr="004802C7">
        <w:t xml:space="preserve">the same assessments as conducted previously </w:t>
      </w:r>
      <w:r w:rsidR="009F1736" w:rsidRPr="004802C7">
        <w:t>to see if a change has occurred.</w:t>
      </w:r>
      <w:r w:rsidR="0010213F" w:rsidRPr="004802C7">
        <w:t xml:space="preserve"> The burden hours for </w:t>
      </w:r>
      <w:r w:rsidR="00AB77A2" w:rsidRPr="004802C7">
        <w:t>each subsequent v</w:t>
      </w:r>
      <w:r w:rsidR="0010213F" w:rsidRPr="004802C7">
        <w:t xml:space="preserve">isit will be similar to the </w:t>
      </w:r>
      <w:r w:rsidR="00AB77A2" w:rsidRPr="004802C7">
        <w:t xml:space="preserve">initial </w:t>
      </w:r>
      <w:r w:rsidR="0010213F" w:rsidRPr="004802C7">
        <w:t>visit.</w:t>
      </w:r>
    </w:p>
    <w:p w14:paraId="41196DFC" w14:textId="77777777" w:rsidR="00F07DB4" w:rsidRPr="004802C7" w:rsidRDefault="00F07DB4" w:rsidP="00AB14B6"/>
    <w:p w14:paraId="079D338B" w14:textId="2124C23C" w:rsidR="00AB14B6" w:rsidRPr="004802C7" w:rsidRDefault="00AB14B6">
      <w:r w:rsidRPr="004802C7">
        <w:t xml:space="preserve">The </w:t>
      </w:r>
      <w:r w:rsidR="00776FA1" w:rsidRPr="004802C7">
        <w:t xml:space="preserve">health department </w:t>
      </w:r>
      <w:r w:rsidRPr="004802C7">
        <w:t xml:space="preserve">data collectors will </w:t>
      </w:r>
      <w:r w:rsidR="00DA15C0" w:rsidRPr="004802C7">
        <w:t>also</w:t>
      </w:r>
      <w:r w:rsidRPr="004802C7">
        <w:t xml:space="preserve"> conduct</w:t>
      </w:r>
      <w:r w:rsidR="00722AEA" w:rsidRPr="004802C7">
        <w:t xml:space="preserve"> up to three</w:t>
      </w:r>
      <w:r w:rsidRPr="004802C7">
        <w:t xml:space="preserve"> observation</w:t>
      </w:r>
      <w:r w:rsidR="00722AEA" w:rsidRPr="004802C7">
        <w:t xml:space="preserve">al </w:t>
      </w:r>
      <w:r w:rsidR="00397533" w:rsidRPr="004802C7">
        <w:t>visits to</w:t>
      </w:r>
      <w:r w:rsidR="00722AEA" w:rsidRPr="004802C7">
        <w:t xml:space="preserve"> examine the </w:t>
      </w:r>
      <w:r w:rsidR="00E42E17">
        <w:t xml:space="preserve">restaurant </w:t>
      </w:r>
      <w:r w:rsidRPr="004802C7">
        <w:t xml:space="preserve">environment which will take approximately </w:t>
      </w:r>
      <w:r w:rsidR="00887F0E" w:rsidRPr="004802C7">
        <w:t>3</w:t>
      </w:r>
      <w:r w:rsidRPr="004802C7">
        <w:t>0 minutes</w:t>
      </w:r>
      <w:r w:rsidR="00A13B80" w:rsidRPr="004802C7">
        <w:t xml:space="preserve"> </w:t>
      </w:r>
      <w:r w:rsidR="00E42E17">
        <w:t>at each</w:t>
      </w:r>
      <w:r w:rsidR="00E42E17" w:rsidRPr="004802C7">
        <w:t xml:space="preserve"> </w:t>
      </w:r>
      <w:r w:rsidR="00A13B80" w:rsidRPr="004802C7">
        <w:t>visit</w:t>
      </w:r>
      <w:r w:rsidR="0081668A" w:rsidRPr="004802C7">
        <w:t>. These will be conducted at both intervention and control restaurants</w:t>
      </w:r>
      <w:r w:rsidR="00B25DBB" w:rsidRPr="004802C7">
        <w:t>.</w:t>
      </w:r>
      <w:r w:rsidRPr="004802C7">
        <w:t xml:space="preserve"> </w:t>
      </w:r>
      <w:r w:rsidR="00106E70" w:rsidRPr="004802C7">
        <w:t>These</w:t>
      </w:r>
      <w:r w:rsidRPr="004802C7">
        <w:t xml:space="preserve"> observations will </w:t>
      </w:r>
      <w:r w:rsidR="00106E70" w:rsidRPr="004802C7">
        <w:t xml:space="preserve">not </w:t>
      </w:r>
      <w:r w:rsidRPr="004802C7">
        <w:t xml:space="preserve">require interactions between the </w:t>
      </w:r>
      <w:r w:rsidR="007A6A29" w:rsidRPr="004802C7">
        <w:t>study personnel</w:t>
      </w:r>
      <w:r w:rsidRPr="004802C7">
        <w:t xml:space="preserve"> and </w:t>
      </w:r>
      <w:r w:rsidR="00A22E12" w:rsidRPr="004802C7">
        <w:t>restaurant</w:t>
      </w:r>
      <w:r w:rsidR="00106E70" w:rsidRPr="004802C7">
        <w:t xml:space="preserve"> staff</w:t>
      </w:r>
      <w:r w:rsidR="00C10BF8" w:rsidRPr="004802C7">
        <w:t xml:space="preserve"> and is estimated to be </w:t>
      </w:r>
      <w:r w:rsidR="00576F98" w:rsidRPr="004802C7">
        <w:t>27</w:t>
      </w:r>
      <w:r w:rsidR="00743D07" w:rsidRPr="004802C7">
        <w:t xml:space="preserve"> annualized burden hours </w:t>
      </w:r>
      <w:r w:rsidR="00454558" w:rsidRPr="004802C7">
        <w:t>per each visit for each group</w:t>
      </w:r>
      <w:r w:rsidR="00013424" w:rsidRPr="004802C7">
        <w:t>.</w:t>
      </w:r>
      <w:r w:rsidR="00C10BF8" w:rsidRPr="004802C7">
        <w:t xml:space="preserve"> </w:t>
      </w:r>
      <w:r w:rsidRPr="004802C7">
        <w:t xml:space="preserve">(See Table A.12-1). </w:t>
      </w:r>
    </w:p>
    <w:p w14:paraId="34CF0A8D" w14:textId="77777777" w:rsidR="00106E70" w:rsidRPr="004802C7" w:rsidRDefault="00106E70" w:rsidP="00AB14B6">
      <w:pPr>
        <w:rPr>
          <w:b/>
        </w:rPr>
      </w:pPr>
    </w:p>
    <w:p w14:paraId="05D49FC3" w14:textId="77777777" w:rsidR="00AB14B6" w:rsidRPr="004802C7" w:rsidRDefault="00AB14B6" w:rsidP="00AB14B6">
      <w:pPr>
        <w:rPr>
          <w:b/>
        </w:rPr>
      </w:pPr>
      <w:r w:rsidRPr="004802C7">
        <w:rPr>
          <w:b/>
        </w:rPr>
        <w:t>Table 12</w:t>
      </w:r>
      <w:r w:rsidR="001804E8" w:rsidRPr="004802C7">
        <w:rPr>
          <w:b/>
        </w:rPr>
        <w:t>.</w:t>
      </w:r>
      <w:r w:rsidRPr="004802C7">
        <w:rPr>
          <w:b/>
        </w:rPr>
        <w:t>1- Estimated Annualized Burden Hours</w:t>
      </w:r>
    </w:p>
    <w:tbl>
      <w:tblPr>
        <w:tblStyle w:val="TableGrid"/>
        <w:tblW w:w="10188" w:type="dxa"/>
        <w:tblLook w:val="04A0" w:firstRow="1" w:lastRow="0" w:firstColumn="1" w:lastColumn="0" w:noHBand="0" w:noVBand="1"/>
      </w:tblPr>
      <w:tblGrid>
        <w:gridCol w:w="2268"/>
        <w:gridCol w:w="1957"/>
        <w:gridCol w:w="1643"/>
        <w:gridCol w:w="1710"/>
        <w:gridCol w:w="1440"/>
        <w:gridCol w:w="1170"/>
      </w:tblGrid>
      <w:tr w:rsidR="008466A7" w:rsidRPr="004802C7" w14:paraId="170D50F4" w14:textId="77777777" w:rsidTr="00254D31">
        <w:trPr>
          <w:trHeight w:val="1700"/>
        </w:trPr>
        <w:tc>
          <w:tcPr>
            <w:tcW w:w="2268" w:type="dxa"/>
          </w:tcPr>
          <w:p w14:paraId="4901BBD4" w14:textId="77777777" w:rsidR="008466A7" w:rsidRPr="004802C7" w:rsidRDefault="008466A7" w:rsidP="005C19D6">
            <w:pPr>
              <w:rPr>
                <w:rFonts w:cs="Courier New"/>
                <w:color w:val="000000"/>
              </w:rPr>
            </w:pPr>
            <w:bookmarkStart w:id="3" w:name="OLE_LINK5"/>
            <w:r w:rsidRPr="004802C7">
              <w:rPr>
                <w:rFonts w:cs="Courier New"/>
                <w:color w:val="000000"/>
              </w:rPr>
              <w:t>Type of Respondents</w:t>
            </w:r>
          </w:p>
        </w:tc>
        <w:tc>
          <w:tcPr>
            <w:tcW w:w="1957" w:type="dxa"/>
          </w:tcPr>
          <w:p w14:paraId="628F9280" w14:textId="77777777" w:rsidR="008466A7" w:rsidRPr="004802C7" w:rsidRDefault="008466A7" w:rsidP="005C19D6">
            <w:pPr>
              <w:rPr>
                <w:rFonts w:cs="Courier New"/>
                <w:color w:val="000000"/>
              </w:rPr>
            </w:pPr>
            <w:r w:rsidRPr="004802C7">
              <w:rPr>
                <w:rFonts w:cs="Courier New"/>
                <w:color w:val="000000"/>
              </w:rPr>
              <w:t>Form Name</w:t>
            </w:r>
          </w:p>
        </w:tc>
        <w:tc>
          <w:tcPr>
            <w:tcW w:w="1643" w:type="dxa"/>
          </w:tcPr>
          <w:p w14:paraId="38F41437" w14:textId="77777777" w:rsidR="008466A7" w:rsidRPr="004802C7" w:rsidRDefault="008466A7" w:rsidP="005C19D6">
            <w:pPr>
              <w:rPr>
                <w:rFonts w:cs="Courier New"/>
                <w:color w:val="000000"/>
              </w:rPr>
            </w:pPr>
            <w:r w:rsidRPr="004802C7">
              <w:rPr>
                <w:rFonts w:cs="Courier New"/>
                <w:color w:val="000000"/>
              </w:rPr>
              <w:t>No. of Respondents</w:t>
            </w:r>
          </w:p>
        </w:tc>
        <w:tc>
          <w:tcPr>
            <w:tcW w:w="1710" w:type="dxa"/>
          </w:tcPr>
          <w:p w14:paraId="06B8420C" w14:textId="77777777" w:rsidR="008466A7" w:rsidRPr="004802C7" w:rsidRDefault="008466A7" w:rsidP="005C19D6">
            <w:pPr>
              <w:rPr>
                <w:rFonts w:cs="Courier New"/>
                <w:color w:val="000000"/>
              </w:rPr>
            </w:pPr>
            <w:r w:rsidRPr="004802C7">
              <w:rPr>
                <w:rFonts w:cs="Courier New"/>
                <w:color w:val="000000"/>
              </w:rPr>
              <w:t>No. of Responses per Respondent</w:t>
            </w:r>
          </w:p>
        </w:tc>
        <w:tc>
          <w:tcPr>
            <w:tcW w:w="1440" w:type="dxa"/>
          </w:tcPr>
          <w:p w14:paraId="65CA8572" w14:textId="77777777" w:rsidR="008466A7" w:rsidRPr="004802C7" w:rsidRDefault="008466A7" w:rsidP="005C19D6">
            <w:pPr>
              <w:rPr>
                <w:rFonts w:cs="Courier New"/>
                <w:color w:val="000000"/>
              </w:rPr>
            </w:pPr>
            <w:r w:rsidRPr="004802C7">
              <w:rPr>
                <w:rFonts w:cs="Courier New"/>
                <w:color w:val="000000"/>
              </w:rPr>
              <w:t>Avg. Burden per Response (in hrs.)</w:t>
            </w:r>
          </w:p>
        </w:tc>
        <w:tc>
          <w:tcPr>
            <w:tcW w:w="1170" w:type="dxa"/>
          </w:tcPr>
          <w:p w14:paraId="256E645F" w14:textId="77777777" w:rsidR="008466A7" w:rsidRPr="004802C7" w:rsidRDefault="008466A7" w:rsidP="005C19D6">
            <w:pPr>
              <w:rPr>
                <w:rFonts w:cs="Courier New"/>
                <w:color w:val="000000"/>
              </w:rPr>
            </w:pPr>
            <w:r w:rsidRPr="004802C7">
              <w:rPr>
                <w:rFonts w:cs="Courier New"/>
                <w:color w:val="000000"/>
              </w:rPr>
              <w:t>Total Burden (in hrs.)</w:t>
            </w:r>
          </w:p>
        </w:tc>
      </w:tr>
      <w:tr w:rsidR="008466A7" w:rsidRPr="004802C7" w14:paraId="23AD6E8A" w14:textId="77777777" w:rsidTr="00254D31">
        <w:tc>
          <w:tcPr>
            <w:tcW w:w="2268" w:type="dxa"/>
          </w:tcPr>
          <w:p w14:paraId="74E75C35" w14:textId="77777777" w:rsidR="008466A7" w:rsidRPr="004802C7" w:rsidRDefault="008466A7" w:rsidP="005C19D6">
            <w:pPr>
              <w:rPr>
                <w:rFonts w:cs="Courier New"/>
                <w:color w:val="000000"/>
              </w:rPr>
            </w:pPr>
            <w:r w:rsidRPr="004802C7">
              <w:rPr>
                <w:rFonts w:cs="Courier New"/>
                <w:color w:val="000000"/>
              </w:rPr>
              <w:t>Restaurant Managers</w:t>
            </w:r>
            <w:r w:rsidR="00F9450F" w:rsidRPr="004802C7">
              <w:rPr>
                <w:rFonts w:cs="Courier New"/>
                <w:color w:val="000000"/>
              </w:rPr>
              <w:t xml:space="preserve"> (Intervention and Control Restaurants)</w:t>
            </w:r>
          </w:p>
        </w:tc>
        <w:tc>
          <w:tcPr>
            <w:tcW w:w="1957" w:type="dxa"/>
          </w:tcPr>
          <w:p w14:paraId="6AC9469A" w14:textId="77777777" w:rsidR="008466A7" w:rsidRPr="004802C7" w:rsidRDefault="008466A7" w:rsidP="005C19D6">
            <w:pPr>
              <w:rPr>
                <w:rFonts w:cs="Courier New"/>
                <w:color w:val="000000"/>
              </w:rPr>
            </w:pPr>
            <w:r w:rsidRPr="004802C7">
              <w:rPr>
                <w:rFonts w:cs="Courier New"/>
              </w:rPr>
              <w:t>Manager Recruiting Script</w:t>
            </w:r>
          </w:p>
        </w:tc>
        <w:tc>
          <w:tcPr>
            <w:tcW w:w="1643" w:type="dxa"/>
          </w:tcPr>
          <w:p w14:paraId="46A66AC5" w14:textId="77777777" w:rsidR="008466A7" w:rsidRPr="004802C7" w:rsidRDefault="008466A7" w:rsidP="005C19D6">
            <w:pPr>
              <w:jc w:val="right"/>
              <w:rPr>
                <w:rFonts w:cs="Courier New"/>
                <w:color w:val="000000"/>
              </w:rPr>
            </w:pPr>
            <w:r w:rsidRPr="004802C7">
              <w:rPr>
                <w:rFonts w:cs="Courier New"/>
                <w:color w:val="000000"/>
              </w:rPr>
              <w:t>237</w:t>
            </w:r>
          </w:p>
        </w:tc>
        <w:tc>
          <w:tcPr>
            <w:tcW w:w="1710" w:type="dxa"/>
          </w:tcPr>
          <w:p w14:paraId="795AE5E6" w14:textId="77777777" w:rsidR="008466A7" w:rsidRPr="004802C7" w:rsidRDefault="008466A7" w:rsidP="005C19D6">
            <w:pPr>
              <w:jc w:val="right"/>
              <w:rPr>
                <w:rFonts w:cs="Courier New"/>
                <w:color w:val="000000"/>
              </w:rPr>
            </w:pPr>
            <w:r w:rsidRPr="004802C7">
              <w:rPr>
                <w:rFonts w:cs="Courier New"/>
                <w:color w:val="000000"/>
              </w:rPr>
              <w:t>1</w:t>
            </w:r>
          </w:p>
        </w:tc>
        <w:tc>
          <w:tcPr>
            <w:tcW w:w="1440" w:type="dxa"/>
          </w:tcPr>
          <w:p w14:paraId="2F329CB2" w14:textId="77777777" w:rsidR="008466A7" w:rsidRPr="004802C7" w:rsidRDefault="008466A7" w:rsidP="005C19D6">
            <w:pPr>
              <w:rPr>
                <w:rFonts w:cs="Courier New"/>
                <w:color w:val="000000"/>
              </w:rPr>
            </w:pPr>
            <w:r w:rsidRPr="004802C7">
              <w:rPr>
                <w:rFonts w:cs="Courier New"/>
              </w:rPr>
              <w:t>3/60</w:t>
            </w:r>
          </w:p>
        </w:tc>
        <w:tc>
          <w:tcPr>
            <w:tcW w:w="1170" w:type="dxa"/>
          </w:tcPr>
          <w:p w14:paraId="43B2211F" w14:textId="77777777" w:rsidR="008466A7" w:rsidRPr="004802C7" w:rsidRDefault="008466A7" w:rsidP="005C19D6">
            <w:pPr>
              <w:jc w:val="right"/>
              <w:rPr>
                <w:rFonts w:cs="Courier New"/>
                <w:color w:val="000000"/>
              </w:rPr>
            </w:pPr>
            <w:r w:rsidRPr="004802C7">
              <w:rPr>
                <w:rFonts w:cs="Courier New"/>
                <w:color w:val="000000"/>
              </w:rPr>
              <w:t xml:space="preserve">12 </w:t>
            </w:r>
          </w:p>
        </w:tc>
      </w:tr>
      <w:tr w:rsidR="008466A7" w:rsidRPr="004802C7" w14:paraId="75621E74" w14:textId="77777777" w:rsidTr="00254D31">
        <w:tc>
          <w:tcPr>
            <w:tcW w:w="2268" w:type="dxa"/>
          </w:tcPr>
          <w:p w14:paraId="508E3C5A" w14:textId="77777777" w:rsidR="008466A7" w:rsidRPr="004802C7" w:rsidRDefault="008466A7" w:rsidP="005C19D6">
            <w:pPr>
              <w:rPr>
                <w:rFonts w:cs="Courier New"/>
                <w:color w:val="000000"/>
              </w:rPr>
            </w:pPr>
            <w:r w:rsidRPr="004802C7">
              <w:rPr>
                <w:rFonts w:cs="Courier New"/>
                <w:color w:val="000000"/>
              </w:rPr>
              <w:t>Restaurant Managers (Intervention Restaurants)</w:t>
            </w:r>
          </w:p>
          <w:p w14:paraId="4F767A86" w14:textId="7BAE37F6" w:rsidR="006A36B7" w:rsidRPr="00254D31" w:rsidRDefault="006A36B7" w:rsidP="005C19D6">
            <w:pPr>
              <w:rPr>
                <w:rFonts w:cs="Courier New"/>
                <w:color w:val="000000"/>
              </w:rPr>
            </w:pPr>
            <w:r w:rsidRPr="00254D31">
              <w:rPr>
                <w:rFonts w:cs="Courier New"/>
                <w:color w:val="000000"/>
              </w:rPr>
              <w:t>Visit 1</w:t>
            </w:r>
          </w:p>
        </w:tc>
        <w:tc>
          <w:tcPr>
            <w:tcW w:w="1957" w:type="dxa"/>
          </w:tcPr>
          <w:p w14:paraId="0F475115" w14:textId="40BD8BB3" w:rsidR="008466A7" w:rsidRPr="004802C7" w:rsidRDefault="00505F63" w:rsidP="00A932C8">
            <w:pPr>
              <w:rPr>
                <w:rFonts w:cs="Courier New"/>
                <w:color w:val="000000"/>
              </w:rPr>
            </w:pPr>
            <w:r w:rsidRPr="00B12806">
              <w:t>Manager Informed Consent and Interview</w:t>
            </w:r>
            <w:r w:rsidR="00921150" w:rsidRPr="004802C7">
              <w:t xml:space="preserve"> Form</w:t>
            </w:r>
            <w:r w:rsidRPr="00B12806">
              <w:t xml:space="preserve"> </w:t>
            </w:r>
          </w:p>
        </w:tc>
        <w:tc>
          <w:tcPr>
            <w:tcW w:w="1643" w:type="dxa"/>
          </w:tcPr>
          <w:p w14:paraId="3DFE4368" w14:textId="77777777" w:rsidR="008466A7" w:rsidRPr="004802C7" w:rsidRDefault="00A04B25" w:rsidP="005C19D6">
            <w:pPr>
              <w:jc w:val="right"/>
              <w:rPr>
                <w:rFonts w:cs="Courier New"/>
                <w:color w:val="000000"/>
              </w:rPr>
            </w:pPr>
            <w:r w:rsidRPr="004802C7">
              <w:rPr>
                <w:rFonts w:cs="Courier New"/>
                <w:color w:val="000000"/>
              </w:rPr>
              <w:t>54</w:t>
            </w:r>
          </w:p>
        </w:tc>
        <w:tc>
          <w:tcPr>
            <w:tcW w:w="1710" w:type="dxa"/>
          </w:tcPr>
          <w:p w14:paraId="5E6CD022" w14:textId="77777777" w:rsidR="008466A7" w:rsidRPr="004802C7" w:rsidRDefault="008466A7" w:rsidP="005C19D6">
            <w:pPr>
              <w:jc w:val="right"/>
              <w:rPr>
                <w:rFonts w:cs="Courier New"/>
                <w:color w:val="000000"/>
              </w:rPr>
            </w:pPr>
            <w:r w:rsidRPr="004802C7">
              <w:rPr>
                <w:rFonts w:cs="Courier New"/>
                <w:color w:val="000000"/>
              </w:rPr>
              <w:t>1</w:t>
            </w:r>
          </w:p>
        </w:tc>
        <w:tc>
          <w:tcPr>
            <w:tcW w:w="1440" w:type="dxa"/>
          </w:tcPr>
          <w:p w14:paraId="0F79A303" w14:textId="77777777" w:rsidR="008466A7" w:rsidRPr="004802C7" w:rsidRDefault="008466A7" w:rsidP="005C19D6">
            <w:pPr>
              <w:rPr>
                <w:rFonts w:cs="Courier New"/>
                <w:color w:val="000000"/>
              </w:rPr>
            </w:pPr>
            <w:r w:rsidRPr="004802C7">
              <w:rPr>
                <w:rFonts w:cs="Courier New"/>
              </w:rPr>
              <w:t>20/60</w:t>
            </w:r>
          </w:p>
        </w:tc>
        <w:tc>
          <w:tcPr>
            <w:tcW w:w="1170" w:type="dxa"/>
          </w:tcPr>
          <w:p w14:paraId="486F6AD4" w14:textId="77777777" w:rsidR="008466A7" w:rsidRPr="004802C7" w:rsidRDefault="0081017B" w:rsidP="005C19D6">
            <w:pPr>
              <w:jc w:val="right"/>
              <w:rPr>
                <w:rFonts w:cs="Courier New"/>
                <w:color w:val="000000"/>
              </w:rPr>
            </w:pPr>
            <w:r w:rsidRPr="004802C7">
              <w:rPr>
                <w:rFonts w:cs="Courier New"/>
                <w:color w:val="000000"/>
              </w:rPr>
              <w:t>18</w:t>
            </w:r>
            <w:r w:rsidR="008466A7" w:rsidRPr="004802C7">
              <w:rPr>
                <w:rFonts w:cs="Courier New"/>
                <w:color w:val="000000"/>
              </w:rPr>
              <w:t xml:space="preserve"> </w:t>
            </w:r>
          </w:p>
        </w:tc>
      </w:tr>
      <w:tr w:rsidR="00F9450F" w:rsidRPr="004802C7" w14:paraId="790FFD0D" w14:textId="77777777" w:rsidTr="00254D31">
        <w:tc>
          <w:tcPr>
            <w:tcW w:w="2268" w:type="dxa"/>
          </w:tcPr>
          <w:p w14:paraId="24EE1C2C" w14:textId="77777777" w:rsidR="00F9450F" w:rsidRPr="00397533" w:rsidRDefault="00F9450F" w:rsidP="00F9450F">
            <w:pPr>
              <w:rPr>
                <w:rFonts w:cs="Courier New"/>
                <w:color w:val="000000" w:themeColor="text1"/>
              </w:rPr>
            </w:pPr>
            <w:r w:rsidRPr="00397533">
              <w:rPr>
                <w:rFonts w:cs="Courier New"/>
                <w:color w:val="000000" w:themeColor="text1"/>
              </w:rPr>
              <w:t>Restaurant Managers (Intervention Restaurants)</w:t>
            </w:r>
          </w:p>
          <w:p w14:paraId="5037475E" w14:textId="634B4914" w:rsidR="006A36B7" w:rsidRPr="00397533" w:rsidRDefault="006A36B7" w:rsidP="00F9450F">
            <w:pPr>
              <w:rPr>
                <w:rFonts w:cs="Courier New"/>
                <w:color w:val="000000" w:themeColor="text1"/>
              </w:rPr>
            </w:pPr>
            <w:r w:rsidRPr="00397533">
              <w:rPr>
                <w:rFonts w:cs="Courier New"/>
                <w:color w:val="000000" w:themeColor="text1"/>
              </w:rPr>
              <w:t>Visit 2</w:t>
            </w:r>
          </w:p>
        </w:tc>
        <w:tc>
          <w:tcPr>
            <w:tcW w:w="1957" w:type="dxa"/>
          </w:tcPr>
          <w:p w14:paraId="73B9CB78" w14:textId="54BCB85B" w:rsidR="00F9450F" w:rsidRPr="00397533" w:rsidRDefault="00505F63" w:rsidP="00884965">
            <w:pPr>
              <w:rPr>
                <w:rFonts w:cs="Courier New"/>
                <w:color w:val="000000" w:themeColor="text1"/>
              </w:rPr>
            </w:pPr>
            <w:r w:rsidRPr="00397533">
              <w:rPr>
                <w:color w:val="000000" w:themeColor="text1"/>
              </w:rPr>
              <w:t xml:space="preserve">Manager Informed Consent and Interview </w:t>
            </w:r>
            <w:r w:rsidR="00921150" w:rsidRPr="00397533">
              <w:rPr>
                <w:color w:val="000000" w:themeColor="text1"/>
              </w:rPr>
              <w:t>Form</w:t>
            </w:r>
            <w:r w:rsidR="00921150" w:rsidRPr="00397533" w:rsidDel="00936D29">
              <w:rPr>
                <w:rFonts w:cs="Courier New"/>
                <w:color w:val="000000" w:themeColor="text1"/>
              </w:rPr>
              <w:t xml:space="preserve"> </w:t>
            </w:r>
          </w:p>
        </w:tc>
        <w:tc>
          <w:tcPr>
            <w:tcW w:w="1643" w:type="dxa"/>
          </w:tcPr>
          <w:p w14:paraId="39BFB122" w14:textId="77777777" w:rsidR="00F9450F" w:rsidRPr="004802C7" w:rsidRDefault="00F9450F" w:rsidP="00F9450F">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09FB269E" w14:textId="77777777" w:rsidR="00F9450F" w:rsidRPr="004802C7" w:rsidRDefault="00F9450F" w:rsidP="00F9450F">
            <w:pPr>
              <w:jc w:val="right"/>
              <w:rPr>
                <w:rFonts w:cs="Courier New"/>
                <w:color w:val="000000"/>
              </w:rPr>
            </w:pPr>
            <w:r w:rsidRPr="004802C7">
              <w:rPr>
                <w:rFonts w:cs="Courier New"/>
                <w:color w:val="000000"/>
              </w:rPr>
              <w:t>1</w:t>
            </w:r>
          </w:p>
        </w:tc>
        <w:tc>
          <w:tcPr>
            <w:tcW w:w="1440" w:type="dxa"/>
          </w:tcPr>
          <w:p w14:paraId="030536E5" w14:textId="77777777" w:rsidR="00F9450F" w:rsidRPr="004802C7" w:rsidRDefault="00F9450F" w:rsidP="00F9450F">
            <w:pPr>
              <w:rPr>
                <w:rFonts w:cs="Courier New"/>
              </w:rPr>
            </w:pPr>
            <w:r w:rsidRPr="004802C7">
              <w:rPr>
                <w:rFonts w:cs="Courier New"/>
              </w:rPr>
              <w:t>20/60</w:t>
            </w:r>
          </w:p>
        </w:tc>
        <w:tc>
          <w:tcPr>
            <w:tcW w:w="1170" w:type="dxa"/>
          </w:tcPr>
          <w:p w14:paraId="7A17AB35" w14:textId="77777777" w:rsidR="00F9450F" w:rsidRPr="004802C7" w:rsidRDefault="00F9450F" w:rsidP="00F9450F">
            <w:pPr>
              <w:jc w:val="right"/>
              <w:rPr>
                <w:rFonts w:cs="Courier New"/>
                <w:color w:val="000000"/>
              </w:rPr>
            </w:pPr>
            <w:r w:rsidRPr="004802C7">
              <w:rPr>
                <w:rFonts w:cs="Courier New"/>
                <w:color w:val="000000"/>
              </w:rPr>
              <w:t xml:space="preserve">18 </w:t>
            </w:r>
          </w:p>
        </w:tc>
      </w:tr>
      <w:tr w:rsidR="00F9450F" w:rsidRPr="004802C7" w14:paraId="27F7F8C5" w14:textId="77777777" w:rsidTr="00254D31">
        <w:tc>
          <w:tcPr>
            <w:tcW w:w="2268" w:type="dxa"/>
          </w:tcPr>
          <w:p w14:paraId="741BCEC3" w14:textId="77777777" w:rsidR="00F9450F" w:rsidRPr="004802C7" w:rsidRDefault="00F9450F" w:rsidP="00F9450F">
            <w:pPr>
              <w:rPr>
                <w:rFonts w:cs="Courier New"/>
                <w:color w:val="000000"/>
              </w:rPr>
            </w:pPr>
            <w:r w:rsidRPr="004802C7">
              <w:rPr>
                <w:rFonts w:cs="Courier New"/>
                <w:color w:val="000000"/>
              </w:rPr>
              <w:t>Food Workers (Intervention Restaurants)</w:t>
            </w:r>
          </w:p>
          <w:p w14:paraId="756BC2BF" w14:textId="69D7F989" w:rsidR="006A36B7" w:rsidRPr="004802C7" w:rsidRDefault="006A36B7" w:rsidP="00F9450F">
            <w:pPr>
              <w:rPr>
                <w:rFonts w:cs="Courier New"/>
                <w:color w:val="000000"/>
              </w:rPr>
            </w:pPr>
            <w:r w:rsidRPr="004802C7">
              <w:rPr>
                <w:rFonts w:cs="Courier New"/>
                <w:color w:val="000000"/>
              </w:rPr>
              <w:t>Visit 1</w:t>
            </w:r>
          </w:p>
        </w:tc>
        <w:tc>
          <w:tcPr>
            <w:tcW w:w="1957" w:type="dxa"/>
          </w:tcPr>
          <w:p w14:paraId="421B104C" w14:textId="3983DBD4" w:rsidR="00F9450F" w:rsidRPr="004802C7" w:rsidRDefault="00936D29" w:rsidP="00505F63">
            <w:pPr>
              <w:rPr>
                <w:rFonts w:cs="Courier New"/>
                <w:color w:val="000000"/>
              </w:rPr>
            </w:pPr>
            <w:r w:rsidRPr="004802C7">
              <w:t xml:space="preserve">Food Worker Informed Consent and Survey </w:t>
            </w:r>
          </w:p>
        </w:tc>
        <w:tc>
          <w:tcPr>
            <w:tcW w:w="1643" w:type="dxa"/>
          </w:tcPr>
          <w:p w14:paraId="234D17A4" w14:textId="77777777" w:rsidR="00F9450F" w:rsidRPr="004802C7" w:rsidRDefault="00A04B25" w:rsidP="00F9450F">
            <w:pPr>
              <w:jc w:val="right"/>
              <w:rPr>
                <w:rFonts w:cs="Courier New"/>
                <w:color w:val="000000"/>
              </w:rPr>
            </w:pPr>
            <w:r w:rsidRPr="004802C7">
              <w:rPr>
                <w:rFonts w:cs="Courier New"/>
                <w:color w:val="000000"/>
              </w:rPr>
              <w:t>270</w:t>
            </w:r>
            <w:r w:rsidR="009D1D54" w:rsidRPr="004802C7">
              <w:rPr>
                <w:rFonts w:cs="Courier New"/>
                <w:color w:val="000000"/>
              </w:rPr>
              <w:t xml:space="preserve"> </w:t>
            </w:r>
          </w:p>
        </w:tc>
        <w:tc>
          <w:tcPr>
            <w:tcW w:w="1710" w:type="dxa"/>
          </w:tcPr>
          <w:p w14:paraId="5F90B4DC" w14:textId="77777777" w:rsidR="00F9450F" w:rsidRPr="004802C7" w:rsidRDefault="00F9450F" w:rsidP="00F9450F">
            <w:pPr>
              <w:jc w:val="right"/>
              <w:rPr>
                <w:rFonts w:cs="Courier New"/>
                <w:color w:val="000000"/>
              </w:rPr>
            </w:pPr>
            <w:r w:rsidRPr="004802C7">
              <w:rPr>
                <w:rFonts w:cs="Courier New"/>
                <w:color w:val="000000"/>
              </w:rPr>
              <w:t>1</w:t>
            </w:r>
          </w:p>
        </w:tc>
        <w:tc>
          <w:tcPr>
            <w:tcW w:w="1440" w:type="dxa"/>
          </w:tcPr>
          <w:p w14:paraId="4D77444C" w14:textId="77777777" w:rsidR="00F9450F" w:rsidRPr="004802C7" w:rsidRDefault="00F9450F" w:rsidP="00F9450F">
            <w:pPr>
              <w:rPr>
                <w:rFonts w:cs="Courier New"/>
                <w:color w:val="000000"/>
              </w:rPr>
            </w:pPr>
            <w:r w:rsidRPr="004802C7">
              <w:rPr>
                <w:rFonts w:cs="Courier New"/>
              </w:rPr>
              <w:t>5/60</w:t>
            </w:r>
          </w:p>
        </w:tc>
        <w:tc>
          <w:tcPr>
            <w:tcW w:w="1170" w:type="dxa"/>
          </w:tcPr>
          <w:p w14:paraId="7383F26B" w14:textId="77777777" w:rsidR="00F9450F" w:rsidRPr="004802C7" w:rsidRDefault="00AF566D" w:rsidP="00AF566D">
            <w:pPr>
              <w:jc w:val="right"/>
              <w:rPr>
                <w:rFonts w:cs="Courier New"/>
                <w:color w:val="000000"/>
              </w:rPr>
            </w:pPr>
            <w:r w:rsidRPr="004802C7">
              <w:rPr>
                <w:rFonts w:cs="Courier New"/>
                <w:color w:val="000000"/>
              </w:rPr>
              <w:t xml:space="preserve">23 </w:t>
            </w:r>
          </w:p>
        </w:tc>
      </w:tr>
      <w:tr w:rsidR="00C164CB" w:rsidRPr="004802C7" w14:paraId="675493CB" w14:textId="77777777" w:rsidTr="00254D31">
        <w:tc>
          <w:tcPr>
            <w:tcW w:w="2268" w:type="dxa"/>
          </w:tcPr>
          <w:p w14:paraId="6AA9349E" w14:textId="77777777" w:rsidR="00C164CB" w:rsidRPr="004802C7" w:rsidRDefault="00C164CB" w:rsidP="00C164CB">
            <w:pPr>
              <w:rPr>
                <w:rFonts w:cs="Courier New"/>
                <w:color w:val="000000"/>
              </w:rPr>
            </w:pPr>
            <w:r w:rsidRPr="004802C7">
              <w:rPr>
                <w:rFonts w:cs="Courier New"/>
                <w:color w:val="000000"/>
              </w:rPr>
              <w:t>Food Workers (Intervention Restaurants)</w:t>
            </w:r>
          </w:p>
          <w:p w14:paraId="6F0F67D1" w14:textId="785490C6" w:rsidR="006A36B7" w:rsidRPr="004802C7" w:rsidRDefault="006A36B7" w:rsidP="00C164CB">
            <w:pPr>
              <w:rPr>
                <w:rFonts w:cs="Courier New"/>
                <w:color w:val="000000"/>
              </w:rPr>
            </w:pPr>
            <w:r w:rsidRPr="004802C7">
              <w:rPr>
                <w:rFonts w:cs="Courier New"/>
                <w:color w:val="000000"/>
              </w:rPr>
              <w:t>Visit 2</w:t>
            </w:r>
          </w:p>
        </w:tc>
        <w:tc>
          <w:tcPr>
            <w:tcW w:w="1957" w:type="dxa"/>
          </w:tcPr>
          <w:p w14:paraId="3D0EBD5A" w14:textId="703DE27A" w:rsidR="00C164CB" w:rsidRPr="004802C7" w:rsidRDefault="00936D29" w:rsidP="00505F63">
            <w:pPr>
              <w:rPr>
                <w:rFonts w:cs="Courier New"/>
              </w:rPr>
            </w:pPr>
            <w:r w:rsidRPr="004802C7">
              <w:t xml:space="preserve">Food Worker Informed Consent and Survey </w:t>
            </w:r>
          </w:p>
        </w:tc>
        <w:tc>
          <w:tcPr>
            <w:tcW w:w="1643" w:type="dxa"/>
          </w:tcPr>
          <w:p w14:paraId="79830C6B" w14:textId="77777777" w:rsidR="00C164CB" w:rsidRPr="004802C7" w:rsidRDefault="00C164CB" w:rsidP="00C164CB">
            <w:pPr>
              <w:jc w:val="right"/>
              <w:rPr>
                <w:rFonts w:cs="Courier New"/>
                <w:color w:val="000000"/>
              </w:rPr>
            </w:pPr>
            <w:r w:rsidRPr="004802C7">
              <w:rPr>
                <w:rFonts w:cs="Courier New"/>
                <w:color w:val="000000"/>
              </w:rPr>
              <w:t>2</w:t>
            </w:r>
            <w:r w:rsidR="00A04B25" w:rsidRPr="004802C7">
              <w:rPr>
                <w:rFonts w:cs="Courier New"/>
                <w:color w:val="000000"/>
              </w:rPr>
              <w:t>70</w:t>
            </w:r>
          </w:p>
        </w:tc>
        <w:tc>
          <w:tcPr>
            <w:tcW w:w="1710" w:type="dxa"/>
          </w:tcPr>
          <w:p w14:paraId="33806633" w14:textId="77777777" w:rsidR="00C164CB" w:rsidRPr="004802C7" w:rsidRDefault="00C164CB" w:rsidP="00C164CB">
            <w:pPr>
              <w:jc w:val="right"/>
              <w:rPr>
                <w:rFonts w:cs="Courier New"/>
                <w:color w:val="000000"/>
              </w:rPr>
            </w:pPr>
            <w:r w:rsidRPr="004802C7">
              <w:rPr>
                <w:rFonts w:cs="Courier New"/>
                <w:color w:val="000000"/>
              </w:rPr>
              <w:t>1</w:t>
            </w:r>
          </w:p>
        </w:tc>
        <w:tc>
          <w:tcPr>
            <w:tcW w:w="1440" w:type="dxa"/>
          </w:tcPr>
          <w:p w14:paraId="5FDD79C8" w14:textId="77777777" w:rsidR="00C164CB" w:rsidRPr="004802C7" w:rsidRDefault="00C164CB" w:rsidP="00C164CB">
            <w:pPr>
              <w:rPr>
                <w:rFonts w:cs="Courier New"/>
              </w:rPr>
            </w:pPr>
            <w:r w:rsidRPr="004802C7">
              <w:rPr>
                <w:rFonts w:cs="Courier New"/>
              </w:rPr>
              <w:t>5/60</w:t>
            </w:r>
          </w:p>
        </w:tc>
        <w:tc>
          <w:tcPr>
            <w:tcW w:w="1170" w:type="dxa"/>
          </w:tcPr>
          <w:p w14:paraId="4E95E3E4" w14:textId="77777777" w:rsidR="00C164CB" w:rsidRPr="004802C7" w:rsidRDefault="00C164CB" w:rsidP="00AF566D">
            <w:pPr>
              <w:jc w:val="right"/>
              <w:rPr>
                <w:rFonts w:cs="Courier New"/>
                <w:color w:val="000000"/>
              </w:rPr>
            </w:pPr>
            <w:r w:rsidRPr="004802C7">
              <w:rPr>
                <w:rFonts w:cs="Courier New"/>
                <w:color w:val="000000"/>
              </w:rPr>
              <w:t>2</w:t>
            </w:r>
            <w:r w:rsidR="00AF566D" w:rsidRPr="004802C7">
              <w:rPr>
                <w:rFonts w:cs="Courier New"/>
                <w:color w:val="000000"/>
              </w:rPr>
              <w:t>3</w:t>
            </w:r>
            <w:r w:rsidRPr="004802C7">
              <w:rPr>
                <w:rFonts w:cs="Courier New"/>
                <w:color w:val="000000"/>
              </w:rPr>
              <w:t xml:space="preserve"> </w:t>
            </w:r>
          </w:p>
        </w:tc>
      </w:tr>
      <w:tr w:rsidR="00C164CB" w:rsidRPr="004802C7" w14:paraId="7686028F" w14:textId="77777777" w:rsidTr="00254D31">
        <w:tc>
          <w:tcPr>
            <w:tcW w:w="2268" w:type="dxa"/>
          </w:tcPr>
          <w:p w14:paraId="5F42F40A" w14:textId="77777777" w:rsidR="00C164CB" w:rsidRPr="004802C7" w:rsidRDefault="00C164CB" w:rsidP="00C164CB">
            <w:pPr>
              <w:rPr>
                <w:rFonts w:cs="Courier New"/>
                <w:color w:val="000000"/>
              </w:rPr>
            </w:pPr>
            <w:r w:rsidRPr="004802C7">
              <w:rPr>
                <w:rFonts w:cs="Courier New"/>
                <w:color w:val="000000"/>
              </w:rPr>
              <w:t>Health Department Workers (Intervention Restaurants)</w:t>
            </w:r>
          </w:p>
          <w:p w14:paraId="32B6B727" w14:textId="26990411" w:rsidR="006A36B7" w:rsidRPr="004802C7" w:rsidRDefault="006A36B7" w:rsidP="00C164CB">
            <w:pPr>
              <w:rPr>
                <w:rFonts w:cs="Courier New"/>
                <w:color w:val="000000"/>
              </w:rPr>
            </w:pPr>
            <w:r w:rsidRPr="004802C7">
              <w:rPr>
                <w:rFonts w:cs="Courier New"/>
                <w:color w:val="000000"/>
              </w:rPr>
              <w:t>Visit 1</w:t>
            </w:r>
          </w:p>
        </w:tc>
        <w:tc>
          <w:tcPr>
            <w:tcW w:w="1957" w:type="dxa"/>
          </w:tcPr>
          <w:p w14:paraId="269D15EE" w14:textId="58B08FA7" w:rsidR="00C164CB" w:rsidRPr="004802C7" w:rsidRDefault="00936D29" w:rsidP="00505F63">
            <w:pPr>
              <w:rPr>
                <w:rFonts w:cs="Courier New"/>
                <w:color w:val="000000"/>
              </w:rPr>
            </w:pPr>
            <w:r w:rsidRPr="004802C7">
              <w:t xml:space="preserve">Restaurant Environment Observation </w:t>
            </w:r>
            <w:r w:rsidR="00505F63" w:rsidRPr="004802C7">
              <w:t>Form</w:t>
            </w:r>
          </w:p>
        </w:tc>
        <w:tc>
          <w:tcPr>
            <w:tcW w:w="1643" w:type="dxa"/>
          </w:tcPr>
          <w:p w14:paraId="735F1F3A" w14:textId="77777777" w:rsidR="00C164CB" w:rsidRPr="004802C7" w:rsidRDefault="00A04B25" w:rsidP="00C164CB">
            <w:pPr>
              <w:jc w:val="right"/>
              <w:rPr>
                <w:rFonts w:cs="Courier New"/>
                <w:color w:val="000000"/>
              </w:rPr>
            </w:pPr>
            <w:r w:rsidRPr="004802C7">
              <w:rPr>
                <w:rFonts w:cs="Courier New"/>
                <w:color w:val="000000"/>
              </w:rPr>
              <w:t>54</w:t>
            </w:r>
          </w:p>
        </w:tc>
        <w:tc>
          <w:tcPr>
            <w:tcW w:w="1710" w:type="dxa"/>
          </w:tcPr>
          <w:p w14:paraId="233DF71F" w14:textId="77777777" w:rsidR="00C164CB" w:rsidRPr="004802C7" w:rsidRDefault="00C164CB" w:rsidP="00C164CB">
            <w:pPr>
              <w:jc w:val="right"/>
              <w:rPr>
                <w:rFonts w:cs="Courier New"/>
                <w:color w:val="000000"/>
              </w:rPr>
            </w:pPr>
            <w:r w:rsidRPr="004802C7">
              <w:rPr>
                <w:rFonts w:cs="Courier New"/>
                <w:color w:val="000000"/>
              </w:rPr>
              <w:t>1</w:t>
            </w:r>
          </w:p>
        </w:tc>
        <w:tc>
          <w:tcPr>
            <w:tcW w:w="1440" w:type="dxa"/>
          </w:tcPr>
          <w:p w14:paraId="1B3E2E44" w14:textId="77777777" w:rsidR="00C164CB" w:rsidRPr="004802C7" w:rsidRDefault="00C164CB" w:rsidP="00C164CB">
            <w:pPr>
              <w:rPr>
                <w:rFonts w:cs="Courier New"/>
                <w:color w:val="000000"/>
              </w:rPr>
            </w:pPr>
            <w:r w:rsidRPr="004802C7">
              <w:rPr>
                <w:rFonts w:cs="Courier New"/>
              </w:rPr>
              <w:t>30/60</w:t>
            </w:r>
          </w:p>
        </w:tc>
        <w:tc>
          <w:tcPr>
            <w:tcW w:w="1170" w:type="dxa"/>
          </w:tcPr>
          <w:p w14:paraId="3B819D8D" w14:textId="77777777" w:rsidR="00C164CB" w:rsidRPr="004802C7" w:rsidRDefault="00C164CB" w:rsidP="00C164CB">
            <w:pPr>
              <w:jc w:val="right"/>
              <w:rPr>
                <w:rFonts w:cs="Courier New"/>
                <w:color w:val="000000"/>
              </w:rPr>
            </w:pPr>
            <w:r w:rsidRPr="004802C7">
              <w:rPr>
                <w:rFonts w:cs="Courier New"/>
                <w:color w:val="000000"/>
              </w:rPr>
              <w:t xml:space="preserve">27 </w:t>
            </w:r>
          </w:p>
        </w:tc>
      </w:tr>
      <w:tr w:rsidR="000359DC" w:rsidRPr="004802C7" w14:paraId="39C27612" w14:textId="77777777" w:rsidTr="00254D31">
        <w:tc>
          <w:tcPr>
            <w:tcW w:w="2268" w:type="dxa"/>
          </w:tcPr>
          <w:p w14:paraId="573DD13F" w14:textId="77777777" w:rsidR="000359DC" w:rsidRPr="004802C7" w:rsidRDefault="000359DC" w:rsidP="00276F03">
            <w:pPr>
              <w:rPr>
                <w:rFonts w:cs="Courier New"/>
                <w:color w:val="000000"/>
              </w:rPr>
            </w:pPr>
            <w:r w:rsidRPr="004802C7">
              <w:rPr>
                <w:rFonts w:cs="Courier New"/>
                <w:color w:val="000000"/>
              </w:rPr>
              <w:t xml:space="preserve">Health Department </w:t>
            </w:r>
            <w:r w:rsidR="00201C69" w:rsidRPr="004802C7">
              <w:rPr>
                <w:rFonts w:cs="Courier New"/>
                <w:color w:val="000000"/>
              </w:rPr>
              <w:t xml:space="preserve">Workers </w:t>
            </w:r>
            <w:r w:rsidRPr="004802C7">
              <w:rPr>
                <w:rFonts w:cs="Courier New"/>
                <w:color w:val="000000"/>
              </w:rPr>
              <w:t>(Intervention Restaurants)</w:t>
            </w:r>
          </w:p>
          <w:p w14:paraId="0E1D2E13" w14:textId="79914C41" w:rsidR="006A36B7" w:rsidRPr="004802C7" w:rsidRDefault="006A36B7" w:rsidP="00276F03">
            <w:pPr>
              <w:rPr>
                <w:rFonts w:cs="Courier New"/>
                <w:color w:val="000000"/>
              </w:rPr>
            </w:pPr>
            <w:r w:rsidRPr="004802C7">
              <w:rPr>
                <w:rFonts w:cs="Courier New"/>
                <w:color w:val="000000"/>
              </w:rPr>
              <w:t>Visit 2</w:t>
            </w:r>
          </w:p>
        </w:tc>
        <w:tc>
          <w:tcPr>
            <w:tcW w:w="1957" w:type="dxa"/>
          </w:tcPr>
          <w:p w14:paraId="107D47C7" w14:textId="58AFB2E4" w:rsidR="000359DC" w:rsidRPr="004802C7" w:rsidRDefault="00936D29" w:rsidP="00505F63">
            <w:pPr>
              <w:rPr>
                <w:rFonts w:cs="Courier New"/>
                <w:color w:val="000000"/>
              </w:rPr>
            </w:pPr>
            <w:r w:rsidRPr="004802C7">
              <w:t xml:space="preserve">Restaurant Environment Observation </w:t>
            </w:r>
            <w:r w:rsidR="00505F63" w:rsidRPr="004802C7">
              <w:t xml:space="preserve"> Form</w:t>
            </w:r>
          </w:p>
        </w:tc>
        <w:tc>
          <w:tcPr>
            <w:tcW w:w="1643" w:type="dxa"/>
          </w:tcPr>
          <w:p w14:paraId="31374B9A" w14:textId="77777777" w:rsidR="000359DC" w:rsidRPr="004802C7" w:rsidRDefault="000359DC" w:rsidP="00276F03">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315C102A" w14:textId="77777777" w:rsidR="000359DC" w:rsidRPr="004802C7" w:rsidRDefault="000359DC" w:rsidP="00276F03">
            <w:pPr>
              <w:jc w:val="right"/>
              <w:rPr>
                <w:rFonts w:cs="Courier New"/>
                <w:color w:val="000000"/>
              </w:rPr>
            </w:pPr>
            <w:r w:rsidRPr="004802C7">
              <w:rPr>
                <w:rFonts w:cs="Courier New"/>
                <w:color w:val="000000"/>
              </w:rPr>
              <w:t>1</w:t>
            </w:r>
          </w:p>
        </w:tc>
        <w:tc>
          <w:tcPr>
            <w:tcW w:w="1440" w:type="dxa"/>
          </w:tcPr>
          <w:p w14:paraId="33E4DE18" w14:textId="77777777" w:rsidR="000359DC" w:rsidRPr="004802C7" w:rsidRDefault="000359DC" w:rsidP="00276F03">
            <w:pPr>
              <w:rPr>
                <w:rFonts w:cs="Courier New"/>
                <w:color w:val="000000"/>
              </w:rPr>
            </w:pPr>
            <w:r w:rsidRPr="004802C7">
              <w:rPr>
                <w:rFonts w:cs="Courier New"/>
              </w:rPr>
              <w:t>30/60</w:t>
            </w:r>
          </w:p>
        </w:tc>
        <w:tc>
          <w:tcPr>
            <w:tcW w:w="1170" w:type="dxa"/>
          </w:tcPr>
          <w:p w14:paraId="6E291974" w14:textId="77777777" w:rsidR="000359DC" w:rsidRPr="004802C7" w:rsidRDefault="000359DC" w:rsidP="00276F03">
            <w:pPr>
              <w:jc w:val="right"/>
              <w:rPr>
                <w:rFonts w:cs="Courier New"/>
                <w:color w:val="000000"/>
              </w:rPr>
            </w:pPr>
            <w:r w:rsidRPr="004802C7">
              <w:rPr>
                <w:rFonts w:cs="Courier New"/>
                <w:color w:val="000000"/>
              </w:rPr>
              <w:t xml:space="preserve">27 </w:t>
            </w:r>
          </w:p>
        </w:tc>
      </w:tr>
      <w:tr w:rsidR="00C62264" w:rsidRPr="004802C7" w14:paraId="651BB2D9" w14:textId="77777777" w:rsidTr="00254D31">
        <w:tc>
          <w:tcPr>
            <w:tcW w:w="2268" w:type="dxa"/>
          </w:tcPr>
          <w:p w14:paraId="562748CE" w14:textId="77777777" w:rsidR="00C62264" w:rsidRPr="004802C7" w:rsidRDefault="00C62264" w:rsidP="00C62264">
            <w:pPr>
              <w:rPr>
                <w:rFonts w:cs="Courier New"/>
                <w:color w:val="000000"/>
              </w:rPr>
            </w:pPr>
            <w:r w:rsidRPr="004802C7">
              <w:rPr>
                <w:rFonts w:cs="Courier New"/>
                <w:color w:val="000000"/>
              </w:rPr>
              <w:t>Restaurant Managers (Control Restaurants)</w:t>
            </w:r>
          </w:p>
          <w:p w14:paraId="74385EFC" w14:textId="3C20F5F5" w:rsidR="006A36B7" w:rsidRPr="004802C7" w:rsidRDefault="006A36B7" w:rsidP="00C62264">
            <w:pPr>
              <w:rPr>
                <w:rFonts w:cs="Courier New"/>
                <w:color w:val="000000"/>
              </w:rPr>
            </w:pPr>
            <w:r w:rsidRPr="004802C7">
              <w:rPr>
                <w:rFonts w:cs="Courier New"/>
                <w:color w:val="000000"/>
              </w:rPr>
              <w:t>Visit 1</w:t>
            </w:r>
          </w:p>
        </w:tc>
        <w:tc>
          <w:tcPr>
            <w:tcW w:w="1957" w:type="dxa"/>
          </w:tcPr>
          <w:p w14:paraId="31A0F092" w14:textId="066F43A4" w:rsidR="00C62264" w:rsidRPr="004802C7" w:rsidRDefault="00936D29" w:rsidP="007F130B">
            <w:pPr>
              <w:rPr>
                <w:rFonts w:cs="Courier New"/>
                <w:color w:val="000000"/>
              </w:rPr>
            </w:pPr>
            <w:r w:rsidRPr="004802C7">
              <w:t xml:space="preserve">Manager Informed Consent and Interview </w:t>
            </w:r>
            <w:r w:rsidR="00921150" w:rsidRPr="004802C7">
              <w:t>Form</w:t>
            </w:r>
            <w:r w:rsidR="00921150" w:rsidRPr="004802C7" w:rsidDel="007F130B">
              <w:t xml:space="preserve"> </w:t>
            </w:r>
          </w:p>
        </w:tc>
        <w:tc>
          <w:tcPr>
            <w:tcW w:w="1643" w:type="dxa"/>
          </w:tcPr>
          <w:p w14:paraId="0639D0CF" w14:textId="77777777" w:rsidR="00C62264" w:rsidRPr="004802C7" w:rsidRDefault="00C62264" w:rsidP="00C62264">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730C386A" w14:textId="77777777" w:rsidR="00C62264" w:rsidRPr="004802C7" w:rsidRDefault="00C62264" w:rsidP="00C62264">
            <w:pPr>
              <w:jc w:val="right"/>
              <w:rPr>
                <w:rFonts w:cs="Courier New"/>
                <w:color w:val="000000"/>
              </w:rPr>
            </w:pPr>
            <w:r w:rsidRPr="004802C7">
              <w:rPr>
                <w:rFonts w:cs="Courier New"/>
                <w:color w:val="000000"/>
              </w:rPr>
              <w:t>1</w:t>
            </w:r>
          </w:p>
        </w:tc>
        <w:tc>
          <w:tcPr>
            <w:tcW w:w="1440" w:type="dxa"/>
          </w:tcPr>
          <w:p w14:paraId="36DD2296" w14:textId="77777777" w:rsidR="00C62264" w:rsidRPr="004802C7" w:rsidRDefault="00C62264" w:rsidP="00C62264">
            <w:pPr>
              <w:rPr>
                <w:rFonts w:cs="Courier New"/>
                <w:color w:val="000000"/>
              </w:rPr>
            </w:pPr>
            <w:r w:rsidRPr="004802C7">
              <w:rPr>
                <w:rFonts w:cs="Courier New"/>
              </w:rPr>
              <w:t>20/60</w:t>
            </w:r>
          </w:p>
        </w:tc>
        <w:tc>
          <w:tcPr>
            <w:tcW w:w="1170" w:type="dxa"/>
          </w:tcPr>
          <w:p w14:paraId="5C849381" w14:textId="77777777" w:rsidR="00C62264" w:rsidRPr="004802C7" w:rsidRDefault="00C62264" w:rsidP="00C62264">
            <w:pPr>
              <w:jc w:val="right"/>
              <w:rPr>
                <w:rFonts w:cs="Courier New"/>
                <w:color w:val="000000"/>
              </w:rPr>
            </w:pPr>
            <w:r w:rsidRPr="004802C7">
              <w:rPr>
                <w:rFonts w:cs="Courier New"/>
                <w:color w:val="000000"/>
              </w:rPr>
              <w:t xml:space="preserve">18 </w:t>
            </w:r>
          </w:p>
        </w:tc>
      </w:tr>
      <w:tr w:rsidR="00225FA4" w:rsidRPr="004802C7" w14:paraId="727972FE" w14:textId="77777777" w:rsidTr="00254D31">
        <w:tc>
          <w:tcPr>
            <w:tcW w:w="2268" w:type="dxa"/>
          </w:tcPr>
          <w:p w14:paraId="445926CE" w14:textId="77777777" w:rsidR="00225FA4" w:rsidRPr="004802C7" w:rsidRDefault="00225FA4" w:rsidP="00C62264">
            <w:pPr>
              <w:rPr>
                <w:rFonts w:cs="Courier New"/>
                <w:color w:val="000000"/>
              </w:rPr>
            </w:pPr>
            <w:r w:rsidRPr="004802C7">
              <w:rPr>
                <w:rFonts w:cs="Courier New"/>
                <w:color w:val="000000"/>
              </w:rPr>
              <w:t>Restaurant Managers (Control Restaurants)</w:t>
            </w:r>
          </w:p>
          <w:p w14:paraId="72A919C0" w14:textId="2B327EA9" w:rsidR="006A64E0" w:rsidRPr="004802C7" w:rsidRDefault="006A64E0" w:rsidP="00C62264">
            <w:pPr>
              <w:rPr>
                <w:rFonts w:cs="Courier New"/>
                <w:color w:val="000000"/>
              </w:rPr>
            </w:pPr>
            <w:r w:rsidRPr="004802C7">
              <w:rPr>
                <w:rFonts w:cs="Courier New"/>
                <w:color w:val="000000"/>
              </w:rPr>
              <w:t>Visit 2</w:t>
            </w:r>
          </w:p>
        </w:tc>
        <w:tc>
          <w:tcPr>
            <w:tcW w:w="1957" w:type="dxa"/>
          </w:tcPr>
          <w:p w14:paraId="5C4DE2AB" w14:textId="2CA90B45" w:rsidR="00225FA4" w:rsidRPr="004802C7" w:rsidRDefault="00936D29" w:rsidP="007F130B">
            <w:pPr>
              <w:rPr>
                <w:rFonts w:cs="Courier New"/>
              </w:rPr>
            </w:pPr>
            <w:r w:rsidRPr="004802C7">
              <w:t xml:space="preserve">Manager Informed Consent and Interview </w:t>
            </w:r>
            <w:r w:rsidR="00921150" w:rsidRPr="004802C7">
              <w:t>Form</w:t>
            </w:r>
            <w:r w:rsidR="00921150" w:rsidRPr="004802C7" w:rsidDel="007F130B">
              <w:t xml:space="preserve"> </w:t>
            </w:r>
          </w:p>
        </w:tc>
        <w:tc>
          <w:tcPr>
            <w:tcW w:w="1643" w:type="dxa"/>
          </w:tcPr>
          <w:p w14:paraId="32FDA725" w14:textId="77777777" w:rsidR="00225FA4" w:rsidRPr="004802C7" w:rsidRDefault="00225FA4" w:rsidP="00C62264">
            <w:pPr>
              <w:jc w:val="right"/>
              <w:rPr>
                <w:rFonts w:cs="Courier New"/>
                <w:color w:val="000000"/>
              </w:rPr>
            </w:pPr>
            <w:r w:rsidRPr="004802C7">
              <w:rPr>
                <w:rFonts w:cs="Courier New"/>
                <w:color w:val="000000"/>
              </w:rPr>
              <w:t>54</w:t>
            </w:r>
          </w:p>
        </w:tc>
        <w:tc>
          <w:tcPr>
            <w:tcW w:w="1710" w:type="dxa"/>
          </w:tcPr>
          <w:p w14:paraId="4801F4EE" w14:textId="77777777" w:rsidR="00225FA4" w:rsidRPr="004802C7" w:rsidRDefault="00225FA4" w:rsidP="00C62264">
            <w:pPr>
              <w:jc w:val="right"/>
              <w:rPr>
                <w:rFonts w:cs="Courier New"/>
                <w:color w:val="000000"/>
              </w:rPr>
            </w:pPr>
            <w:r w:rsidRPr="004802C7">
              <w:rPr>
                <w:rFonts w:cs="Courier New"/>
                <w:color w:val="000000"/>
              </w:rPr>
              <w:t>1</w:t>
            </w:r>
          </w:p>
        </w:tc>
        <w:tc>
          <w:tcPr>
            <w:tcW w:w="1440" w:type="dxa"/>
          </w:tcPr>
          <w:p w14:paraId="0E1E3B09" w14:textId="77777777" w:rsidR="00225FA4" w:rsidRPr="004802C7" w:rsidRDefault="00225FA4" w:rsidP="00C62264">
            <w:pPr>
              <w:rPr>
                <w:rFonts w:cs="Courier New"/>
              </w:rPr>
            </w:pPr>
            <w:r w:rsidRPr="004802C7">
              <w:rPr>
                <w:rFonts w:cs="Courier New"/>
              </w:rPr>
              <w:t>20/60</w:t>
            </w:r>
          </w:p>
        </w:tc>
        <w:tc>
          <w:tcPr>
            <w:tcW w:w="1170" w:type="dxa"/>
          </w:tcPr>
          <w:p w14:paraId="38CB8350" w14:textId="77777777" w:rsidR="00225FA4" w:rsidRPr="004802C7" w:rsidRDefault="00225FA4" w:rsidP="00C62264">
            <w:pPr>
              <w:jc w:val="right"/>
              <w:rPr>
                <w:rFonts w:cs="Courier New"/>
                <w:color w:val="000000"/>
              </w:rPr>
            </w:pPr>
            <w:r w:rsidRPr="004802C7">
              <w:rPr>
                <w:rFonts w:cs="Courier New"/>
                <w:color w:val="000000"/>
              </w:rPr>
              <w:t>18</w:t>
            </w:r>
          </w:p>
        </w:tc>
      </w:tr>
      <w:tr w:rsidR="00C62264" w:rsidRPr="004802C7" w14:paraId="2A46EEF1" w14:textId="77777777" w:rsidTr="00254D31">
        <w:tc>
          <w:tcPr>
            <w:tcW w:w="2268" w:type="dxa"/>
          </w:tcPr>
          <w:p w14:paraId="29E1B82D" w14:textId="289755D4" w:rsidR="00C62264" w:rsidRPr="004802C7" w:rsidRDefault="00C62264" w:rsidP="00C62264">
            <w:pPr>
              <w:rPr>
                <w:rFonts w:cs="Courier New"/>
                <w:color w:val="000000"/>
              </w:rPr>
            </w:pPr>
            <w:r w:rsidRPr="004802C7">
              <w:rPr>
                <w:rFonts w:cs="Courier New"/>
                <w:color w:val="000000"/>
              </w:rPr>
              <w:t>Restaurant Managers (Control Restaurants)</w:t>
            </w:r>
          </w:p>
          <w:p w14:paraId="383D7FCC" w14:textId="70546420" w:rsidR="001157A9" w:rsidRPr="004802C7" w:rsidRDefault="001157A9" w:rsidP="00254D31">
            <w:pPr>
              <w:rPr>
                <w:rFonts w:cs="Courier New"/>
                <w:color w:val="000000"/>
              </w:rPr>
            </w:pPr>
            <w:r w:rsidRPr="004802C7">
              <w:rPr>
                <w:rFonts w:cs="Courier New"/>
                <w:color w:val="000000"/>
              </w:rPr>
              <w:t>Visit 3</w:t>
            </w:r>
          </w:p>
        </w:tc>
        <w:tc>
          <w:tcPr>
            <w:tcW w:w="1957" w:type="dxa"/>
          </w:tcPr>
          <w:p w14:paraId="2A5C82F6" w14:textId="55C8ED60" w:rsidR="00C62264" w:rsidRPr="004802C7" w:rsidDel="00D7653C" w:rsidRDefault="00936D29" w:rsidP="007F130B">
            <w:pPr>
              <w:rPr>
                <w:rFonts w:cs="Courier New"/>
              </w:rPr>
            </w:pPr>
            <w:r w:rsidRPr="004802C7">
              <w:t xml:space="preserve">Manager Informed Consent and Interview </w:t>
            </w:r>
            <w:r w:rsidR="00921150" w:rsidRPr="004802C7">
              <w:t>Form</w:t>
            </w:r>
            <w:r w:rsidR="00921150" w:rsidRPr="004802C7" w:rsidDel="007F130B">
              <w:t xml:space="preserve"> </w:t>
            </w:r>
          </w:p>
        </w:tc>
        <w:tc>
          <w:tcPr>
            <w:tcW w:w="1643" w:type="dxa"/>
          </w:tcPr>
          <w:p w14:paraId="3A18E6A4" w14:textId="77777777" w:rsidR="00C62264" w:rsidRPr="004802C7" w:rsidDel="00C62264" w:rsidRDefault="00C62264" w:rsidP="00C62264">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68550229" w14:textId="77777777" w:rsidR="00C62264" w:rsidRPr="004802C7" w:rsidDel="00C62264" w:rsidRDefault="00C62264" w:rsidP="00C62264">
            <w:pPr>
              <w:jc w:val="right"/>
              <w:rPr>
                <w:rFonts w:cs="Courier New"/>
                <w:color w:val="000000"/>
              </w:rPr>
            </w:pPr>
            <w:r w:rsidRPr="004802C7">
              <w:rPr>
                <w:rFonts w:cs="Courier New"/>
                <w:color w:val="000000"/>
              </w:rPr>
              <w:t>1</w:t>
            </w:r>
          </w:p>
        </w:tc>
        <w:tc>
          <w:tcPr>
            <w:tcW w:w="1440" w:type="dxa"/>
          </w:tcPr>
          <w:p w14:paraId="2040BDE8" w14:textId="77777777" w:rsidR="00C62264" w:rsidRPr="004802C7" w:rsidDel="00C62264" w:rsidRDefault="00C62264" w:rsidP="00C62264">
            <w:pPr>
              <w:rPr>
                <w:rFonts w:cs="Courier New"/>
              </w:rPr>
            </w:pPr>
            <w:r w:rsidRPr="004802C7">
              <w:rPr>
                <w:rFonts w:cs="Courier New"/>
              </w:rPr>
              <w:t>20/60</w:t>
            </w:r>
          </w:p>
        </w:tc>
        <w:tc>
          <w:tcPr>
            <w:tcW w:w="1170" w:type="dxa"/>
          </w:tcPr>
          <w:p w14:paraId="6EC22D0B" w14:textId="77777777" w:rsidR="00C62264" w:rsidRPr="004802C7" w:rsidDel="00C62264" w:rsidRDefault="00C62264" w:rsidP="00C62264">
            <w:pPr>
              <w:jc w:val="right"/>
              <w:rPr>
                <w:rFonts w:cs="Courier New"/>
                <w:color w:val="000000"/>
              </w:rPr>
            </w:pPr>
            <w:r w:rsidRPr="004802C7">
              <w:rPr>
                <w:rFonts w:cs="Courier New"/>
                <w:color w:val="000000"/>
              </w:rPr>
              <w:t xml:space="preserve">18 </w:t>
            </w:r>
          </w:p>
        </w:tc>
      </w:tr>
      <w:tr w:rsidR="00225FA4" w:rsidRPr="004802C7" w14:paraId="3EB2481B" w14:textId="77777777" w:rsidTr="00254D31">
        <w:tc>
          <w:tcPr>
            <w:tcW w:w="2268" w:type="dxa"/>
          </w:tcPr>
          <w:p w14:paraId="174DF8DC" w14:textId="77777777" w:rsidR="00225FA4" w:rsidRPr="004802C7" w:rsidRDefault="00225FA4" w:rsidP="00EF3E6C">
            <w:pPr>
              <w:rPr>
                <w:rFonts w:cs="Courier New"/>
                <w:color w:val="000000"/>
              </w:rPr>
            </w:pPr>
            <w:r w:rsidRPr="004802C7">
              <w:rPr>
                <w:rFonts w:cs="Courier New"/>
                <w:color w:val="000000"/>
              </w:rPr>
              <w:t>Food Workers (Control Restaurants)</w:t>
            </w:r>
          </w:p>
          <w:p w14:paraId="7E495569" w14:textId="2550D622" w:rsidR="0073170A" w:rsidRPr="004802C7" w:rsidRDefault="0073170A" w:rsidP="00EF3E6C">
            <w:pPr>
              <w:rPr>
                <w:rFonts w:cs="Courier New"/>
                <w:color w:val="000000"/>
              </w:rPr>
            </w:pPr>
            <w:r w:rsidRPr="004802C7">
              <w:rPr>
                <w:rFonts w:cs="Courier New"/>
                <w:color w:val="000000"/>
              </w:rPr>
              <w:t>Visit 1</w:t>
            </w:r>
          </w:p>
        </w:tc>
        <w:tc>
          <w:tcPr>
            <w:tcW w:w="1957" w:type="dxa"/>
          </w:tcPr>
          <w:p w14:paraId="5E5E9062" w14:textId="2C8CAA1E" w:rsidR="00225FA4" w:rsidRPr="004802C7" w:rsidRDefault="00936D29" w:rsidP="007F130B">
            <w:pPr>
              <w:rPr>
                <w:rFonts w:cs="Courier New"/>
              </w:rPr>
            </w:pPr>
            <w:r w:rsidRPr="004802C7">
              <w:t xml:space="preserve">Food Worker Informed Consent and Survey </w:t>
            </w:r>
          </w:p>
        </w:tc>
        <w:tc>
          <w:tcPr>
            <w:tcW w:w="1643" w:type="dxa"/>
          </w:tcPr>
          <w:p w14:paraId="6CD5E786" w14:textId="77777777" w:rsidR="00225FA4" w:rsidRPr="004802C7" w:rsidRDefault="00225FA4" w:rsidP="00EF3E6C">
            <w:pPr>
              <w:jc w:val="right"/>
              <w:rPr>
                <w:rFonts w:cs="Courier New"/>
                <w:color w:val="000000"/>
              </w:rPr>
            </w:pPr>
            <w:r w:rsidRPr="004802C7">
              <w:rPr>
                <w:rFonts w:cs="Courier New"/>
                <w:color w:val="000000"/>
              </w:rPr>
              <w:t>270</w:t>
            </w:r>
          </w:p>
        </w:tc>
        <w:tc>
          <w:tcPr>
            <w:tcW w:w="1710" w:type="dxa"/>
          </w:tcPr>
          <w:p w14:paraId="651FFD68" w14:textId="77777777" w:rsidR="00225FA4" w:rsidRPr="004802C7" w:rsidRDefault="00225FA4" w:rsidP="00EF3E6C">
            <w:pPr>
              <w:jc w:val="right"/>
              <w:rPr>
                <w:rFonts w:cs="Courier New"/>
                <w:color w:val="000000"/>
              </w:rPr>
            </w:pPr>
            <w:r w:rsidRPr="004802C7">
              <w:rPr>
                <w:rFonts w:cs="Courier New"/>
                <w:color w:val="000000"/>
              </w:rPr>
              <w:t>1</w:t>
            </w:r>
          </w:p>
        </w:tc>
        <w:tc>
          <w:tcPr>
            <w:tcW w:w="1440" w:type="dxa"/>
          </w:tcPr>
          <w:p w14:paraId="17497732" w14:textId="77777777" w:rsidR="00225FA4" w:rsidRPr="004802C7" w:rsidRDefault="00225FA4" w:rsidP="00EF3E6C">
            <w:pPr>
              <w:rPr>
                <w:rFonts w:cs="Courier New"/>
              </w:rPr>
            </w:pPr>
            <w:r w:rsidRPr="004802C7">
              <w:rPr>
                <w:rFonts w:cs="Courier New"/>
              </w:rPr>
              <w:t>5/60</w:t>
            </w:r>
          </w:p>
        </w:tc>
        <w:tc>
          <w:tcPr>
            <w:tcW w:w="1170" w:type="dxa"/>
          </w:tcPr>
          <w:p w14:paraId="786E68AA" w14:textId="77777777" w:rsidR="00225FA4" w:rsidRPr="004802C7" w:rsidRDefault="00225FA4" w:rsidP="00AF566D">
            <w:pPr>
              <w:jc w:val="right"/>
              <w:rPr>
                <w:rFonts w:cs="Courier New"/>
                <w:color w:val="000000"/>
              </w:rPr>
            </w:pPr>
            <w:r w:rsidRPr="004802C7">
              <w:rPr>
                <w:rFonts w:cs="Courier New"/>
                <w:color w:val="000000"/>
              </w:rPr>
              <w:t>23</w:t>
            </w:r>
          </w:p>
        </w:tc>
      </w:tr>
      <w:tr w:rsidR="00EF3E6C" w:rsidRPr="004802C7" w14:paraId="501FAD72" w14:textId="77777777" w:rsidTr="00254D31">
        <w:tc>
          <w:tcPr>
            <w:tcW w:w="2268" w:type="dxa"/>
          </w:tcPr>
          <w:p w14:paraId="29339CE6" w14:textId="77777777" w:rsidR="00EF3E6C" w:rsidRPr="004802C7" w:rsidRDefault="00EF3E6C" w:rsidP="00EF3E6C">
            <w:pPr>
              <w:rPr>
                <w:rFonts w:cs="Courier New"/>
                <w:color w:val="000000"/>
              </w:rPr>
            </w:pPr>
            <w:r w:rsidRPr="004802C7">
              <w:rPr>
                <w:rFonts w:cs="Courier New"/>
                <w:color w:val="000000"/>
              </w:rPr>
              <w:t>Food Workers (Control Restaurants)</w:t>
            </w:r>
          </w:p>
          <w:p w14:paraId="58850182" w14:textId="78F6484E" w:rsidR="0073170A" w:rsidRPr="004802C7" w:rsidRDefault="0073170A" w:rsidP="00EF3E6C">
            <w:pPr>
              <w:rPr>
                <w:rFonts w:cs="Courier New"/>
                <w:color w:val="000000"/>
              </w:rPr>
            </w:pPr>
            <w:r w:rsidRPr="004802C7">
              <w:rPr>
                <w:rFonts w:cs="Courier New"/>
                <w:color w:val="000000"/>
              </w:rPr>
              <w:t>Visit 2</w:t>
            </w:r>
          </w:p>
        </w:tc>
        <w:tc>
          <w:tcPr>
            <w:tcW w:w="1957" w:type="dxa"/>
          </w:tcPr>
          <w:p w14:paraId="0197BFEE" w14:textId="4933E498" w:rsidR="00EF3E6C" w:rsidRPr="004802C7" w:rsidRDefault="00936D29" w:rsidP="007F130B">
            <w:pPr>
              <w:rPr>
                <w:rFonts w:cs="Courier New"/>
                <w:color w:val="000000"/>
              </w:rPr>
            </w:pPr>
            <w:r w:rsidRPr="004802C7">
              <w:t xml:space="preserve">Food Worker Informed Consent and Survey </w:t>
            </w:r>
          </w:p>
        </w:tc>
        <w:tc>
          <w:tcPr>
            <w:tcW w:w="1643" w:type="dxa"/>
          </w:tcPr>
          <w:p w14:paraId="35AACFEC" w14:textId="77777777" w:rsidR="00EF3E6C" w:rsidRPr="004802C7" w:rsidRDefault="00EF3E6C" w:rsidP="00EF3E6C">
            <w:pPr>
              <w:jc w:val="right"/>
              <w:rPr>
                <w:rFonts w:cs="Courier New"/>
                <w:color w:val="000000"/>
              </w:rPr>
            </w:pPr>
            <w:r w:rsidRPr="004802C7">
              <w:rPr>
                <w:rFonts w:cs="Courier New"/>
                <w:color w:val="000000"/>
              </w:rPr>
              <w:t>2</w:t>
            </w:r>
            <w:r w:rsidR="00A04B25" w:rsidRPr="004802C7">
              <w:rPr>
                <w:rFonts w:cs="Courier New"/>
                <w:color w:val="000000"/>
              </w:rPr>
              <w:t>70</w:t>
            </w:r>
          </w:p>
        </w:tc>
        <w:tc>
          <w:tcPr>
            <w:tcW w:w="1710" w:type="dxa"/>
          </w:tcPr>
          <w:p w14:paraId="74F76EFE" w14:textId="77777777" w:rsidR="00EF3E6C" w:rsidRPr="004802C7" w:rsidRDefault="00EF3E6C" w:rsidP="00EF3E6C">
            <w:pPr>
              <w:jc w:val="right"/>
              <w:rPr>
                <w:rFonts w:cs="Courier New"/>
                <w:color w:val="000000"/>
              </w:rPr>
            </w:pPr>
            <w:r w:rsidRPr="004802C7">
              <w:rPr>
                <w:rFonts w:cs="Courier New"/>
                <w:color w:val="000000"/>
              </w:rPr>
              <w:t>1</w:t>
            </w:r>
          </w:p>
        </w:tc>
        <w:tc>
          <w:tcPr>
            <w:tcW w:w="1440" w:type="dxa"/>
          </w:tcPr>
          <w:p w14:paraId="5369FEE8" w14:textId="77777777" w:rsidR="00EF3E6C" w:rsidRPr="004802C7" w:rsidRDefault="00EF3E6C" w:rsidP="00EF3E6C">
            <w:pPr>
              <w:rPr>
                <w:rFonts w:cs="Courier New"/>
              </w:rPr>
            </w:pPr>
            <w:r w:rsidRPr="004802C7">
              <w:rPr>
                <w:rFonts w:cs="Courier New"/>
              </w:rPr>
              <w:t>5/60</w:t>
            </w:r>
          </w:p>
        </w:tc>
        <w:tc>
          <w:tcPr>
            <w:tcW w:w="1170" w:type="dxa"/>
          </w:tcPr>
          <w:p w14:paraId="2464F535" w14:textId="77777777" w:rsidR="00EF3E6C" w:rsidRPr="004802C7" w:rsidRDefault="00EF3E6C" w:rsidP="00AF566D">
            <w:pPr>
              <w:jc w:val="right"/>
              <w:rPr>
                <w:rFonts w:cs="Courier New"/>
                <w:color w:val="000000"/>
              </w:rPr>
            </w:pPr>
            <w:r w:rsidRPr="004802C7">
              <w:rPr>
                <w:rFonts w:cs="Courier New"/>
                <w:color w:val="000000"/>
              </w:rPr>
              <w:t>2</w:t>
            </w:r>
            <w:r w:rsidR="00AF566D" w:rsidRPr="004802C7">
              <w:rPr>
                <w:rFonts w:cs="Courier New"/>
                <w:color w:val="000000"/>
              </w:rPr>
              <w:t>3</w:t>
            </w:r>
            <w:r w:rsidRPr="004802C7">
              <w:rPr>
                <w:rFonts w:cs="Courier New"/>
                <w:color w:val="000000"/>
              </w:rPr>
              <w:t xml:space="preserve"> </w:t>
            </w:r>
          </w:p>
        </w:tc>
      </w:tr>
      <w:tr w:rsidR="00B64BEE" w:rsidRPr="004802C7" w14:paraId="347C0DD4" w14:textId="77777777" w:rsidTr="00254D31">
        <w:tc>
          <w:tcPr>
            <w:tcW w:w="2268" w:type="dxa"/>
          </w:tcPr>
          <w:p w14:paraId="1B40CC41" w14:textId="77777777" w:rsidR="00B64BEE" w:rsidRPr="004802C7" w:rsidRDefault="00B64BEE" w:rsidP="00D02F4A">
            <w:pPr>
              <w:rPr>
                <w:rFonts w:cs="Courier New"/>
                <w:color w:val="000000"/>
              </w:rPr>
            </w:pPr>
            <w:r w:rsidRPr="004802C7">
              <w:rPr>
                <w:rFonts w:cs="Courier New"/>
                <w:color w:val="000000"/>
              </w:rPr>
              <w:t>Food Workers (</w:t>
            </w:r>
            <w:r w:rsidR="00D02F4A" w:rsidRPr="004802C7">
              <w:rPr>
                <w:rFonts w:cs="Courier New"/>
                <w:color w:val="000000"/>
              </w:rPr>
              <w:t>Control</w:t>
            </w:r>
            <w:r w:rsidRPr="004802C7">
              <w:rPr>
                <w:rFonts w:cs="Courier New"/>
                <w:color w:val="000000"/>
              </w:rPr>
              <w:t xml:space="preserve"> Restaurants)</w:t>
            </w:r>
          </w:p>
          <w:p w14:paraId="6A4DDB48" w14:textId="1FE88D17" w:rsidR="0073170A" w:rsidRPr="004802C7" w:rsidRDefault="0073170A" w:rsidP="00D02F4A">
            <w:pPr>
              <w:rPr>
                <w:rFonts w:cs="Courier New"/>
                <w:color w:val="000000"/>
              </w:rPr>
            </w:pPr>
            <w:r w:rsidRPr="004802C7">
              <w:rPr>
                <w:rFonts w:cs="Courier New"/>
                <w:color w:val="000000"/>
              </w:rPr>
              <w:t>Visit 3</w:t>
            </w:r>
          </w:p>
        </w:tc>
        <w:tc>
          <w:tcPr>
            <w:tcW w:w="1957" w:type="dxa"/>
          </w:tcPr>
          <w:p w14:paraId="47E25670" w14:textId="0365C902" w:rsidR="00B64BEE" w:rsidRPr="004802C7" w:rsidDel="00D7653C" w:rsidRDefault="00936D29" w:rsidP="00921150">
            <w:pPr>
              <w:rPr>
                <w:rFonts w:cs="Courier New"/>
              </w:rPr>
            </w:pPr>
            <w:r w:rsidRPr="004802C7">
              <w:t xml:space="preserve">Food Worker Informed Consent and Survey </w:t>
            </w:r>
          </w:p>
        </w:tc>
        <w:tc>
          <w:tcPr>
            <w:tcW w:w="1643" w:type="dxa"/>
          </w:tcPr>
          <w:p w14:paraId="511AD523" w14:textId="77777777" w:rsidR="00B64BEE" w:rsidRPr="004802C7" w:rsidDel="00C62264" w:rsidRDefault="00B64BEE" w:rsidP="00B64BEE">
            <w:pPr>
              <w:jc w:val="right"/>
              <w:rPr>
                <w:rFonts w:cs="Courier New"/>
                <w:color w:val="000000"/>
              </w:rPr>
            </w:pPr>
            <w:r w:rsidRPr="004802C7">
              <w:rPr>
                <w:rFonts w:cs="Courier New"/>
                <w:color w:val="000000"/>
              </w:rPr>
              <w:t>2</w:t>
            </w:r>
            <w:r w:rsidR="00A04B25" w:rsidRPr="004802C7">
              <w:rPr>
                <w:rFonts w:cs="Courier New"/>
                <w:color w:val="000000"/>
              </w:rPr>
              <w:t>70</w:t>
            </w:r>
          </w:p>
        </w:tc>
        <w:tc>
          <w:tcPr>
            <w:tcW w:w="1710" w:type="dxa"/>
          </w:tcPr>
          <w:p w14:paraId="0D6F8060" w14:textId="77777777" w:rsidR="00B64BEE" w:rsidRPr="004802C7" w:rsidDel="00C62264" w:rsidRDefault="00B64BEE" w:rsidP="00B64BEE">
            <w:pPr>
              <w:jc w:val="right"/>
              <w:rPr>
                <w:rFonts w:cs="Courier New"/>
                <w:color w:val="000000"/>
              </w:rPr>
            </w:pPr>
            <w:r w:rsidRPr="004802C7">
              <w:rPr>
                <w:rFonts w:cs="Courier New"/>
                <w:color w:val="000000"/>
              </w:rPr>
              <w:t>1</w:t>
            </w:r>
          </w:p>
        </w:tc>
        <w:tc>
          <w:tcPr>
            <w:tcW w:w="1440" w:type="dxa"/>
          </w:tcPr>
          <w:p w14:paraId="099CA27E" w14:textId="77777777" w:rsidR="00B64BEE" w:rsidRPr="004802C7" w:rsidDel="00C62264" w:rsidRDefault="00B64BEE" w:rsidP="00B64BEE">
            <w:pPr>
              <w:rPr>
                <w:rFonts w:cs="Courier New"/>
              </w:rPr>
            </w:pPr>
            <w:r w:rsidRPr="004802C7">
              <w:rPr>
                <w:rFonts w:cs="Courier New"/>
              </w:rPr>
              <w:t>5/60</w:t>
            </w:r>
          </w:p>
        </w:tc>
        <w:tc>
          <w:tcPr>
            <w:tcW w:w="1170" w:type="dxa"/>
          </w:tcPr>
          <w:p w14:paraId="5912776A" w14:textId="77777777" w:rsidR="00B64BEE" w:rsidRPr="004802C7" w:rsidDel="00C62264" w:rsidRDefault="00B64BEE" w:rsidP="00AF566D">
            <w:pPr>
              <w:jc w:val="right"/>
              <w:rPr>
                <w:rFonts w:cs="Courier New"/>
                <w:color w:val="000000"/>
              </w:rPr>
            </w:pPr>
            <w:r w:rsidRPr="004802C7">
              <w:rPr>
                <w:rFonts w:cs="Courier New"/>
                <w:color w:val="000000"/>
              </w:rPr>
              <w:t>2</w:t>
            </w:r>
            <w:r w:rsidR="00AF566D" w:rsidRPr="004802C7">
              <w:rPr>
                <w:rFonts w:cs="Courier New"/>
                <w:color w:val="000000"/>
              </w:rPr>
              <w:t>3</w:t>
            </w:r>
            <w:r w:rsidRPr="004802C7">
              <w:rPr>
                <w:rFonts w:cs="Courier New"/>
                <w:color w:val="000000"/>
              </w:rPr>
              <w:t xml:space="preserve"> </w:t>
            </w:r>
          </w:p>
        </w:tc>
      </w:tr>
      <w:tr w:rsidR="00225FA4" w:rsidRPr="004802C7" w14:paraId="4D4E93A3" w14:textId="77777777" w:rsidTr="00254D31">
        <w:tc>
          <w:tcPr>
            <w:tcW w:w="2268" w:type="dxa"/>
          </w:tcPr>
          <w:p w14:paraId="79805196" w14:textId="77777777" w:rsidR="00225FA4" w:rsidRPr="004802C7" w:rsidRDefault="00225FA4" w:rsidP="006922BA">
            <w:pPr>
              <w:rPr>
                <w:rFonts w:cs="Courier New"/>
                <w:color w:val="000000"/>
              </w:rPr>
            </w:pPr>
            <w:r w:rsidRPr="004802C7">
              <w:rPr>
                <w:rFonts w:cs="Courier New"/>
                <w:color w:val="000000"/>
              </w:rPr>
              <w:t>Health Department Workers (Control Restaurants)</w:t>
            </w:r>
          </w:p>
          <w:p w14:paraId="162B3C36" w14:textId="4AC6E453" w:rsidR="00E61453" w:rsidRPr="004802C7" w:rsidRDefault="00E61453" w:rsidP="006922BA">
            <w:pPr>
              <w:rPr>
                <w:rFonts w:cs="Courier New"/>
                <w:color w:val="000000"/>
              </w:rPr>
            </w:pPr>
            <w:r w:rsidRPr="004802C7">
              <w:rPr>
                <w:rFonts w:cs="Courier New"/>
                <w:color w:val="000000"/>
              </w:rPr>
              <w:t>Visit 1</w:t>
            </w:r>
          </w:p>
        </w:tc>
        <w:tc>
          <w:tcPr>
            <w:tcW w:w="1957" w:type="dxa"/>
          </w:tcPr>
          <w:p w14:paraId="13B18DF4" w14:textId="236E1574" w:rsidR="00225FA4" w:rsidRPr="004802C7" w:rsidRDefault="00936D29" w:rsidP="007F130B">
            <w:pPr>
              <w:rPr>
                <w:rFonts w:cs="Courier New"/>
              </w:rPr>
            </w:pPr>
            <w:r w:rsidRPr="004802C7">
              <w:t>Restaurant Environment Observation</w:t>
            </w:r>
            <w:r w:rsidR="007F130B" w:rsidRPr="004802C7">
              <w:t xml:space="preserve"> Form</w:t>
            </w:r>
            <w:r w:rsidRPr="004802C7">
              <w:t xml:space="preserve"> </w:t>
            </w:r>
          </w:p>
        </w:tc>
        <w:tc>
          <w:tcPr>
            <w:tcW w:w="1643" w:type="dxa"/>
          </w:tcPr>
          <w:p w14:paraId="1D9F952C" w14:textId="77777777" w:rsidR="00225FA4" w:rsidRPr="004802C7" w:rsidRDefault="00225FA4" w:rsidP="006922BA">
            <w:pPr>
              <w:jc w:val="right"/>
              <w:rPr>
                <w:rFonts w:cs="Courier New"/>
                <w:color w:val="000000"/>
              </w:rPr>
            </w:pPr>
            <w:r w:rsidRPr="004802C7">
              <w:rPr>
                <w:rFonts w:cs="Courier New"/>
                <w:color w:val="000000"/>
              </w:rPr>
              <w:t>54</w:t>
            </w:r>
          </w:p>
        </w:tc>
        <w:tc>
          <w:tcPr>
            <w:tcW w:w="1710" w:type="dxa"/>
          </w:tcPr>
          <w:p w14:paraId="0E2A700F" w14:textId="77777777" w:rsidR="00225FA4" w:rsidRPr="004802C7" w:rsidRDefault="00225FA4" w:rsidP="006922BA">
            <w:pPr>
              <w:jc w:val="right"/>
              <w:rPr>
                <w:rFonts w:cs="Courier New"/>
                <w:color w:val="000000"/>
              </w:rPr>
            </w:pPr>
            <w:r w:rsidRPr="004802C7">
              <w:rPr>
                <w:rFonts w:cs="Courier New"/>
                <w:color w:val="000000"/>
              </w:rPr>
              <w:t>1</w:t>
            </w:r>
          </w:p>
        </w:tc>
        <w:tc>
          <w:tcPr>
            <w:tcW w:w="1440" w:type="dxa"/>
          </w:tcPr>
          <w:p w14:paraId="0D19B656" w14:textId="77777777" w:rsidR="00225FA4" w:rsidRPr="004802C7" w:rsidRDefault="00225FA4" w:rsidP="006922BA">
            <w:pPr>
              <w:rPr>
                <w:rFonts w:cs="Courier New"/>
              </w:rPr>
            </w:pPr>
            <w:r w:rsidRPr="004802C7">
              <w:rPr>
                <w:rFonts w:cs="Courier New"/>
              </w:rPr>
              <w:t>30/60</w:t>
            </w:r>
          </w:p>
        </w:tc>
        <w:tc>
          <w:tcPr>
            <w:tcW w:w="1170" w:type="dxa"/>
          </w:tcPr>
          <w:p w14:paraId="2E74AE47" w14:textId="6772310D" w:rsidR="00225FA4" w:rsidRPr="004802C7" w:rsidRDefault="00A56FEC" w:rsidP="006922BA">
            <w:pPr>
              <w:jc w:val="right"/>
              <w:rPr>
                <w:rFonts w:cs="Courier New"/>
                <w:color w:val="000000"/>
              </w:rPr>
            </w:pPr>
            <w:r w:rsidRPr="004802C7">
              <w:rPr>
                <w:rFonts w:cs="Courier New"/>
                <w:color w:val="000000"/>
              </w:rPr>
              <w:t>27</w:t>
            </w:r>
          </w:p>
        </w:tc>
      </w:tr>
      <w:tr w:rsidR="006922BA" w:rsidRPr="004802C7" w14:paraId="0AAE7989" w14:textId="77777777" w:rsidTr="00254D31">
        <w:tc>
          <w:tcPr>
            <w:tcW w:w="2268" w:type="dxa"/>
          </w:tcPr>
          <w:p w14:paraId="4B320F4E" w14:textId="77777777" w:rsidR="006922BA" w:rsidRPr="004802C7" w:rsidRDefault="006922BA" w:rsidP="006922BA">
            <w:pPr>
              <w:rPr>
                <w:rFonts w:cs="Courier New"/>
                <w:color w:val="000000"/>
              </w:rPr>
            </w:pPr>
            <w:r w:rsidRPr="004802C7">
              <w:rPr>
                <w:rFonts w:cs="Courier New"/>
                <w:color w:val="000000"/>
              </w:rPr>
              <w:t>Health Department Workers (Control Restaurants)</w:t>
            </w:r>
          </w:p>
          <w:p w14:paraId="5A82B6BF" w14:textId="0F82D9D2" w:rsidR="00E61453" w:rsidRPr="004802C7" w:rsidRDefault="00E61453" w:rsidP="006922BA">
            <w:pPr>
              <w:rPr>
                <w:rFonts w:cs="Courier New"/>
                <w:color w:val="000000"/>
              </w:rPr>
            </w:pPr>
            <w:r w:rsidRPr="004802C7">
              <w:rPr>
                <w:rFonts w:cs="Courier New"/>
                <w:color w:val="000000"/>
              </w:rPr>
              <w:t>Visit 2</w:t>
            </w:r>
          </w:p>
        </w:tc>
        <w:tc>
          <w:tcPr>
            <w:tcW w:w="1957" w:type="dxa"/>
          </w:tcPr>
          <w:p w14:paraId="63A991C1" w14:textId="4E56B545" w:rsidR="006922BA" w:rsidRPr="004802C7" w:rsidRDefault="00936D29" w:rsidP="007F130B">
            <w:pPr>
              <w:rPr>
                <w:rFonts w:cs="Courier New"/>
                <w:color w:val="000000"/>
              </w:rPr>
            </w:pPr>
            <w:r w:rsidRPr="004802C7">
              <w:t>Restaurant Environment Observation</w:t>
            </w:r>
            <w:r w:rsidR="007F130B" w:rsidRPr="004802C7">
              <w:t xml:space="preserve"> Form</w:t>
            </w:r>
            <w:r w:rsidRPr="004802C7">
              <w:t xml:space="preserve"> </w:t>
            </w:r>
          </w:p>
        </w:tc>
        <w:tc>
          <w:tcPr>
            <w:tcW w:w="1643" w:type="dxa"/>
          </w:tcPr>
          <w:p w14:paraId="7B49872E" w14:textId="77777777" w:rsidR="006922BA" w:rsidRPr="004802C7" w:rsidRDefault="006922BA" w:rsidP="006922BA">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4ED3E965" w14:textId="77777777" w:rsidR="006922BA" w:rsidRPr="004802C7" w:rsidRDefault="006922BA" w:rsidP="006922BA">
            <w:pPr>
              <w:jc w:val="right"/>
              <w:rPr>
                <w:rFonts w:cs="Courier New"/>
                <w:color w:val="000000"/>
              </w:rPr>
            </w:pPr>
            <w:r w:rsidRPr="004802C7">
              <w:rPr>
                <w:rFonts w:cs="Courier New"/>
                <w:color w:val="000000"/>
              </w:rPr>
              <w:t>1</w:t>
            </w:r>
          </w:p>
        </w:tc>
        <w:tc>
          <w:tcPr>
            <w:tcW w:w="1440" w:type="dxa"/>
          </w:tcPr>
          <w:p w14:paraId="32ADA0EF" w14:textId="77777777" w:rsidR="006922BA" w:rsidRPr="004802C7" w:rsidRDefault="006922BA" w:rsidP="006922BA">
            <w:pPr>
              <w:rPr>
                <w:rFonts w:cs="Courier New"/>
              </w:rPr>
            </w:pPr>
            <w:r w:rsidRPr="004802C7">
              <w:rPr>
                <w:rFonts w:cs="Courier New"/>
              </w:rPr>
              <w:t>30/60</w:t>
            </w:r>
          </w:p>
        </w:tc>
        <w:tc>
          <w:tcPr>
            <w:tcW w:w="1170" w:type="dxa"/>
          </w:tcPr>
          <w:p w14:paraId="4A03B11D" w14:textId="77777777" w:rsidR="006922BA" w:rsidRPr="004802C7" w:rsidRDefault="006922BA" w:rsidP="006922BA">
            <w:pPr>
              <w:jc w:val="right"/>
              <w:rPr>
                <w:rFonts w:cs="Courier New"/>
                <w:color w:val="000000"/>
              </w:rPr>
            </w:pPr>
            <w:r w:rsidRPr="004802C7">
              <w:rPr>
                <w:rFonts w:cs="Courier New"/>
                <w:color w:val="000000"/>
              </w:rPr>
              <w:t xml:space="preserve">27 </w:t>
            </w:r>
          </w:p>
        </w:tc>
      </w:tr>
      <w:tr w:rsidR="002B1205" w:rsidRPr="004802C7" w14:paraId="44C89047" w14:textId="77777777" w:rsidTr="00254D31">
        <w:tc>
          <w:tcPr>
            <w:tcW w:w="2268" w:type="dxa"/>
          </w:tcPr>
          <w:p w14:paraId="29EB18BE" w14:textId="77777777" w:rsidR="002B1205" w:rsidRPr="004802C7" w:rsidRDefault="002B1205" w:rsidP="00225FA4">
            <w:pPr>
              <w:rPr>
                <w:rFonts w:cs="Courier New"/>
                <w:color w:val="000000"/>
              </w:rPr>
            </w:pPr>
            <w:r w:rsidRPr="004802C7">
              <w:rPr>
                <w:rFonts w:cs="Courier New"/>
                <w:color w:val="000000"/>
              </w:rPr>
              <w:t>Health Department Workers (</w:t>
            </w:r>
            <w:r w:rsidR="00225FA4" w:rsidRPr="004802C7">
              <w:rPr>
                <w:rFonts w:cs="Courier New"/>
                <w:color w:val="000000"/>
              </w:rPr>
              <w:t>Control</w:t>
            </w:r>
            <w:r w:rsidRPr="004802C7">
              <w:rPr>
                <w:rFonts w:cs="Courier New"/>
                <w:color w:val="000000"/>
              </w:rPr>
              <w:t xml:space="preserve"> Restaurants)</w:t>
            </w:r>
          </w:p>
          <w:p w14:paraId="627921A2" w14:textId="314DA051" w:rsidR="00E61453" w:rsidRPr="004802C7" w:rsidRDefault="00E61453" w:rsidP="00225FA4">
            <w:pPr>
              <w:rPr>
                <w:rFonts w:cs="Courier New"/>
                <w:color w:val="000000"/>
              </w:rPr>
            </w:pPr>
            <w:r w:rsidRPr="004802C7">
              <w:rPr>
                <w:rFonts w:cs="Courier New"/>
                <w:color w:val="000000"/>
              </w:rPr>
              <w:t>Visit 3</w:t>
            </w:r>
          </w:p>
        </w:tc>
        <w:tc>
          <w:tcPr>
            <w:tcW w:w="1957" w:type="dxa"/>
          </w:tcPr>
          <w:p w14:paraId="5C0C2BC7" w14:textId="493B79BD" w:rsidR="002B1205" w:rsidRPr="004802C7" w:rsidRDefault="00936D29" w:rsidP="007F130B">
            <w:pPr>
              <w:rPr>
                <w:rFonts w:cs="Courier New"/>
                <w:color w:val="000000"/>
              </w:rPr>
            </w:pPr>
            <w:r w:rsidRPr="004802C7">
              <w:t xml:space="preserve">Restaurant Environment Observation </w:t>
            </w:r>
            <w:r w:rsidR="007F130B" w:rsidRPr="004802C7">
              <w:t>Form</w:t>
            </w:r>
            <w:r w:rsidRPr="004802C7">
              <w:t xml:space="preserve"> </w:t>
            </w:r>
          </w:p>
        </w:tc>
        <w:tc>
          <w:tcPr>
            <w:tcW w:w="1643" w:type="dxa"/>
          </w:tcPr>
          <w:p w14:paraId="59F848A8" w14:textId="77777777" w:rsidR="002B1205" w:rsidRPr="004802C7" w:rsidRDefault="002B1205" w:rsidP="00276F03">
            <w:pPr>
              <w:jc w:val="right"/>
              <w:rPr>
                <w:rFonts w:cs="Courier New"/>
                <w:color w:val="000000"/>
              </w:rPr>
            </w:pPr>
            <w:r w:rsidRPr="004802C7">
              <w:rPr>
                <w:rFonts w:cs="Courier New"/>
                <w:color w:val="000000"/>
              </w:rPr>
              <w:t>5</w:t>
            </w:r>
            <w:r w:rsidR="00A04B25" w:rsidRPr="004802C7">
              <w:rPr>
                <w:rFonts w:cs="Courier New"/>
                <w:color w:val="000000"/>
              </w:rPr>
              <w:t>4</w:t>
            </w:r>
          </w:p>
        </w:tc>
        <w:tc>
          <w:tcPr>
            <w:tcW w:w="1710" w:type="dxa"/>
          </w:tcPr>
          <w:p w14:paraId="25084D4B" w14:textId="77777777" w:rsidR="002B1205" w:rsidRPr="004802C7" w:rsidRDefault="002B1205" w:rsidP="00276F03">
            <w:pPr>
              <w:jc w:val="right"/>
              <w:rPr>
                <w:rFonts w:cs="Courier New"/>
                <w:color w:val="000000"/>
              </w:rPr>
            </w:pPr>
            <w:r w:rsidRPr="004802C7">
              <w:rPr>
                <w:rFonts w:cs="Courier New"/>
                <w:color w:val="000000"/>
              </w:rPr>
              <w:t>1</w:t>
            </w:r>
          </w:p>
        </w:tc>
        <w:tc>
          <w:tcPr>
            <w:tcW w:w="1440" w:type="dxa"/>
          </w:tcPr>
          <w:p w14:paraId="4A89FE2D" w14:textId="77777777" w:rsidR="002B1205" w:rsidRPr="004802C7" w:rsidRDefault="002B1205" w:rsidP="00276F03">
            <w:pPr>
              <w:rPr>
                <w:rFonts w:cs="Courier New"/>
                <w:color w:val="000000"/>
              </w:rPr>
            </w:pPr>
            <w:r w:rsidRPr="004802C7">
              <w:rPr>
                <w:rFonts w:cs="Courier New"/>
              </w:rPr>
              <w:t>30/60</w:t>
            </w:r>
          </w:p>
        </w:tc>
        <w:tc>
          <w:tcPr>
            <w:tcW w:w="1170" w:type="dxa"/>
          </w:tcPr>
          <w:p w14:paraId="2AE8EC93" w14:textId="77777777" w:rsidR="002B1205" w:rsidRPr="004802C7" w:rsidRDefault="002B1205" w:rsidP="00276F03">
            <w:pPr>
              <w:jc w:val="right"/>
              <w:rPr>
                <w:rFonts w:cs="Courier New"/>
                <w:color w:val="000000"/>
              </w:rPr>
            </w:pPr>
            <w:r w:rsidRPr="004802C7">
              <w:rPr>
                <w:rFonts w:cs="Courier New"/>
                <w:color w:val="000000"/>
              </w:rPr>
              <w:t xml:space="preserve">27 </w:t>
            </w:r>
          </w:p>
        </w:tc>
      </w:tr>
      <w:tr w:rsidR="006922BA" w:rsidRPr="004802C7" w14:paraId="5CC1C06C" w14:textId="77777777" w:rsidTr="00254D31">
        <w:tc>
          <w:tcPr>
            <w:tcW w:w="2268" w:type="dxa"/>
          </w:tcPr>
          <w:p w14:paraId="314984C3" w14:textId="77777777" w:rsidR="006922BA" w:rsidRPr="004802C7" w:rsidRDefault="006922BA" w:rsidP="006922BA">
            <w:pPr>
              <w:rPr>
                <w:rFonts w:cs="Courier New"/>
                <w:color w:val="000000"/>
              </w:rPr>
            </w:pPr>
            <w:r w:rsidRPr="004802C7">
              <w:rPr>
                <w:rFonts w:cs="Courier New"/>
                <w:color w:val="000000"/>
              </w:rPr>
              <w:t>Total</w:t>
            </w:r>
          </w:p>
        </w:tc>
        <w:tc>
          <w:tcPr>
            <w:tcW w:w="6750" w:type="dxa"/>
            <w:gridSpan w:val="4"/>
          </w:tcPr>
          <w:p w14:paraId="6C77009B" w14:textId="77777777" w:rsidR="006922BA" w:rsidRPr="004802C7" w:rsidRDefault="006922BA" w:rsidP="006922BA">
            <w:pPr>
              <w:rPr>
                <w:rFonts w:cs="Courier New"/>
                <w:color w:val="000000"/>
              </w:rPr>
            </w:pPr>
          </w:p>
        </w:tc>
        <w:tc>
          <w:tcPr>
            <w:tcW w:w="1170" w:type="dxa"/>
          </w:tcPr>
          <w:p w14:paraId="2C5F3D5C" w14:textId="09BA1BCF" w:rsidR="006922BA" w:rsidRPr="004802C7" w:rsidRDefault="00225FA4" w:rsidP="00942341">
            <w:pPr>
              <w:jc w:val="right"/>
              <w:rPr>
                <w:rFonts w:cs="Courier New"/>
                <w:color w:val="000000"/>
              </w:rPr>
            </w:pPr>
            <w:r w:rsidRPr="004802C7">
              <w:rPr>
                <w:rFonts w:cs="Courier New"/>
                <w:color w:val="000000"/>
              </w:rPr>
              <w:t>3</w:t>
            </w:r>
            <w:r w:rsidR="00942341" w:rsidRPr="004802C7">
              <w:rPr>
                <w:rFonts w:cs="Courier New"/>
                <w:color w:val="000000"/>
              </w:rPr>
              <w:t>52</w:t>
            </w:r>
            <w:r w:rsidR="006922BA" w:rsidRPr="004802C7">
              <w:rPr>
                <w:rFonts w:cs="Courier New"/>
                <w:color w:val="000000"/>
              </w:rPr>
              <w:t xml:space="preserve"> </w:t>
            </w:r>
          </w:p>
        </w:tc>
      </w:tr>
      <w:bookmarkEnd w:id="3"/>
    </w:tbl>
    <w:p w14:paraId="0FFFCC73" w14:textId="77777777" w:rsidR="008466A7" w:rsidRPr="004802C7" w:rsidRDefault="008466A7" w:rsidP="00AB14B6">
      <w:pPr>
        <w:rPr>
          <w:b/>
        </w:rPr>
      </w:pPr>
    </w:p>
    <w:p w14:paraId="635309C1" w14:textId="77777777" w:rsidR="008466A7" w:rsidRPr="004802C7" w:rsidRDefault="008466A7" w:rsidP="00AB14B6">
      <w:pPr>
        <w:rPr>
          <w:b/>
        </w:rPr>
      </w:pPr>
    </w:p>
    <w:p w14:paraId="03AA10E0" w14:textId="77777777" w:rsidR="00482CE3" w:rsidRPr="004802C7" w:rsidRDefault="00482CE3" w:rsidP="00AB14B6">
      <w:pPr>
        <w:rPr>
          <w:b/>
        </w:rPr>
      </w:pPr>
    </w:p>
    <w:p w14:paraId="2E561A19" w14:textId="55EB1B9D" w:rsidR="00AB14B6" w:rsidRPr="004802C7" w:rsidRDefault="00442F26" w:rsidP="00AB14B6">
      <w:pPr>
        <w:rPr>
          <w:b/>
        </w:rPr>
      </w:pPr>
      <w:r w:rsidRPr="004802C7">
        <w:t>T</w:t>
      </w:r>
      <w:r w:rsidR="00AB14B6" w:rsidRPr="004802C7">
        <w:t>he maximum total annualized cost of this data collection to respondents</w:t>
      </w:r>
      <w:r w:rsidR="00EB19DB" w:rsidRPr="004802C7">
        <w:t xml:space="preserve"> </w:t>
      </w:r>
      <w:r w:rsidR="00EE0022" w:rsidRPr="004802C7">
        <w:t>is</w:t>
      </w:r>
      <w:r w:rsidR="00AB14B6" w:rsidRPr="004802C7">
        <w:t xml:space="preserve"> estimated to be $</w:t>
      </w:r>
      <w:r w:rsidR="007A6A29" w:rsidRPr="004802C7">
        <w:t>5,</w:t>
      </w:r>
      <w:r w:rsidR="002E518B" w:rsidRPr="004802C7">
        <w:t>333</w:t>
      </w:r>
      <w:r w:rsidR="007A6A29" w:rsidRPr="004802C7">
        <w:t>.22</w:t>
      </w:r>
      <w:r w:rsidR="00AB14B6" w:rsidRPr="004802C7">
        <w:t xml:space="preserve"> (See Table 12-2). This figure is based on an estimated mean hourly wage of $</w:t>
      </w:r>
      <w:r w:rsidRPr="004802C7">
        <w:t>16.02</w:t>
      </w:r>
      <w:r w:rsidR="00AB14B6" w:rsidRPr="004802C7">
        <w:t xml:space="preserve"> for </w:t>
      </w:r>
      <w:r w:rsidR="00DA15C0" w:rsidRPr="004802C7">
        <w:t>managers</w:t>
      </w:r>
      <w:r w:rsidRPr="004802C7">
        <w:t xml:space="preserve"> and</w:t>
      </w:r>
      <w:r w:rsidR="00DA15C0" w:rsidRPr="004802C7">
        <w:t xml:space="preserve"> </w:t>
      </w:r>
      <w:r w:rsidR="00AB14B6" w:rsidRPr="004802C7">
        <w:t>$</w:t>
      </w:r>
      <w:r w:rsidRPr="004802C7">
        <w:t>10.60</w:t>
      </w:r>
      <w:r w:rsidR="00AB14B6" w:rsidRPr="004802C7">
        <w:t xml:space="preserve"> for</w:t>
      </w:r>
      <w:r w:rsidR="002A351E" w:rsidRPr="004802C7">
        <w:t xml:space="preserve"> food</w:t>
      </w:r>
      <w:r w:rsidR="00AB14B6" w:rsidRPr="004802C7">
        <w:t xml:space="preserve"> workers</w:t>
      </w:r>
      <w:r w:rsidR="00C318A9" w:rsidRPr="004802C7">
        <w:t xml:space="preserve"> and </w:t>
      </w:r>
      <w:r w:rsidR="00DA4868" w:rsidRPr="004802C7">
        <w:t>$</w:t>
      </w:r>
      <w:r w:rsidR="00C318A9" w:rsidRPr="004802C7">
        <w:t>19.80 for health department workers</w:t>
      </w:r>
      <w:r w:rsidR="00AB14B6" w:rsidRPr="004802C7">
        <w:t xml:space="preserve">. These estimated hourly wages were obtained from the U.S. Department of Labor Bureau of Labor Statistics </w:t>
      </w:r>
      <w:r w:rsidR="003E2001" w:rsidRPr="004802C7">
        <w:t>201</w:t>
      </w:r>
      <w:r w:rsidRPr="004802C7">
        <w:t>5</w:t>
      </w:r>
      <w:r w:rsidR="003E2001" w:rsidRPr="004802C7">
        <w:t xml:space="preserve"> </w:t>
      </w:r>
      <w:r w:rsidR="00AB14B6" w:rsidRPr="004802C7">
        <w:t>national occupational employment and wage estimates report</w:t>
      </w:r>
      <w:r w:rsidR="00DA15C0" w:rsidRPr="004802C7">
        <w:t xml:space="preserve"> </w:t>
      </w:r>
      <w:r w:rsidR="00AB14B6" w:rsidRPr="004802C7">
        <w:t>(</w:t>
      </w:r>
      <w:hyperlink r:id="rId19" w:history="1">
        <w:r w:rsidR="00DA15C0" w:rsidRPr="004802C7">
          <w:rPr>
            <w:rStyle w:val="Hyperlink"/>
          </w:rPr>
          <w:t>http://stats.bls.gov/oes/current/oes351012.htm</w:t>
        </w:r>
      </w:hyperlink>
      <w:r w:rsidR="00AB14B6" w:rsidRPr="004802C7">
        <w:t xml:space="preserve">; </w:t>
      </w:r>
      <w:hyperlink r:id="rId20" w:history="1">
        <w:r w:rsidR="00AB14B6" w:rsidRPr="004802C7">
          <w:rPr>
            <w:rStyle w:val="Hyperlink"/>
            <w:color w:val="auto"/>
            <w:u w:val="none"/>
          </w:rPr>
          <w:t>http://stats.bls.gov/oes/current/oes352021.htm</w:t>
        </w:r>
      </w:hyperlink>
      <w:r w:rsidR="00AB14B6" w:rsidRPr="004802C7">
        <w:t>)</w:t>
      </w:r>
      <w:r w:rsidR="00DD1461" w:rsidRPr="004802C7">
        <w:t>.</w:t>
      </w:r>
    </w:p>
    <w:p w14:paraId="3833F7D1" w14:textId="77777777" w:rsidR="00AB14B6" w:rsidRPr="004802C7" w:rsidRDefault="00AB14B6" w:rsidP="00AB14B6">
      <w:pPr>
        <w:rPr>
          <w:b/>
        </w:rPr>
      </w:pPr>
    </w:p>
    <w:p w14:paraId="3CB6D263" w14:textId="77777777" w:rsidR="00AB14B6" w:rsidRPr="004802C7" w:rsidRDefault="00AB14B6" w:rsidP="00AB14B6">
      <w:pPr>
        <w:rPr>
          <w:b/>
        </w:rPr>
      </w:pPr>
      <w:r w:rsidRPr="004802C7" w:rsidDel="00C62060">
        <w:rPr>
          <w:b/>
        </w:rPr>
        <w:t xml:space="preserve"> </w:t>
      </w:r>
      <w:r w:rsidRPr="004802C7">
        <w:rPr>
          <w:b/>
        </w:rPr>
        <w:t>12.2- Estimated Annualized Burden Costs</w:t>
      </w:r>
      <w:r w:rsidRPr="004802C7">
        <w:rPr>
          <w:b/>
        </w:rPr>
        <w:tab/>
      </w: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2230"/>
        <w:gridCol w:w="2230"/>
        <w:gridCol w:w="2231"/>
      </w:tblGrid>
      <w:tr w:rsidR="00AB14B6" w:rsidRPr="001E6562" w14:paraId="14B871E9" w14:textId="77777777">
        <w:tc>
          <w:tcPr>
            <w:tcW w:w="2230" w:type="dxa"/>
            <w:tcMar>
              <w:left w:w="29" w:type="dxa"/>
              <w:right w:w="29" w:type="dxa"/>
            </w:tcMar>
            <w:vAlign w:val="bottom"/>
          </w:tcPr>
          <w:p w14:paraId="4CB1E20D" w14:textId="77777777" w:rsidR="00AB14B6" w:rsidRPr="004802C7" w:rsidRDefault="00AB14B6" w:rsidP="00AB14B6">
            <w:pPr>
              <w:autoSpaceDE w:val="0"/>
              <w:autoSpaceDN w:val="0"/>
              <w:adjustRightInd w:val="0"/>
              <w:rPr>
                <w:b/>
              </w:rPr>
            </w:pPr>
            <w:r w:rsidRPr="004802C7">
              <w:rPr>
                <w:b/>
              </w:rPr>
              <w:t>Type of Respondent</w:t>
            </w:r>
          </w:p>
        </w:tc>
        <w:tc>
          <w:tcPr>
            <w:tcW w:w="2230" w:type="dxa"/>
            <w:tcMar>
              <w:left w:w="29" w:type="dxa"/>
              <w:right w:w="29" w:type="dxa"/>
            </w:tcMar>
            <w:vAlign w:val="bottom"/>
          </w:tcPr>
          <w:p w14:paraId="5F39EE81" w14:textId="77777777" w:rsidR="00AB14B6" w:rsidRPr="004802C7" w:rsidRDefault="00AB14B6" w:rsidP="00AB14B6">
            <w:pPr>
              <w:autoSpaceDE w:val="0"/>
              <w:autoSpaceDN w:val="0"/>
              <w:adjustRightInd w:val="0"/>
              <w:jc w:val="center"/>
              <w:rPr>
                <w:b/>
              </w:rPr>
            </w:pPr>
            <w:r w:rsidRPr="004802C7">
              <w:rPr>
                <w:b/>
              </w:rPr>
              <w:t>Total Burden Hours</w:t>
            </w:r>
          </w:p>
        </w:tc>
        <w:tc>
          <w:tcPr>
            <w:tcW w:w="2230" w:type="dxa"/>
            <w:tcMar>
              <w:left w:w="29" w:type="dxa"/>
              <w:right w:w="29" w:type="dxa"/>
            </w:tcMar>
            <w:vAlign w:val="bottom"/>
          </w:tcPr>
          <w:p w14:paraId="4C7FA646" w14:textId="77777777" w:rsidR="00AB14B6" w:rsidRPr="004802C7" w:rsidRDefault="00AB14B6" w:rsidP="00AB14B6">
            <w:pPr>
              <w:autoSpaceDE w:val="0"/>
              <w:autoSpaceDN w:val="0"/>
              <w:adjustRightInd w:val="0"/>
              <w:jc w:val="center"/>
              <w:rPr>
                <w:b/>
              </w:rPr>
            </w:pPr>
            <w:r w:rsidRPr="004802C7">
              <w:rPr>
                <w:b/>
              </w:rPr>
              <w:t>Hourly Wage Rate</w:t>
            </w:r>
          </w:p>
        </w:tc>
        <w:tc>
          <w:tcPr>
            <w:tcW w:w="2231" w:type="dxa"/>
            <w:tcMar>
              <w:left w:w="29" w:type="dxa"/>
              <w:right w:w="29" w:type="dxa"/>
            </w:tcMar>
            <w:vAlign w:val="bottom"/>
          </w:tcPr>
          <w:p w14:paraId="581ABC58" w14:textId="77777777" w:rsidR="00AB14B6" w:rsidRPr="001E6562" w:rsidRDefault="00AB14B6" w:rsidP="00AB14B6">
            <w:pPr>
              <w:autoSpaceDE w:val="0"/>
              <w:autoSpaceDN w:val="0"/>
              <w:adjustRightInd w:val="0"/>
              <w:jc w:val="center"/>
              <w:rPr>
                <w:b/>
              </w:rPr>
            </w:pPr>
            <w:r w:rsidRPr="004802C7">
              <w:rPr>
                <w:b/>
              </w:rPr>
              <w:t>Total Respondent Costs</w:t>
            </w:r>
          </w:p>
        </w:tc>
      </w:tr>
      <w:tr w:rsidR="00AB14B6" w:rsidRPr="001E6562" w14:paraId="5DF7E3DB" w14:textId="77777777">
        <w:tc>
          <w:tcPr>
            <w:tcW w:w="2230" w:type="dxa"/>
            <w:tcMar>
              <w:left w:w="29" w:type="dxa"/>
              <w:right w:w="29" w:type="dxa"/>
            </w:tcMar>
          </w:tcPr>
          <w:p w14:paraId="02F6A761" w14:textId="77777777" w:rsidR="00AB14B6" w:rsidRPr="001E6562" w:rsidRDefault="00DA15C0" w:rsidP="00AB14B6">
            <w:r w:rsidRPr="001E6562">
              <w:t>Managers</w:t>
            </w:r>
          </w:p>
        </w:tc>
        <w:tc>
          <w:tcPr>
            <w:tcW w:w="2230" w:type="dxa"/>
            <w:tcMar>
              <w:left w:w="29" w:type="dxa"/>
              <w:right w:w="29" w:type="dxa"/>
            </w:tcMar>
          </w:tcPr>
          <w:p w14:paraId="4B7FDC66" w14:textId="378F4228" w:rsidR="00AB14B6" w:rsidRPr="001E6562" w:rsidRDefault="00992AE5" w:rsidP="00C47948">
            <w:pPr>
              <w:autoSpaceDE w:val="0"/>
              <w:autoSpaceDN w:val="0"/>
              <w:adjustRightInd w:val="0"/>
            </w:pPr>
            <w:r>
              <w:t>90</w:t>
            </w:r>
          </w:p>
        </w:tc>
        <w:tc>
          <w:tcPr>
            <w:tcW w:w="2230" w:type="dxa"/>
            <w:tcMar>
              <w:left w:w="29" w:type="dxa"/>
              <w:right w:w="29" w:type="dxa"/>
            </w:tcMar>
          </w:tcPr>
          <w:p w14:paraId="03371CB0" w14:textId="77777777" w:rsidR="00AB14B6" w:rsidRPr="001E6562" w:rsidRDefault="00AB14B6" w:rsidP="00442F26">
            <w:pPr>
              <w:autoSpaceDE w:val="0"/>
              <w:autoSpaceDN w:val="0"/>
              <w:adjustRightInd w:val="0"/>
            </w:pPr>
            <w:r w:rsidRPr="001E6562">
              <w:t>$</w:t>
            </w:r>
            <w:r w:rsidR="00442F26" w:rsidRPr="001E6562">
              <w:t>16.02</w:t>
            </w:r>
          </w:p>
        </w:tc>
        <w:tc>
          <w:tcPr>
            <w:tcW w:w="2231" w:type="dxa"/>
            <w:tcMar>
              <w:left w:w="29" w:type="dxa"/>
              <w:right w:w="29" w:type="dxa"/>
            </w:tcMar>
          </w:tcPr>
          <w:p w14:paraId="74543811" w14:textId="0DE9D67F" w:rsidR="00AB14B6" w:rsidRPr="001E6562" w:rsidRDefault="00AB14B6" w:rsidP="00992AE5">
            <w:pPr>
              <w:autoSpaceDE w:val="0"/>
              <w:autoSpaceDN w:val="0"/>
              <w:adjustRightInd w:val="0"/>
              <w:ind w:right="90"/>
              <w:jc w:val="right"/>
            </w:pPr>
            <w:r w:rsidRPr="001E6562">
              <w:t>$</w:t>
            </w:r>
            <w:r w:rsidR="00992AE5">
              <w:t xml:space="preserve"> </w:t>
            </w:r>
            <w:r w:rsidR="00992AE5" w:rsidRPr="00992AE5">
              <w:t>1</w:t>
            </w:r>
            <w:r w:rsidR="00992AE5">
              <w:t>,</w:t>
            </w:r>
            <w:r w:rsidR="00992AE5" w:rsidRPr="00992AE5">
              <w:t>441.8</w:t>
            </w:r>
            <w:r w:rsidR="00A215BF">
              <w:t>0</w:t>
            </w:r>
          </w:p>
        </w:tc>
      </w:tr>
      <w:tr w:rsidR="00AB14B6" w:rsidRPr="001E6562" w14:paraId="4136E81C" w14:textId="77777777">
        <w:tblPrEx>
          <w:tblLook w:val="01E0" w:firstRow="1" w:lastRow="1" w:firstColumn="1" w:lastColumn="1" w:noHBand="0" w:noVBand="0"/>
        </w:tblPrEx>
        <w:tc>
          <w:tcPr>
            <w:tcW w:w="2230" w:type="dxa"/>
            <w:tcMar>
              <w:left w:w="29" w:type="dxa"/>
              <w:right w:w="29" w:type="dxa"/>
            </w:tcMar>
          </w:tcPr>
          <w:p w14:paraId="09ED26E6" w14:textId="77777777" w:rsidR="00AB14B6" w:rsidRPr="001E6562" w:rsidRDefault="005300A6" w:rsidP="00AB14B6">
            <w:r w:rsidRPr="001E6562">
              <w:t xml:space="preserve">Food </w:t>
            </w:r>
            <w:r w:rsidR="00DA15C0" w:rsidRPr="001E6562">
              <w:t>Workers</w:t>
            </w:r>
          </w:p>
        </w:tc>
        <w:tc>
          <w:tcPr>
            <w:tcW w:w="2230" w:type="dxa"/>
            <w:tcMar>
              <w:left w:w="29" w:type="dxa"/>
              <w:right w:w="29" w:type="dxa"/>
            </w:tcMar>
          </w:tcPr>
          <w:p w14:paraId="69F9ECF7" w14:textId="63BC9C73" w:rsidR="00AB14B6" w:rsidRPr="001E6562" w:rsidRDefault="00047B67" w:rsidP="007A6A29">
            <w:pPr>
              <w:autoSpaceDE w:val="0"/>
              <w:autoSpaceDN w:val="0"/>
              <w:adjustRightInd w:val="0"/>
            </w:pPr>
            <w:r>
              <w:t>115</w:t>
            </w:r>
          </w:p>
        </w:tc>
        <w:tc>
          <w:tcPr>
            <w:tcW w:w="2230" w:type="dxa"/>
            <w:tcMar>
              <w:left w:w="29" w:type="dxa"/>
              <w:right w:w="29" w:type="dxa"/>
            </w:tcMar>
          </w:tcPr>
          <w:p w14:paraId="3404AE67" w14:textId="77777777" w:rsidR="00AB14B6" w:rsidRPr="001E6562" w:rsidRDefault="00AB14B6" w:rsidP="00C850B2">
            <w:pPr>
              <w:autoSpaceDE w:val="0"/>
              <w:autoSpaceDN w:val="0"/>
              <w:adjustRightInd w:val="0"/>
            </w:pPr>
            <w:r w:rsidRPr="001E6562">
              <w:t>$10.</w:t>
            </w:r>
            <w:r w:rsidR="00C850B2" w:rsidRPr="001E6562">
              <w:t>60</w:t>
            </w:r>
          </w:p>
        </w:tc>
        <w:tc>
          <w:tcPr>
            <w:tcW w:w="2231" w:type="dxa"/>
            <w:tcMar>
              <w:left w:w="29" w:type="dxa"/>
              <w:right w:w="29" w:type="dxa"/>
            </w:tcMar>
          </w:tcPr>
          <w:p w14:paraId="32A363C2" w14:textId="77777777" w:rsidR="00AB14B6" w:rsidRPr="001E6562" w:rsidRDefault="00314BBC" w:rsidP="007A6A29">
            <w:pPr>
              <w:autoSpaceDE w:val="0"/>
              <w:autoSpaceDN w:val="0"/>
              <w:adjustRightInd w:val="0"/>
              <w:ind w:right="90"/>
              <w:jc w:val="right"/>
            </w:pPr>
            <w:r>
              <w:t xml:space="preserve">                         </w:t>
            </w:r>
            <w:r w:rsidRPr="001E6562">
              <w:t>$</w:t>
            </w:r>
            <w:r w:rsidR="007A6A29">
              <w:t>1,219.00</w:t>
            </w:r>
          </w:p>
        </w:tc>
      </w:tr>
      <w:tr w:rsidR="00243A1E" w:rsidRPr="001E6562" w14:paraId="260106E6" w14:textId="77777777">
        <w:tblPrEx>
          <w:tblLook w:val="01E0" w:firstRow="1" w:lastRow="1" w:firstColumn="1" w:lastColumn="1" w:noHBand="0" w:noVBand="0"/>
        </w:tblPrEx>
        <w:tc>
          <w:tcPr>
            <w:tcW w:w="2230" w:type="dxa"/>
            <w:tcMar>
              <w:left w:w="29" w:type="dxa"/>
              <w:right w:w="29" w:type="dxa"/>
            </w:tcMar>
          </w:tcPr>
          <w:p w14:paraId="727363D1" w14:textId="77777777" w:rsidR="00243A1E" w:rsidRPr="001E6562" w:rsidRDefault="00361C8A" w:rsidP="00AB14B6">
            <w:r w:rsidRPr="001E6562">
              <w:t>HD Workers</w:t>
            </w:r>
          </w:p>
        </w:tc>
        <w:tc>
          <w:tcPr>
            <w:tcW w:w="2230" w:type="dxa"/>
            <w:tcMar>
              <w:left w:w="29" w:type="dxa"/>
              <w:right w:w="29" w:type="dxa"/>
            </w:tcMar>
          </w:tcPr>
          <w:p w14:paraId="4FC94D79" w14:textId="77777777" w:rsidR="00243A1E" w:rsidRPr="001E6562" w:rsidRDefault="007A6A29" w:rsidP="00AB14B6">
            <w:pPr>
              <w:autoSpaceDE w:val="0"/>
              <w:autoSpaceDN w:val="0"/>
              <w:adjustRightInd w:val="0"/>
            </w:pPr>
            <w:r>
              <w:t>135</w:t>
            </w:r>
          </w:p>
        </w:tc>
        <w:tc>
          <w:tcPr>
            <w:tcW w:w="2230" w:type="dxa"/>
            <w:tcMar>
              <w:left w:w="29" w:type="dxa"/>
              <w:right w:w="29" w:type="dxa"/>
            </w:tcMar>
          </w:tcPr>
          <w:p w14:paraId="78AE013B" w14:textId="77777777" w:rsidR="00243A1E" w:rsidRPr="001E6562" w:rsidRDefault="00243A1E" w:rsidP="00C850B2">
            <w:pPr>
              <w:autoSpaceDE w:val="0"/>
              <w:autoSpaceDN w:val="0"/>
              <w:adjustRightInd w:val="0"/>
            </w:pPr>
            <w:r w:rsidRPr="001E6562">
              <w:t>$19.80</w:t>
            </w:r>
          </w:p>
        </w:tc>
        <w:tc>
          <w:tcPr>
            <w:tcW w:w="2231" w:type="dxa"/>
            <w:tcMar>
              <w:left w:w="29" w:type="dxa"/>
              <w:right w:w="29" w:type="dxa"/>
            </w:tcMar>
          </w:tcPr>
          <w:p w14:paraId="46723250" w14:textId="77777777" w:rsidR="00243A1E" w:rsidRPr="001E6562" w:rsidRDefault="00146B1D" w:rsidP="007A6A29">
            <w:pPr>
              <w:autoSpaceDE w:val="0"/>
              <w:autoSpaceDN w:val="0"/>
              <w:adjustRightInd w:val="0"/>
              <w:ind w:right="90"/>
              <w:jc w:val="right"/>
            </w:pPr>
            <w:r w:rsidRPr="001E6562">
              <w:t>$</w:t>
            </w:r>
            <w:r w:rsidR="00314BBC">
              <w:t>2,</w:t>
            </w:r>
            <w:r w:rsidR="007A6A29">
              <w:t>673.00</w:t>
            </w:r>
          </w:p>
        </w:tc>
      </w:tr>
      <w:tr w:rsidR="00AB14B6" w:rsidRPr="00A927DA" w14:paraId="2CEA5774" w14:textId="77777777">
        <w:tblPrEx>
          <w:tblLook w:val="01E0" w:firstRow="1" w:lastRow="1" w:firstColumn="1" w:lastColumn="1" w:noHBand="0" w:noVBand="0"/>
        </w:tblPrEx>
        <w:tc>
          <w:tcPr>
            <w:tcW w:w="2230" w:type="dxa"/>
            <w:tcMar>
              <w:left w:w="29" w:type="dxa"/>
              <w:right w:w="29" w:type="dxa"/>
            </w:tcMar>
          </w:tcPr>
          <w:p w14:paraId="1072653F" w14:textId="77777777" w:rsidR="00AB14B6" w:rsidRPr="001E6562" w:rsidRDefault="00AB14B6" w:rsidP="00AB14B6">
            <w:r w:rsidRPr="001E6562">
              <w:t>Total</w:t>
            </w:r>
          </w:p>
        </w:tc>
        <w:tc>
          <w:tcPr>
            <w:tcW w:w="2230" w:type="dxa"/>
            <w:tcMar>
              <w:left w:w="29" w:type="dxa"/>
              <w:right w:w="29" w:type="dxa"/>
            </w:tcMar>
          </w:tcPr>
          <w:p w14:paraId="0FA2E480" w14:textId="77777777" w:rsidR="00AB14B6" w:rsidRPr="001E6562" w:rsidRDefault="00AB14B6" w:rsidP="00AB14B6">
            <w:pPr>
              <w:autoSpaceDE w:val="0"/>
              <w:autoSpaceDN w:val="0"/>
              <w:adjustRightInd w:val="0"/>
            </w:pPr>
          </w:p>
        </w:tc>
        <w:tc>
          <w:tcPr>
            <w:tcW w:w="2230" w:type="dxa"/>
            <w:tcMar>
              <w:left w:w="29" w:type="dxa"/>
              <w:right w:w="29" w:type="dxa"/>
            </w:tcMar>
          </w:tcPr>
          <w:p w14:paraId="7724C855" w14:textId="77777777" w:rsidR="00AB14B6" w:rsidRPr="001E6562" w:rsidRDefault="00AB14B6" w:rsidP="00AB14B6">
            <w:pPr>
              <w:autoSpaceDE w:val="0"/>
              <w:autoSpaceDN w:val="0"/>
              <w:adjustRightInd w:val="0"/>
            </w:pPr>
          </w:p>
        </w:tc>
        <w:tc>
          <w:tcPr>
            <w:tcW w:w="2231" w:type="dxa"/>
            <w:tcMar>
              <w:left w:w="29" w:type="dxa"/>
              <w:right w:w="29" w:type="dxa"/>
            </w:tcMar>
          </w:tcPr>
          <w:p w14:paraId="592649CE" w14:textId="55CACA9B" w:rsidR="00AB14B6" w:rsidRPr="001E6562" w:rsidRDefault="00C97866" w:rsidP="00047B67">
            <w:pPr>
              <w:autoSpaceDE w:val="0"/>
              <w:autoSpaceDN w:val="0"/>
              <w:adjustRightInd w:val="0"/>
              <w:ind w:right="90"/>
              <w:jc w:val="right"/>
              <w:rPr>
                <w:b/>
              </w:rPr>
            </w:pPr>
            <w:r w:rsidRPr="001E6562">
              <w:t>$</w:t>
            </w:r>
            <w:r w:rsidR="007A6A29">
              <w:t>5,</w:t>
            </w:r>
            <w:r w:rsidR="00047B67">
              <w:t>333</w:t>
            </w:r>
            <w:r w:rsidR="007A6A29">
              <w:t>.22</w:t>
            </w:r>
          </w:p>
        </w:tc>
      </w:tr>
    </w:tbl>
    <w:p w14:paraId="3529BB08" w14:textId="77777777" w:rsidR="00740F51" w:rsidRPr="00DF300F" w:rsidRDefault="00740F51" w:rsidP="00AB14B6">
      <w:pPr>
        <w:autoSpaceDE w:val="0"/>
        <w:autoSpaceDN w:val="0"/>
        <w:adjustRightInd w:val="0"/>
        <w:ind w:left="432" w:hanging="432"/>
        <w:rPr>
          <w:b/>
        </w:rPr>
      </w:pPr>
    </w:p>
    <w:p w14:paraId="1CF8FD19" w14:textId="77777777" w:rsidR="00AB14B6" w:rsidRPr="00E43663" w:rsidRDefault="00AB14B6" w:rsidP="00AB14B6">
      <w:pPr>
        <w:autoSpaceDE w:val="0"/>
        <w:autoSpaceDN w:val="0"/>
        <w:adjustRightInd w:val="0"/>
        <w:ind w:left="432" w:hanging="432"/>
        <w:rPr>
          <w:b/>
        </w:rPr>
      </w:pPr>
      <w:r w:rsidRPr="00E43663">
        <w:rPr>
          <w:b/>
        </w:rPr>
        <w:t xml:space="preserve">13. Estimates of Other Total Annual Cost Burden to Respondents </w:t>
      </w:r>
      <w:r w:rsidR="00C0569A" w:rsidRPr="00E43663">
        <w:rPr>
          <w:b/>
        </w:rPr>
        <w:t>or</w:t>
      </w:r>
      <w:r w:rsidRPr="00E43663">
        <w:rPr>
          <w:b/>
        </w:rPr>
        <w:t xml:space="preserve"> Record Keepers </w:t>
      </w:r>
    </w:p>
    <w:p w14:paraId="17125DBC" w14:textId="77777777" w:rsidR="00AB14B6" w:rsidRPr="00E43663" w:rsidRDefault="00AB14B6" w:rsidP="00AB14B6">
      <w:pPr>
        <w:autoSpaceDE w:val="0"/>
        <w:autoSpaceDN w:val="0"/>
        <w:adjustRightInd w:val="0"/>
        <w:ind w:left="432" w:hanging="432"/>
        <w:rPr>
          <w:b/>
          <w:sz w:val="16"/>
          <w:szCs w:val="16"/>
        </w:rPr>
      </w:pPr>
    </w:p>
    <w:p w14:paraId="36A2AADF" w14:textId="77777777" w:rsidR="00AB14B6" w:rsidRDefault="00AB14B6" w:rsidP="00AB14B6">
      <w:pPr>
        <w:autoSpaceDE w:val="0"/>
        <w:autoSpaceDN w:val="0"/>
        <w:adjustRightInd w:val="0"/>
        <w:ind w:left="90" w:hanging="90"/>
      </w:pPr>
      <w:r w:rsidRPr="00E43663">
        <w:t xml:space="preserve">There are no other costs to respondents or record keepers. </w:t>
      </w:r>
    </w:p>
    <w:p w14:paraId="198201FC" w14:textId="77777777" w:rsidR="001E6094" w:rsidRDefault="001E6094" w:rsidP="00AB14B6">
      <w:pPr>
        <w:autoSpaceDE w:val="0"/>
        <w:autoSpaceDN w:val="0"/>
        <w:adjustRightInd w:val="0"/>
        <w:ind w:left="90" w:hanging="90"/>
      </w:pPr>
    </w:p>
    <w:p w14:paraId="2B92D346" w14:textId="77777777" w:rsidR="00AB14B6" w:rsidRPr="00DF300F" w:rsidRDefault="00AB14B6" w:rsidP="00AB14B6">
      <w:pPr>
        <w:autoSpaceDE w:val="0"/>
        <w:autoSpaceDN w:val="0"/>
        <w:adjustRightInd w:val="0"/>
        <w:ind w:left="432" w:hanging="432"/>
        <w:rPr>
          <w:b/>
        </w:rPr>
      </w:pPr>
      <w:r w:rsidRPr="00DF300F">
        <w:rPr>
          <w:b/>
        </w:rPr>
        <w:t xml:space="preserve">14. Annualized Cost to the Federal Government </w:t>
      </w:r>
    </w:p>
    <w:p w14:paraId="3ABFFD25" w14:textId="77777777" w:rsidR="00AB14B6" w:rsidRPr="00E43663" w:rsidRDefault="00AB14B6" w:rsidP="00AB14B6">
      <w:pPr>
        <w:autoSpaceDE w:val="0"/>
        <w:autoSpaceDN w:val="0"/>
        <w:adjustRightInd w:val="0"/>
        <w:ind w:left="432" w:hanging="432"/>
        <w:rPr>
          <w:b/>
          <w:sz w:val="16"/>
          <w:szCs w:val="16"/>
        </w:rPr>
      </w:pPr>
    </w:p>
    <w:p w14:paraId="725F50AD" w14:textId="77777777" w:rsidR="00AB14B6" w:rsidRPr="00E43663" w:rsidRDefault="00AB14B6" w:rsidP="00AB14B6">
      <w:bookmarkStart w:id="4" w:name="OLE_LINK13"/>
      <w:r w:rsidRPr="00E43663">
        <w:t xml:space="preserve">Costs to the government include a portion of the annual cooperative agreement to the EHS-Net sites that will collect the data and the costs of CDC personnel working on the data collection (A.14.1). The sites participating in this study receive equal funding, and we estimate that the sites will use approximately 20% of their cooperative agreement funds to conduct this data collection.  We also estimate that one CDC staff member will spend approximately </w:t>
      </w:r>
      <w:r w:rsidR="0048165D" w:rsidRPr="00E43663">
        <w:t>50</w:t>
      </w:r>
      <w:r w:rsidRPr="00E43663">
        <w:t xml:space="preserve">% of </w:t>
      </w:r>
      <w:r w:rsidR="00740F51" w:rsidRPr="00E43663">
        <w:t>their</w:t>
      </w:r>
      <w:r w:rsidRPr="00E43663">
        <w:t xml:space="preserve"> time on this data collection.</w:t>
      </w:r>
    </w:p>
    <w:p w14:paraId="4DA6EDB0" w14:textId="77777777" w:rsidR="00AB14B6" w:rsidRPr="00E43663" w:rsidRDefault="00AB14B6" w:rsidP="00AB14B6">
      <w:pPr>
        <w:autoSpaceDE w:val="0"/>
        <w:autoSpaceDN w:val="0"/>
        <w:adjustRightInd w:val="0"/>
        <w:ind w:left="342"/>
      </w:pPr>
    </w:p>
    <w:p w14:paraId="17F9680F" w14:textId="77777777" w:rsidR="00AB14B6" w:rsidRPr="00E43663" w:rsidRDefault="00AB14B6" w:rsidP="00AB14B6">
      <w:pPr>
        <w:adjustRightInd w:val="0"/>
        <w:ind w:left="342"/>
        <w:rPr>
          <w:rFonts w:eastAsia="SimSun"/>
          <w:lang w:eastAsia="zh-CN"/>
        </w:rPr>
      </w:pPr>
      <w:r w:rsidRPr="00E43663">
        <w:rPr>
          <w:rFonts w:eastAsia="SimSun"/>
          <w:b/>
          <w:lang w:eastAsia="zh-CN"/>
        </w:rPr>
        <w:t>Table 14.1</w:t>
      </w:r>
      <w:r w:rsidR="001804E8" w:rsidRPr="00E43663">
        <w:rPr>
          <w:rFonts w:eastAsia="SimSun"/>
          <w:b/>
          <w:lang w:eastAsia="zh-CN"/>
        </w:rPr>
        <w:t xml:space="preserve">-Estimated </w:t>
      </w:r>
      <w:r w:rsidR="001804E8" w:rsidRPr="00E43663">
        <w:rPr>
          <w:b/>
        </w:rPr>
        <w:t>Annualized Cost to the Federal Governmen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3"/>
        <w:gridCol w:w="1296"/>
      </w:tblGrid>
      <w:tr w:rsidR="00AB14B6" w:rsidRPr="00E43663" w14:paraId="4D654B12" w14:textId="77777777">
        <w:tc>
          <w:tcPr>
            <w:tcW w:w="4613" w:type="dxa"/>
          </w:tcPr>
          <w:p w14:paraId="5619C93C" w14:textId="77777777" w:rsidR="00AB14B6" w:rsidRPr="00E43663" w:rsidRDefault="00AB14B6" w:rsidP="00AB14B6">
            <w:pPr>
              <w:adjustRightInd w:val="0"/>
              <w:rPr>
                <w:rFonts w:eastAsia="SimSun"/>
                <w:b/>
                <w:lang w:eastAsia="zh-CN"/>
              </w:rPr>
            </w:pPr>
            <w:r w:rsidRPr="00E43663">
              <w:rPr>
                <w:rFonts w:eastAsia="SimSun"/>
                <w:b/>
                <w:lang w:eastAsia="zh-CN"/>
              </w:rPr>
              <w:t>Expenditure</w:t>
            </w:r>
          </w:p>
        </w:tc>
        <w:tc>
          <w:tcPr>
            <w:tcW w:w="1296" w:type="dxa"/>
          </w:tcPr>
          <w:p w14:paraId="3649EF12" w14:textId="77777777" w:rsidR="00AB14B6" w:rsidRPr="00E43663" w:rsidRDefault="00AB14B6" w:rsidP="00AB14B6">
            <w:pPr>
              <w:adjustRightInd w:val="0"/>
              <w:jc w:val="right"/>
              <w:rPr>
                <w:rFonts w:eastAsia="SimSun"/>
                <w:b/>
                <w:lang w:eastAsia="zh-CN"/>
              </w:rPr>
            </w:pPr>
            <w:r w:rsidRPr="00E43663">
              <w:rPr>
                <w:rFonts w:eastAsia="SimSun"/>
                <w:b/>
                <w:lang w:eastAsia="zh-CN"/>
              </w:rPr>
              <w:t>Cost</w:t>
            </w:r>
          </w:p>
        </w:tc>
      </w:tr>
      <w:tr w:rsidR="00AB14B6" w:rsidRPr="00E43663" w14:paraId="36D5F98C" w14:textId="77777777">
        <w:tc>
          <w:tcPr>
            <w:tcW w:w="4613" w:type="dxa"/>
          </w:tcPr>
          <w:p w14:paraId="41FDE0F5" w14:textId="77777777" w:rsidR="00AB14B6" w:rsidRPr="00E43663" w:rsidRDefault="00A12880" w:rsidP="00A22E12">
            <w:pPr>
              <w:adjustRightInd w:val="0"/>
              <w:rPr>
                <w:rFonts w:eastAsia="SimSun"/>
                <w:lang w:eastAsia="zh-CN"/>
              </w:rPr>
            </w:pPr>
            <w:r w:rsidRPr="00E43663">
              <w:rPr>
                <w:rFonts w:eastAsia="SimSun"/>
                <w:lang w:eastAsia="zh-CN"/>
              </w:rPr>
              <w:t>Award</w:t>
            </w:r>
            <w:r w:rsidR="00AB14B6" w:rsidRPr="00E43663">
              <w:rPr>
                <w:rFonts w:eastAsia="SimSun"/>
                <w:lang w:eastAsia="zh-CN"/>
              </w:rPr>
              <w:t xml:space="preserve">s to </w:t>
            </w:r>
            <w:r w:rsidR="00A22E12" w:rsidRPr="00E43663">
              <w:rPr>
                <w:rFonts w:eastAsia="SimSun"/>
                <w:lang w:eastAsia="zh-CN"/>
              </w:rPr>
              <w:t>sites</w:t>
            </w:r>
          </w:p>
        </w:tc>
        <w:tc>
          <w:tcPr>
            <w:tcW w:w="1296" w:type="dxa"/>
          </w:tcPr>
          <w:p w14:paraId="43ABF4AA" w14:textId="77777777" w:rsidR="00AB14B6" w:rsidRPr="00E43663" w:rsidRDefault="00AB14B6" w:rsidP="00570508">
            <w:pPr>
              <w:adjustRightInd w:val="0"/>
              <w:jc w:val="right"/>
              <w:rPr>
                <w:rFonts w:eastAsia="SimSun"/>
                <w:lang w:eastAsia="zh-CN"/>
              </w:rPr>
            </w:pPr>
            <w:bookmarkStart w:id="5" w:name="OLE_LINK3"/>
            <w:bookmarkStart w:id="6" w:name="OLE_LINK4"/>
            <w:r w:rsidRPr="00E43663">
              <w:rPr>
                <w:rFonts w:eastAsia="SimSun"/>
                <w:lang w:eastAsia="zh-CN"/>
              </w:rPr>
              <w:t>$</w:t>
            </w:r>
            <w:bookmarkEnd w:id="5"/>
            <w:bookmarkEnd w:id="6"/>
            <w:r w:rsidR="00570508" w:rsidRPr="00E43663">
              <w:rPr>
                <w:rFonts w:eastAsia="SimSun"/>
                <w:lang w:eastAsia="zh-CN"/>
              </w:rPr>
              <w:t>102,667</w:t>
            </w:r>
          </w:p>
        </w:tc>
      </w:tr>
      <w:tr w:rsidR="00AB14B6" w:rsidRPr="00E43663" w14:paraId="26A5BEDD" w14:textId="77777777">
        <w:tc>
          <w:tcPr>
            <w:tcW w:w="4613" w:type="dxa"/>
          </w:tcPr>
          <w:p w14:paraId="49D336E4" w14:textId="77777777" w:rsidR="00AB14B6" w:rsidRPr="00E43663" w:rsidRDefault="00373960" w:rsidP="00AB14B6">
            <w:pPr>
              <w:adjustRightInd w:val="0"/>
              <w:rPr>
                <w:rFonts w:eastAsia="SimSun"/>
                <w:lang w:eastAsia="zh-CN"/>
              </w:rPr>
            </w:pPr>
            <w:r w:rsidRPr="00E43663">
              <w:rPr>
                <w:rFonts w:eastAsia="SimSun"/>
                <w:lang w:eastAsia="zh-CN"/>
              </w:rPr>
              <w:t xml:space="preserve">CDC </w:t>
            </w:r>
            <w:r w:rsidR="00AB14B6" w:rsidRPr="00E43663">
              <w:rPr>
                <w:rFonts w:eastAsia="SimSun"/>
                <w:lang w:eastAsia="zh-CN"/>
              </w:rPr>
              <w:t>Salary (1 staff member)</w:t>
            </w:r>
          </w:p>
        </w:tc>
        <w:tc>
          <w:tcPr>
            <w:tcW w:w="1296" w:type="dxa"/>
          </w:tcPr>
          <w:p w14:paraId="46EDAA29" w14:textId="77777777" w:rsidR="00AB14B6" w:rsidRPr="00E43663" w:rsidRDefault="00AB14B6" w:rsidP="00570508">
            <w:pPr>
              <w:adjustRightInd w:val="0"/>
              <w:jc w:val="right"/>
              <w:rPr>
                <w:rFonts w:eastAsia="SimSun"/>
                <w:lang w:eastAsia="zh-CN"/>
              </w:rPr>
            </w:pPr>
            <w:r w:rsidRPr="00E43663">
              <w:rPr>
                <w:rFonts w:eastAsia="SimSun"/>
                <w:lang w:eastAsia="zh-CN"/>
              </w:rPr>
              <w:t>$</w:t>
            </w:r>
            <w:r w:rsidR="00570508" w:rsidRPr="00E43663">
              <w:rPr>
                <w:rFonts w:eastAsia="SimSun"/>
                <w:lang w:eastAsia="zh-CN"/>
              </w:rPr>
              <w:t>16,667</w:t>
            </w:r>
          </w:p>
        </w:tc>
      </w:tr>
      <w:tr w:rsidR="00AB14B6" w:rsidRPr="00E43663" w14:paraId="6E7D0A33" w14:textId="77777777">
        <w:tc>
          <w:tcPr>
            <w:tcW w:w="4613" w:type="dxa"/>
            <w:vAlign w:val="center"/>
          </w:tcPr>
          <w:p w14:paraId="3F97E134" w14:textId="77777777" w:rsidR="00AB14B6" w:rsidRPr="00E43663" w:rsidRDefault="00AB14B6" w:rsidP="00AB14B6">
            <w:pPr>
              <w:rPr>
                <w:rFonts w:eastAsia="SimSun"/>
                <w:b/>
                <w:lang w:eastAsia="zh-CN"/>
              </w:rPr>
            </w:pPr>
            <w:r w:rsidRPr="00E43663">
              <w:rPr>
                <w:rFonts w:eastAsia="SimSun"/>
                <w:b/>
                <w:lang w:eastAsia="zh-CN"/>
              </w:rPr>
              <w:t>Total</w:t>
            </w:r>
          </w:p>
        </w:tc>
        <w:tc>
          <w:tcPr>
            <w:tcW w:w="1296" w:type="dxa"/>
          </w:tcPr>
          <w:p w14:paraId="40A75538" w14:textId="77777777" w:rsidR="00AB14B6" w:rsidRPr="00E43663" w:rsidRDefault="00AB14B6" w:rsidP="00570508">
            <w:pPr>
              <w:adjustRightInd w:val="0"/>
              <w:jc w:val="right"/>
              <w:rPr>
                <w:rFonts w:eastAsia="SimSun"/>
                <w:b/>
                <w:lang w:eastAsia="zh-CN"/>
              </w:rPr>
            </w:pPr>
            <w:r w:rsidRPr="00E43663">
              <w:rPr>
                <w:rFonts w:eastAsia="SimSun"/>
                <w:b/>
                <w:lang w:eastAsia="zh-CN"/>
              </w:rPr>
              <w:t>$</w:t>
            </w:r>
            <w:r w:rsidR="00570508" w:rsidRPr="00E43663">
              <w:rPr>
                <w:rFonts w:eastAsia="SimSun"/>
                <w:b/>
                <w:lang w:eastAsia="zh-CN"/>
              </w:rPr>
              <w:t>119,333</w:t>
            </w:r>
          </w:p>
        </w:tc>
      </w:tr>
      <w:bookmarkEnd w:id="4"/>
    </w:tbl>
    <w:p w14:paraId="4DFD43F5" w14:textId="77777777" w:rsidR="00AB14B6" w:rsidRPr="00E43663" w:rsidRDefault="00AB14B6" w:rsidP="00AB14B6">
      <w:pPr>
        <w:autoSpaceDE w:val="0"/>
        <w:autoSpaceDN w:val="0"/>
        <w:adjustRightInd w:val="0"/>
        <w:ind w:left="432" w:hanging="432"/>
        <w:rPr>
          <w:b/>
        </w:rPr>
      </w:pPr>
    </w:p>
    <w:p w14:paraId="0824EA8B" w14:textId="77777777" w:rsidR="00AB14B6" w:rsidRPr="00E43663" w:rsidRDefault="00AB14B6" w:rsidP="00AB14B6">
      <w:pPr>
        <w:autoSpaceDE w:val="0"/>
        <w:autoSpaceDN w:val="0"/>
        <w:adjustRightInd w:val="0"/>
        <w:ind w:left="432" w:hanging="432"/>
        <w:rPr>
          <w:b/>
        </w:rPr>
      </w:pPr>
      <w:r w:rsidRPr="00E43663">
        <w:rPr>
          <w:b/>
        </w:rPr>
        <w:t xml:space="preserve">15. Explanation for Program Changes or Adjustments </w:t>
      </w:r>
    </w:p>
    <w:p w14:paraId="0B46967D" w14:textId="77777777" w:rsidR="00AB14B6" w:rsidRPr="00E43663" w:rsidRDefault="00AB14B6" w:rsidP="00AB14B6">
      <w:pPr>
        <w:rPr>
          <w:color w:val="000000"/>
        </w:rPr>
      </w:pPr>
    </w:p>
    <w:p w14:paraId="2E07F188" w14:textId="77777777" w:rsidR="00AB14B6" w:rsidRPr="009D2526" w:rsidRDefault="00AB14B6" w:rsidP="00AB14B6">
      <w:pPr>
        <w:rPr>
          <w:color w:val="000000"/>
        </w:rPr>
      </w:pPr>
      <w:r w:rsidRPr="00E43663">
        <w:rPr>
          <w:color w:val="000000"/>
        </w:rPr>
        <w:t>This is a new data collection associated with an existing generic clearance.</w:t>
      </w:r>
      <w:r w:rsidRPr="009D2526">
        <w:rPr>
          <w:color w:val="000000"/>
        </w:rPr>
        <w:t xml:space="preserve"> </w:t>
      </w:r>
    </w:p>
    <w:p w14:paraId="01C9CA1F" w14:textId="77777777" w:rsidR="00AB14B6" w:rsidRPr="009D2526" w:rsidRDefault="00AB14B6" w:rsidP="00AB14B6">
      <w:pPr>
        <w:autoSpaceDE w:val="0"/>
        <w:autoSpaceDN w:val="0"/>
        <w:adjustRightInd w:val="0"/>
        <w:ind w:left="432" w:hanging="432"/>
      </w:pPr>
    </w:p>
    <w:p w14:paraId="355BC754" w14:textId="77777777" w:rsidR="00AB14B6" w:rsidRPr="00195DA6" w:rsidRDefault="00AB14B6" w:rsidP="00AB14B6">
      <w:pPr>
        <w:autoSpaceDE w:val="0"/>
        <w:autoSpaceDN w:val="0"/>
        <w:adjustRightInd w:val="0"/>
        <w:rPr>
          <w:b/>
        </w:rPr>
      </w:pPr>
      <w:r w:rsidRPr="00195DA6">
        <w:rPr>
          <w:b/>
        </w:rPr>
        <w:t xml:space="preserve">16. Plans for Tabulation and Publication and Project Time Schedule </w:t>
      </w:r>
    </w:p>
    <w:p w14:paraId="1CFAA09C" w14:textId="77777777" w:rsidR="00AB14B6" w:rsidRPr="00195DA6" w:rsidRDefault="00AB14B6" w:rsidP="00AB14B6">
      <w:pPr>
        <w:autoSpaceDE w:val="0"/>
        <w:autoSpaceDN w:val="0"/>
        <w:adjustRightInd w:val="0"/>
        <w:ind w:left="432" w:hanging="432"/>
        <w:rPr>
          <w:b/>
        </w:rPr>
      </w:pPr>
    </w:p>
    <w:p w14:paraId="55F048E7" w14:textId="77777777" w:rsidR="00AB14B6" w:rsidRPr="003E2001" w:rsidRDefault="00AB14B6" w:rsidP="00AB14B6">
      <w:pPr>
        <w:pStyle w:val="BodyText"/>
      </w:pPr>
      <w:r w:rsidRPr="003E2001">
        <w:t>Table 16.1 provides the data collection activity schedule.</w:t>
      </w:r>
    </w:p>
    <w:p w14:paraId="7E29A3A6" w14:textId="77777777" w:rsidR="00843D98" w:rsidRDefault="00843D98" w:rsidP="00AB14B6">
      <w:pPr>
        <w:autoSpaceDE w:val="0"/>
        <w:autoSpaceDN w:val="0"/>
        <w:adjustRightInd w:val="0"/>
        <w:ind w:left="86"/>
        <w:rPr>
          <w:b/>
        </w:rPr>
      </w:pPr>
    </w:p>
    <w:p w14:paraId="1E78206D" w14:textId="77777777" w:rsidR="00AB14B6" w:rsidRPr="00195DA6" w:rsidRDefault="00AB14B6" w:rsidP="00AB14B6">
      <w:pPr>
        <w:autoSpaceDE w:val="0"/>
        <w:autoSpaceDN w:val="0"/>
        <w:adjustRightInd w:val="0"/>
        <w:ind w:left="86"/>
        <w:rPr>
          <w:b/>
        </w:rPr>
      </w:pPr>
      <w:r w:rsidRPr="00195DA6">
        <w:rPr>
          <w:b/>
        </w:rPr>
        <w:t xml:space="preserve">16.1 – </w:t>
      </w:r>
      <w:r>
        <w:rPr>
          <w:b/>
        </w:rPr>
        <w:t>Project Time Schedule</w:t>
      </w:r>
      <w:r w:rsidRPr="00195DA6">
        <w:rPr>
          <w:b/>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968"/>
      </w:tblGrid>
      <w:tr w:rsidR="00AB14B6" w:rsidRPr="00804460" w14:paraId="1E0F5D0E" w14:textId="77777777">
        <w:tc>
          <w:tcPr>
            <w:tcW w:w="4068" w:type="dxa"/>
            <w:tcBorders>
              <w:top w:val="single" w:sz="12" w:space="0" w:color="auto"/>
              <w:bottom w:val="single" w:sz="12" w:space="0" w:color="auto"/>
            </w:tcBorders>
          </w:tcPr>
          <w:p w14:paraId="0180B8AA" w14:textId="77777777" w:rsidR="00AB14B6" w:rsidRPr="00804460" w:rsidRDefault="00AB14B6" w:rsidP="00AB14B6">
            <w:pPr>
              <w:autoSpaceDE w:val="0"/>
              <w:autoSpaceDN w:val="0"/>
              <w:adjustRightInd w:val="0"/>
              <w:rPr>
                <w:b/>
              </w:rPr>
            </w:pPr>
            <w:r w:rsidRPr="00804460">
              <w:rPr>
                <w:b/>
              </w:rPr>
              <w:t>Activity</w:t>
            </w:r>
          </w:p>
        </w:tc>
        <w:tc>
          <w:tcPr>
            <w:tcW w:w="4968" w:type="dxa"/>
            <w:tcBorders>
              <w:top w:val="single" w:sz="12" w:space="0" w:color="auto"/>
              <w:bottom w:val="single" w:sz="12" w:space="0" w:color="auto"/>
            </w:tcBorders>
          </w:tcPr>
          <w:p w14:paraId="4238F4AD" w14:textId="77777777" w:rsidR="00AB14B6" w:rsidRPr="00804460" w:rsidRDefault="00AB14B6" w:rsidP="00AB14B6">
            <w:pPr>
              <w:autoSpaceDE w:val="0"/>
              <w:autoSpaceDN w:val="0"/>
              <w:adjustRightInd w:val="0"/>
              <w:rPr>
                <w:b/>
              </w:rPr>
            </w:pPr>
            <w:r w:rsidRPr="00804460">
              <w:rPr>
                <w:b/>
              </w:rPr>
              <w:t>Time Frame</w:t>
            </w:r>
          </w:p>
        </w:tc>
      </w:tr>
      <w:tr w:rsidR="00AB14B6" w:rsidRPr="00195DA6" w14:paraId="36B81568" w14:textId="77777777">
        <w:tc>
          <w:tcPr>
            <w:tcW w:w="4068" w:type="dxa"/>
          </w:tcPr>
          <w:p w14:paraId="4E71969C" w14:textId="77777777" w:rsidR="00AB14B6" w:rsidRPr="00436C06" w:rsidRDefault="00AB14B6" w:rsidP="00AB14B6">
            <w:pPr>
              <w:autoSpaceDE w:val="0"/>
              <w:autoSpaceDN w:val="0"/>
              <w:adjustRightInd w:val="0"/>
            </w:pPr>
            <w:r w:rsidRPr="00436C06">
              <w:t>Train EHS-Net sites on data collection</w:t>
            </w:r>
          </w:p>
        </w:tc>
        <w:tc>
          <w:tcPr>
            <w:tcW w:w="4968" w:type="dxa"/>
          </w:tcPr>
          <w:p w14:paraId="76ABC52C" w14:textId="77777777" w:rsidR="00AB14B6" w:rsidRPr="00436C06" w:rsidRDefault="00AB14B6" w:rsidP="00AB14B6">
            <w:pPr>
              <w:autoSpaceDE w:val="0"/>
              <w:autoSpaceDN w:val="0"/>
              <w:adjustRightInd w:val="0"/>
            </w:pPr>
            <w:r w:rsidRPr="00436C06">
              <w:t>Within 1 month of OMB approval</w:t>
            </w:r>
          </w:p>
        </w:tc>
      </w:tr>
      <w:tr w:rsidR="00AB14B6" w:rsidRPr="00195DA6" w14:paraId="02173DE7" w14:textId="77777777">
        <w:tc>
          <w:tcPr>
            <w:tcW w:w="4068" w:type="dxa"/>
          </w:tcPr>
          <w:p w14:paraId="4F1A0A53" w14:textId="77777777" w:rsidR="00AB14B6" w:rsidRPr="00436C06" w:rsidRDefault="00CD7348" w:rsidP="00AB14B6">
            <w:pPr>
              <w:autoSpaceDE w:val="0"/>
              <w:autoSpaceDN w:val="0"/>
              <w:adjustRightInd w:val="0"/>
            </w:pPr>
            <w:r>
              <w:t>Recruitment of restaurants</w:t>
            </w:r>
          </w:p>
        </w:tc>
        <w:tc>
          <w:tcPr>
            <w:tcW w:w="4968" w:type="dxa"/>
          </w:tcPr>
          <w:p w14:paraId="350B004C" w14:textId="77777777" w:rsidR="00AB14B6" w:rsidRPr="00436C06" w:rsidRDefault="00AB14B6" w:rsidP="00570508">
            <w:pPr>
              <w:autoSpaceDE w:val="0"/>
              <w:autoSpaceDN w:val="0"/>
              <w:adjustRightInd w:val="0"/>
            </w:pPr>
            <w:r w:rsidRPr="00436C06">
              <w:t xml:space="preserve">Within </w:t>
            </w:r>
            <w:r w:rsidR="00570508">
              <w:t>3</w:t>
            </w:r>
            <w:r w:rsidRPr="00436C06">
              <w:t xml:space="preserve"> months of OMB approval</w:t>
            </w:r>
          </w:p>
        </w:tc>
      </w:tr>
      <w:tr w:rsidR="00AB14B6" w:rsidRPr="00195DA6" w14:paraId="26363F11" w14:textId="77777777">
        <w:tc>
          <w:tcPr>
            <w:tcW w:w="4068" w:type="dxa"/>
          </w:tcPr>
          <w:p w14:paraId="50AE75AC" w14:textId="77777777" w:rsidR="00AB14B6" w:rsidRPr="00436C06" w:rsidRDefault="00CD7348" w:rsidP="00AB14B6">
            <w:pPr>
              <w:autoSpaceDE w:val="0"/>
              <w:autoSpaceDN w:val="0"/>
              <w:adjustRightInd w:val="0"/>
            </w:pPr>
            <w:r>
              <w:t>Initial data collection</w:t>
            </w:r>
          </w:p>
        </w:tc>
        <w:tc>
          <w:tcPr>
            <w:tcW w:w="4968" w:type="dxa"/>
          </w:tcPr>
          <w:p w14:paraId="4FE52E83" w14:textId="77777777" w:rsidR="00AB14B6" w:rsidRPr="00436C06" w:rsidRDefault="00AB14B6" w:rsidP="00570508">
            <w:pPr>
              <w:autoSpaceDE w:val="0"/>
              <w:autoSpaceDN w:val="0"/>
              <w:adjustRightInd w:val="0"/>
            </w:pPr>
            <w:r w:rsidRPr="00436C06">
              <w:t xml:space="preserve">Within </w:t>
            </w:r>
            <w:r w:rsidR="00570508">
              <w:t>6</w:t>
            </w:r>
            <w:r w:rsidRPr="00436C06">
              <w:t xml:space="preserve"> months of OMB approval</w:t>
            </w:r>
          </w:p>
        </w:tc>
      </w:tr>
      <w:tr w:rsidR="00AB14B6" w:rsidRPr="00195DA6" w14:paraId="29C527A7" w14:textId="77777777">
        <w:tc>
          <w:tcPr>
            <w:tcW w:w="4068" w:type="dxa"/>
          </w:tcPr>
          <w:p w14:paraId="0A1E4319" w14:textId="77777777" w:rsidR="00AB14B6" w:rsidRPr="00436C06" w:rsidRDefault="00CD7348" w:rsidP="00AB14B6">
            <w:pPr>
              <w:autoSpaceDE w:val="0"/>
              <w:autoSpaceDN w:val="0"/>
              <w:adjustRightInd w:val="0"/>
            </w:pPr>
            <w:r>
              <w:t>Follow up data collection</w:t>
            </w:r>
          </w:p>
        </w:tc>
        <w:tc>
          <w:tcPr>
            <w:tcW w:w="4968" w:type="dxa"/>
          </w:tcPr>
          <w:p w14:paraId="4600DA57" w14:textId="77777777" w:rsidR="00AB14B6" w:rsidRPr="00436C06" w:rsidRDefault="00AB14B6" w:rsidP="007A6A29">
            <w:pPr>
              <w:autoSpaceDE w:val="0"/>
              <w:autoSpaceDN w:val="0"/>
              <w:adjustRightInd w:val="0"/>
            </w:pPr>
            <w:r w:rsidRPr="00436C06">
              <w:t xml:space="preserve">Within </w:t>
            </w:r>
            <w:r w:rsidR="007A6A29">
              <w:t>18</w:t>
            </w:r>
            <w:r w:rsidR="007A6A29" w:rsidRPr="00436C06">
              <w:t xml:space="preserve"> </w:t>
            </w:r>
            <w:r w:rsidRPr="00436C06">
              <w:t>months of OMB approval</w:t>
            </w:r>
          </w:p>
        </w:tc>
      </w:tr>
      <w:tr w:rsidR="00AB14B6" w:rsidRPr="00195DA6" w14:paraId="462DD819" w14:textId="77777777">
        <w:tc>
          <w:tcPr>
            <w:tcW w:w="4068" w:type="dxa"/>
          </w:tcPr>
          <w:p w14:paraId="0B8F08AA" w14:textId="77777777" w:rsidR="00AB14B6" w:rsidRPr="00436C06" w:rsidRDefault="00CD7348" w:rsidP="00AB14B6">
            <w:pPr>
              <w:autoSpaceDE w:val="0"/>
              <w:autoSpaceDN w:val="0"/>
              <w:adjustRightInd w:val="0"/>
            </w:pPr>
            <w:r>
              <w:t>Follow up data collection (if needed)</w:t>
            </w:r>
          </w:p>
        </w:tc>
        <w:tc>
          <w:tcPr>
            <w:tcW w:w="4968" w:type="dxa"/>
          </w:tcPr>
          <w:p w14:paraId="094C10D1" w14:textId="77777777" w:rsidR="00AB14B6" w:rsidRPr="00436C06" w:rsidRDefault="00AB14B6" w:rsidP="007A6A29">
            <w:pPr>
              <w:autoSpaceDE w:val="0"/>
              <w:autoSpaceDN w:val="0"/>
              <w:adjustRightInd w:val="0"/>
            </w:pPr>
            <w:r w:rsidRPr="00436C06">
              <w:t xml:space="preserve">Within </w:t>
            </w:r>
            <w:r w:rsidR="007A6A29">
              <w:t>30</w:t>
            </w:r>
            <w:r w:rsidR="007A6A29" w:rsidRPr="00436C06">
              <w:t xml:space="preserve"> </w:t>
            </w:r>
            <w:r w:rsidRPr="00436C06">
              <w:t>months of OMB approval</w:t>
            </w:r>
          </w:p>
        </w:tc>
      </w:tr>
      <w:tr w:rsidR="00CD7348" w:rsidRPr="00195DA6" w14:paraId="326B25EA" w14:textId="77777777">
        <w:tc>
          <w:tcPr>
            <w:tcW w:w="4068" w:type="dxa"/>
          </w:tcPr>
          <w:p w14:paraId="67C81D6F" w14:textId="77777777" w:rsidR="00CD7348" w:rsidRPr="00436C06" w:rsidRDefault="00CD7348" w:rsidP="00CD7348">
            <w:pPr>
              <w:autoSpaceDE w:val="0"/>
              <w:autoSpaceDN w:val="0"/>
              <w:adjustRightInd w:val="0"/>
            </w:pPr>
            <w:r w:rsidRPr="00436C06">
              <w:t>Data entry and quality assurance</w:t>
            </w:r>
          </w:p>
        </w:tc>
        <w:tc>
          <w:tcPr>
            <w:tcW w:w="4968" w:type="dxa"/>
          </w:tcPr>
          <w:p w14:paraId="031E09D0" w14:textId="51E72EDE" w:rsidR="00CD7348" w:rsidRPr="00436C06" w:rsidRDefault="00CD7348" w:rsidP="007A6A29">
            <w:pPr>
              <w:autoSpaceDE w:val="0"/>
              <w:autoSpaceDN w:val="0"/>
              <w:adjustRightInd w:val="0"/>
            </w:pPr>
            <w:r w:rsidRPr="00436C06">
              <w:t xml:space="preserve">Within </w:t>
            </w:r>
            <w:r w:rsidR="007A6A29">
              <w:t>36</w:t>
            </w:r>
            <w:r w:rsidR="00EF3119">
              <w:t xml:space="preserve"> </w:t>
            </w:r>
            <w:r w:rsidR="007A6A29" w:rsidRPr="00436C06">
              <w:t xml:space="preserve">months </w:t>
            </w:r>
            <w:r w:rsidRPr="00436C06">
              <w:t>of OMB approval</w:t>
            </w:r>
          </w:p>
        </w:tc>
      </w:tr>
      <w:tr w:rsidR="00CD7348" w:rsidRPr="00195DA6" w14:paraId="08910D2A" w14:textId="77777777">
        <w:tc>
          <w:tcPr>
            <w:tcW w:w="4068" w:type="dxa"/>
          </w:tcPr>
          <w:p w14:paraId="539A4213" w14:textId="77777777" w:rsidR="00CD7348" w:rsidRPr="00436C06" w:rsidRDefault="00CD7348" w:rsidP="00CD7348">
            <w:pPr>
              <w:autoSpaceDE w:val="0"/>
              <w:autoSpaceDN w:val="0"/>
              <w:adjustRightInd w:val="0"/>
            </w:pPr>
            <w:r w:rsidRPr="00436C06">
              <w:t>Data cleaning</w:t>
            </w:r>
          </w:p>
        </w:tc>
        <w:tc>
          <w:tcPr>
            <w:tcW w:w="4968" w:type="dxa"/>
          </w:tcPr>
          <w:p w14:paraId="5FE5A8FE" w14:textId="77777777" w:rsidR="00CD7348" w:rsidRPr="00436C06" w:rsidRDefault="00CD7348" w:rsidP="007A6A29">
            <w:pPr>
              <w:autoSpaceDE w:val="0"/>
              <w:autoSpaceDN w:val="0"/>
              <w:adjustRightInd w:val="0"/>
            </w:pPr>
            <w:r>
              <w:t xml:space="preserve">Within </w:t>
            </w:r>
            <w:r w:rsidR="007A6A29">
              <w:t xml:space="preserve">42 </w:t>
            </w:r>
            <w:r>
              <w:t>months of OMB approval</w:t>
            </w:r>
          </w:p>
        </w:tc>
      </w:tr>
      <w:tr w:rsidR="00CD7348" w:rsidRPr="00195DA6" w14:paraId="4EACB75D" w14:textId="77777777">
        <w:tc>
          <w:tcPr>
            <w:tcW w:w="4068" w:type="dxa"/>
          </w:tcPr>
          <w:p w14:paraId="3FB2C585" w14:textId="77777777" w:rsidR="00CD7348" w:rsidRPr="00436C06" w:rsidRDefault="00CD7348" w:rsidP="00CD7348">
            <w:pPr>
              <w:autoSpaceDE w:val="0"/>
              <w:autoSpaceDN w:val="0"/>
              <w:adjustRightInd w:val="0"/>
            </w:pPr>
            <w:r w:rsidRPr="00436C06">
              <w:t>Data analysis</w:t>
            </w:r>
          </w:p>
        </w:tc>
        <w:tc>
          <w:tcPr>
            <w:tcW w:w="4968" w:type="dxa"/>
          </w:tcPr>
          <w:p w14:paraId="4850612C" w14:textId="77777777" w:rsidR="00CD7348" w:rsidRPr="00436C06" w:rsidRDefault="00E93D5A" w:rsidP="007A6A29">
            <w:pPr>
              <w:autoSpaceDE w:val="0"/>
              <w:autoSpaceDN w:val="0"/>
              <w:adjustRightInd w:val="0"/>
            </w:pPr>
            <w:r>
              <w:t xml:space="preserve">Within </w:t>
            </w:r>
            <w:r w:rsidR="007A6A29">
              <w:t xml:space="preserve">48 </w:t>
            </w:r>
            <w:r>
              <w:t>months of OMB approval</w:t>
            </w:r>
          </w:p>
        </w:tc>
      </w:tr>
      <w:tr w:rsidR="00CD7348" w:rsidRPr="00195DA6" w14:paraId="3C0634D6" w14:textId="77777777">
        <w:tc>
          <w:tcPr>
            <w:tcW w:w="4068" w:type="dxa"/>
          </w:tcPr>
          <w:p w14:paraId="53035795" w14:textId="77777777" w:rsidR="00CD7348" w:rsidRPr="00436C06" w:rsidRDefault="00CD7348" w:rsidP="00CD7348">
            <w:pPr>
              <w:autoSpaceDE w:val="0"/>
              <w:autoSpaceDN w:val="0"/>
              <w:adjustRightInd w:val="0"/>
            </w:pPr>
            <w:r w:rsidRPr="00436C06">
              <w:t>Manuscript development</w:t>
            </w:r>
          </w:p>
        </w:tc>
        <w:tc>
          <w:tcPr>
            <w:tcW w:w="4968" w:type="dxa"/>
          </w:tcPr>
          <w:p w14:paraId="4243BF14" w14:textId="77777777" w:rsidR="00CD7348" w:rsidRPr="00436C06" w:rsidRDefault="00E93D5A" w:rsidP="007A6A29">
            <w:pPr>
              <w:autoSpaceDE w:val="0"/>
              <w:autoSpaceDN w:val="0"/>
              <w:adjustRightInd w:val="0"/>
            </w:pPr>
            <w:r>
              <w:t xml:space="preserve">Within </w:t>
            </w:r>
            <w:r w:rsidR="007A6A29">
              <w:t xml:space="preserve">60 </w:t>
            </w:r>
            <w:r>
              <w:t>months of OMB approval</w:t>
            </w:r>
          </w:p>
        </w:tc>
      </w:tr>
    </w:tbl>
    <w:p w14:paraId="5525D606" w14:textId="77777777" w:rsidR="00AB14B6" w:rsidRPr="003D6A54" w:rsidRDefault="00AB14B6" w:rsidP="003E2001">
      <w:pPr>
        <w:autoSpaceDE w:val="0"/>
        <w:autoSpaceDN w:val="0"/>
        <w:adjustRightInd w:val="0"/>
        <w:rPr>
          <w:b/>
          <w:u w:val="single"/>
        </w:rPr>
      </w:pPr>
    </w:p>
    <w:p w14:paraId="27908DAE" w14:textId="77777777" w:rsidR="0048165D" w:rsidRDefault="0048165D" w:rsidP="0048165D">
      <w:r>
        <w:t>A detailed analysis plan can be found in Supporting Statement B (B.4).</w:t>
      </w:r>
    </w:p>
    <w:p w14:paraId="6F981C75" w14:textId="77777777" w:rsidR="00D85286" w:rsidRDefault="00D85286" w:rsidP="00D85286">
      <w:pPr>
        <w:rPr>
          <w:b/>
          <w:u w:val="single"/>
        </w:rPr>
      </w:pPr>
    </w:p>
    <w:p w14:paraId="3988A2F3" w14:textId="77777777" w:rsidR="00AB14B6" w:rsidRPr="00195DA6" w:rsidRDefault="00AB14B6" w:rsidP="00AB14B6">
      <w:pPr>
        <w:autoSpaceDE w:val="0"/>
        <w:autoSpaceDN w:val="0"/>
        <w:adjustRightInd w:val="0"/>
        <w:ind w:left="432" w:hanging="432"/>
        <w:rPr>
          <w:b/>
        </w:rPr>
      </w:pPr>
      <w:r w:rsidRPr="00195DA6">
        <w:rPr>
          <w:b/>
        </w:rPr>
        <w:t xml:space="preserve">17. Reason(s) Display of OMB Expiration Date is Inappropriate </w:t>
      </w:r>
    </w:p>
    <w:p w14:paraId="49E0143A" w14:textId="77777777" w:rsidR="00AB14B6" w:rsidRPr="00195DA6" w:rsidRDefault="00AB14B6" w:rsidP="00AB14B6">
      <w:pPr>
        <w:autoSpaceDE w:val="0"/>
        <w:autoSpaceDN w:val="0"/>
        <w:adjustRightInd w:val="0"/>
        <w:ind w:left="432" w:hanging="432"/>
        <w:rPr>
          <w:b/>
        </w:rPr>
      </w:pPr>
    </w:p>
    <w:p w14:paraId="3474C7A4" w14:textId="77777777" w:rsidR="00AB14B6" w:rsidRPr="009D2526" w:rsidRDefault="00AB14B6" w:rsidP="00AB14B6">
      <w:r w:rsidRPr="009D2526">
        <w:t>We are not requesting an exemption to the display of the expiration date.</w:t>
      </w:r>
    </w:p>
    <w:p w14:paraId="7F1BBEDC" w14:textId="77777777" w:rsidR="00AB14B6" w:rsidRPr="00195DA6" w:rsidRDefault="00AB14B6" w:rsidP="00AB14B6">
      <w:pPr>
        <w:autoSpaceDE w:val="0"/>
        <w:autoSpaceDN w:val="0"/>
        <w:adjustRightInd w:val="0"/>
        <w:ind w:left="432" w:hanging="432"/>
        <w:rPr>
          <w:b/>
        </w:rPr>
      </w:pPr>
    </w:p>
    <w:p w14:paraId="6675E76B" w14:textId="77777777" w:rsidR="00AB14B6" w:rsidRPr="00195DA6" w:rsidRDefault="00AB14B6" w:rsidP="00AB14B6">
      <w:pPr>
        <w:autoSpaceDE w:val="0"/>
        <w:autoSpaceDN w:val="0"/>
        <w:adjustRightInd w:val="0"/>
        <w:ind w:left="432" w:hanging="432"/>
        <w:rPr>
          <w:b/>
        </w:rPr>
      </w:pPr>
      <w:r w:rsidRPr="00195DA6">
        <w:rPr>
          <w:b/>
        </w:rPr>
        <w:t xml:space="preserve">18. Exceptions to Certification for Paperwork Reduction Act Submissions </w:t>
      </w:r>
    </w:p>
    <w:p w14:paraId="543BEA7B" w14:textId="77777777" w:rsidR="00AB14B6" w:rsidRPr="00195DA6" w:rsidRDefault="00AB14B6" w:rsidP="00AB14B6">
      <w:pPr>
        <w:autoSpaceDE w:val="0"/>
        <w:autoSpaceDN w:val="0"/>
        <w:adjustRightInd w:val="0"/>
        <w:rPr>
          <w:b/>
        </w:rPr>
      </w:pPr>
    </w:p>
    <w:p w14:paraId="199F5F21" w14:textId="77777777" w:rsidR="00AB14B6" w:rsidRPr="009D2526" w:rsidRDefault="00AB14B6" w:rsidP="00AB14B6">
      <w:r w:rsidRPr="009D2526">
        <w:t xml:space="preserve">There </w:t>
      </w:r>
      <w:r w:rsidR="00DC2F1A">
        <w:t>are</w:t>
      </w:r>
      <w:r w:rsidRPr="009D2526">
        <w:t xml:space="preserve"> no exceptions to</w:t>
      </w:r>
      <w:r w:rsidR="00DC2F1A">
        <w:t xml:space="preserve"> the</w:t>
      </w:r>
      <w:r w:rsidRPr="009D2526">
        <w:t xml:space="preserve"> certification for Paperwork Reduction Act.</w:t>
      </w:r>
    </w:p>
    <w:p w14:paraId="121144CA" w14:textId="77777777" w:rsidR="00AB14B6" w:rsidRPr="00195DA6" w:rsidRDefault="00AB14B6" w:rsidP="00AB14B6">
      <w:pPr>
        <w:pStyle w:val="Header"/>
        <w:tabs>
          <w:tab w:val="clear" w:pos="8640"/>
        </w:tabs>
        <w:ind w:left="360"/>
        <w:jc w:val="center"/>
      </w:pPr>
      <w:r>
        <w:rPr>
          <w:b/>
        </w:rPr>
        <w:br w:type="page"/>
      </w:r>
      <w:r w:rsidRPr="00195DA6">
        <w:rPr>
          <w:b/>
        </w:rPr>
        <w:t>References</w:t>
      </w:r>
      <w:r>
        <w:rPr>
          <w:b/>
        </w:rPr>
        <w:t xml:space="preserve"> for Part A</w:t>
      </w:r>
    </w:p>
    <w:p w14:paraId="3B88BE05" w14:textId="77777777" w:rsidR="004C3152" w:rsidRDefault="004C3152" w:rsidP="00887D36">
      <w:pPr>
        <w:rPr>
          <w:b/>
        </w:rPr>
      </w:pPr>
    </w:p>
    <w:p w14:paraId="0531E44D" w14:textId="77777777" w:rsidR="00855F6E" w:rsidRPr="00855F6E" w:rsidRDefault="00B30D11" w:rsidP="00855F6E">
      <w:pPr>
        <w:pStyle w:val="EndNoteBibliography"/>
        <w:ind w:left="720" w:hanging="720"/>
      </w:pPr>
      <w:r>
        <w:rPr>
          <w:b/>
        </w:rPr>
        <w:fldChar w:fldCharType="begin"/>
      </w:r>
      <w:r w:rsidR="004C3152">
        <w:rPr>
          <w:b/>
        </w:rPr>
        <w:instrText xml:space="preserve"> ADDIN EN.REFLIST </w:instrText>
      </w:r>
      <w:r>
        <w:rPr>
          <w:b/>
        </w:rPr>
        <w:fldChar w:fldCharType="separate"/>
      </w:r>
      <w:r w:rsidR="00855F6E" w:rsidRPr="00855F6E">
        <w:t xml:space="preserve">Sumner, S., Brown, L., Frick, R., Stone, C., Carpenter, L. R., Bushnell, L., . . . Everstine, K. (2011). Factors Associated with Food Workers Working while Experiencing Vomiting or Diarrhea. </w:t>
      </w:r>
      <w:r w:rsidR="00855F6E" w:rsidRPr="00855F6E">
        <w:rPr>
          <w:i/>
        </w:rPr>
        <w:t>J Food Prot, 74</w:t>
      </w:r>
      <w:r w:rsidR="00855F6E" w:rsidRPr="00855F6E">
        <w:t>(2), 215-220. doi:10.4315/0362-028x.jfp-10-108</w:t>
      </w:r>
    </w:p>
    <w:p w14:paraId="76519B39" w14:textId="6A4BD598" w:rsidR="00AB14B6" w:rsidRDefault="00B30D11" w:rsidP="00D24A93">
      <w:pPr>
        <w:rPr>
          <w:b/>
        </w:rPr>
      </w:pPr>
      <w:r>
        <w:rPr>
          <w:b/>
        </w:rPr>
        <w:fldChar w:fldCharType="end"/>
      </w:r>
    </w:p>
    <w:sectPr w:rsidR="00AB14B6" w:rsidSect="0035331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AE79" w14:textId="77777777" w:rsidR="0090643F" w:rsidRDefault="0090643F" w:rsidP="00AB14B6">
      <w:r>
        <w:separator/>
      </w:r>
    </w:p>
  </w:endnote>
  <w:endnote w:type="continuationSeparator" w:id="0">
    <w:p w14:paraId="3F0DB57E" w14:textId="77777777" w:rsidR="0090643F" w:rsidRDefault="0090643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T">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24A4" w14:textId="77777777" w:rsidR="00ED6668" w:rsidRDefault="00ED6668" w:rsidP="00AB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695DF" w14:textId="77777777" w:rsidR="00ED6668" w:rsidRDefault="00ED6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150A" w14:textId="29CBDE1B" w:rsidR="00ED6668" w:rsidRDefault="00ED6668">
    <w:pPr>
      <w:pStyle w:val="Footer"/>
      <w:jc w:val="center"/>
    </w:pPr>
    <w:r>
      <w:fldChar w:fldCharType="begin"/>
    </w:r>
    <w:r>
      <w:instrText xml:space="preserve"> PAGE   \* MERGEFORMAT </w:instrText>
    </w:r>
    <w:r>
      <w:fldChar w:fldCharType="separate"/>
    </w:r>
    <w:r w:rsidR="00454831">
      <w:rPr>
        <w:noProof/>
      </w:rPr>
      <w:t>1</w:t>
    </w:r>
    <w:r>
      <w:rPr>
        <w:noProof/>
      </w:rPr>
      <w:fldChar w:fldCharType="end"/>
    </w:r>
  </w:p>
  <w:p w14:paraId="31EBE20C" w14:textId="77777777" w:rsidR="00ED6668" w:rsidRDefault="00ED6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E6E8" w14:textId="77777777" w:rsidR="0090643F" w:rsidRDefault="0090643F" w:rsidP="00AB14B6">
      <w:r>
        <w:separator/>
      </w:r>
    </w:p>
  </w:footnote>
  <w:footnote w:type="continuationSeparator" w:id="0">
    <w:p w14:paraId="62152C5B" w14:textId="77777777" w:rsidR="0090643F" w:rsidRDefault="0090643F" w:rsidP="00AB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ED51" w14:textId="77777777" w:rsidR="00ED6668" w:rsidRPr="00200951" w:rsidRDefault="00ED6668" w:rsidP="00AB14B6">
    <w:pPr>
      <w:pStyle w:val="Header"/>
      <w:jc w:val="center"/>
      <w:rPr>
        <w:b/>
        <w:sz w:val="20"/>
        <w:szCs w:val="20"/>
      </w:rPr>
    </w:pPr>
    <w:r w:rsidRPr="00200951">
      <w:rPr>
        <w:b/>
        <w:sz w:val="20"/>
        <w:szCs w:val="20"/>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lvlText w:val="%1."/>
      <w:lvlJc w:val="left"/>
      <w:pPr>
        <w:tabs>
          <w:tab w:val="num" w:pos="360"/>
        </w:tabs>
        <w:ind w:left="360" w:hanging="360"/>
      </w:pPr>
      <w:rPr>
        <w:rFonts w:cs="Times New Roman" w:hint="default"/>
        <w:b w:val="0"/>
        <w:i w:val="0"/>
      </w:rPr>
    </w:lvl>
  </w:abstractNum>
  <w:abstractNum w:abstractNumId="1">
    <w:nsid w:val="0BE448AC"/>
    <w:multiLevelType w:val="hybridMultilevel"/>
    <w:tmpl w:val="654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FE1"/>
    <w:multiLevelType w:val="hybridMultilevel"/>
    <w:tmpl w:val="887093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33E7018"/>
    <w:multiLevelType w:val="hybridMultilevel"/>
    <w:tmpl w:val="10C25AF6"/>
    <w:lvl w:ilvl="0" w:tplc="BAB8B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nsid w:val="1EF97B08"/>
    <w:multiLevelType w:val="multilevel"/>
    <w:tmpl w:val="1ECE044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CC16DE"/>
    <w:multiLevelType w:val="hybridMultilevel"/>
    <w:tmpl w:val="0ADA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CF627A"/>
    <w:multiLevelType w:val="hybridMultilevel"/>
    <w:tmpl w:val="4EDE1E2E"/>
    <w:lvl w:ilvl="0" w:tplc="FF4A62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86F1A"/>
    <w:multiLevelType w:val="hybridMultilevel"/>
    <w:tmpl w:val="9D3A23F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7A12D2"/>
    <w:multiLevelType w:val="hybridMultilevel"/>
    <w:tmpl w:val="925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D6151"/>
    <w:multiLevelType w:val="hybridMultilevel"/>
    <w:tmpl w:val="5F4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3605D"/>
    <w:multiLevelType w:val="hybridMultilevel"/>
    <w:tmpl w:val="9EE07806"/>
    <w:lvl w:ilvl="0" w:tplc="292850F0">
      <w:start w:val="1"/>
      <w:numFmt w:val="upperLetter"/>
      <w:pStyle w:val="ListNumber2"/>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105CF"/>
    <w:multiLevelType w:val="hybridMultilevel"/>
    <w:tmpl w:val="2A66E688"/>
    <w:lvl w:ilvl="0" w:tplc="A3903E2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D83C91"/>
    <w:multiLevelType w:val="hybridMultilevel"/>
    <w:tmpl w:val="6EF2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46C31"/>
    <w:multiLevelType w:val="hybridMultilevel"/>
    <w:tmpl w:val="02B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556CA"/>
    <w:multiLevelType w:val="hybridMultilevel"/>
    <w:tmpl w:val="BBF2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9526E"/>
    <w:multiLevelType w:val="hybridMultilevel"/>
    <w:tmpl w:val="375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5131B"/>
    <w:multiLevelType w:val="hybridMultilevel"/>
    <w:tmpl w:val="5C7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15CD8"/>
    <w:multiLevelType w:val="multilevel"/>
    <w:tmpl w:val="583209DA"/>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5085337"/>
    <w:multiLevelType w:val="hybridMultilevel"/>
    <w:tmpl w:val="7C0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33785"/>
    <w:multiLevelType w:val="hybridMultilevel"/>
    <w:tmpl w:val="324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26E49"/>
    <w:multiLevelType w:val="hybridMultilevel"/>
    <w:tmpl w:val="62664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C27F2"/>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B306E2D"/>
    <w:multiLevelType w:val="hybridMultilevel"/>
    <w:tmpl w:val="087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0466C"/>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0AA0329"/>
    <w:multiLevelType w:val="hybridMultilevel"/>
    <w:tmpl w:val="60B2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719FC"/>
    <w:multiLevelType w:val="hybridMultilevel"/>
    <w:tmpl w:val="7540B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9E26FC"/>
    <w:multiLevelType w:val="hybridMultilevel"/>
    <w:tmpl w:val="97225D54"/>
    <w:lvl w:ilvl="0" w:tplc="911A3FBE">
      <w:start w:val="1"/>
      <w:numFmt w:val="decimal"/>
      <w:pStyle w:val="Level1"/>
      <w:lvlText w:val="%1."/>
      <w:lvlJc w:val="left"/>
      <w:pPr>
        <w:tabs>
          <w:tab w:val="num" w:pos="360"/>
        </w:tabs>
        <w:ind w:left="36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F3E3A4A"/>
    <w:multiLevelType w:val="hybridMultilevel"/>
    <w:tmpl w:val="043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7"/>
  </w:num>
  <w:num w:numId="8">
    <w:abstractNumId w:val="7"/>
  </w:num>
  <w:num w:numId="9">
    <w:abstractNumId w:val="21"/>
  </w:num>
  <w:num w:numId="10">
    <w:abstractNumId w:val="9"/>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num>
  <w:num w:numId="15">
    <w:abstractNumId w:val="3"/>
  </w:num>
  <w:num w:numId="16">
    <w:abstractNumId w:val="18"/>
  </w:num>
  <w:num w:numId="17">
    <w:abstractNumId w:val="23"/>
  </w:num>
  <w:num w:numId="18">
    <w:abstractNumId w:val="13"/>
  </w:num>
  <w:num w:numId="19">
    <w:abstractNumId w:val="12"/>
  </w:num>
  <w:num w:numId="20">
    <w:abstractNumId w:val="15"/>
  </w:num>
  <w:num w:numId="21">
    <w:abstractNumId w:val="5"/>
  </w:num>
  <w:num w:numId="22">
    <w:abstractNumId w:val="2"/>
  </w:num>
  <w:num w:numId="23">
    <w:abstractNumId w:val="12"/>
  </w:num>
  <w:num w:numId="24">
    <w:abstractNumId w:val="11"/>
  </w:num>
  <w:num w:numId="25">
    <w:abstractNumId w:val="22"/>
  </w:num>
  <w:num w:numId="26">
    <w:abstractNumId w:val="6"/>
  </w:num>
  <w:num w:numId="27">
    <w:abstractNumId w:val="14"/>
  </w:num>
  <w:num w:numId="28">
    <w:abstractNumId w:val="8"/>
  </w:num>
  <w:num w:numId="29">
    <w:abstractNumId w:val="16"/>
  </w:num>
  <w:num w:numId="30">
    <w:abstractNumId w:val="24"/>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Food Safety&lt;record-ids&gt;&lt;item&gt;124&lt;/item&gt;&lt;/record-ids&gt;&lt;/item&gt;&lt;/Libraries&gt;"/>
  </w:docVars>
  <w:rsids>
    <w:rsidRoot w:val="002E58D5"/>
    <w:rsid w:val="0000077A"/>
    <w:rsid w:val="00000D94"/>
    <w:rsid w:val="00001AC2"/>
    <w:rsid w:val="00002711"/>
    <w:rsid w:val="00002811"/>
    <w:rsid w:val="00006140"/>
    <w:rsid w:val="00007D37"/>
    <w:rsid w:val="00010FAD"/>
    <w:rsid w:val="00011A99"/>
    <w:rsid w:val="00012B8E"/>
    <w:rsid w:val="00012DE9"/>
    <w:rsid w:val="00013424"/>
    <w:rsid w:val="00014856"/>
    <w:rsid w:val="00015AE7"/>
    <w:rsid w:val="00016D07"/>
    <w:rsid w:val="000170C9"/>
    <w:rsid w:val="000173B0"/>
    <w:rsid w:val="000201F8"/>
    <w:rsid w:val="0002036A"/>
    <w:rsid w:val="00020830"/>
    <w:rsid w:val="0002178A"/>
    <w:rsid w:val="000218A5"/>
    <w:rsid w:val="000267EE"/>
    <w:rsid w:val="0002680B"/>
    <w:rsid w:val="00026B4E"/>
    <w:rsid w:val="000275DC"/>
    <w:rsid w:val="000300F1"/>
    <w:rsid w:val="00031286"/>
    <w:rsid w:val="000332DA"/>
    <w:rsid w:val="00035513"/>
    <w:rsid w:val="000359DC"/>
    <w:rsid w:val="00040794"/>
    <w:rsid w:val="00040C20"/>
    <w:rsid w:val="00041DB3"/>
    <w:rsid w:val="000468E2"/>
    <w:rsid w:val="00047B67"/>
    <w:rsid w:val="00050F1A"/>
    <w:rsid w:val="000541F1"/>
    <w:rsid w:val="00055602"/>
    <w:rsid w:val="0005586B"/>
    <w:rsid w:val="00056437"/>
    <w:rsid w:val="00062350"/>
    <w:rsid w:val="000629AC"/>
    <w:rsid w:val="00063D28"/>
    <w:rsid w:val="000671D4"/>
    <w:rsid w:val="000673B8"/>
    <w:rsid w:val="00067D6B"/>
    <w:rsid w:val="00075403"/>
    <w:rsid w:val="00081161"/>
    <w:rsid w:val="000829AB"/>
    <w:rsid w:val="0008497F"/>
    <w:rsid w:val="00085FE0"/>
    <w:rsid w:val="00087EC2"/>
    <w:rsid w:val="000924B6"/>
    <w:rsid w:val="00095B16"/>
    <w:rsid w:val="000969D9"/>
    <w:rsid w:val="00097772"/>
    <w:rsid w:val="000A140C"/>
    <w:rsid w:val="000A2F7E"/>
    <w:rsid w:val="000A3DB0"/>
    <w:rsid w:val="000A670D"/>
    <w:rsid w:val="000A74CF"/>
    <w:rsid w:val="000B0B8C"/>
    <w:rsid w:val="000B2EBD"/>
    <w:rsid w:val="000B2F79"/>
    <w:rsid w:val="000B779B"/>
    <w:rsid w:val="000C0E69"/>
    <w:rsid w:val="000C77EE"/>
    <w:rsid w:val="000D29A6"/>
    <w:rsid w:val="000D57A5"/>
    <w:rsid w:val="000D67A5"/>
    <w:rsid w:val="000E02F1"/>
    <w:rsid w:val="000E0B2A"/>
    <w:rsid w:val="000E265A"/>
    <w:rsid w:val="000E34F6"/>
    <w:rsid w:val="000E5AB1"/>
    <w:rsid w:val="000E6745"/>
    <w:rsid w:val="000E759B"/>
    <w:rsid w:val="000E7709"/>
    <w:rsid w:val="000F2329"/>
    <w:rsid w:val="000F51EF"/>
    <w:rsid w:val="000F523B"/>
    <w:rsid w:val="001002E3"/>
    <w:rsid w:val="00100A4F"/>
    <w:rsid w:val="0010213F"/>
    <w:rsid w:val="0010505B"/>
    <w:rsid w:val="00106B5B"/>
    <w:rsid w:val="00106BCB"/>
    <w:rsid w:val="00106E70"/>
    <w:rsid w:val="00107336"/>
    <w:rsid w:val="0010749B"/>
    <w:rsid w:val="00107A31"/>
    <w:rsid w:val="0011100A"/>
    <w:rsid w:val="0011192F"/>
    <w:rsid w:val="001137FA"/>
    <w:rsid w:val="00113B04"/>
    <w:rsid w:val="001157A9"/>
    <w:rsid w:val="00115A79"/>
    <w:rsid w:val="00115DA0"/>
    <w:rsid w:val="0011654D"/>
    <w:rsid w:val="00117028"/>
    <w:rsid w:val="001201BE"/>
    <w:rsid w:val="00121F27"/>
    <w:rsid w:val="001243C4"/>
    <w:rsid w:val="00124AE1"/>
    <w:rsid w:val="00126C9C"/>
    <w:rsid w:val="001300B6"/>
    <w:rsid w:val="001319D4"/>
    <w:rsid w:val="001356AF"/>
    <w:rsid w:val="00135F1A"/>
    <w:rsid w:val="0014070E"/>
    <w:rsid w:val="00141A91"/>
    <w:rsid w:val="00141CD0"/>
    <w:rsid w:val="00142839"/>
    <w:rsid w:val="00144D31"/>
    <w:rsid w:val="00145F92"/>
    <w:rsid w:val="00146B1D"/>
    <w:rsid w:val="001502CE"/>
    <w:rsid w:val="001536E6"/>
    <w:rsid w:val="00154709"/>
    <w:rsid w:val="00154F56"/>
    <w:rsid w:val="00156FA1"/>
    <w:rsid w:val="00157A3E"/>
    <w:rsid w:val="00160458"/>
    <w:rsid w:val="00162566"/>
    <w:rsid w:val="001638DF"/>
    <w:rsid w:val="00164770"/>
    <w:rsid w:val="0016647C"/>
    <w:rsid w:val="00166B45"/>
    <w:rsid w:val="0017055D"/>
    <w:rsid w:val="0017187C"/>
    <w:rsid w:val="001721B0"/>
    <w:rsid w:val="00175DB0"/>
    <w:rsid w:val="00176002"/>
    <w:rsid w:val="001804E8"/>
    <w:rsid w:val="00181650"/>
    <w:rsid w:val="00181EBC"/>
    <w:rsid w:val="00182F36"/>
    <w:rsid w:val="001833E4"/>
    <w:rsid w:val="00184E88"/>
    <w:rsid w:val="00185952"/>
    <w:rsid w:val="00187DC6"/>
    <w:rsid w:val="001916AB"/>
    <w:rsid w:val="00193D96"/>
    <w:rsid w:val="00194992"/>
    <w:rsid w:val="001971A6"/>
    <w:rsid w:val="00197656"/>
    <w:rsid w:val="00197B70"/>
    <w:rsid w:val="001A16EB"/>
    <w:rsid w:val="001A502B"/>
    <w:rsid w:val="001A766E"/>
    <w:rsid w:val="001A7A12"/>
    <w:rsid w:val="001B5C04"/>
    <w:rsid w:val="001B6FDE"/>
    <w:rsid w:val="001B75B1"/>
    <w:rsid w:val="001C270F"/>
    <w:rsid w:val="001C41A1"/>
    <w:rsid w:val="001C685A"/>
    <w:rsid w:val="001D032D"/>
    <w:rsid w:val="001D1D2B"/>
    <w:rsid w:val="001D4E48"/>
    <w:rsid w:val="001D5BCE"/>
    <w:rsid w:val="001D688E"/>
    <w:rsid w:val="001D70F5"/>
    <w:rsid w:val="001E112A"/>
    <w:rsid w:val="001E37DF"/>
    <w:rsid w:val="001E6094"/>
    <w:rsid w:val="001E631A"/>
    <w:rsid w:val="001E6562"/>
    <w:rsid w:val="001F0744"/>
    <w:rsid w:val="001F1A44"/>
    <w:rsid w:val="001F1B3F"/>
    <w:rsid w:val="001F4FA5"/>
    <w:rsid w:val="001F796C"/>
    <w:rsid w:val="00200600"/>
    <w:rsid w:val="00201B92"/>
    <w:rsid w:val="00201C69"/>
    <w:rsid w:val="00202F2C"/>
    <w:rsid w:val="002033D0"/>
    <w:rsid w:val="00210977"/>
    <w:rsid w:val="00210F24"/>
    <w:rsid w:val="002121C1"/>
    <w:rsid w:val="00213B2A"/>
    <w:rsid w:val="0021416A"/>
    <w:rsid w:val="00217233"/>
    <w:rsid w:val="002216EE"/>
    <w:rsid w:val="00224761"/>
    <w:rsid w:val="002253E7"/>
    <w:rsid w:val="00225FA4"/>
    <w:rsid w:val="002266C2"/>
    <w:rsid w:val="002274D8"/>
    <w:rsid w:val="0023271A"/>
    <w:rsid w:val="002334FA"/>
    <w:rsid w:val="002338A6"/>
    <w:rsid w:val="0023416F"/>
    <w:rsid w:val="00241A93"/>
    <w:rsid w:val="00242B46"/>
    <w:rsid w:val="00242CA2"/>
    <w:rsid w:val="00243A1E"/>
    <w:rsid w:val="00244E27"/>
    <w:rsid w:val="00250B08"/>
    <w:rsid w:val="00250C22"/>
    <w:rsid w:val="00251ECE"/>
    <w:rsid w:val="0025296E"/>
    <w:rsid w:val="00254D31"/>
    <w:rsid w:val="00254F66"/>
    <w:rsid w:val="00255E98"/>
    <w:rsid w:val="00260FBE"/>
    <w:rsid w:val="00261211"/>
    <w:rsid w:val="00261D5D"/>
    <w:rsid w:val="00264542"/>
    <w:rsid w:val="00264755"/>
    <w:rsid w:val="00264CB2"/>
    <w:rsid w:val="00267B27"/>
    <w:rsid w:val="00273DCF"/>
    <w:rsid w:val="00276F03"/>
    <w:rsid w:val="00281E50"/>
    <w:rsid w:val="00294DE0"/>
    <w:rsid w:val="0029690B"/>
    <w:rsid w:val="002973B6"/>
    <w:rsid w:val="002A0580"/>
    <w:rsid w:val="002A0A41"/>
    <w:rsid w:val="002A1E78"/>
    <w:rsid w:val="002A2FFE"/>
    <w:rsid w:val="002A351E"/>
    <w:rsid w:val="002A3632"/>
    <w:rsid w:val="002A367F"/>
    <w:rsid w:val="002A3CA4"/>
    <w:rsid w:val="002A4FE8"/>
    <w:rsid w:val="002B1205"/>
    <w:rsid w:val="002B3E37"/>
    <w:rsid w:val="002B4DA2"/>
    <w:rsid w:val="002B5481"/>
    <w:rsid w:val="002C0756"/>
    <w:rsid w:val="002C3468"/>
    <w:rsid w:val="002C3B56"/>
    <w:rsid w:val="002C46E8"/>
    <w:rsid w:val="002C6A24"/>
    <w:rsid w:val="002C782B"/>
    <w:rsid w:val="002D084D"/>
    <w:rsid w:val="002D6D75"/>
    <w:rsid w:val="002E0018"/>
    <w:rsid w:val="002E0DE5"/>
    <w:rsid w:val="002E1E2C"/>
    <w:rsid w:val="002E1E97"/>
    <w:rsid w:val="002E4CC3"/>
    <w:rsid w:val="002E518B"/>
    <w:rsid w:val="002E5540"/>
    <w:rsid w:val="002E58D5"/>
    <w:rsid w:val="002F07E8"/>
    <w:rsid w:val="002F2374"/>
    <w:rsid w:val="002F2A04"/>
    <w:rsid w:val="002F6945"/>
    <w:rsid w:val="002F772A"/>
    <w:rsid w:val="0030373E"/>
    <w:rsid w:val="00303E8E"/>
    <w:rsid w:val="003072AB"/>
    <w:rsid w:val="00311649"/>
    <w:rsid w:val="003123EC"/>
    <w:rsid w:val="003137E4"/>
    <w:rsid w:val="00314059"/>
    <w:rsid w:val="003145BE"/>
    <w:rsid w:val="003146B3"/>
    <w:rsid w:val="00314BBC"/>
    <w:rsid w:val="0031581B"/>
    <w:rsid w:val="00315DA1"/>
    <w:rsid w:val="00320625"/>
    <w:rsid w:val="00320950"/>
    <w:rsid w:val="00320BA7"/>
    <w:rsid w:val="00321907"/>
    <w:rsid w:val="0032318B"/>
    <w:rsid w:val="00323C62"/>
    <w:rsid w:val="00326487"/>
    <w:rsid w:val="00334832"/>
    <w:rsid w:val="00334F3C"/>
    <w:rsid w:val="003376FD"/>
    <w:rsid w:val="00337E6A"/>
    <w:rsid w:val="00342D53"/>
    <w:rsid w:val="00343318"/>
    <w:rsid w:val="00350C21"/>
    <w:rsid w:val="00353075"/>
    <w:rsid w:val="0035326B"/>
    <w:rsid w:val="00353313"/>
    <w:rsid w:val="00354F10"/>
    <w:rsid w:val="0035594F"/>
    <w:rsid w:val="003567A7"/>
    <w:rsid w:val="00356B7A"/>
    <w:rsid w:val="00357D5E"/>
    <w:rsid w:val="00360403"/>
    <w:rsid w:val="00361C8A"/>
    <w:rsid w:val="00361D49"/>
    <w:rsid w:val="00361F1E"/>
    <w:rsid w:val="00371A14"/>
    <w:rsid w:val="00373960"/>
    <w:rsid w:val="00374C0F"/>
    <w:rsid w:val="003808DE"/>
    <w:rsid w:val="003879AE"/>
    <w:rsid w:val="003927C6"/>
    <w:rsid w:val="00396CC1"/>
    <w:rsid w:val="00397533"/>
    <w:rsid w:val="00397E5D"/>
    <w:rsid w:val="003A3591"/>
    <w:rsid w:val="003B0838"/>
    <w:rsid w:val="003B20C6"/>
    <w:rsid w:val="003B2F76"/>
    <w:rsid w:val="003B58F6"/>
    <w:rsid w:val="003B70D8"/>
    <w:rsid w:val="003C04EA"/>
    <w:rsid w:val="003C2628"/>
    <w:rsid w:val="003C4589"/>
    <w:rsid w:val="003C5B6F"/>
    <w:rsid w:val="003C7F95"/>
    <w:rsid w:val="003D13E4"/>
    <w:rsid w:val="003D17A2"/>
    <w:rsid w:val="003D19FE"/>
    <w:rsid w:val="003D1A3F"/>
    <w:rsid w:val="003D21C2"/>
    <w:rsid w:val="003D3F27"/>
    <w:rsid w:val="003D4CC8"/>
    <w:rsid w:val="003D541C"/>
    <w:rsid w:val="003E18BB"/>
    <w:rsid w:val="003E1983"/>
    <w:rsid w:val="003E1EDB"/>
    <w:rsid w:val="003E2001"/>
    <w:rsid w:val="003E3BDD"/>
    <w:rsid w:val="003E46FF"/>
    <w:rsid w:val="003F138B"/>
    <w:rsid w:val="004006BE"/>
    <w:rsid w:val="00402B03"/>
    <w:rsid w:val="00405BE8"/>
    <w:rsid w:val="00406954"/>
    <w:rsid w:val="004103D5"/>
    <w:rsid w:val="00410772"/>
    <w:rsid w:val="00417A19"/>
    <w:rsid w:val="00417A31"/>
    <w:rsid w:val="004202EE"/>
    <w:rsid w:val="0042320B"/>
    <w:rsid w:val="00425D77"/>
    <w:rsid w:val="00426D77"/>
    <w:rsid w:val="004325D7"/>
    <w:rsid w:val="004370BF"/>
    <w:rsid w:val="00440B62"/>
    <w:rsid w:val="0044102A"/>
    <w:rsid w:val="004424D3"/>
    <w:rsid w:val="00442F26"/>
    <w:rsid w:val="00443980"/>
    <w:rsid w:val="00450A0E"/>
    <w:rsid w:val="00454558"/>
    <w:rsid w:val="00454831"/>
    <w:rsid w:val="00456047"/>
    <w:rsid w:val="0045671E"/>
    <w:rsid w:val="004578CB"/>
    <w:rsid w:val="00457F5C"/>
    <w:rsid w:val="0046342C"/>
    <w:rsid w:val="0046646F"/>
    <w:rsid w:val="00470C1B"/>
    <w:rsid w:val="004802C7"/>
    <w:rsid w:val="00481009"/>
    <w:rsid w:val="0048165D"/>
    <w:rsid w:val="00482CE3"/>
    <w:rsid w:val="004847AC"/>
    <w:rsid w:val="004856E2"/>
    <w:rsid w:val="0048796A"/>
    <w:rsid w:val="00487D45"/>
    <w:rsid w:val="00491F0E"/>
    <w:rsid w:val="004A0493"/>
    <w:rsid w:val="004A04F6"/>
    <w:rsid w:val="004A064F"/>
    <w:rsid w:val="004A1A37"/>
    <w:rsid w:val="004A7B99"/>
    <w:rsid w:val="004B1032"/>
    <w:rsid w:val="004B2ECD"/>
    <w:rsid w:val="004B39D2"/>
    <w:rsid w:val="004B54A8"/>
    <w:rsid w:val="004B6A06"/>
    <w:rsid w:val="004B75B3"/>
    <w:rsid w:val="004C0A3E"/>
    <w:rsid w:val="004C3152"/>
    <w:rsid w:val="004C50E7"/>
    <w:rsid w:val="004C516A"/>
    <w:rsid w:val="004C7715"/>
    <w:rsid w:val="004D0F67"/>
    <w:rsid w:val="004D0FA6"/>
    <w:rsid w:val="004D1C55"/>
    <w:rsid w:val="004D550F"/>
    <w:rsid w:val="004D7075"/>
    <w:rsid w:val="004D75DB"/>
    <w:rsid w:val="004D7AF7"/>
    <w:rsid w:val="004E0312"/>
    <w:rsid w:val="004E0F3B"/>
    <w:rsid w:val="004E4B49"/>
    <w:rsid w:val="004E5774"/>
    <w:rsid w:val="004F016C"/>
    <w:rsid w:val="004F0EE7"/>
    <w:rsid w:val="004F3037"/>
    <w:rsid w:val="004F3CB3"/>
    <w:rsid w:val="004F5F9E"/>
    <w:rsid w:val="004F66BA"/>
    <w:rsid w:val="005039B7"/>
    <w:rsid w:val="00503EFB"/>
    <w:rsid w:val="00504ACB"/>
    <w:rsid w:val="00505F63"/>
    <w:rsid w:val="0050656A"/>
    <w:rsid w:val="00516A2C"/>
    <w:rsid w:val="005176E1"/>
    <w:rsid w:val="00517E92"/>
    <w:rsid w:val="00521BEF"/>
    <w:rsid w:val="00522FE6"/>
    <w:rsid w:val="005255F1"/>
    <w:rsid w:val="005300A6"/>
    <w:rsid w:val="005300A8"/>
    <w:rsid w:val="00531D98"/>
    <w:rsid w:val="00535097"/>
    <w:rsid w:val="00536647"/>
    <w:rsid w:val="00543F1E"/>
    <w:rsid w:val="005447D9"/>
    <w:rsid w:val="00545583"/>
    <w:rsid w:val="00545C6D"/>
    <w:rsid w:val="00546179"/>
    <w:rsid w:val="005476C0"/>
    <w:rsid w:val="00550159"/>
    <w:rsid w:val="0055399D"/>
    <w:rsid w:val="00554593"/>
    <w:rsid w:val="00555FFC"/>
    <w:rsid w:val="0056050C"/>
    <w:rsid w:val="005613EA"/>
    <w:rsid w:val="005622D5"/>
    <w:rsid w:val="00563601"/>
    <w:rsid w:val="00563E9B"/>
    <w:rsid w:val="00567302"/>
    <w:rsid w:val="00570508"/>
    <w:rsid w:val="00572366"/>
    <w:rsid w:val="00572AD3"/>
    <w:rsid w:val="00572BB6"/>
    <w:rsid w:val="00576912"/>
    <w:rsid w:val="00576F98"/>
    <w:rsid w:val="00577E5D"/>
    <w:rsid w:val="00577E94"/>
    <w:rsid w:val="00580264"/>
    <w:rsid w:val="0058031A"/>
    <w:rsid w:val="00580422"/>
    <w:rsid w:val="00580E2E"/>
    <w:rsid w:val="00583648"/>
    <w:rsid w:val="005846A1"/>
    <w:rsid w:val="00585AA0"/>
    <w:rsid w:val="00586D2C"/>
    <w:rsid w:val="00587089"/>
    <w:rsid w:val="005872A7"/>
    <w:rsid w:val="00591273"/>
    <w:rsid w:val="00594202"/>
    <w:rsid w:val="005945DF"/>
    <w:rsid w:val="00597F85"/>
    <w:rsid w:val="005A3BAF"/>
    <w:rsid w:val="005A6711"/>
    <w:rsid w:val="005A675F"/>
    <w:rsid w:val="005B1712"/>
    <w:rsid w:val="005B1BB3"/>
    <w:rsid w:val="005B4B44"/>
    <w:rsid w:val="005B4BEB"/>
    <w:rsid w:val="005B6F24"/>
    <w:rsid w:val="005B766A"/>
    <w:rsid w:val="005C19D6"/>
    <w:rsid w:val="005C1AD6"/>
    <w:rsid w:val="005C1DA5"/>
    <w:rsid w:val="005C4353"/>
    <w:rsid w:val="005C477B"/>
    <w:rsid w:val="005C6372"/>
    <w:rsid w:val="005E0BC4"/>
    <w:rsid w:val="005E0C11"/>
    <w:rsid w:val="005E2120"/>
    <w:rsid w:val="005E33B6"/>
    <w:rsid w:val="005E3959"/>
    <w:rsid w:val="005E4290"/>
    <w:rsid w:val="005E552D"/>
    <w:rsid w:val="005F021F"/>
    <w:rsid w:val="005F2310"/>
    <w:rsid w:val="005F5982"/>
    <w:rsid w:val="005F6E72"/>
    <w:rsid w:val="00602DAD"/>
    <w:rsid w:val="006045A4"/>
    <w:rsid w:val="00604DA2"/>
    <w:rsid w:val="0061153D"/>
    <w:rsid w:val="00611EC3"/>
    <w:rsid w:val="00613088"/>
    <w:rsid w:val="006138CD"/>
    <w:rsid w:val="00613F09"/>
    <w:rsid w:val="0061484E"/>
    <w:rsid w:val="006148E5"/>
    <w:rsid w:val="006149E5"/>
    <w:rsid w:val="0062005A"/>
    <w:rsid w:val="0062429E"/>
    <w:rsid w:val="00624EC8"/>
    <w:rsid w:val="0062518D"/>
    <w:rsid w:val="006266C4"/>
    <w:rsid w:val="00626E1A"/>
    <w:rsid w:val="0063048D"/>
    <w:rsid w:val="00630FD1"/>
    <w:rsid w:val="006331FD"/>
    <w:rsid w:val="006333F0"/>
    <w:rsid w:val="00634EE1"/>
    <w:rsid w:val="00641595"/>
    <w:rsid w:val="006418B3"/>
    <w:rsid w:val="006430DE"/>
    <w:rsid w:val="00643CC6"/>
    <w:rsid w:val="00645AF9"/>
    <w:rsid w:val="00646309"/>
    <w:rsid w:val="006500F9"/>
    <w:rsid w:val="006505AF"/>
    <w:rsid w:val="00650838"/>
    <w:rsid w:val="006517CE"/>
    <w:rsid w:val="0065184B"/>
    <w:rsid w:val="00652531"/>
    <w:rsid w:val="0065262E"/>
    <w:rsid w:val="00652785"/>
    <w:rsid w:val="00653B1C"/>
    <w:rsid w:val="00654ADA"/>
    <w:rsid w:val="00654E2A"/>
    <w:rsid w:val="00654EB6"/>
    <w:rsid w:val="00654FBE"/>
    <w:rsid w:val="00656EE5"/>
    <w:rsid w:val="00662F9E"/>
    <w:rsid w:val="006636A7"/>
    <w:rsid w:val="006653A3"/>
    <w:rsid w:val="006657DF"/>
    <w:rsid w:val="006669A1"/>
    <w:rsid w:val="00666A21"/>
    <w:rsid w:val="00670C94"/>
    <w:rsid w:val="00675548"/>
    <w:rsid w:val="00677933"/>
    <w:rsid w:val="00691010"/>
    <w:rsid w:val="00691821"/>
    <w:rsid w:val="006922BA"/>
    <w:rsid w:val="006950A5"/>
    <w:rsid w:val="00695D38"/>
    <w:rsid w:val="006960DD"/>
    <w:rsid w:val="006A36B7"/>
    <w:rsid w:val="006A3B15"/>
    <w:rsid w:val="006A3F70"/>
    <w:rsid w:val="006A64E0"/>
    <w:rsid w:val="006B1004"/>
    <w:rsid w:val="006B12EA"/>
    <w:rsid w:val="006B22D2"/>
    <w:rsid w:val="006B2AE4"/>
    <w:rsid w:val="006B2E35"/>
    <w:rsid w:val="006B550B"/>
    <w:rsid w:val="006C1BB7"/>
    <w:rsid w:val="006C22D9"/>
    <w:rsid w:val="006C36E2"/>
    <w:rsid w:val="006C613A"/>
    <w:rsid w:val="006C62C1"/>
    <w:rsid w:val="006D0ADE"/>
    <w:rsid w:val="006D320F"/>
    <w:rsid w:val="006D46E3"/>
    <w:rsid w:val="006D4D1D"/>
    <w:rsid w:val="006D5141"/>
    <w:rsid w:val="006D74F7"/>
    <w:rsid w:val="006E3A86"/>
    <w:rsid w:val="006E5136"/>
    <w:rsid w:val="006E5908"/>
    <w:rsid w:val="006F289C"/>
    <w:rsid w:val="006F5FC7"/>
    <w:rsid w:val="006F6A38"/>
    <w:rsid w:val="006F6B44"/>
    <w:rsid w:val="006F7135"/>
    <w:rsid w:val="006F77C0"/>
    <w:rsid w:val="00706E7D"/>
    <w:rsid w:val="0070781A"/>
    <w:rsid w:val="00712083"/>
    <w:rsid w:val="00715815"/>
    <w:rsid w:val="00722AEA"/>
    <w:rsid w:val="00724424"/>
    <w:rsid w:val="00724894"/>
    <w:rsid w:val="007250F9"/>
    <w:rsid w:val="00730831"/>
    <w:rsid w:val="0073170A"/>
    <w:rsid w:val="00733004"/>
    <w:rsid w:val="007333FC"/>
    <w:rsid w:val="0073509A"/>
    <w:rsid w:val="00735A5A"/>
    <w:rsid w:val="007363B5"/>
    <w:rsid w:val="0073719E"/>
    <w:rsid w:val="00740F51"/>
    <w:rsid w:val="00742479"/>
    <w:rsid w:val="00743B1D"/>
    <w:rsid w:val="00743D07"/>
    <w:rsid w:val="00746500"/>
    <w:rsid w:val="00751A3E"/>
    <w:rsid w:val="0075237D"/>
    <w:rsid w:val="00754D9D"/>
    <w:rsid w:val="00761215"/>
    <w:rsid w:val="00763407"/>
    <w:rsid w:val="007667EF"/>
    <w:rsid w:val="00766A11"/>
    <w:rsid w:val="00767102"/>
    <w:rsid w:val="00774B84"/>
    <w:rsid w:val="00776FA1"/>
    <w:rsid w:val="007802DF"/>
    <w:rsid w:val="00783D8D"/>
    <w:rsid w:val="00785B27"/>
    <w:rsid w:val="00785D7F"/>
    <w:rsid w:val="00786920"/>
    <w:rsid w:val="00787D69"/>
    <w:rsid w:val="007911B8"/>
    <w:rsid w:val="00791EF9"/>
    <w:rsid w:val="007947AC"/>
    <w:rsid w:val="00797680"/>
    <w:rsid w:val="007A01F2"/>
    <w:rsid w:val="007A192E"/>
    <w:rsid w:val="007A1AA9"/>
    <w:rsid w:val="007A4E6C"/>
    <w:rsid w:val="007A52BC"/>
    <w:rsid w:val="007A549B"/>
    <w:rsid w:val="007A6A29"/>
    <w:rsid w:val="007A6F72"/>
    <w:rsid w:val="007B0AFF"/>
    <w:rsid w:val="007B0B19"/>
    <w:rsid w:val="007B230D"/>
    <w:rsid w:val="007B29B9"/>
    <w:rsid w:val="007B4C7E"/>
    <w:rsid w:val="007C04B8"/>
    <w:rsid w:val="007C0D6F"/>
    <w:rsid w:val="007C0F56"/>
    <w:rsid w:val="007C20D1"/>
    <w:rsid w:val="007C2C9F"/>
    <w:rsid w:val="007C32B2"/>
    <w:rsid w:val="007C371C"/>
    <w:rsid w:val="007C70F0"/>
    <w:rsid w:val="007C77FC"/>
    <w:rsid w:val="007D25DC"/>
    <w:rsid w:val="007D2665"/>
    <w:rsid w:val="007D3834"/>
    <w:rsid w:val="007D4347"/>
    <w:rsid w:val="007D4695"/>
    <w:rsid w:val="007D7263"/>
    <w:rsid w:val="007E5C08"/>
    <w:rsid w:val="007E6869"/>
    <w:rsid w:val="007E6E31"/>
    <w:rsid w:val="007F02DF"/>
    <w:rsid w:val="007F130B"/>
    <w:rsid w:val="007F614B"/>
    <w:rsid w:val="007F6869"/>
    <w:rsid w:val="00801717"/>
    <w:rsid w:val="00804D2A"/>
    <w:rsid w:val="00805771"/>
    <w:rsid w:val="0081017B"/>
    <w:rsid w:val="00814E87"/>
    <w:rsid w:val="00815F73"/>
    <w:rsid w:val="0081668A"/>
    <w:rsid w:val="00823005"/>
    <w:rsid w:val="008238E7"/>
    <w:rsid w:val="0082652B"/>
    <w:rsid w:val="00827637"/>
    <w:rsid w:val="008310F0"/>
    <w:rsid w:val="008315BD"/>
    <w:rsid w:val="00831788"/>
    <w:rsid w:val="00831792"/>
    <w:rsid w:val="00831FEA"/>
    <w:rsid w:val="008338CD"/>
    <w:rsid w:val="0083403A"/>
    <w:rsid w:val="00834503"/>
    <w:rsid w:val="008359EB"/>
    <w:rsid w:val="00835AA0"/>
    <w:rsid w:val="00842581"/>
    <w:rsid w:val="00843B14"/>
    <w:rsid w:val="00843D98"/>
    <w:rsid w:val="00844488"/>
    <w:rsid w:val="00845874"/>
    <w:rsid w:val="00846143"/>
    <w:rsid w:val="008466A7"/>
    <w:rsid w:val="00852ABB"/>
    <w:rsid w:val="008534AA"/>
    <w:rsid w:val="0085385E"/>
    <w:rsid w:val="0085590C"/>
    <w:rsid w:val="00855F6E"/>
    <w:rsid w:val="008572F2"/>
    <w:rsid w:val="0085748B"/>
    <w:rsid w:val="00860CF9"/>
    <w:rsid w:val="00861FAA"/>
    <w:rsid w:val="00862595"/>
    <w:rsid w:val="00865397"/>
    <w:rsid w:val="008712C4"/>
    <w:rsid w:val="00871B72"/>
    <w:rsid w:val="00871F37"/>
    <w:rsid w:val="008748B2"/>
    <w:rsid w:val="00877EC1"/>
    <w:rsid w:val="00882115"/>
    <w:rsid w:val="00884965"/>
    <w:rsid w:val="00885BC9"/>
    <w:rsid w:val="00886C52"/>
    <w:rsid w:val="00887D36"/>
    <w:rsid w:val="00887F0E"/>
    <w:rsid w:val="00897B24"/>
    <w:rsid w:val="00897B48"/>
    <w:rsid w:val="008A6521"/>
    <w:rsid w:val="008B0946"/>
    <w:rsid w:val="008B09CF"/>
    <w:rsid w:val="008B10C5"/>
    <w:rsid w:val="008B139B"/>
    <w:rsid w:val="008B20E1"/>
    <w:rsid w:val="008C34E1"/>
    <w:rsid w:val="008C53DE"/>
    <w:rsid w:val="008C5440"/>
    <w:rsid w:val="008C613F"/>
    <w:rsid w:val="008C7430"/>
    <w:rsid w:val="008C7FE0"/>
    <w:rsid w:val="008D0C3B"/>
    <w:rsid w:val="008D352B"/>
    <w:rsid w:val="008D784A"/>
    <w:rsid w:val="008E2991"/>
    <w:rsid w:val="008E3DCB"/>
    <w:rsid w:val="008E5DD1"/>
    <w:rsid w:val="008F06F9"/>
    <w:rsid w:val="008F398E"/>
    <w:rsid w:val="008F39F4"/>
    <w:rsid w:val="008F6A3A"/>
    <w:rsid w:val="008F7320"/>
    <w:rsid w:val="009018F5"/>
    <w:rsid w:val="009051EC"/>
    <w:rsid w:val="00905954"/>
    <w:rsid w:val="0090643F"/>
    <w:rsid w:val="00907612"/>
    <w:rsid w:val="0090778A"/>
    <w:rsid w:val="0090791B"/>
    <w:rsid w:val="00913BBB"/>
    <w:rsid w:val="009151E5"/>
    <w:rsid w:val="00915A67"/>
    <w:rsid w:val="00916A8E"/>
    <w:rsid w:val="00917823"/>
    <w:rsid w:val="00920A8B"/>
    <w:rsid w:val="00921150"/>
    <w:rsid w:val="0092120E"/>
    <w:rsid w:val="00923C33"/>
    <w:rsid w:val="00924DC4"/>
    <w:rsid w:val="00925BF6"/>
    <w:rsid w:val="00926648"/>
    <w:rsid w:val="009303D8"/>
    <w:rsid w:val="00932EE3"/>
    <w:rsid w:val="00934AAD"/>
    <w:rsid w:val="00936D29"/>
    <w:rsid w:val="009405AB"/>
    <w:rsid w:val="00941D8F"/>
    <w:rsid w:val="00942341"/>
    <w:rsid w:val="00943515"/>
    <w:rsid w:val="00953939"/>
    <w:rsid w:val="00953BC2"/>
    <w:rsid w:val="00954BD5"/>
    <w:rsid w:val="00956038"/>
    <w:rsid w:val="0096076E"/>
    <w:rsid w:val="00960C80"/>
    <w:rsid w:val="00961035"/>
    <w:rsid w:val="00964381"/>
    <w:rsid w:val="0097359E"/>
    <w:rsid w:val="00977618"/>
    <w:rsid w:val="00984252"/>
    <w:rsid w:val="0098701F"/>
    <w:rsid w:val="009876B7"/>
    <w:rsid w:val="0099059E"/>
    <w:rsid w:val="00990EF2"/>
    <w:rsid w:val="009915D9"/>
    <w:rsid w:val="00992041"/>
    <w:rsid w:val="009922BD"/>
    <w:rsid w:val="00992963"/>
    <w:rsid w:val="00992AE5"/>
    <w:rsid w:val="009944AB"/>
    <w:rsid w:val="00994524"/>
    <w:rsid w:val="009945CF"/>
    <w:rsid w:val="009A074F"/>
    <w:rsid w:val="009B00D3"/>
    <w:rsid w:val="009B02F1"/>
    <w:rsid w:val="009B55C8"/>
    <w:rsid w:val="009B6680"/>
    <w:rsid w:val="009B7CC6"/>
    <w:rsid w:val="009B7DAE"/>
    <w:rsid w:val="009C08A9"/>
    <w:rsid w:val="009C3401"/>
    <w:rsid w:val="009C70C3"/>
    <w:rsid w:val="009D00A3"/>
    <w:rsid w:val="009D1D54"/>
    <w:rsid w:val="009D22B6"/>
    <w:rsid w:val="009D5DE0"/>
    <w:rsid w:val="009E0FA5"/>
    <w:rsid w:val="009E41DC"/>
    <w:rsid w:val="009E4F07"/>
    <w:rsid w:val="009F1736"/>
    <w:rsid w:val="009F2940"/>
    <w:rsid w:val="009F4E14"/>
    <w:rsid w:val="009F5167"/>
    <w:rsid w:val="009F637A"/>
    <w:rsid w:val="009F6B98"/>
    <w:rsid w:val="009F7095"/>
    <w:rsid w:val="009F745F"/>
    <w:rsid w:val="009F74AC"/>
    <w:rsid w:val="00A00E84"/>
    <w:rsid w:val="00A0400D"/>
    <w:rsid w:val="00A0400E"/>
    <w:rsid w:val="00A04B25"/>
    <w:rsid w:val="00A053E6"/>
    <w:rsid w:val="00A056B5"/>
    <w:rsid w:val="00A12674"/>
    <w:rsid w:val="00A12880"/>
    <w:rsid w:val="00A13B80"/>
    <w:rsid w:val="00A1496D"/>
    <w:rsid w:val="00A1615D"/>
    <w:rsid w:val="00A1666E"/>
    <w:rsid w:val="00A1680E"/>
    <w:rsid w:val="00A17665"/>
    <w:rsid w:val="00A17C40"/>
    <w:rsid w:val="00A17D76"/>
    <w:rsid w:val="00A215BF"/>
    <w:rsid w:val="00A22E12"/>
    <w:rsid w:val="00A25F11"/>
    <w:rsid w:val="00A270DE"/>
    <w:rsid w:val="00A307FF"/>
    <w:rsid w:val="00A308D4"/>
    <w:rsid w:val="00A3383B"/>
    <w:rsid w:val="00A3417A"/>
    <w:rsid w:val="00A34414"/>
    <w:rsid w:val="00A35613"/>
    <w:rsid w:val="00A4054A"/>
    <w:rsid w:val="00A42B43"/>
    <w:rsid w:val="00A42C98"/>
    <w:rsid w:val="00A434F7"/>
    <w:rsid w:val="00A44501"/>
    <w:rsid w:val="00A44EAB"/>
    <w:rsid w:val="00A47BC2"/>
    <w:rsid w:val="00A50211"/>
    <w:rsid w:val="00A53558"/>
    <w:rsid w:val="00A53E09"/>
    <w:rsid w:val="00A540C1"/>
    <w:rsid w:val="00A56FEC"/>
    <w:rsid w:val="00A60F6E"/>
    <w:rsid w:val="00A642D8"/>
    <w:rsid w:val="00A64F15"/>
    <w:rsid w:val="00A66844"/>
    <w:rsid w:val="00A66DF4"/>
    <w:rsid w:val="00A6759B"/>
    <w:rsid w:val="00A75CF3"/>
    <w:rsid w:val="00A804F0"/>
    <w:rsid w:val="00A8440A"/>
    <w:rsid w:val="00A84E54"/>
    <w:rsid w:val="00A927DA"/>
    <w:rsid w:val="00A932C8"/>
    <w:rsid w:val="00A943A4"/>
    <w:rsid w:val="00A94943"/>
    <w:rsid w:val="00A9602B"/>
    <w:rsid w:val="00A966B5"/>
    <w:rsid w:val="00A97D6C"/>
    <w:rsid w:val="00A97E64"/>
    <w:rsid w:val="00AA04EA"/>
    <w:rsid w:val="00AA1BF0"/>
    <w:rsid w:val="00AA2A3E"/>
    <w:rsid w:val="00AA3BFE"/>
    <w:rsid w:val="00AA4927"/>
    <w:rsid w:val="00AA60DB"/>
    <w:rsid w:val="00AA6E67"/>
    <w:rsid w:val="00AA7208"/>
    <w:rsid w:val="00AB14B6"/>
    <w:rsid w:val="00AB1E0E"/>
    <w:rsid w:val="00AB2F4C"/>
    <w:rsid w:val="00AB3422"/>
    <w:rsid w:val="00AB707A"/>
    <w:rsid w:val="00AB77A2"/>
    <w:rsid w:val="00AC0975"/>
    <w:rsid w:val="00AC151B"/>
    <w:rsid w:val="00AC1CBE"/>
    <w:rsid w:val="00AC2135"/>
    <w:rsid w:val="00AC3523"/>
    <w:rsid w:val="00AC376E"/>
    <w:rsid w:val="00AC46EA"/>
    <w:rsid w:val="00AD1216"/>
    <w:rsid w:val="00AD3FC6"/>
    <w:rsid w:val="00AD5B8F"/>
    <w:rsid w:val="00AF36D7"/>
    <w:rsid w:val="00AF3816"/>
    <w:rsid w:val="00AF4872"/>
    <w:rsid w:val="00AF4CCD"/>
    <w:rsid w:val="00AF52A9"/>
    <w:rsid w:val="00AF566D"/>
    <w:rsid w:val="00AF604E"/>
    <w:rsid w:val="00AF71F5"/>
    <w:rsid w:val="00B025F6"/>
    <w:rsid w:val="00B03AA2"/>
    <w:rsid w:val="00B03F22"/>
    <w:rsid w:val="00B058BA"/>
    <w:rsid w:val="00B068C4"/>
    <w:rsid w:val="00B073A6"/>
    <w:rsid w:val="00B073F7"/>
    <w:rsid w:val="00B12806"/>
    <w:rsid w:val="00B16F7D"/>
    <w:rsid w:val="00B16FB5"/>
    <w:rsid w:val="00B2016B"/>
    <w:rsid w:val="00B202B6"/>
    <w:rsid w:val="00B22A37"/>
    <w:rsid w:val="00B23B5D"/>
    <w:rsid w:val="00B25DBB"/>
    <w:rsid w:val="00B30A42"/>
    <w:rsid w:val="00B30D11"/>
    <w:rsid w:val="00B3296A"/>
    <w:rsid w:val="00B331E6"/>
    <w:rsid w:val="00B36CD9"/>
    <w:rsid w:val="00B4122B"/>
    <w:rsid w:val="00B41297"/>
    <w:rsid w:val="00B414AD"/>
    <w:rsid w:val="00B425C7"/>
    <w:rsid w:val="00B435C6"/>
    <w:rsid w:val="00B45AE2"/>
    <w:rsid w:val="00B51EC8"/>
    <w:rsid w:val="00B5709E"/>
    <w:rsid w:val="00B573E6"/>
    <w:rsid w:val="00B57A04"/>
    <w:rsid w:val="00B616CF"/>
    <w:rsid w:val="00B63680"/>
    <w:rsid w:val="00B64BEE"/>
    <w:rsid w:val="00B6552E"/>
    <w:rsid w:val="00B67759"/>
    <w:rsid w:val="00B70765"/>
    <w:rsid w:val="00B77E83"/>
    <w:rsid w:val="00B8278B"/>
    <w:rsid w:val="00B83576"/>
    <w:rsid w:val="00B8370B"/>
    <w:rsid w:val="00B870AF"/>
    <w:rsid w:val="00B921C3"/>
    <w:rsid w:val="00B9303D"/>
    <w:rsid w:val="00B941A4"/>
    <w:rsid w:val="00B960B6"/>
    <w:rsid w:val="00BA15E8"/>
    <w:rsid w:val="00BA284C"/>
    <w:rsid w:val="00BA4B69"/>
    <w:rsid w:val="00BA6634"/>
    <w:rsid w:val="00BA7D27"/>
    <w:rsid w:val="00BB15A1"/>
    <w:rsid w:val="00BB20AF"/>
    <w:rsid w:val="00BB5728"/>
    <w:rsid w:val="00BC3BE8"/>
    <w:rsid w:val="00BC555A"/>
    <w:rsid w:val="00BC6521"/>
    <w:rsid w:val="00BC6BE7"/>
    <w:rsid w:val="00BC7C40"/>
    <w:rsid w:val="00BD4C25"/>
    <w:rsid w:val="00BD59D6"/>
    <w:rsid w:val="00BD677F"/>
    <w:rsid w:val="00BE00F0"/>
    <w:rsid w:val="00BE20FB"/>
    <w:rsid w:val="00BE63CC"/>
    <w:rsid w:val="00BE6590"/>
    <w:rsid w:val="00BF338A"/>
    <w:rsid w:val="00BF75F8"/>
    <w:rsid w:val="00C016E7"/>
    <w:rsid w:val="00C0393A"/>
    <w:rsid w:val="00C04B21"/>
    <w:rsid w:val="00C0569A"/>
    <w:rsid w:val="00C0585C"/>
    <w:rsid w:val="00C06BCF"/>
    <w:rsid w:val="00C106FE"/>
    <w:rsid w:val="00C10BF8"/>
    <w:rsid w:val="00C115A2"/>
    <w:rsid w:val="00C1267C"/>
    <w:rsid w:val="00C153E9"/>
    <w:rsid w:val="00C164CB"/>
    <w:rsid w:val="00C166B2"/>
    <w:rsid w:val="00C20A3D"/>
    <w:rsid w:val="00C22220"/>
    <w:rsid w:val="00C23DE2"/>
    <w:rsid w:val="00C2525E"/>
    <w:rsid w:val="00C318A9"/>
    <w:rsid w:val="00C37649"/>
    <w:rsid w:val="00C41872"/>
    <w:rsid w:val="00C42CFE"/>
    <w:rsid w:val="00C4311A"/>
    <w:rsid w:val="00C44E1D"/>
    <w:rsid w:val="00C4519D"/>
    <w:rsid w:val="00C45A42"/>
    <w:rsid w:val="00C4692B"/>
    <w:rsid w:val="00C47948"/>
    <w:rsid w:val="00C47CF7"/>
    <w:rsid w:val="00C514F5"/>
    <w:rsid w:val="00C534D1"/>
    <w:rsid w:val="00C6004D"/>
    <w:rsid w:val="00C61870"/>
    <w:rsid w:val="00C619CB"/>
    <w:rsid w:val="00C62264"/>
    <w:rsid w:val="00C6341E"/>
    <w:rsid w:val="00C63912"/>
    <w:rsid w:val="00C65706"/>
    <w:rsid w:val="00C7122B"/>
    <w:rsid w:val="00C76B19"/>
    <w:rsid w:val="00C81E25"/>
    <w:rsid w:val="00C850B2"/>
    <w:rsid w:val="00C853B4"/>
    <w:rsid w:val="00C856D0"/>
    <w:rsid w:val="00C90BA9"/>
    <w:rsid w:val="00C928E8"/>
    <w:rsid w:val="00C95EC8"/>
    <w:rsid w:val="00C96803"/>
    <w:rsid w:val="00C97866"/>
    <w:rsid w:val="00CA313B"/>
    <w:rsid w:val="00CA3D61"/>
    <w:rsid w:val="00CA4E47"/>
    <w:rsid w:val="00CA5747"/>
    <w:rsid w:val="00CA5918"/>
    <w:rsid w:val="00CA740C"/>
    <w:rsid w:val="00CA7BEE"/>
    <w:rsid w:val="00CB0559"/>
    <w:rsid w:val="00CB3DCF"/>
    <w:rsid w:val="00CB4AB5"/>
    <w:rsid w:val="00CB616A"/>
    <w:rsid w:val="00CB626A"/>
    <w:rsid w:val="00CB6B66"/>
    <w:rsid w:val="00CC0AB5"/>
    <w:rsid w:val="00CC1DF5"/>
    <w:rsid w:val="00CC2131"/>
    <w:rsid w:val="00CC5594"/>
    <w:rsid w:val="00CC6252"/>
    <w:rsid w:val="00CC6978"/>
    <w:rsid w:val="00CD28EE"/>
    <w:rsid w:val="00CD4149"/>
    <w:rsid w:val="00CD54C1"/>
    <w:rsid w:val="00CD7348"/>
    <w:rsid w:val="00CE0610"/>
    <w:rsid w:val="00CE23AD"/>
    <w:rsid w:val="00CE4F37"/>
    <w:rsid w:val="00CE7285"/>
    <w:rsid w:val="00CF1619"/>
    <w:rsid w:val="00CF36C6"/>
    <w:rsid w:val="00CF50D3"/>
    <w:rsid w:val="00CF5C5B"/>
    <w:rsid w:val="00D019B7"/>
    <w:rsid w:val="00D01A4F"/>
    <w:rsid w:val="00D02F4A"/>
    <w:rsid w:val="00D06450"/>
    <w:rsid w:val="00D07AFE"/>
    <w:rsid w:val="00D1310D"/>
    <w:rsid w:val="00D13354"/>
    <w:rsid w:val="00D202A0"/>
    <w:rsid w:val="00D20C9D"/>
    <w:rsid w:val="00D2408D"/>
    <w:rsid w:val="00D24329"/>
    <w:rsid w:val="00D24A93"/>
    <w:rsid w:val="00D2643B"/>
    <w:rsid w:val="00D27D0C"/>
    <w:rsid w:val="00D30069"/>
    <w:rsid w:val="00D308C4"/>
    <w:rsid w:val="00D30CF9"/>
    <w:rsid w:val="00D315E0"/>
    <w:rsid w:val="00D31876"/>
    <w:rsid w:val="00D32494"/>
    <w:rsid w:val="00D358D9"/>
    <w:rsid w:val="00D36CF3"/>
    <w:rsid w:val="00D43464"/>
    <w:rsid w:val="00D44D6C"/>
    <w:rsid w:val="00D46656"/>
    <w:rsid w:val="00D46CF4"/>
    <w:rsid w:val="00D51971"/>
    <w:rsid w:val="00D54834"/>
    <w:rsid w:val="00D55352"/>
    <w:rsid w:val="00D55CE8"/>
    <w:rsid w:val="00D56AFF"/>
    <w:rsid w:val="00D56CF1"/>
    <w:rsid w:val="00D573F2"/>
    <w:rsid w:val="00D61569"/>
    <w:rsid w:val="00D6201B"/>
    <w:rsid w:val="00D66E6A"/>
    <w:rsid w:val="00D75453"/>
    <w:rsid w:val="00D7653C"/>
    <w:rsid w:val="00D76EFE"/>
    <w:rsid w:val="00D775B8"/>
    <w:rsid w:val="00D7793C"/>
    <w:rsid w:val="00D824B6"/>
    <w:rsid w:val="00D830B0"/>
    <w:rsid w:val="00D85286"/>
    <w:rsid w:val="00D87639"/>
    <w:rsid w:val="00D90C46"/>
    <w:rsid w:val="00D970C0"/>
    <w:rsid w:val="00D97574"/>
    <w:rsid w:val="00DA15C0"/>
    <w:rsid w:val="00DA2C11"/>
    <w:rsid w:val="00DA30BE"/>
    <w:rsid w:val="00DA4868"/>
    <w:rsid w:val="00DA4ACD"/>
    <w:rsid w:val="00DA67CA"/>
    <w:rsid w:val="00DB16A4"/>
    <w:rsid w:val="00DB2F22"/>
    <w:rsid w:val="00DC224C"/>
    <w:rsid w:val="00DC2F1A"/>
    <w:rsid w:val="00DC3EDB"/>
    <w:rsid w:val="00DC3F5D"/>
    <w:rsid w:val="00DC448F"/>
    <w:rsid w:val="00DC4EDE"/>
    <w:rsid w:val="00DC671B"/>
    <w:rsid w:val="00DC7087"/>
    <w:rsid w:val="00DD1461"/>
    <w:rsid w:val="00DD4B15"/>
    <w:rsid w:val="00DD5192"/>
    <w:rsid w:val="00DD6B18"/>
    <w:rsid w:val="00DD793B"/>
    <w:rsid w:val="00DE1FA0"/>
    <w:rsid w:val="00DE20D2"/>
    <w:rsid w:val="00DE2177"/>
    <w:rsid w:val="00DE479C"/>
    <w:rsid w:val="00DE57CA"/>
    <w:rsid w:val="00DE69B1"/>
    <w:rsid w:val="00DE6D9B"/>
    <w:rsid w:val="00DE6E79"/>
    <w:rsid w:val="00DF1722"/>
    <w:rsid w:val="00DF300F"/>
    <w:rsid w:val="00DF3C18"/>
    <w:rsid w:val="00DF427F"/>
    <w:rsid w:val="00DF5DFA"/>
    <w:rsid w:val="00DF6A41"/>
    <w:rsid w:val="00DF7BE9"/>
    <w:rsid w:val="00E00079"/>
    <w:rsid w:val="00E00C91"/>
    <w:rsid w:val="00E04567"/>
    <w:rsid w:val="00E04D04"/>
    <w:rsid w:val="00E057CD"/>
    <w:rsid w:val="00E05B2E"/>
    <w:rsid w:val="00E05FFB"/>
    <w:rsid w:val="00E129E2"/>
    <w:rsid w:val="00E13918"/>
    <w:rsid w:val="00E14249"/>
    <w:rsid w:val="00E2150C"/>
    <w:rsid w:val="00E244B4"/>
    <w:rsid w:val="00E25070"/>
    <w:rsid w:val="00E26675"/>
    <w:rsid w:val="00E27074"/>
    <w:rsid w:val="00E3191A"/>
    <w:rsid w:val="00E3222D"/>
    <w:rsid w:val="00E35BEC"/>
    <w:rsid w:val="00E3619A"/>
    <w:rsid w:val="00E3640B"/>
    <w:rsid w:val="00E40F43"/>
    <w:rsid w:val="00E42E17"/>
    <w:rsid w:val="00E43129"/>
    <w:rsid w:val="00E43663"/>
    <w:rsid w:val="00E44D77"/>
    <w:rsid w:val="00E4581A"/>
    <w:rsid w:val="00E51381"/>
    <w:rsid w:val="00E54491"/>
    <w:rsid w:val="00E54EF6"/>
    <w:rsid w:val="00E55886"/>
    <w:rsid w:val="00E564BF"/>
    <w:rsid w:val="00E56D89"/>
    <w:rsid w:val="00E56F50"/>
    <w:rsid w:val="00E57312"/>
    <w:rsid w:val="00E61453"/>
    <w:rsid w:val="00E63292"/>
    <w:rsid w:val="00E64DEB"/>
    <w:rsid w:val="00E67EAE"/>
    <w:rsid w:val="00E701C0"/>
    <w:rsid w:val="00E705A1"/>
    <w:rsid w:val="00E705A9"/>
    <w:rsid w:val="00E70F5B"/>
    <w:rsid w:val="00E7133D"/>
    <w:rsid w:val="00E71B75"/>
    <w:rsid w:val="00E72CFE"/>
    <w:rsid w:val="00E752AA"/>
    <w:rsid w:val="00E77493"/>
    <w:rsid w:val="00E819AD"/>
    <w:rsid w:val="00E825CF"/>
    <w:rsid w:val="00E831DC"/>
    <w:rsid w:val="00E84ED9"/>
    <w:rsid w:val="00E87F10"/>
    <w:rsid w:val="00E93AF9"/>
    <w:rsid w:val="00E93D5A"/>
    <w:rsid w:val="00E94A9F"/>
    <w:rsid w:val="00E95E5F"/>
    <w:rsid w:val="00E965DB"/>
    <w:rsid w:val="00E96926"/>
    <w:rsid w:val="00EA11B6"/>
    <w:rsid w:val="00EA318F"/>
    <w:rsid w:val="00EA3740"/>
    <w:rsid w:val="00EA71F4"/>
    <w:rsid w:val="00EB03B5"/>
    <w:rsid w:val="00EB0558"/>
    <w:rsid w:val="00EB19DB"/>
    <w:rsid w:val="00EB2031"/>
    <w:rsid w:val="00EB2830"/>
    <w:rsid w:val="00EB303F"/>
    <w:rsid w:val="00EB3BF2"/>
    <w:rsid w:val="00EB3EC9"/>
    <w:rsid w:val="00EB5372"/>
    <w:rsid w:val="00EC0EA3"/>
    <w:rsid w:val="00EC1247"/>
    <w:rsid w:val="00EC1A5F"/>
    <w:rsid w:val="00EC419C"/>
    <w:rsid w:val="00EC42D9"/>
    <w:rsid w:val="00EC6182"/>
    <w:rsid w:val="00ED0378"/>
    <w:rsid w:val="00ED05C8"/>
    <w:rsid w:val="00ED1D72"/>
    <w:rsid w:val="00ED2D16"/>
    <w:rsid w:val="00ED4061"/>
    <w:rsid w:val="00ED4A79"/>
    <w:rsid w:val="00ED5B56"/>
    <w:rsid w:val="00ED6508"/>
    <w:rsid w:val="00ED6668"/>
    <w:rsid w:val="00ED69AB"/>
    <w:rsid w:val="00EE0022"/>
    <w:rsid w:val="00EE0178"/>
    <w:rsid w:val="00EE0D2A"/>
    <w:rsid w:val="00EE1AF4"/>
    <w:rsid w:val="00EE2DBC"/>
    <w:rsid w:val="00EE765B"/>
    <w:rsid w:val="00EF1D96"/>
    <w:rsid w:val="00EF2486"/>
    <w:rsid w:val="00EF3119"/>
    <w:rsid w:val="00EF3E6C"/>
    <w:rsid w:val="00EF5DEA"/>
    <w:rsid w:val="00EF7264"/>
    <w:rsid w:val="00F0107D"/>
    <w:rsid w:val="00F013A2"/>
    <w:rsid w:val="00F01CCE"/>
    <w:rsid w:val="00F02AD5"/>
    <w:rsid w:val="00F02FF4"/>
    <w:rsid w:val="00F0689D"/>
    <w:rsid w:val="00F07DB4"/>
    <w:rsid w:val="00F1171A"/>
    <w:rsid w:val="00F13B7E"/>
    <w:rsid w:val="00F16A86"/>
    <w:rsid w:val="00F17AA0"/>
    <w:rsid w:val="00F2280A"/>
    <w:rsid w:val="00F31707"/>
    <w:rsid w:val="00F333D1"/>
    <w:rsid w:val="00F33992"/>
    <w:rsid w:val="00F3661A"/>
    <w:rsid w:val="00F40EE1"/>
    <w:rsid w:val="00F41650"/>
    <w:rsid w:val="00F42DB1"/>
    <w:rsid w:val="00F446FD"/>
    <w:rsid w:val="00F44D96"/>
    <w:rsid w:val="00F56976"/>
    <w:rsid w:val="00F61546"/>
    <w:rsid w:val="00F62B10"/>
    <w:rsid w:val="00F6527D"/>
    <w:rsid w:val="00F76D6D"/>
    <w:rsid w:val="00F770F4"/>
    <w:rsid w:val="00F81864"/>
    <w:rsid w:val="00F82D3A"/>
    <w:rsid w:val="00F8491C"/>
    <w:rsid w:val="00F85E11"/>
    <w:rsid w:val="00F86BA5"/>
    <w:rsid w:val="00F87E66"/>
    <w:rsid w:val="00F9069B"/>
    <w:rsid w:val="00F90ECA"/>
    <w:rsid w:val="00F944A0"/>
    <w:rsid w:val="00F9450F"/>
    <w:rsid w:val="00F973F0"/>
    <w:rsid w:val="00FA0470"/>
    <w:rsid w:val="00FA0508"/>
    <w:rsid w:val="00FA36F4"/>
    <w:rsid w:val="00FA375B"/>
    <w:rsid w:val="00FA4603"/>
    <w:rsid w:val="00FA592B"/>
    <w:rsid w:val="00FA6894"/>
    <w:rsid w:val="00FB029D"/>
    <w:rsid w:val="00FB30E1"/>
    <w:rsid w:val="00FB6510"/>
    <w:rsid w:val="00FC0393"/>
    <w:rsid w:val="00FC10C6"/>
    <w:rsid w:val="00FC2951"/>
    <w:rsid w:val="00FC2E46"/>
    <w:rsid w:val="00FC3A34"/>
    <w:rsid w:val="00FC5FBC"/>
    <w:rsid w:val="00FC74F6"/>
    <w:rsid w:val="00FD0243"/>
    <w:rsid w:val="00FD1657"/>
    <w:rsid w:val="00FD32B5"/>
    <w:rsid w:val="00FD3359"/>
    <w:rsid w:val="00FD3AD7"/>
    <w:rsid w:val="00FD3F4E"/>
    <w:rsid w:val="00FD4065"/>
    <w:rsid w:val="00FD46AE"/>
    <w:rsid w:val="00FD54AD"/>
    <w:rsid w:val="00FE3AEF"/>
    <w:rsid w:val="00FE3E4C"/>
    <w:rsid w:val="00FE469B"/>
    <w:rsid w:val="00FE4DA2"/>
    <w:rsid w:val="00FE5637"/>
    <w:rsid w:val="00FE7D5F"/>
    <w:rsid w:val="00FE7DE6"/>
    <w:rsid w:val="00FF38F3"/>
    <w:rsid w:val="00FF3E59"/>
    <w:rsid w:val="00FF4087"/>
    <w:rsid w:val="00FF460B"/>
    <w:rsid w:val="00FF5DA7"/>
    <w:rsid w:val="00FF6A6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C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3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paragraph" w:styleId="Revision">
    <w:name w:val="Revision"/>
    <w:hidden/>
    <w:semiHidden/>
    <w:rsid w:val="00D7653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3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paragraph" w:styleId="Revision">
    <w:name w:val="Revision"/>
    <w:hidden/>
    <w:semiHidden/>
    <w:rsid w:val="00D765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8418">
      <w:bodyDiv w:val="1"/>
      <w:marLeft w:val="0"/>
      <w:marRight w:val="0"/>
      <w:marTop w:val="0"/>
      <w:marBottom w:val="0"/>
      <w:divBdr>
        <w:top w:val="none" w:sz="0" w:space="0" w:color="auto"/>
        <w:left w:val="none" w:sz="0" w:space="0" w:color="auto"/>
        <w:bottom w:val="none" w:sz="0" w:space="0" w:color="auto"/>
        <w:right w:val="none" w:sz="0" w:space="0" w:color="auto"/>
      </w:divBdr>
    </w:div>
    <w:div w:id="615217159">
      <w:bodyDiv w:val="1"/>
      <w:marLeft w:val="0"/>
      <w:marRight w:val="0"/>
      <w:marTop w:val="0"/>
      <w:marBottom w:val="0"/>
      <w:divBdr>
        <w:top w:val="none" w:sz="0" w:space="0" w:color="auto"/>
        <w:left w:val="none" w:sz="0" w:space="0" w:color="auto"/>
        <w:bottom w:val="none" w:sz="0" w:space="0" w:color="auto"/>
        <w:right w:val="none" w:sz="0" w:space="0" w:color="auto"/>
      </w:divBdr>
    </w:div>
    <w:div w:id="704528210">
      <w:bodyDiv w:val="1"/>
      <w:marLeft w:val="0"/>
      <w:marRight w:val="0"/>
      <w:marTop w:val="0"/>
      <w:marBottom w:val="0"/>
      <w:divBdr>
        <w:top w:val="none" w:sz="0" w:space="0" w:color="auto"/>
        <w:left w:val="none" w:sz="0" w:space="0" w:color="auto"/>
        <w:bottom w:val="none" w:sz="0" w:space="0" w:color="auto"/>
        <w:right w:val="none" w:sz="0" w:space="0" w:color="auto"/>
      </w:divBdr>
    </w:div>
    <w:div w:id="798260935">
      <w:bodyDiv w:val="1"/>
      <w:marLeft w:val="0"/>
      <w:marRight w:val="0"/>
      <w:marTop w:val="0"/>
      <w:marBottom w:val="0"/>
      <w:divBdr>
        <w:top w:val="none" w:sz="0" w:space="0" w:color="auto"/>
        <w:left w:val="none" w:sz="0" w:space="0" w:color="auto"/>
        <w:bottom w:val="none" w:sz="0" w:space="0" w:color="auto"/>
        <w:right w:val="none" w:sz="0" w:space="0" w:color="auto"/>
      </w:divBdr>
    </w:div>
    <w:div w:id="802700987">
      <w:bodyDiv w:val="1"/>
      <w:marLeft w:val="0"/>
      <w:marRight w:val="0"/>
      <w:marTop w:val="0"/>
      <w:marBottom w:val="0"/>
      <w:divBdr>
        <w:top w:val="none" w:sz="0" w:space="0" w:color="auto"/>
        <w:left w:val="none" w:sz="0" w:space="0" w:color="auto"/>
        <w:bottom w:val="none" w:sz="0" w:space="0" w:color="auto"/>
        <w:right w:val="none" w:sz="0" w:space="0" w:color="auto"/>
      </w:divBdr>
    </w:div>
    <w:div w:id="1010260856">
      <w:bodyDiv w:val="1"/>
      <w:marLeft w:val="0"/>
      <w:marRight w:val="0"/>
      <w:marTop w:val="0"/>
      <w:marBottom w:val="0"/>
      <w:divBdr>
        <w:top w:val="none" w:sz="0" w:space="0" w:color="auto"/>
        <w:left w:val="none" w:sz="0" w:space="0" w:color="auto"/>
        <w:bottom w:val="none" w:sz="0" w:space="0" w:color="auto"/>
        <w:right w:val="none" w:sz="0" w:space="0" w:color="auto"/>
      </w:divBdr>
    </w:div>
    <w:div w:id="1199781831">
      <w:bodyDiv w:val="1"/>
      <w:marLeft w:val="0"/>
      <w:marRight w:val="0"/>
      <w:marTop w:val="0"/>
      <w:marBottom w:val="0"/>
      <w:divBdr>
        <w:top w:val="none" w:sz="0" w:space="0" w:color="auto"/>
        <w:left w:val="none" w:sz="0" w:space="0" w:color="auto"/>
        <w:bottom w:val="none" w:sz="0" w:space="0" w:color="auto"/>
        <w:right w:val="none" w:sz="0" w:space="0" w:color="auto"/>
      </w:divBdr>
    </w:div>
    <w:div w:id="1250234474">
      <w:bodyDiv w:val="1"/>
      <w:marLeft w:val="0"/>
      <w:marRight w:val="0"/>
      <w:marTop w:val="0"/>
      <w:marBottom w:val="0"/>
      <w:divBdr>
        <w:top w:val="none" w:sz="0" w:space="0" w:color="auto"/>
        <w:left w:val="none" w:sz="0" w:space="0" w:color="auto"/>
        <w:bottom w:val="none" w:sz="0" w:space="0" w:color="auto"/>
        <w:right w:val="none" w:sz="0" w:space="0" w:color="auto"/>
      </w:divBdr>
    </w:div>
    <w:div w:id="1263875559">
      <w:bodyDiv w:val="1"/>
      <w:marLeft w:val="0"/>
      <w:marRight w:val="0"/>
      <w:marTop w:val="0"/>
      <w:marBottom w:val="0"/>
      <w:divBdr>
        <w:top w:val="none" w:sz="0" w:space="0" w:color="auto"/>
        <w:left w:val="none" w:sz="0" w:space="0" w:color="auto"/>
        <w:bottom w:val="none" w:sz="0" w:space="0" w:color="auto"/>
        <w:right w:val="none" w:sz="0" w:space="0" w:color="auto"/>
      </w:divBdr>
    </w:div>
    <w:div w:id="1516337187">
      <w:bodyDiv w:val="1"/>
      <w:marLeft w:val="0"/>
      <w:marRight w:val="0"/>
      <w:marTop w:val="0"/>
      <w:marBottom w:val="0"/>
      <w:divBdr>
        <w:top w:val="none" w:sz="0" w:space="0" w:color="auto"/>
        <w:left w:val="none" w:sz="0" w:space="0" w:color="auto"/>
        <w:bottom w:val="none" w:sz="0" w:space="0" w:color="auto"/>
        <w:right w:val="none" w:sz="0" w:space="0" w:color="auto"/>
      </w:divBdr>
    </w:div>
    <w:div w:id="1556772698">
      <w:bodyDiv w:val="1"/>
      <w:marLeft w:val="0"/>
      <w:marRight w:val="0"/>
      <w:marTop w:val="0"/>
      <w:marBottom w:val="0"/>
      <w:divBdr>
        <w:top w:val="none" w:sz="0" w:space="0" w:color="auto"/>
        <w:left w:val="none" w:sz="0" w:space="0" w:color="auto"/>
        <w:bottom w:val="none" w:sz="0" w:space="0" w:color="auto"/>
        <w:right w:val="none" w:sz="0" w:space="0" w:color="auto"/>
      </w:divBdr>
    </w:div>
    <w:div w:id="1631977551">
      <w:bodyDiv w:val="1"/>
      <w:marLeft w:val="0"/>
      <w:marRight w:val="0"/>
      <w:marTop w:val="0"/>
      <w:marBottom w:val="0"/>
      <w:divBdr>
        <w:top w:val="none" w:sz="0" w:space="0" w:color="auto"/>
        <w:left w:val="none" w:sz="0" w:space="0" w:color="auto"/>
        <w:bottom w:val="none" w:sz="0" w:space="0" w:color="auto"/>
        <w:right w:val="none" w:sz="0" w:space="0" w:color="auto"/>
      </w:divBdr>
      <w:divsChild>
        <w:div w:id="1699961701">
          <w:marLeft w:val="0"/>
          <w:marRight w:val="0"/>
          <w:marTop w:val="0"/>
          <w:marBottom w:val="0"/>
          <w:divBdr>
            <w:top w:val="none" w:sz="0" w:space="0" w:color="auto"/>
            <w:left w:val="none" w:sz="0" w:space="0" w:color="auto"/>
            <w:bottom w:val="none" w:sz="0" w:space="0" w:color="auto"/>
            <w:right w:val="none" w:sz="0" w:space="0" w:color="auto"/>
          </w:divBdr>
          <w:divsChild>
            <w:div w:id="1079014664">
              <w:marLeft w:val="0"/>
              <w:marRight w:val="0"/>
              <w:marTop w:val="0"/>
              <w:marBottom w:val="0"/>
              <w:divBdr>
                <w:top w:val="none" w:sz="0" w:space="0" w:color="auto"/>
                <w:left w:val="none" w:sz="0" w:space="0" w:color="auto"/>
                <w:bottom w:val="none" w:sz="0" w:space="0" w:color="auto"/>
                <w:right w:val="none" w:sz="0" w:space="0" w:color="auto"/>
              </w:divBdr>
              <w:divsChild>
                <w:div w:id="972447776">
                  <w:marLeft w:val="0"/>
                  <w:marRight w:val="0"/>
                  <w:marTop w:val="0"/>
                  <w:marBottom w:val="0"/>
                  <w:divBdr>
                    <w:top w:val="none" w:sz="0" w:space="0" w:color="auto"/>
                    <w:left w:val="none" w:sz="0" w:space="0" w:color="auto"/>
                    <w:bottom w:val="none" w:sz="0" w:space="0" w:color="auto"/>
                    <w:right w:val="none" w:sz="0" w:space="0" w:color="auto"/>
                  </w:divBdr>
                  <w:divsChild>
                    <w:div w:id="917322047">
                      <w:marLeft w:val="0"/>
                      <w:marRight w:val="0"/>
                      <w:marTop w:val="0"/>
                      <w:marBottom w:val="0"/>
                      <w:divBdr>
                        <w:top w:val="none" w:sz="0" w:space="0" w:color="auto"/>
                        <w:left w:val="none" w:sz="0" w:space="0" w:color="auto"/>
                        <w:bottom w:val="none" w:sz="0" w:space="0" w:color="auto"/>
                        <w:right w:val="none" w:sz="0" w:space="0" w:color="auto"/>
                      </w:divBdr>
                      <w:divsChild>
                        <w:div w:id="334846774">
                          <w:marLeft w:val="0"/>
                          <w:marRight w:val="0"/>
                          <w:marTop w:val="0"/>
                          <w:marBottom w:val="0"/>
                          <w:divBdr>
                            <w:top w:val="none" w:sz="0" w:space="0" w:color="auto"/>
                            <w:left w:val="none" w:sz="0" w:space="0" w:color="auto"/>
                            <w:bottom w:val="none" w:sz="0" w:space="0" w:color="auto"/>
                            <w:right w:val="none" w:sz="0" w:space="0" w:color="auto"/>
                          </w:divBdr>
                          <w:divsChild>
                            <w:div w:id="1400790717">
                              <w:marLeft w:val="0"/>
                              <w:marRight w:val="0"/>
                              <w:marTop w:val="0"/>
                              <w:marBottom w:val="0"/>
                              <w:divBdr>
                                <w:top w:val="none" w:sz="0" w:space="0" w:color="auto"/>
                                <w:left w:val="none" w:sz="0" w:space="0" w:color="auto"/>
                                <w:bottom w:val="none" w:sz="0" w:space="0" w:color="auto"/>
                                <w:right w:val="none" w:sz="0" w:space="0" w:color="auto"/>
                              </w:divBdr>
                              <w:divsChild>
                                <w:div w:id="135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7518">
      <w:bodyDiv w:val="1"/>
      <w:marLeft w:val="0"/>
      <w:marRight w:val="0"/>
      <w:marTop w:val="0"/>
      <w:marBottom w:val="0"/>
      <w:divBdr>
        <w:top w:val="none" w:sz="0" w:space="0" w:color="auto"/>
        <w:left w:val="none" w:sz="0" w:space="0" w:color="auto"/>
        <w:bottom w:val="none" w:sz="0" w:space="0" w:color="auto"/>
        <w:right w:val="none" w:sz="0" w:space="0" w:color="auto"/>
      </w:divBdr>
    </w:div>
    <w:div w:id="16732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hedeen@state.mn.us" TargetMode="External"/><Relationship Id="rId18" Type="http://schemas.openxmlformats.org/officeDocument/2006/relationships/hyperlink" Target="mailto:stephanie.mickelson@fns.usd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ohalloran@health.nyc.gov" TargetMode="External"/><Relationship Id="rId17" Type="http://schemas.openxmlformats.org/officeDocument/2006/relationships/hyperlink" Target="mailto:Danny.ripley@nashville.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copeland@hcphes.org" TargetMode="External"/><Relationship Id="rId20" Type="http://schemas.openxmlformats.org/officeDocument/2006/relationships/hyperlink" Target="http://stats.bls.gov/oes/current/oes35202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n01@health.state.ny.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iPrete@snhdmail.org" TargetMode="External"/><Relationship Id="rId23" Type="http://schemas.openxmlformats.org/officeDocument/2006/relationships/footer" Target="footer2.xml"/><Relationship Id="rId10" Type="http://schemas.openxmlformats.org/officeDocument/2006/relationships/hyperlink" Target="mailto:brenda.faw@cdph.ca.gov" TargetMode="External"/><Relationship Id="rId19" Type="http://schemas.openxmlformats.org/officeDocument/2006/relationships/hyperlink" Target="http://stats.bls.gov/oes/current/oes351012.htm" TargetMode="External"/><Relationship Id="rId4" Type="http://schemas.microsoft.com/office/2007/relationships/stylesWithEffects" Target="stylesWithEffects.xml"/><Relationship Id="rId9" Type="http://schemas.openxmlformats.org/officeDocument/2006/relationships/hyperlink" Target="mailto:ank5@cdc.gov" TargetMode="External"/><Relationship Id="rId14" Type="http://schemas.openxmlformats.org/officeDocument/2006/relationships/hyperlink" Target="mailto:Brendaleee.Viveiros@health.ri.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1FD3-9AC1-46C6-9B41-E53342ED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Links>
    <vt:vector size="72" baseType="variant">
      <vt:variant>
        <vt:i4>4653064</vt:i4>
      </vt:variant>
      <vt:variant>
        <vt:i4>57</vt:i4>
      </vt:variant>
      <vt:variant>
        <vt:i4>0</vt:i4>
      </vt:variant>
      <vt:variant>
        <vt:i4>5</vt:i4>
      </vt:variant>
      <vt:variant>
        <vt:lpwstr>http://ers.usda.gov/data-products/cost-estimates-of-foodborne-illnesses.aspx</vt:lpwstr>
      </vt:variant>
      <vt:variant>
        <vt:lpwstr/>
      </vt:variant>
      <vt:variant>
        <vt:i4>8060965</vt:i4>
      </vt:variant>
      <vt:variant>
        <vt:i4>52</vt:i4>
      </vt:variant>
      <vt:variant>
        <vt:i4>0</vt:i4>
      </vt:variant>
      <vt:variant>
        <vt:i4>5</vt:i4>
      </vt:variant>
      <vt:variant>
        <vt:lpwstr>http://stats.bls.gov/oes/current/oes352021.htm</vt:lpwstr>
      </vt:variant>
      <vt:variant>
        <vt:lpwstr/>
      </vt:variant>
      <vt:variant>
        <vt:i4>2359324</vt:i4>
      </vt:variant>
      <vt:variant>
        <vt:i4>49</vt:i4>
      </vt:variant>
      <vt:variant>
        <vt:i4>0</vt:i4>
      </vt:variant>
      <vt:variant>
        <vt:i4>5</vt:i4>
      </vt:variant>
      <vt:variant>
        <vt:lpwstr>mailto:stephanie.mickelson@fns.usda.gov</vt:lpwstr>
      </vt:variant>
      <vt:variant>
        <vt:lpwstr/>
      </vt:variant>
      <vt:variant>
        <vt:i4>8060946</vt:i4>
      </vt:variant>
      <vt:variant>
        <vt:i4>46</vt:i4>
      </vt:variant>
      <vt:variant>
        <vt:i4>0</vt:i4>
      </vt:variant>
      <vt:variant>
        <vt:i4>5</vt:i4>
      </vt:variant>
      <vt:variant>
        <vt:lpwstr>mailto:Danny.ripley@nashville.gov</vt:lpwstr>
      </vt:variant>
      <vt:variant>
        <vt:lpwstr/>
      </vt:variant>
      <vt:variant>
        <vt:i4>2621452</vt:i4>
      </vt:variant>
      <vt:variant>
        <vt:i4>43</vt:i4>
      </vt:variant>
      <vt:variant>
        <vt:i4>0</vt:i4>
      </vt:variant>
      <vt:variant>
        <vt:i4>5</vt:i4>
      </vt:variant>
      <vt:variant>
        <vt:lpwstr>mailto:dcopeland@hcphes.org</vt:lpwstr>
      </vt:variant>
      <vt:variant>
        <vt:lpwstr/>
      </vt:variant>
      <vt:variant>
        <vt:i4>3473421</vt:i4>
      </vt:variant>
      <vt:variant>
        <vt:i4>40</vt:i4>
      </vt:variant>
      <vt:variant>
        <vt:i4>0</vt:i4>
      </vt:variant>
      <vt:variant>
        <vt:i4>5</vt:i4>
      </vt:variant>
      <vt:variant>
        <vt:lpwstr>mailto:DiPrete@snhdmail.org</vt:lpwstr>
      </vt:variant>
      <vt:variant>
        <vt:lpwstr/>
      </vt:variant>
      <vt:variant>
        <vt:i4>35</vt:i4>
      </vt:variant>
      <vt:variant>
        <vt:i4>37</vt:i4>
      </vt:variant>
      <vt:variant>
        <vt:i4>0</vt:i4>
      </vt:variant>
      <vt:variant>
        <vt:i4>5</vt:i4>
      </vt:variant>
      <vt:variant>
        <vt:lpwstr>mailto:Brendaleee.Viveiros@health.ri.gov</vt:lpwstr>
      </vt:variant>
      <vt:variant>
        <vt:lpwstr/>
      </vt:variant>
      <vt:variant>
        <vt:i4>262197</vt:i4>
      </vt:variant>
      <vt:variant>
        <vt:i4>34</vt:i4>
      </vt:variant>
      <vt:variant>
        <vt:i4>0</vt:i4>
      </vt:variant>
      <vt:variant>
        <vt:i4>5</vt:i4>
      </vt:variant>
      <vt:variant>
        <vt:lpwstr>mailto:Nicole.hedeen@state.mn.us</vt:lpwstr>
      </vt:variant>
      <vt:variant>
        <vt:lpwstr/>
      </vt:variant>
      <vt:variant>
        <vt:i4>3211359</vt:i4>
      </vt:variant>
      <vt:variant>
        <vt:i4>31</vt:i4>
      </vt:variant>
      <vt:variant>
        <vt:i4>0</vt:i4>
      </vt:variant>
      <vt:variant>
        <vt:i4>5</vt:i4>
      </vt:variant>
      <vt:variant>
        <vt:lpwstr>mailto:dohalloran@health.nyc.gov</vt:lpwstr>
      </vt:variant>
      <vt:variant>
        <vt:lpwstr/>
      </vt:variant>
      <vt:variant>
        <vt:i4>2621455</vt:i4>
      </vt:variant>
      <vt:variant>
        <vt:i4>28</vt:i4>
      </vt:variant>
      <vt:variant>
        <vt:i4>0</vt:i4>
      </vt:variant>
      <vt:variant>
        <vt:i4>5</vt:i4>
      </vt:variant>
      <vt:variant>
        <vt:lpwstr>mailto:dcn01@health.state.ny.us</vt:lpwstr>
      </vt:variant>
      <vt:variant>
        <vt:lpwstr/>
      </vt:variant>
      <vt:variant>
        <vt:i4>2097181</vt:i4>
      </vt:variant>
      <vt:variant>
        <vt:i4>25</vt:i4>
      </vt:variant>
      <vt:variant>
        <vt:i4>0</vt:i4>
      </vt:variant>
      <vt:variant>
        <vt:i4>5</vt:i4>
      </vt:variant>
      <vt:variant>
        <vt:lpwstr>mailto:brenda.faw@cdph.ca.gov</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er, Adam (CDC/ONDIEH/NCEH)</dc:creator>
  <cp:lastModifiedBy>SYSTEM</cp:lastModifiedBy>
  <cp:revision>2</cp:revision>
  <dcterms:created xsi:type="dcterms:W3CDTF">2018-05-07T14:39:00Z</dcterms:created>
  <dcterms:modified xsi:type="dcterms:W3CDTF">2018-05-07T14:39:00Z</dcterms:modified>
</cp:coreProperties>
</file>